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A06A5" w14:textId="141F5CCB" w:rsidR="00684DA4" w:rsidRDefault="008A5F8C" w:rsidP="00684DA4">
      <w:pPr>
        <w:pStyle w:val="a5"/>
        <w:tabs>
          <w:tab w:val="left" w:pos="3240"/>
        </w:tabs>
        <w:ind w:left="0"/>
        <w:rPr>
          <w:b/>
          <w:color w:val="000000"/>
          <w:lang w:val="uk-UA"/>
        </w:rPr>
      </w:pPr>
      <w:r w:rsidRPr="00D17460">
        <w:rPr>
          <w:rFonts w:ascii="Times New Roman CYR" w:hAnsi="Times New Roman CYR" w:cs="Times New Roman CYR"/>
          <w:bCs/>
          <w:lang w:val="uk-UA"/>
        </w:rPr>
        <w:t xml:space="preserve">                                        </w:t>
      </w:r>
      <w:r w:rsidR="002F5AAD">
        <w:rPr>
          <w:rFonts w:ascii="Times New Roman CYR" w:hAnsi="Times New Roman CYR" w:cs="Times New Roman CYR"/>
          <w:bCs/>
          <w:lang w:val="uk-UA"/>
        </w:rPr>
        <w:t xml:space="preserve">                  </w:t>
      </w:r>
      <w:r w:rsidR="00684DA4">
        <w:rPr>
          <w:b/>
          <w:color w:val="000000"/>
          <w:lang w:val="uk-UA"/>
        </w:rPr>
        <w:t>Додаток 2</w:t>
      </w:r>
    </w:p>
    <w:p w14:paraId="1E5D8BAF" w14:textId="64902EB0" w:rsidR="00684DA4" w:rsidRDefault="00684DA4" w:rsidP="00684DA4">
      <w:pPr>
        <w:pStyle w:val="a5"/>
        <w:tabs>
          <w:tab w:val="left" w:pos="3240"/>
        </w:tabs>
        <w:ind w:left="0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                                                                                     </w:t>
      </w:r>
      <w:r w:rsidR="002F5AAD">
        <w:rPr>
          <w:b/>
          <w:color w:val="000000"/>
          <w:lang w:val="uk-UA"/>
        </w:rPr>
        <w:t xml:space="preserve">                             </w:t>
      </w:r>
      <w:r>
        <w:rPr>
          <w:b/>
          <w:color w:val="000000"/>
          <w:lang w:val="uk-UA"/>
        </w:rPr>
        <w:t xml:space="preserve">до рішення виконкому ЗМР від </w:t>
      </w:r>
      <w:r w:rsidR="0059050F">
        <w:rPr>
          <w:b/>
          <w:color w:val="000000"/>
          <w:lang w:val="uk-UA"/>
        </w:rPr>
        <w:t>20</w:t>
      </w:r>
      <w:r>
        <w:rPr>
          <w:b/>
          <w:color w:val="000000"/>
          <w:lang w:val="uk-UA"/>
        </w:rPr>
        <w:t>.0</w:t>
      </w:r>
      <w:r w:rsidR="002F5AAD">
        <w:rPr>
          <w:b/>
          <w:color w:val="000000"/>
          <w:lang w:val="uk-UA"/>
        </w:rPr>
        <w:t xml:space="preserve">1.2026 </w:t>
      </w:r>
      <w:r>
        <w:rPr>
          <w:b/>
          <w:color w:val="000000"/>
          <w:lang w:val="uk-UA"/>
        </w:rPr>
        <w:t>року №</w:t>
      </w:r>
      <w:r w:rsidR="0059050F">
        <w:rPr>
          <w:b/>
          <w:color w:val="000000"/>
          <w:lang w:val="uk-UA"/>
        </w:rPr>
        <w:t>21</w:t>
      </w:r>
    </w:p>
    <w:p w14:paraId="2E9A8252" w14:textId="77777777" w:rsidR="00684DA4" w:rsidRDefault="00684DA4" w:rsidP="008A5F8C">
      <w:pPr>
        <w:widowControl w:val="0"/>
        <w:autoSpaceDE w:val="0"/>
        <w:autoSpaceDN w:val="0"/>
        <w:adjustRightInd w:val="0"/>
        <w:ind w:right="-887"/>
        <w:rPr>
          <w:rFonts w:ascii="Times New Roman CYR" w:hAnsi="Times New Roman CYR" w:cs="Times New Roman CYR"/>
          <w:bCs/>
          <w:lang w:val="uk-UA"/>
        </w:rPr>
      </w:pPr>
    </w:p>
    <w:p w14:paraId="591F7412" w14:textId="1CF24F19" w:rsidR="00A93A15" w:rsidRPr="00684DA4" w:rsidRDefault="00A93A15" w:rsidP="00684DA4">
      <w:pPr>
        <w:widowControl w:val="0"/>
        <w:autoSpaceDE w:val="0"/>
        <w:autoSpaceDN w:val="0"/>
        <w:adjustRightInd w:val="0"/>
        <w:ind w:right="-887"/>
        <w:jc w:val="center"/>
        <w:rPr>
          <w:rFonts w:ascii="Times New Roman CYR" w:hAnsi="Times New Roman CYR" w:cs="Times New Roman CYR"/>
          <w:b/>
          <w:bCs/>
        </w:rPr>
      </w:pPr>
      <w:r w:rsidRPr="00684DA4">
        <w:rPr>
          <w:rFonts w:ascii="Times New Roman CYR" w:hAnsi="Times New Roman CYR" w:cs="Times New Roman CYR"/>
          <w:b/>
          <w:bCs/>
        </w:rPr>
        <w:t>С  П  И  С  О  К</w:t>
      </w:r>
    </w:p>
    <w:p w14:paraId="7C0D7459" w14:textId="59233915" w:rsidR="00A93A15" w:rsidRPr="0050353C" w:rsidRDefault="00A93A15" w:rsidP="0050353C">
      <w:pPr>
        <w:widowControl w:val="0"/>
        <w:autoSpaceDE w:val="0"/>
        <w:autoSpaceDN w:val="0"/>
        <w:adjustRightInd w:val="0"/>
        <w:ind w:left="-851" w:right="-1066"/>
        <w:jc w:val="center"/>
        <w:rPr>
          <w:rFonts w:ascii="Times New Roman CYR" w:hAnsi="Times New Roman CYR" w:cs="Times New Roman CYR"/>
          <w:b/>
          <w:bCs/>
          <w:lang w:val="uk-UA"/>
        </w:rPr>
      </w:pPr>
      <w:r w:rsidRPr="00684DA4">
        <w:rPr>
          <w:rFonts w:ascii="Times New Roman CYR" w:hAnsi="Times New Roman CYR" w:cs="Times New Roman CYR"/>
          <w:b/>
          <w:bCs/>
          <w:lang w:val="uk-UA"/>
        </w:rPr>
        <w:t>громадян</w:t>
      </w:r>
      <w:r w:rsidRPr="00684DA4">
        <w:rPr>
          <w:rFonts w:ascii="Times New Roman CYR" w:hAnsi="Times New Roman CYR" w:cs="Times New Roman CYR"/>
          <w:b/>
          <w:bCs/>
        </w:rPr>
        <w:t>,</w:t>
      </w:r>
      <w:r w:rsidRPr="00684DA4">
        <w:rPr>
          <w:rFonts w:ascii="Times New Roman CYR" w:hAnsi="Times New Roman CYR" w:cs="Times New Roman CYR"/>
          <w:b/>
          <w:bCs/>
          <w:lang w:val="uk-UA"/>
        </w:rPr>
        <w:t xml:space="preserve"> які</w:t>
      </w:r>
      <w:r w:rsidRPr="00684DA4">
        <w:rPr>
          <w:rFonts w:ascii="Times New Roman CYR" w:hAnsi="Times New Roman CYR" w:cs="Times New Roman CYR"/>
          <w:b/>
          <w:bCs/>
        </w:rPr>
        <w:t xml:space="preserve"> </w:t>
      </w:r>
      <w:r w:rsidRPr="00684DA4">
        <w:rPr>
          <w:rFonts w:ascii="Times New Roman CYR" w:hAnsi="Times New Roman CYR" w:cs="Times New Roman CYR"/>
          <w:b/>
          <w:bCs/>
          <w:lang w:val="uk-UA"/>
        </w:rPr>
        <w:t>користуються</w:t>
      </w:r>
      <w:r w:rsidRPr="00684DA4">
        <w:rPr>
          <w:rFonts w:ascii="Times New Roman CYR" w:hAnsi="Times New Roman CYR" w:cs="Times New Roman CYR"/>
          <w:b/>
          <w:bCs/>
        </w:rPr>
        <w:t xml:space="preserve"> правом </w:t>
      </w:r>
      <w:r w:rsidRPr="00684DA4">
        <w:rPr>
          <w:rFonts w:ascii="Times New Roman CYR" w:hAnsi="Times New Roman CYR" w:cs="Times New Roman CYR"/>
          <w:b/>
          <w:bCs/>
          <w:lang w:val="uk-UA"/>
        </w:rPr>
        <w:t>першочергового</w:t>
      </w:r>
      <w:r w:rsidRPr="00684DA4">
        <w:rPr>
          <w:rFonts w:ascii="Times New Roman CYR" w:hAnsi="Times New Roman CYR" w:cs="Times New Roman CYR"/>
          <w:b/>
          <w:bCs/>
        </w:rPr>
        <w:t xml:space="preserve"> </w:t>
      </w:r>
      <w:r w:rsidRPr="00684DA4">
        <w:rPr>
          <w:rFonts w:ascii="Times New Roman CYR" w:hAnsi="Times New Roman CYR" w:cs="Times New Roman CYR"/>
          <w:b/>
          <w:bCs/>
          <w:lang w:val="uk-UA"/>
        </w:rPr>
        <w:t>отримання</w:t>
      </w:r>
      <w:r w:rsidRPr="00684DA4">
        <w:rPr>
          <w:rFonts w:ascii="Times New Roman CYR" w:hAnsi="Times New Roman CYR" w:cs="Times New Roman CYR"/>
          <w:b/>
          <w:bCs/>
        </w:rPr>
        <w:t xml:space="preserve">  </w:t>
      </w:r>
      <w:r w:rsidRPr="00684DA4">
        <w:rPr>
          <w:rFonts w:ascii="Times New Roman CYR" w:hAnsi="Times New Roman CYR" w:cs="Times New Roman CYR"/>
          <w:b/>
          <w:bCs/>
          <w:lang w:val="uk-UA"/>
        </w:rPr>
        <w:t>житла</w:t>
      </w:r>
      <w:r w:rsidR="0050353C">
        <w:rPr>
          <w:rFonts w:ascii="Times New Roman CYR" w:hAnsi="Times New Roman CYR" w:cs="Times New Roman CYR"/>
          <w:b/>
          <w:bCs/>
          <w:lang w:val="uk-UA"/>
        </w:rPr>
        <w:t xml:space="preserve"> в м. Зеленодольськ</w:t>
      </w:r>
    </w:p>
    <w:p w14:paraId="2B357404" w14:textId="77777777" w:rsidR="00A93A15" w:rsidRPr="00D17460" w:rsidRDefault="00A93A15" w:rsidP="00A93A15">
      <w:pPr>
        <w:widowControl w:val="0"/>
        <w:autoSpaceDE w:val="0"/>
        <w:autoSpaceDN w:val="0"/>
        <w:adjustRightInd w:val="0"/>
        <w:ind w:left="-851" w:right="-1066"/>
        <w:jc w:val="center"/>
        <w:rPr>
          <w:rFonts w:ascii="Times New Roman CYR" w:hAnsi="Times New Roman CYR" w:cs="Times New Roman CYR"/>
        </w:rPr>
      </w:pPr>
    </w:p>
    <w:tbl>
      <w:tblPr>
        <w:tblW w:w="157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585"/>
        <w:gridCol w:w="2977"/>
        <w:gridCol w:w="2126"/>
        <w:gridCol w:w="1559"/>
        <w:gridCol w:w="1276"/>
        <w:gridCol w:w="1417"/>
      </w:tblGrid>
      <w:tr w:rsidR="0056018A" w:rsidRPr="00D17460" w14:paraId="1E859F2E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96B1" w14:textId="77777777" w:rsidR="0056018A" w:rsidRPr="00D17460" w:rsidRDefault="0056018A" w:rsidP="0050353C">
            <w:pPr>
              <w:ind w:left="-250" w:right="-108"/>
              <w:jc w:val="center"/>
              <w:rPr>
                <w:bCs/>
                <w:sz w:val="22"/>
                <w:szCs w:val="22"/>
              </w:rPr>
            </w:pPr>
          </w:p>
          <w:p w14:paraId="7E2B81E9" w14:textId="77777777" w:rsidR="0056018A" w:rsidRDefault="0056018A" w:rsidP="0050353C">
            <w:pPr>
              <w:ind w:left="-25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D17460">
              <w:rPr>
                <w:bCs/>
                <w:sz w:val="22"/>
                <w:szCs w:val="22"/>
              </w:rPr>
              <w:t xml:space="preserve">№ </w:t>
            </w:r>
          </w:p>
          <w:p w14:paraId="5D91EAF3" w14:textId="6623D33C" w:rsidR="0056018A" w:rsidRPr="00D17460" w:rsidRDefault="0056018A" w:rsidP="0050353C">
            <w:pPr>
              <w:ind w:left="-250" w:right="-108"/>
              <w:jc w:val="center"/>
              <w:rPr>
                <w:bCs/>
                <w:sz w:val="22"/>
                <w:szCs w:val="22"/>
              </w:rPr>
            </w:pPr>
            <w:r w:rsidRPr="00D17460">
              <w:rPr>
                <w:bCs/>
                <w:sz w:val="22"/>
                <w:szCs w:val="22"/>
                <w:lang w:val="uk-UA"/>
              </w:rPr>
              <w:t>з</w:t>
            </w:r>
            <w:r w:rsidRPr="00D17460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66A3" w14:textId="77777777" w:rsidR="0056018A" w:rsidRPr="00D17460" w:rsidRDefault="0056018A" w:rsidP="0050353C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  <w:p w14:paraId="18414672" w14:textId="77777777" w:rsidR="0056018A" w:rsidRPr="00D17460" w:rsidRDefault="0056018A" w:rsidP="0050353C">
            <w:pPr>
              <w:ind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1B3844FB" w14:textId="77777777" w:rsidR="0056018A" w:rsidRPr="00D17460" w:rsidRDefault="0056018A" w:rsidP="0050353C">
            <w:pPr>
              <w:ind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D17460">
              <w:rPr>
                <w:bCs/>
                <w:sz w:val="22"/>
                <w:szCs w:val="22"/>
                <w:lang w:val="uk-UA"/>
              </w:rPr>
              <w:t>П.І.П.</w:t>
            </w:r>
            <w:r w:rsidRPr="00D17460">
              <w:rPr>
                <w:bCs/>
                <w:sz w:val="22"/>
                <w:szCs w:val="22"/>
              </w:rPr>
              <w:t xml:space="preserve"> </w:t>
            </w:r>
            <w:r w:rsidRPr="00D17460">
              <w:rPr>
                <w:bCs/>
                <w:sz w:val="22"/>
                <w:szCs w:val="22"/>
                <w:lang w:val="uk-UA"/>
              </w:rPr>
              <w:t>заявника</w:t>
            </w:r>
          </w:p>
          <w:p w14:paraId="58BB022F" w14:textId="77777777" w:rsidR="0056018A" w:rsidRPr="00D17460" w:rsidRDefault="0056018A" w:rsidP="0050353C">
            <w:pPr>
              <w:ind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D17460">
              <w:rPr>
                <w:bCs/>
                <w:sz w:val="22"/>
                <w:szCs w:val="22"/>
                <w:lang w:val="uk-UA"/>
              </w:rPr>
              <w:t>Та членів його сім’ї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542D" w14:textId="77777777" w:rsidR="0056018A" w:rsidRPr="00D17460" w:rsidRDefault="0056018A" w:rsidP="0050353C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D17460">
              <w:rPr>
                <w:bCs/>
                <w:sz w:val="22"/>
                <w:szCs w:val="22"/>
                <w:lang w:val="uk-UA"/>
              </w:rPr>
              <w:t>Місце роботи заявника та членів його сім’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587F" w14:textId="77777777" w:rsidR="0056018A" w:rsidRPr="00D17460" w:rsidRDefault="0056018A" w:rsidP="0050353C">
            <w:pPr>
              <w:ind w:left="-107" w:right="-74"/>
              <w:jc w:val="center"/>
              <w:rPr>
                <w:bCs/>
                <w:sz w:val="22"/>
                <w:szCs w:val="22"/>
                <w:lang w:val="uk-UA"/>
              </w:rPr>
            </w:pPr>
            <w:r w:rsidRPr="00D17460">
              <w:rPr>
                <w:bCs/>
                <w:sz w:val="22"/>
                <w:szCs w:val="22"/>
                <w:lang w:val="uk-UA"/>
              </w:rPr>
              <w:t>Підстава для прийняття на квартирний облі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C18D" w14:textId="77777777" w:rsidR="0056018A" w:rsidRPr="00D17460" w:rsidRDefault="0056018A" w:rsidP="0050353C">
            <w:pPr>
              <w:pStyle w:val="1"/>
              <w:rPr>
                <w:bCs/>
                <w:sz w:val="22"/>
                <w:szCs w:val="22"/>
              </w:rPr>
            </w:pPr>
          </w:p>
          <w:p w14:paraId="040007A8" w14:textId="77777777" w:rsidR="0056018A" w:rsidRPr="00D17460" w:rsidRDefault="0056018A" w:rsidP="0050353C">
            <w:pPr>
              <w:pStyle w:val="1"/>
              <w:rPr>
                <w:bCs/>
                <w:sz w:val="22"/>
                <w:szCs w:val="22"/>
                <w:lang w:val="uk-UA"/>
              </w:rPr>
            </w:pPr>
            <w:r w:rsidRPr="00D17460">
              <w:rPr>
                <w:bCs/>
                <w:sz w:val="22"/>
                <w:szCs w:val="22"/>
                <w:lang w:val="uk-UA"/>
              </w:rPr>
              <w:t>Піль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F" w14:textId="77777777" w:rsidR="0056018A" w:rsidRPr="00D17460" w:rsidRDefault="0056018A" w:rsidP="0050353C">
            <w:pPr>
              <w:ind w:left="-141" w:right="-65"/>
              <w:jc w:val="center"/>
              <w:rPr>
                <w:bCs/>
                <w:sz w:val="22"/>
                <w:szCs w:val="22"/>
                <w:lang w:val="uk-UA"/>
              </w:rPr>
            </w:pPr>
            <w:r w:rsidRPr="00D17460">
              <w:rPr>
                <w:bCs/>
                <w:sz w:val="22"/>
                <w:szCs w:val="22"/>
                <w:lang w:val="uk-UA"/>
              </w:rPr>
              <w:t>Дата подання заяв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AB61" w14:textId="77777777" w:rsidR="0056018A" w:rsidRPr="00D17460" w:rsidRDefault="0056018A" w:rsidP="0050353C">
            <w:pPr>
              <w:ind w:left="-151" w:right="-65"/>
              <w:jc w:val="center"/>
              <w:rPr>
                <w:bCs/>
                <w:sz w:val="22"/>
                <w:szCs w:val="22"/>
                <w:lang w:val="uk-UA"/>
              </w:rPr>
            </w:pPr>
            <w:r w:rsidRPr="00D17460">
              <w:rPr>
                <w:bCs/>
                <w:sz w:val="22"/>
                <w:szCs w:val="22"/>
                <w:lang w:val="uk-UA"/>
              </w:rPr>
              <w:t>Рішення виконкому про постановку на черг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9782" w14:textId="77777777" w:rsidR="0056018A" w:rsidRPr="00D17460" w:rsidRDefault="0056018A" w:rsidP="0050353C">
            <w:pPr>
              <w:ind w:left="-151" w:right="-65"/>
              <w:jc w:val="center"/>
              <w:rPr>
                <w:bCs/>
                <w:sz w:val="22"/>
                <w:szCs w:val="22"/>
              </w:rPr>
            </w:pPr>
          </w:p>
          <w:p w14:paraId="4C7E2606" w14:textId="77777777" w:rsidR="0056018A" w:rsidRPr="00D17460" w:rsidRDefault="0056018A" w:rsidP="0050353C">
            <w:pPr>
              <w:ind w:left="-151" w:right="-65"/>
              <w:jc w:val="center"/>
              <w:rPr>
                <w:bCs/>
                <w:sz w:val="22"/>
                <w:szCs w:val="22"/>
                <w:lang w:val="uk-UA"/>
              </w:rPr>
            </w:pPr>
            <w:r w:rsidRPr="00D17460">
              <w:rPr>
                <w:bCs/>
                <w:sz w:val="22"/>
                <w:szCs w:val="22"/>
                <w:lang w:val="uk-UA"/>
              </w:rPr>
              <w:t>Примітка</w:t>
            </w:r>
          </w:p>
        </w:tc>
      </w:tr>
      <w:tr w:rsidR="00EA593F" w:rsidRPr="00D17460" w14:paraId="2A25A5F5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69E0" w14:textId="5A411BED" w:rsidR="00EA593F" w:rsidRPr="00D17460" w:rsidRDefault="00EA593F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426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796B" w14:textId="77777777" w:rsidR="00EA593F" w:rsidRPr="00DE618F" w:rsidRDefault="00EA593F" w:rsidP="002E459A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КУЗН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 xml:space="preserve">ЦОВА Любовь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а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5C22CDAB" w14:textId="77777777" w:rsidR="00EA593F" w:rsidRPr="00DE618F" w:rsidRDefault="00EA593F" w:rsidP="002E459A">
            <w:pPr>
              <w:ind w:left="-108" w:right="-108"/>
              <w:rPr>
                <w:color w:val="000000"/>
              </w:rPr>
            </w:pPr>
            <w:r>
              <w:rPr>
                <w:color w:val="000000"/>
                <w:lang w:val="uk-UA"/>
              </w:rPr>
              <w:t>ч</w:t>
            </w:r>
            <w:r w:rsidRPr="00DE618F">
              <w:rPr>
                <w:color w:val="000000"/>
              </w:rPr>
              <w:t>-Кузн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 xml:space="preserve">цов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й 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>вген</w:t>
            </w:r>
            <w:r w:rsidRPr="00DE618F">
              <w:rPr>
                <w:color w:val="000000"/>
                <w:lang w:val="uk-UA"/>
              </w:rPr>
              <w:t>ов</w:t>
            </w:r>
            <w:r w:rsidRPr="00DE618F">
              <w:rPr>
                <w:color w:val="000000"/>
              </w:rPr>
              <w:t>ич</w:t>
            </w:r>
          </w:p>
          <w:p w14:paraId="7081EB47" w14:textId="3E39041E" w:rsidR="00EA593F" w:rsidRPr="00D17460" w:rsidRDefault="00EA593F" w:rsidP="0050353C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</w:rPr>
              <w:t>с-Кузн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>цов Серг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й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D9B4" w14:textId="77777777" w:rsidR="00EA593F" w:rsidRPr="00D17460" w:rsidRDefault="00EA593F" w:rsidP="0050353C">
            <w:pPr>
              <w:ind w:left="-108" w:right="-108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42E3" w14:textId="27033B8A" w:rsidR="00EA593F" w:rsidRPr="00D17460" w:rsidRDefault="00EA593F" w:rsidP="00762A3D">
            <w:pPr>
              <w:ind w:left="-107" w:right="-74"/>
              <w:jc w:val="center"/>
            </w:pPr>
            <w:r w:rsidRPr="009466E8">
              <w:rPr>
                <w:color w:val="000000"/>
              </w:rPr>
              <w:t>-  «   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0363" w14:textId="7519F033" w:rsidR="00EA593F" w:rsidRPr="002E459A" w:rsidRDefault="00EA593F" w:rsidP="0056018A">
            <w:pPr>
              <w:ind w:right="-75"/>
              <w:jc w:val="center"/>
              <w:rPr>
                <w:lang w:val="uk-UA"/>
              </w:rPr>
            </w:pPr>
            <w:r>
              <w:rPr>
                <w:color w:val="000000"/>
              </w:rPr>
              <w:t>закл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ВК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CFCC" w14:textId="77777777" w:rsidR="00EA593F" w:rsidRPr="00D17460" w:rsidRDefault="00EA593F" w:rsidP="0050353C">
            <w:pPr>
              <w:ind w:left="-141" w:right="-65"/>
              <w:jc w:val="center"/>
            </w:pPr>
            <w:r w:rsidRPr="00D17460">
              <w:t>06.07.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8EFE" w14:textId="77777777" w:rsidR="00EA593F" w:rsidRPr="00D17460" w:rsidRDefault="00EA593F" w:rsidP="0050353C">
            <w:pPr>
              <w:ind w:left="-151" w:right="-65"/>
              <w:jc w:val="center"/>
            </w:pPr>
            <w:r w:rsidRPr="00D17460">
              <w:t>20.07.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E5D80" w14:textId="77777777" w:rsidR="00EA593F" w:rsidRPr="00D17460" w:rsidRDefault="00EA593F" w:rsidP="0050353C">
            <w:pPr>
              <w:ind w:left="-151" w:right="-65"/>
              <w:jc w:val="center"/>
            </w:pPr>
          </w:p>
        </w:tc>
      </w:tr>
      <w:tr w:rsidR="00EA593F" w:rsidRPr="00D17460" w14:paraId="288CE7CB" w14:textId="77777777" w:rsidTr="00324DFD">
        <w:trPr>
          <w:cantSplit/>
          <w:trHeight w:val="6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1674A0" w14:textId="0E772B1E" w:rsidR="00EA593F" w:rsidRPr="00D17460" w:rsidRDefault="00EA593F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63A411" w14:textId="77777777" w:rsidR="00EA593F" w:rsidRPr="00DE618F" w:rsidRDefault="00EA593F" w:rsidP="002E459A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 xml:space="preserve">ТАРАН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рина Михай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023DAF80" w14:textId="7A033D1E" w:rsidR="00EA593F" w:rsidRPr="00D17460" w:rsidRDefault="00EA593F" w:rsidP="0050353C">
            <w:pPr>
              <w:ind w:left="-108" w:right="-108"/>
              <w:rPr>
                <w:lang w:val="uk-UA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6D1AF0" w14:textId="4FFEEE94" w:rsidR="00EA593F" w:rsidRPr="00D17460" w:rsidRDefault="00EA593F" w:rsidP="0050353C">
            <w:pPr>
              <w:ind w:left="-108" w:right="-108"/>
            </w:pPr>
            <w:r w:rsidRPr="00DE618F">
              <w:rPr>
                <w:color w:val="000000"/>
              </w:rPr>
              <w:t>Кр.Т</w:t>
            </w:r>
            <w:r w:rsidRPr="00DE618F">
              <w:rPr>
                <w:color w:val="000000"/>
                <w:lang w:val="uk-UA"/>
              </w:rPr>
              <w:t>Е</w:t>
            </w:r>
            <w:r w:rsidRPr="00DE618F">
              <w:rPr>
                <w:color w:val="000000"/>
              </w:rPr>
              <w:t>С, х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мце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CFA660" w14:textId="791B04C8" w:rsidR="00EA593F" w:rsidRPr="00D17460" w:rsidRDefault="00EA593F" w:rsidP="00762A3D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9466E8">
              <w:rPr>
                <w:color w:val="000000"/>
              </w:rPr>
              <w:t>-  «   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DB330A" w14:textId="77777777" w:rsidR="00EA593F" w:rsidRDefault="00EA593F" w:rsidP="0050353C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мат</w:t>
            </w:r>
            <w:r w:rsidRPr="00DE618F">
              <w:rPr>
                <w:color w:val="000000"/>
                <w:lang w:val="uk-UA"/>
              </w:rPr>
              <w:t>и-</w:t>
            </w:r>
          </w:p>
          <w:p w14:paraId="302EADC8" w14:textId="273FCDD4" w:rsidR="00EA593F" w:rsidRPr="002E459A" w:rsidRDefault="00EA593F" w:rsidP="0050353C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</w:rPr>
              <w:t>один</w:t>
            </w:r>
            <w:r>
              <w:rPr>
                <w:color w:val="000000"/>
                <w:lang w:val="uk-UA"/>
              </w:rPr>
              <w:t>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16BEF4" w14:textId="77777777" w:rsidR="00EA593F" w:rsidRPr="00DE618F" w:rsidRDefault="00EA593F" w:rsidP="002E459A">
            <w:pPr>
              <w:ind w:left="-14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04.10.86</w:t>
            </w:r>
          </w:p>
          <w:p w14:paraId="09CDA3A2" w14:textId="19A84FBD" w:rsidR="00EA593F" w:rsidRPr="00D17460" w:rsidRDefault="00EA593F" w:rsidP="0050353C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(10.08.0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0B2664" w14:textId="6AB1EA3A" w:rsidR="00EA593F" w:rsidRPr="00D17460" w:rsidRDefault="00EA593F" w:rsidP="0050353C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№ 189 </w:t>
            </w:r>
            <w:r w:rsidRPr="00DE618F">
              <w:rPr>
                <w:color w:val="000000"/>
                <w:lang w:val="uk-UA"/>
              </w:rPr>
              <w:t>від</w:t>
            </w:r>
            <w:r w:rsidRPr="00DE618F">
              <w:rPr>
                <w:color w:val="000000"/>
              </w:rPr>
              <w:t>18.08.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155EC5" w14:textId="77777777" w:rsidR="00EA593F" w:rsidRDefault="00EA593F" w:rsidP="002E459A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переводу </w:t>
            </w:r>
          </w:p>
          <w:p w14:paraId="13CC8812" w14:textId="44E195E4" w:rsidR="00EA593F" w:rsidRPr="002E459A" w:rsidRDefault="00EA593F" w:rsidP="002E459A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r>
              <w:rPr>
                <w:color w:val="000000"/>
              </w:rPr>
              <w:t xml:space="preserve"> спецбаз</w:t>
            </w:r>
            <w:r>
              <w:rPr>
                <w:color w:val="000000"/>
                <w:lang w:val="uk-UA"/>
              </w:rPr>
              <w:t>и</w:t>
            </w:r>
          </w:p>
        </w:tc>
      </w:tr>
      <w:tr w:rsidR="0056018A" w:rsidRPr="00D17460" w14:paraId="5E2D6C58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A7EF" w14:textId="0CBDC6F6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3DB1" w14:textId="14E35200" w:rsidR="0056018A" w:rsidRPr="00D17460" w:rsidRDefault="0056018A" w:rsidP="00274A38">
            <w:pPr>
              <w:ind w:left="-108" w:right="-108"/>
              <w:rPr>
                <w:lang w:val="uk-UA"/>
              </w:rPr>
            </w:pPr>
            <w:r w:rsidRPr="00D17460">
              <w:t>Т</w:t>
            </w:r>
            <w:r w:rsidRPr="00D17460">
              <w:rPr>
                <w:lang w:val="uk-UA"/>
              </w:rPr>
              <w:t>и</w:t>
            </w:r>
            <w:r w:rsidRPr="00D17460">
              <w:t>моф</w:t>
            </w:r>
            <w:r w:rsidRPr="00D17460">
              <w:rPr>
                <w:lang w:val="uk-UA"/>
              </w:rPr>
              <w:t>і</w:t>
            </w:r>
            <w:r w:rsidRPr="00D17460">
              <w:t xml:space="preserve">й </w:t>
            </w:r>
            <w:r w:rsidRPr="00D17460">
              <w:rPr>
                <w:lang w:val="uk-UA"/>
              </w:rPr>
              <w:t>Є</w:t>
            </w:r>
            <w:r w:rsidRPr="00D17460">
              <w:t>вдок</w:t>
            </w:r>
            <w:r w:rsidRPr="00D17460">
              <w:rPr>
                <w:lang w:val="uk-UA"/>
              </w:rPr>
              <w:t>і</w:t>
            </w:r>
            <w:r w:rsidRPr="00D17460">
              <w:t>я Федорівна</w:t>
            </w:r>
          </w:p>
          <w:p w14:paraId="4E2E55D0" w14:textId="77777777" w:rsidR="0056018A" w:rsidRPr="00D17460" w:rsidRDefault="0056018A" w:rsidP="00274A38">
            <w:pPr>
              <w:ind w:left="-108" w:right="-108"/>
            </w:pPr>
            <w:r w:rsidRPr="00D17460">
              <w:t>д-Т</w:t>
            </w:r>
            <w:r w:rsidRPr="00D17460">
              <w:rPr>
                <w:lang w:val="uk-UA"/>
              </w:rPr>
              <w:t>и</w:t>
            </w:r>
            <w:r w:rsidRPr="00D17460">
              <w:t>моф</w:t>
            </w:r>
            <w:r w:rsidRPr="00D17460">
              <w:rPr>
                <w:lang w:val="uk-UA"/>
              </w:rPr>
              <w:t>і</w:t>
            </w:r>
            <w:r w:rsidRPr="00D17460">
              <w:t>й Валентина Валер</w:t>
            </w:r>
            <w:r w:rsidRPr="00D17460">
              <w:rPr>
                <w:lang w:val="uk-UA"/>
              </w:rPr>
              <w:t>ії</w:t>
            </w:r>
            <w:r w:rsidRPr="00D17460">
              <w:t>вна</w:t>
            </w:r>
          </w:p>
          <w:p w14:paraId="629EF456" w14:textId="77777777" w:rsidR="0056018A" w:rsidRPr="00D17460" w:rsidRDefault="0056018A" w:rsidP="00274A38">
            <w:pPr>
              <w:ind w:left="-108" w:right="-108"/>
              <w:rPr>
                <w:lang w:val="uk-UA"/>
              </w:rPr>
            </w:pPr>
            <w:r w:rsidRPr="00D17460">
              <w:t>с-Т</w:t>
            </w:r>
            <w:r w:rsidRPr="00D17460">
              <w:rPr>
                <w:lang w:val="uk-UA"/>
              </w:rPr>
              <w:t>и</w:t>
            </w:r>
            <w:r w:rsidRPr="00D17460">
              <w:t>моф</w:t>
            </w:r>
            <w:r w:rsidRPr="00D17460">
              <w:rPr>
                <w:lang w:val="uk-UA"/>
              </w:rPr>
              <w:t>і</w:t>
            </w:r>
            <w:r w:rsidRPr="00D17460">
              <w:t>й Валер</w:t>
            </w:r>
            <w:r w:rsidRPr="00D17460">
              <w:rPr>
                <w:lang w:val="uk-UA"/>
              </w:rPr>
              <w:t>і</w:t>
            </w:r>
            <w:r w:rsidRPr="00D17460">
              <w:t>й Валер</w:t>
            </w:r>
            <w:r w:rsidRPr="00D17460">
              <w:rPr>
                <w:lang w:val="uk-UA"/>
              </w:rPr>
              <w:t>ійо</w:t>
            </w:r>
            <w:r w:rsidRPr="00D17460">
              <w:t>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546D" w14:textId="77777777" w:rsidR="0056018A" w:rsidRPr="00D17460" w:rsidRDefault="0056018A" w:rsidP="00274A38">
            <w:pPr>
              <w:ind w:left="-108" w:right="-108"/>
            </w:pPr>
            <w:r w:rsidRPr="00D17460">
              <w:t>СП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C135" w14:textId="77777777" w:rsidR="00EA593F" w:rsidRDefault="00EA593F" w:rsidP="00274A38">
            <w:pPr>
              <w:ind w:left="-107" w:right="-74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 xml:space="preserve">Відсутність мінім. </w:t>
            </w:r>
          </w:p>
          <w:p w14:paraId="35F6808E" w14:textId="0862CCF9" w:rsidR="0056018A" w:rsidRPr="00D17460" w:rsidRDefault="00EA593F" w:rsidP="00274A38">
            <w:pPr>
              <w:ind w:left="-107" w:right="-74"/>
              <w:jc w:val="center"/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8999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</w:rPr>
              <w:t>мат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и-</w:t>
            </w:r>
            <w:r w:rsidRPr="00D17460">
              <w:rPr>
                <w:rFonts w:ascii="Times New Roman CYR" w:hAnsi="Times New Roman CYR" w:cs="Times New Roman CYR"/>
              </w:rPr>
              <w:t>один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ач</w:t>
            </w:r>
            <w:r w:rsidRPr="00D17460"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8D65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09.08.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3B3A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24.08.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EA40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2D84E98A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F568" w14:textId="30D65273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6215" w14:textId="0AAFC7EF" w:rsidR="0056018A" w:rsidRPr="00D17460" w:rsidRDefault="0056018A" w:rsidP="00274A38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</w:rPr>
              <w:t>БАКЛАН</w:t>
            </w:r>
            <w:r w:rsidRPr="00DE618F">
              <w:rPr>
                <w:color w:val="000000"/>
                <w:lang w:val="uk-UA"/>
              </w:rPr>
              <w:t xml:space="preserve"> </w:t>
            </w:r>
            <w:r w:rsidRPr="00DE618F">
              <w:rPr>
                <w:color w:val="000000"/>
              </w:rPr>
              <w:t>В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ктор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ан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1DEE" w14:textId="77777777" w:rsidR="0056018A" w:rsidRPr="00D17460" w:rsidRDefault="0056018A" w:rsidP="00274A38">
            <w:pPr>
              <w:ind w:right="-108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B265" w14:textId="447C5047" w:rsidR="0056018A" w:rsidRPr="00D17460" w:rsidRDefault="0056018A" w:rsidP="00274A38">
            <w:pPr>
              <w:ind w:left="-107" w:right="-74"/>
              <w:jc w:val="center"/>
            </w:pPr>
            <w:r w:rsidRPr="00DE618F">
              <w:rPr>
                <w:color w:val="000000"/>
                <w:lang w:val="uk-UA"/>
              </w:rPr>
              <w:t>Відсутність мінімального розміру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7F08" w14:textId="56CC319A" w:rsidR="0056018A" w:rsidRPr="00D17460" w:rsidRDefault="0056018A" w:rsidP="002E459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  <w:lang w:val="uk-UA"/>
              </w:rPr>
              <w:t>ВК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14D9" w14:textId="4444076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05.05.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927D" w14:textId="34A4E42E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22.05.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8E18" w14:textId="0E32FE0E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0E9CF479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1D29" w14:textId="2925C64B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FB5C" w14:textId="77777777" w:rsidR="0056018A" w:rsidRPr="00DE618F" w:rsidRDefault="0056018A" w:rsidP="002E459A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ШАХРАЙ</w:t>
            </w:r>
            <w:r w:rsidRPr="00DE618F">
              <w:rPr>
                <w:color w:val="000000"/>
              </w:rPr>
              <w:t xml:space="preserve"> Алла Михай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14E96A73" w14:textId="2DB7DC74" w:rsidR="0056018A" w:rsidRPr="00D17460" w:rsidRDefault="0056018A" w:rsidP="00274A38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</w:rPr>
              <w:t>-Хлус 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я Михай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</w:t>
            </w:r>
            <w:r w:rsidRPr="00DE618F">
              <w:rPr>
                <w:color w:val="000000"/>
                <w:lang w:val="uk-UA"/>
              </w:rPr>
              <w:t>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4E45" w14:textId="13882886" w:rsidR="0056018A" w:rsidRPr="00D17460" w:rsidRDefault="0056018A" w:rsidP="00274A38">
            <w:pPr>
              <w:ind w:left="-108" w:right="-108"/>
            </w:pPr>
            <w:r w:rsidRPr="00DE618F">
              <w:rPr>
                <w:color w:val="000000"/>
              </w:rPr>
              <w:t>Кр.Т</w:t>
            </w:r>
            <w:r w:rsidRPr="00DE618F">
              <w:rPr>
                <w:color w:val="000000"/>
                <w:lang w:val="uk-UA"/>
              </w:rPr>
              <w:t>Е</w:t>
            </w:r>
            <w:r w:rsidRPr="00DE618F">
              <w:rPr>
                <w:color w:val="000000"/>
              </w:rPr>
              <w:t>С, ЦТ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BDC2" w14:textId="3404E6B7" w:rsidR="0056018A" w:rsidRPr="00D17460" w:rsidRDefault="00EA593F" w:rsidP="00762A3D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9466E8">
              <w:rPr>
                <w:color w:val="000000"/>
              </w:rPr>
              <w:t>-  «   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5313" w14:textId="59782578" w:rsidR="0056018A" w:rsidRDefault="0056018A" w:rsidP="00274A3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DE618F">
              <w:rPr>
                <w:color w:val="000000"/>
                <w:lang w:val="uk-UA"/>
              </w:rPr>
              <w:t>агатодіт</w:t>
            </w:r>
            <w:r>
              <w:rPr>
                <w:color w:val="000000"/>
                <w:lang w:val="uk-UA"/>
              </w:rPr>
              <w:t>на</w:t>
            </w:r>
          </w:p>
          <w:p w14:paraId="5032258F" w14:textId="5E0438DA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сім’я</w:t>
            </w:r>
            <w:r w:rsidRPr="00DE618F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8F5A" w14:textId="77777777" w:rsidR="0056018A" w:rsidRPr="00DE618F" w:rsidRDefault="0056018A" w:rsidP="002E459A">
            <w:pPr>
              <w:ind w:left="-14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22.03.83</w:t>
            </w:r>
          </w:p>
          <w:p w14:paraId="273773C5" w14:textId="645C2AD0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(17.03.0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0C69" w14:textId="3205D74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№ 75 </w:t>
            </w:r>
            <w:r w:rsidRPr="00DE618F">
              <w:rPr>
                <w:color w:val="000000"/>
                <w:lang w:val="uk-UA"/>
              </w:rPr>
              <w:t>від</w:t>
            </w:r>
            <w:r w:rsidRPr="00DE618F">
              <w:rPr>
                <w:color w:val="000000"/>
              </w:rPr>
              <w:t xml:space="preserve"> 18.03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C254" w14:textId="2520402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по переводу </w:t>
            </w:r>
            <w:r w:rsidRPr="00DE618F">
              <w:rPr>
                <w:color w:val="000000"/>
                <w:lang w:val="uk-UA"/>
              </w:rPr>
              <w:t>з</w:t>
            </w:r>
            <w:r w:rsidRPr="00DE618F">
              <w:rPr>
                <w:color w:val="000000"/>
              </w:rPr>
              <w:t xml:space="preserve"> Кр.Т</w:t>
            </w:r>
            <w:r w:rsidRPr="00DE618F">
              <w:rPr>
                <w:color w:val="000000"/>
                <w:lang w:val="uk-UA"/>
              </w:rPr>
              <w:t>Е</w:t>
            </w:r>
            <w:r w:rsidRPr="00DE618F">
              <w:rPr>
                <w:color w:val="000000"/>
              </w:rPr>
              <w:t>С</w:t>
            </w:r>
          </w:p>
        </w:tc>
      </w:tr>
      <w:tr w:rsidR="0056018A" w:rsidRPr="00D17460" w14:paraId="7B972157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8546" w14:textId="2934EDC9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86645" w14:textId="77777777" w:rsidR="0056018A" w:rsidRPr="00DE618F" w:rsidRDefault="0056018A" w:rsidP="002E459A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ЯНОВС</w:t>
            </w:r>
            <w:r w:rsidRPr="00DE618F">
              <w:rPr>
                <w:color w:val="000000"/>
                <w:lang w:val="uk-UA"/>
              </w:rPr>
              <w:t>Ь</w:t>
            </w:r>
            <w:r w:rsidRPr="00DE618F">
              <w:rPr>
                <w:color w:val="000000"/>
              </w:rPr>
              <w:t xml:space="preserve">КИЙ </w:t>
            </w:r>
            <w:r w:rsidRPr="00DE618F">
              <w:rPr>
                <w:color w:val="000000"/>
                <w:lang w:val="uk-UA"/>
              </w:rPr>
              <w:t>М</w:t>
            </w:r>
            <w:r w:rsidRPr="00DE618F">
              <w:rPr>
                <w:color w:val="000000"/>
              </w:rPr>
              <w:t xml:space="preserve">икола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анович</w:t>
            </w:r>
          </w:p>
          <w:p w14:paraId="5D781625" w14:textId="77777777" w:rsidR="0056018A" w:rsidRPr="00DE618F" w:rsidRDefault="0056018A" w:rsidP="002E459A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с-Яновс</w:t>
            </w:r>
            <w:r w:rsidRPr="00DE618F">
              <w:rPr>
                <w:color w:val="000000"/>
                <w:lang w:val="uk-UA"/>
              </w:rPr>
              <w:t>ь</w:t>
            </w:r>
            <w:r w:rsidRPr="00DE618F">
              <w:rPr>
                <w:color w:val="000000"/>
              </w:rPr>
              <w:t xml:space="preserve">кий 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>вген</w:t>
            </w:r>
            <w:r w:rsidRPr="00DE618F">
              <w:rPr>
                <w:color w:val="000000"/>
                <w:lang w:val="uk-UA"/>
              </w:rPr>
              <w:t>ій</w:t>
            </w:r>
            <w:r w:rsidRPr="00DE618F">
              <w:rPr>
                <w:color w:val="000000"/>
              </w:rPr>
              <w:t xml:space="preserve"> </w:t>
            </w:r>
            <w:r w:rsidRPr="00DE618F">
              <w:rPr>
                <w:color w:val="000000"/>
                <w:lang w:val="uk-UA"/>
              </w:rPr>
              <w:t>М</w:t>
            </w:r>
            <w:r w:rsidRPr="00DE618F">
              <w:rPr>
                <w:color w:val="000000"/>
              </w:rPr>
              <w:t>икола</w:t>
            </w:r>
            <w:r w:rsidRPr="00DE618F">
              <w:rPr>
                <w:color w:val="000000"/>
                <w:lang w:val="uk-UA"/>
              </w:rPr>
              <w:t>йо</w:t>
            </w:r>
            <w:r w:rsidRPr="00DE618F">
              <w:rPr>
                <w:color w:val="000000"/>
              </w:rPr>
              <w:t>вич</w:t>
            </w:r>
          </w:p>
          <w:p w14:paraId="62F6624E" w14:textId="77777777" w:rsidR="0056018A" w:rsidRPr="00DE618F" w:rsidRDefault="0056018A" w:rsidP="002E459A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д-Яновс</w:t>
            </w:r>
            <w:r w:rsidRPr="00DE618F">
              <w:rPr>
                <w:color w:val="000000"/>
                <w:lang w:val="uk-UA"/>
              </w:rPr>
              <w:t>ь</w:t>
            </w:r>
            <w:r w:rsidRPr="00DE618F">
              <w:rPr>
                <w:color w:val="000000"/>
              </w:rPr>
              <w:t>ка Т</w:t>
            </w:r>
            <w:r w:rsidRPr="00DE618F">
              <w:rPr>
                <w:color w:val="000000"/>
                <w:lang w:val="uk-UA"/>
              </w:rPr>
              <w:t>е</w:t>
            </w:r>
            <w:r w:rsidRPr="00DE618F">
              <w:rPr>
                <w:color w:val="000000"/>
              </w:rPr>
              <w:t xml:space="preserve">тяна </w:t>
            </w:r>
            <w:r w:rsidRPr="00DE618F">
              <w:rPr>
                <w:color w:val="000000"/>
                <w:lang w:val="uk-UA"/>
              </w:rPr>
              <w:t>М</w:t>
            </w:r>
            <w:r w:rsidRPr="00DE618F">
              <w:rPr>
                <w:color w:val="000000"/>
              </w:rPr>
              <w:t>икола</w:t>
            </w:r>
            <w:r w:rsidRPr="00DE618F">
              <w:rPr>
                <w:color w:val="000000"/>
                <w:lang w:val="uk-UA"/>
              </w:rPr>
              <w:t>ї</w:t>
            </w:r>
            <w:r w:rsidRPr="00DE618F">
              <w:rPr>
                <w:color w:val="000000"/>
              </w:rPr>
              <w:t>вна</w:t>
            </w:r>
          </w:p>
          <w:p w14:paraId="3385E77E" w14:textId="21263483" w:rsidR="0056018A" w:rsidRPr="00D17460" w:rsidRDefault="0056018A" w:rsidP="00274A38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</w:rPr>
              <w:t>д-Яновс</w:t>
            </w:r>
            <w:r w:rsidRPr="00DE618F">
              <w:rPr>
                <w:color w:val="000000"/>
                <w:lang w:val="uk-UA"/>
              </w:rPr>
              <w:t>ь</w:t>
            </w:r>
            <w:r w:rsidRPr="00DE618F">
              <w:rPr>
                <w:color w:val="000000"/>
              </w:rPr>
              <w:t xml:space="preserve">ка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 xml:space="preserve">лена </w:t>
            </w:r>
            <w:r w:rsidRPr="00DE618F">
              <w:rPr>
                <w:color w:val="000000"/>
                <w:lang w:val="uk-UA"/>
              </w:rPr>
              <w:t>М</w:t>
            </w:r>
            <w:r w:rsidRPr="00DE618F">
              <w:rPr>
                <w:color w:val="000000"/>
              </w:rPr>
              <w:t>икола</w:t>
            </w:r>
            <w:r w:rsidRPr="00DE618F">
              <w:rPr>
                <w:color w:val="000000"/>
                <w:lang w:val="uk-UA"/>
              </w:rPr>
              <w:t>ї</w:t>
            </w:r>
            <w:r w:rsidRPr="00DE618F">
              <w:rPr>
                <w:color w:val="000000"/>
              </w:rPr>
              <w:t>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7B25" w14:textId="77777777" w:rsidR="0056018A" w:rsidRPr="00D17460" w:rsidRDefault="0056018A" w:rsidP="00274A38">
            <w:pPr>
              <w:ind w:left="-108" w:right="-108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4B7B" w14:textId="59449A73" w:rsidR="0056018A" w:rsidRPr="00D17460" w:rsidRDefault="0056018A" w:rsidP="00762A3D">
            <w:pPr>
              <w:ind w:left="-108" w:right="-108"/>
              <w:jc w:val="center"/>
            </w:pPr>
            <w:r w:rsidRPr="00DE618F">
              <w:rPr>
                <w:color w:val="000000"/>
                <w:lang w:val="uk-UA"/>
              </w:rPr>
              <w:t>Відсутність мінімального розміру жит 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16C1" w14:textId="77777777" w:rsidR="0056018A" w:rsidRDefault="0056018A" w:rsidP="008C680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DE618F">
              <w:rPr>
                <w:color w:val="000000"/>
                <w:lang w:val="uk-UA"/>
              </w:rPr>
              <w:t>агатодіт</w:t>
            </w:r>
            <w:r>
              <w:rPr>
                <w:color w:val="000000"/>
                <w:lang w:val="uk-UA"/>
              </w:rPr>
              <w:t>на</w:t>
            </w:r>
          </w:p>
          <w:p w14:paraId="477E4748" w14:textId="75C0C200" w:rsidR="0056018A" w:rsidRPr="002E459A" w:rsidRDefault="0056018A" w:rsidP="008C680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26CB" w14:textId="77777777" w:rsidR="0056018A" w:rsidRPr="00DE618F" w:rsidRDefault="0056018A" w:rsidP="002E459A">
            <w:pPr>
              <w:ind w:left="-14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20.10.89</w:t>
            </w:r>
          </w:p>
          <w:p w14:paraId="528166AE" w14:textId="1FEB0D38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(18.03.03)</w:t>
            </w:r>
            <w:r w:rsidRPr="00DE618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F821" w14:textId="606582F0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№ 114  </w:t>
            </w:r>
            <w:r w:rsidRPr="00DE618F">
              <w:rPr>
                <w:color w:val="000000"/>
                <w:lang w:val="uk-UA"/>
              </w:rPr>
              <w:t>від</w:t>
            </w:r>
            <w:r w:rsidRPr="00DE618F">
              <w:rPr>
                <w:color w:val="000000"/>
              </w:rPr>
              <w:t xml:space="preserve">  16.04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D871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56018A" w:rsidRPr="00D17460" w14:paraId="74561D81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12F2" w14:textId="6E92F6E2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5894" w14:textId="77777777" w:rsidR="0056018A" w:rsidRPr="00DE618F" w:rsidRDefault="0056018A" w:rsidP="002E459A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ШАТОХ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НА Ольга В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дими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.</w:t>
            </w:r>
          </w:p>
          <w:p w14:paraId="17EF23A6" w14:textId="77777777" w:rsidR="0056018A" w:rsidRPr="00DE618F" w:rsidRDefault="0056018A" w:rsidP="002E459A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с-Бережн</w:t>
            </w:r>
            <w:r w:rsidRPr="00DE618F">
              <w:rPr>
                <w:color w:val="000000"/>
                <w:lang w:val="uk-UA"/>
              </w:rPr>
              <w:t>и</w:t>
            </w:r>
            <w:r w:rsidRPr="00DE618F">
              <w:rPr>
                <w:color w:val="000000"/>
              </w:rPr>
              <w:t xml:space="preserve">й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 xml:space="preserve">лександр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.</w:t>
            </w:r>
          </w:p>
          <w:p w14:paraId="58332040" w14:textId="4C3750C6" w:rsidR="0056018A" w:rsidRPr="00D17460" w:rsidRDefault="0056018A" w:rsidP="00274A38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д-Зінченко Серафима Василі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0DFE" w14:textId="59986059" w:rsidR="0056018A" w:rsidRPr="00D17460" w:rsidRDefault="0056018A" w:rsidP="00274A38">
            <w:pPr>
              <w:ind w:left="-108" w:right="-108"/>
            </w:pPr>
            <w:r w:rsidRPr="00DE618F">
              <w:rPr>
                <w:color w:val="000000"/>
                <w:lang w:val="uk-UA"/>
              </w:rPr>
              <w:t xml:space="preserve">ЗШ </w:t>
            </w:r>
            <w:r w:rsidRPr="00DE618F">
              <w:rPr>
                <w:color w:val="000000"/>
              </w:rPr>
              <w:t>2,</w:t>
            </w:r>
            <w:r w:rsidRPr="00DE618F">
              <w:rPr>
                <w:color w:val="000000"/>
                <w:lang w:val="uk-UA"/>
              </w:rPr>
              <w:t xml:space="preserve"> </w:t>
            </w:r>
            <w:r w:rsidRPr="00DE618F">
              <w:rPr>
                <w:color w:val="000000"/>
              </w:rPr>
              <w:t>вчите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B314" w14:textId="77777777" w:rsidR="00324DFD" w:rsidRDefault="0056018A" w:rsidP="00762A3D">
            <w:pPr>
              <w:ind w:left="-108" w:right="-108"/>
              <w:jc w:val="center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  <w:r w:rsidRPr="00DE618F">
              <w:rPr>
                <w:color w:val="000000"/>
              </w:rPr>
              <w:t xml:space="preserve"> </w:t>
            </w:r>
          </w:p>
          <w:p w14:paraId="26265726" w14:textId="2CBAD577" w:rsidR="0056018A" w:rsidRPr="00D17460" w:rsidRDefault="0056018A" w:rsidP="00762A3D">
            <w:pPr>
              <w:ind w:left="-108" w:right="-108"/>
              <w:jc w:val="center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1F27" w14:textId="28742C38" w:rsidR="0056018A" w:rsidRPr="008C6803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</w:rPr>
              <w:t xml:space="preserve"> </w:t>
            </w:r>
            <w:r w:rsidRPr="00DE618F">
              <w:rPr>
                <w:color w:val="000000"/>
                <w:lang w:val="uk-UA"/>
              </w:rPr>
              <w:t>в</w:t>
            </w:r>
            <w:r>
              <w:rPr>
                <w:color w:val="000000"/>
              </w:rPr>
              <w:t>ч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9E68B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20.02.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585D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№ 36 від 27.02.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908C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0DD79ECD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C51E" w14:textId="17162527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BD01" w14:textId="77777777" w:rsidR="0056018A" w:rsidRPr="00DE618F" w:rsidRDefault="0056018A" w:rsidP="002E459A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СМОЛЯК Маргарита В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тал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  <w:p w14:paraId="4F78775F" w14:textId="77777777" w:rsidR="0056018A" w:rsidRPr="00D17460" w:rsidRDefault="0056018A" w:rsidP="00274A38">
            <w:pPr>
              <w:ind w:left="-108" w:right="-108"/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ADA3" w14:textId="77777777" w:rsidR="0056018A" w:rsidRPr="00D17460" w:rsidRDefault="0056018A" w:rsidP="00274A38">
            <w:pPr>
              <w:ind w:left="-108" w:right="-108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0FD9" w14:textId="77777777" w:rsidR="00324DFD" w:rsidRDefault="0056018A" w:rsidP="00274A38">
            <w:pPr>
              <w:ind w:left="-107" w:right="-74"/>
              <w:jc w:val="center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  <w:r w:rsidRPr="00DE618F">
              <w:rPr>
                <w:color w:val="000000"/>
              </w:rPr>
              <w:t xml:space="preserve"> </w:t>
            </w:r>
          </w:p>
          <w:p w14:paraId="158EAC43" w14:textId="7C18B498" w:rsidR="0056018A" w:rsidRPr="00D17460" w:rsidRDefault="0056018A" w:rsidP="00274A38">
            <w:pPr>
              <w:ind w:left="-107" w:right="-74"/>
              <w:jc w:val="center"/>
            </w:pP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54B8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</w:rPr>
              <w:t>мат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и-</w:t>
            </w:r>
            <w:r w:rsidRPr="00D17460">
              <w:rPr>
                <w:rFonts w:ascii="Times New Roman CYR" w:hAnsi="Times New Roman CYR" w:cs="Times New Roman CYR"/>
              </w:rPr>
              <w:t>один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ач</w:t>
            </w:r>
            <w:r w:rsidRPr="00D17460"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CA2B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09.07.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DB8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№ 96 від 10.07.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1D7B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26006CEF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CAE9" w14:textId="479C161F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50A3" w14:textId="77777777" w:rsidR="0056018A" w:rsidRPr="00DE618F" w:rsidRDefault="0056018A" w:rsidP="002E459A">
            <w:pPr>
              <w:ind w:left="-108" w:right="-108"/>
              <w:rPr>
                <w:color w:val="000000"/>
                <w:lang w:val="uk-UA"/>
              </w:rPr>
            </w:pPr>
            <w:r w:rsidRPr="00DB7C74">
              <w:rPr>
                <w:color w:val="000000"/>
                <w:lang w:val="uk-UA"/>
              </w:rPr>
              <w:t>САЛТАН</w:t>
            </w:r>
            <w:r w:rsidRPr="00DE618F">
              <w:rPr>
                <w:color w:val="000000"/>
                <w:lang w:val="uk-UA"/>
              </w:rPr>
              <w:t xml:space="preserve"> Сергій Володимирович</w:t>
            </w:r>
            <w:r w:rsidRPr="00DB7C74">
              <w:rPr>
                <w:color w:val="000000"/>
                <w:lang w:val="uk-UA"/>
              </w:rPr>
              <w:t xml:space="preserve"> </w:t>
            </w:r>
            <w:r w:rsidRPr="00DE618F">
              <w:rPr>
                <w:color w:val="000000"/>
                <w:lang w:val="uk-UA"/>
              </w:rPr>
              <w:t xml:space="preserve">     </w:t>
            </w:r>
          </w:p>
          <w:p w14:paraId="244B4DB1" w14:textId="77777777" w:rsidR="0056018A" w:rsidRPr="00DE618F" w:rsidRDefault="0056018A" w:rsidP="002E459A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др</w:t>
            </w:r>
            <w:r w:rsidRPr="00DB7C74">
              <w:rPr>
                <w:color w:val="000000"/>
                <w:lang w:val="uk-UA"/>
              </w:rPr>
              <w:t>-С</w:t>
            </w:r>
            <w:r w:rsidRPr="00DE618F">
              <w:rPr>
                <w:color w:val="000000"/>
              </w:rPr>
              <w:t xml:space="preserve">алтан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рина Геннад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  <w:p w14:paraId="77F035EC" w14:textId="77777777" w:rsidR="0056018A" w:rsidRPr="00DE618F" w:rsidRDefault="0056018A" w:rsidP="002E459A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 xml:space="preserve">с-Салтан 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>вген Серг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ич</w:t>
            </w:r>
          </w:p>
          <w:p w14:paraId="193094BA" w14:textId="55518888" w:rsidR="0056018A" w:rsidRPr="00D17460" w:rsidRDefault="0056018A" w:rsidP="00274A38">
            <w:pPr>
              <w:ind w:left="-108" w:right="-108"/>
            </w:pPr>
            <w:r w:rsidRPr="00DE618F">
              <w:rPr>
                <w:color w:val="000000"/>
              </w:rPr>
              <w:t>с-Салтан Олег Серг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B9FF" w14:textId="77777777" w:rsidR="0056018A" w:rsidRPr="00D17460" w:rsidRDefault="0056018A" w:rsidP="00274A38">
            <w:pPr>
              <w:pStyle w:val="2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3755" w14:textId="77777777" w:rsidR="00324DFD" w:rsidRDefault="0056018A" w:rsidP="002E459A">
            <w:pPr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Відсутність мінім.</w:t>
            </w:r>
          </w:p>
          <w:p w14:paraId="7639D321" w14:textId="40B8AB7E" w:rsidR="0056018A" w:rsidRPr="00D17460" w:rsidRDefault="0056018A" w:rsidP="002E459A">
            <w:pPr>
              <w:jc w:val="center"/>
            </w:pPr>
            <w:r w:rsidRPr="00D17460">
              <w:rPr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8436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</w:rPr>
              <w:t>д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і</w:t>
            </w:r>
            <w:r w:rsidRPr="00D17460">
              <w:rPr>
                <w:rFonts w:ascii="Times New Roman CYR" w:hAnsi="Times New Roman CYR" w:cs="Times New Roman CYR"/>
              </w:rPr>
              <w:t>ти-близн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ю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E2C3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18.07.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0FD5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№ 113 від</w:t>
            </w:r>
          </w:p>
          <w:p w14:paraId="490932AC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21.08.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D797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37F0BF6D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E5B0" w14:textId="4A096BA4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28A9" w14:textId="77777777" w:rsidR="0056018A" w:rsidRPr="00DE618F" w:rsidRDefault="0056018A" w:rsidP="002E459A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 xml:space="preserve">ПАСЮК Тетяна Володимирівна </w:t>
            </w:r>
          </w:p>
          <w:p w14:paraId="6560AAE4" w14:textId="77777777" w:rsidR="0056018A" w:rsidRPr="00DE618F" w:rsidRDefault="0056018A" w:rsidP="002E459A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Понікаревич Андрій Сергійович</w:t>
            </w:r>
          </w:p>
          <w:p w14:paraId="4888E251" w14:textId="77777777" w:rsidR="0056018A" w:rsidRPr="00DE618F" w:rsidRDefault="0056018A" w:rsidP="002E459A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 Кокітко Уляна Євгенівна</w:t>
            </w:r>
          </w:p>
          <w:p w14:paraId="198DF7F1" w14:textId="465F1012" w:rsidR="0056018A" w:rsidRPr="00D17460" w:rsidRDefault="0056018A" w:rsidP="00274A38">
            <w:pPr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Кокітко Єва Євгені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10F" w14:textId="77777777" w:rsidR="0056018A" w:rsidRPr="00D17460" w:rsidRDefault="0056018A" w:rsidP="00274A38">
            <w:pPr>
              <w:ind w:left="-108" w:right="-108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E508" w14:textId="77777777" w:rsidR="00324DFD" w:rsidRDefault="0056018A" w:rsidP="00274A38">
            <w:pPr>
              <w:ind w:left="-107" w:right="-74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Відсутність мінім.</w:t>
            </w:r>
          </w:p>
          <w:p w14:paraId="573463B3" w14:textId="693A18BA" w:rsidR="0056018A" w:rsidRPr="00D17460" w:rsidRDefault="0056018A" w:rsidP="00274A38">
            <w:pPr>
              <w:ind w:left="-107" w:right="-74"/>
              <w:jc w:val="center"/>
            </w:pPr>
            <w:r w:rsidRPr="00D17460">
              <w:rPr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B3A8" w14:textId="77777777" w:rsidR="0056018A" w:rsidRDefault="0056018A" w:rsidP="008C680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DE618F">
              <w:rPr>
                <w:color w:val="000000"/>
                <w:lang w:val="uk-UA"/>
              </w:rPr>
              <w:t>агатодіт</w:t>
            </w:r>
            <w:r>
              <w:rPr>
                <w:color w:val="000000"/>
                <w:lang w:val="uk-UA"/>
              </w:rPr>
              <w:t>на</w:t>
            </w:r>
          </w:p>
          <w:p w14:paraId="0FE1B9E6" w14:textId="0AAD36EF" w:rsidR="0056018A" w:rsidRPr="00D17460" w:rsidRDefault="0056018A" w:rsidP="008C6803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674C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26.02.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B809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№47 від 04.03.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FA8D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320DF258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8806" w14:textId="66735E40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98AC" w14:textId="77777777" w:rsidR="0056018A" w:rsidRPr="00DE618F" w:rsidRDefault="0056018A" w:rsidP="002E459A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Б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ЛОНЕНКО Алла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а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вна </w:t>
            </w:r>
          </w:p>
          <w:p w14:paraId="26E2F480" w14:textId="77777777" w:rsidR="0056018A" w:rsidRPr="00DE618F" w:rsidRDefault="0056018A" w:rsidP="002E459A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 xml:space="preserve">с-Коваль 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>вгений Серг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ич</w:t>
            </w:r>
          </w:p>
          <w:p w14:paraId="22140BC1" w14:textId="6BCA8945" w:rsidR="0056018A" w:rsidRPr="00D17460" w:rsidRDefault="0056018A" w:rsidP="00274A38">
            <w:pPr>
              <w:ind w:left="-108" w:right="-108"/>
            </w:pPr>
            <w:r w:rsidRPr="00DE618F">
              <w:rPr>
                <w:color w:val="000000"/>
              </w:rPr>
              <w:t>с-Б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лоненко Ярослав Вячеслав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9B0A" w14:textId="4729F332" w:rsidR="0056018A" w:rsidRPr="00D17460" w:rsidRDefault="0056018A" w:rsidP="00274A38">
            <w:pPr>
              <w:ind w:left="-108" w:right="-108"/>
            </w:pPr>
            <w:r w:rsidRPr="00DE618F">
              <w:rPr>
                <w:color w:val="000000"/>
                <w:lang w:val="uk-UA"/>
              </w:rPr>
              <w:t>З</w:t>
            </w:r>
            <w:r w:rsidRPr="00DE618F">
              <w:rPr>
                <w:color w:val="000000"/>
              </w:rPr>
              <w:t xml:space="preserve">Ш-1, </w:t>
            </w:r>
            <w:r w:rsidRPr="00DE618F">
              <w:rPr>
                <w:color w:val="000000"/>
                <w:lang w:val="uk-UA"/>
              </w:rPr>
              <w:t>в</w:t>
            </w:r>
            <w:r w:rsidRPr="00DE618F">
              <w:rPr>
                <w:color w:val="000000"/>
              </w:rPr>
              <w:t>чите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99F1" w14:textId="77777777" w:rsidR="00324DFD" w:rsidRDefault="0056018A" w:rsidP="00274A38">
            <w:pPr>
              <w:ind w:left="-107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сутність мін.</w:t>
            </w:r>
          </w:p>
          <w:p w14:paraId="70788C57" w14:textId="74C5B4D9" w:rsidR="0056018A" w:rsidRPr="00D17460" w:rsidRDefault="0056018A" w:rsidP="00274A38">
            <w:pPr>
              <w:ind w:left="-107" w:right="-74"/>
              <w:jc w:val="center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CD88" w14:textId="5033F8A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</w:t>
            </w:r>
            <w:r w:rsidRPr="00D17460">
              <w:rPr>
                <w:rFonts w:ascii="Times New Roman CYR" w:hAnsi="Times New Roman CYR" w:cs="Times New Roman CYR"/>
              </w:rPr>
              <w:t>ч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B1DA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30.08.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AAB2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№ 160 від 16.09.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58D7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0E4613C6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E352" w14:textId="72F397C3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6451" w14:textId="77777777" w:rsidR="0056018A" w:rsidRPr="00DE618F" w:rsidRDefault="0056018A" w:rsidP="002E459A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ОКО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ТА Алла Григо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750C7022" w14:textId="77777777" w:rsidR="0056018A" w:rsidRPr="00DE618F" w:rsidRDefault="0056018A" w:rsidP="002E459A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ч</w:t>
            </w:r>
            <w:r w:rsidRPr="00DE618F">
              <w:rPr>
                <w:color w:val="000000"/>
              </w:rPr>
              <w:t>-Око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та Олег В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димирович</w:t>
            </w:r>
          </w:p>
          <w:p w14:paraId="75BE9A1D" w14:textId="7936BA2A" w:rsidR="0056018A" w:rsidRPr="00D17460" w:rsidRDefault="0056018A" w:rsidP="003E5165">
            <w:pPr>
              <w:ind w:left="-108" w:right="-108"/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</w:rPr>
              <w:t>-Око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та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рина Олег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3001" w14:textId="77777777" w:rsidR="0056018A" w:rsidRPr="00D17460" w:rsidRDefault="0056018A" w:rsidP="00274A38">
            <w:pPr>
              <w:ind w:left="-108" w:right="-108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A0D3" w14:textId="77777777" w:rsidR="0056018A" w:rsidRDefault="0056018A" w:rsidP="002E459A">
            <w:pPr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</w:p>
          <w:p w14:paraId="0B0252FB" w14:textId="48E68B14" w:rsidR="0056018A" w:rsidRPr="00D17460" w:rsidRDefault="0056018A" w:rsidP="00274A38">
            <w:pPr>
              <w:jc w:val="center"/>
            </w:pP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9FEB" w14:textId="77777777" w:rsidR="0056018A" w:rsidRDefault="0056018A" w:rsidP="008C680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DE618F">
              <w:rPr>
                <w:color w:val="000000"/>
                <w:lang w:val="uk-UA"/>
              </w:rPr>
              <w:t>агатодіт</w:t>
            </w:r>
            <w:r>
              <w:rPr>
                <w:color w:val="000000"/>
                <w:lang w:val="uk-UA"/>
              </w:rPr>
              <w:t>на</w:t>
            </w:r>
          </w:p>
          <w:p w14:paraId="7D8438BF" w14:textId="1ED3D1F7" w:rsidR="0056018A" w:rsidRPr="00D17460" w:rsidRDefault="0056018A" w:rsidP="008C6803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E010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09.02.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9637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№ 39 від 17.02.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6BA3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2F5AAD" w14:paraId="13C3A66C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5851" w14:textId="0611FDDE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B68A" w14:textId="77777777" w:rsidR="0056018A" w:rsidRPr="004E683A" w:rsidRDefault="0056018A" w:rsidP="002F5AAD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КОЛ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>С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КОВА Ольга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</w:t>
            </w:r>
            <w:r>
              <w:rPr>
                <w:color w:val="000000"/>
                <w:lang w:val="uk-UA"/>
              </w:rPr>
              <w:t>рівна</w:t>
            </w:r>
          </w:p>
          <w:p w14:paraId="20B09963" w14:textId="77777777" w:rsidR="0056018A" w:rsidRPr="00DE618F" w:rsidRDefault="0056018A" w:rsidP="002F5AAD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с-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к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т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н Максим Вячеславович</w:t>
            </w:r>
          </w:p>
          <w:p w14:paraId="31F928DB" w14:textId="77777777" w:rsidR="0056018A" w:rsidRPr="00DE618F" w:rsidRDefault="0056018A" w:rsidP="002F5AAD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с-Кол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>с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ков Дмитр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 xml:space="preserve"> Валер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ич</w:t>
            </w:r>
          </w:p>
          <w:p w14:paraId="3EA134BF" w14:textId="77777777" w:rsidR="0056018A" w:rsidRPr="00DE618F" w:rsidRDefault="0056018A" w:rsidP="002F5AAD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с-Кол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>с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ков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 Валер</w:t>
            </w:r>
            <w:r w:rsidRPr="00DE618F">
              <w:rPr>
                <w:color w:val="000000"/>
                <w:lang w:val="uk-UA"/>
              </w:rPr>
              <w:t>ійов</w:t>
            </w:r>
            <w:r>
              <w:rPr>
                <w:color w:val="000000"/>
                <w:lang w:val="uk-UA"/>
              </w:rPr>
              <w:t>ич</w:t>
            </w:r>
          </w:p>
          <w:p w14:paraId="2D16F9ED" w14:textId="49715F66" w:rsidR="0056018A" w:rsidRPr="00D17460" w:rsidRDefault="0056018A" w:rsidP="00274A38">
            <w:pPr>
              <w:ind w:left="-108" w:right="-108"/>
            </w:pPr>
            <w:r w:rsidRPr="00DE618F">
              <w:rPr>
                <w:color w:val="000000"/>
                <w:lang w:val="uk-UA"/>
              </w:rPr>
              <w:t>ч</w:t>
            </w:r>
            <w:r w:rsidRPr="00DE618F">
              <w:rPr>
                <w:color w:val="000000"/>
              </w:rPr>
              <w:t>-Кол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>с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ков Вале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й Юр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297F" w14:textId="77777777" w:rsidR="0056018A" w:rsidRPr="00D17460" w:rsidRDefault="0056018A" w:rsidP="00274A38">
            <w:pPr>
              <w:ind w:left="-108" w:right="-108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F86F" w14:textId="20EB1900" w:rsidR="0056018A" w:rsidRPr="002F5AAD" w:rsidRDefault="00F75E09" w:rsidP="002F5AAD">
            <w:pPr>
              <w:ind w:left="-107" w:right="-74"/>
              <w:jc w:val="center"/>
              <w:rPr>
                <w:lang w:val="uk-UA"/>
              </w:rPr>
            </w:pPr>
            <w:r w:rsidRPr="002673D7">
              <w:rPr>
                <w:color w:val="000000"/>
              </w:rPr>
              <w:t>-  «   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A08D" w14:textId="77777777" w:rsidR="0056018A" w:rsidRDefault="0056018A" w:rsidP="008C680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DE618F">
              <w:rPr>
                <w:color w:val="000000"/>
                <w:lang w:val="uk-UA"/>
              </w:rPr>
              <w:t>агатодіт</w:t>
            </w:r>
            <w:r>
              <w:rPr>
                <w:color w:val="000000"/>
                <w:lang w:val="uk-UA"/>
              </w:rPr>
              <w:t>на</w:t>
            </w:r>
          </w:p>
          <w:p w14:paraId="34567861" w14:textId="7BAB2A92" w:rsidR="0056018A" w:rsidRPr="00D17460" w:rsidRDefault="0056018A" w:rsidP="008C6803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сім’я</w:t>
            </w:r>
            <w:r w:rsidRPr="00DE618F">
              <w:rPr>
                <w:color w:val="000000"/>
              </w:rPr>
              <w:t xml:space="preserve"> 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 xml:space="preserve">з </w:t>
            </w:r>
            <w:r w:rsidRPr="002F5AAD">
              <w:rPr>
                <w:rFonts w:ascii="Times New Roman CYR" w:hAnsi="Times New Roman CYR" w:cs="Times New Roman CYR"/>
                <w:lang w:val="uk-UA"/>
              </w:rPr>
              <w:t xml:space="preserve">199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F096" w14:textId="77777777" w:rsidR="0056018A" w:rsidRPr="002F5AAD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2F5AAD">
              <w:rPr>
                <w:rFonts w:ascii="Times New Roman CYR" w:hAnsi="Times New Roman CYR" w:cs="Times New Roman CYR"/>
                <w:lang w:val="uk-UA"/>
              </w:rPr>
              <w:t>28.02.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920A" w14:textId="77777777" w:rsidR="0056018A" w:rsidRPr="002F5AAD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2F5AAD">
              <w:rPr>
                <w:rFonts w:ascii="Times New Roman CYR" w:hAnsi="Times New Roman CYR" w:cs="Times New Roman CYR"/>
                <w:lang w:val="uk-UA"/>
              </w:rPr>
              <w:t>2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0</w:t>
            </w:r>
            <w:r w:rsidRPr="002F5AAD">
              <w:rPr>
                <w:rFonts w:ascii="Times New Roman CYR" w:hAnsi="Times New Roman CYR" w:cs="Times New Roman CYR"/>
                <w:lang w:val="uk-UA"/>
              </w:rPr>
              <w:t>.0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3</w:t>
            </w:r>
            <w:r w:rsidRPr="002F5AAD">
              <w:rPr>
                <w:rFonts w:ascii="Times New Roman CYR" w:hAnsi="Times New Roman CYR" w:cs="Times New Roman CYR"/>
                <w:lang w:val="uk-UA"/>
              </w:rPr>
              <w:t>.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8B08" w14:textId="77777777" w:rsidR="0056018A" w:rsidRPr="002F5AAD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56018A" w:rsidRPr="00D17460" w14:paraId="477136F2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BB07" w14:textId="1C9FD8BF" w:rsidR="0056018A" w:rsidRPr="002F5AAD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DFCD" w14:textId="051B9AE2" w:rsidR="0056018A" w:rsidRPr="00F5555D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2F5AAD">
              <w:rPr>
                <w:rFonts w:ascii="Times New Roman CYR" w:hAnsi="Times New Roman CYR" w:cs="Times New Roman CYR"/>
                <w:lang w:val="uk-UA"/>
              </w:rPr>
              <w:t>ЛЕОНОВА Св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і</w:t>
            </w:r>
            <w:r w:rsidRPr="002F5AAD">
              <w:rPr>
                <w:rFonts w:ascii="Times New Roman CYR" w:hAnsi="Times New Roman CYR" w:cs="Times New Roman CYR"/>
                <w:lang w:val="uk-UA"/>
              </w:rPr>
              <w:t xml:space="preserve">тлана 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О</w:t>
            </w:r>
            <w:r w:rsidRPr="002F5AAD">
              <w:rPr>
                <w:rFonts w:ascii="Times New Roman CYR" w:hAnsi="Times New Roman CYR" w:cs="Times New Roman CYR"/>
                <w:lang w:val="uk-UA"/>
              </w:rPr>
              <w:t>лександр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і</w:t>
            </w:r>
            <w:r w:rsidRPr="002F5AAD">
              <w:rPr>
                <w:rFonts w:ascii="Times New Roman CYR" w:hAnsi="Times New Roman CYR" w:cs="Times New Roman CYR"/>
                <w:lang w:val="uk-UA"/>
              </w:rPr>
              <w:t>в</w:t>
            </w:r>
            <w:r>
              <w:rPr>
                <w:rFonts w:ascii="Times New Roman CYR" w:hAnsi="Times New Roman CYR" w:cs="Times New Roman CYR"/>
                <w:lang w:val="uk-UA"/>
              </w:rPr>
              <w:t>на</w:t>
            </w:r>
          </w:p>
          <w:p w14:paraId="6ACE704B" w14:textId="77777777" w:rsidR="0056018A" w:rsidRPr="002F5AAD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E1FF" w14:textId="77777777" w:rsidR="0056018A" w:rsidRPr="002F5AAD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2F5AAD">
              <w:rPr>
                <w:rFonts w:ascii="Times New Roman CYR" w:hAnsi="Times New Roman CYR" w:cs="Times New Roman CYR"/>
                <w:lang w:val="uk-UA"/>
              </w:rPr>
              <w:t>«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Попелюшка</w:t>
            </w:r>
            <w:r w:rsidRPr="002F5AAD">
              <w:rPr>
                <w:rFonts w:ascii="Times New Roman CYR" w:hAnsi="Times New Roman CYR" w:cs="Times New Roman CYR"/>
                <w:lang w:val="uk-UA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9663" w14:textId="77777777" w:rsidR="0056018A" w:rsidRDefault="0056018A" w:rsidP="002F5AAD">
            <w:pPr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Відсутність</w:t>
            </w:r>
          </w:p>
          <w:p w14:paraId="43D5D0C2" w14:textId="30C315FA" w:rsidR="0056018A" w:rsidRPr="00D17460" w:rsidRDefault="0056018A" w:rsidP="002F5AAD">
            <w:pPr>
              <w:jc w:val="center"/>
            </w:pPr>
            <w:r w:rsidRPr="00D17460">
              <w:rPr>
                <w:lang w:val="uk-UA"/>
              </w:rPr>
              <w:t>впорядков</w:t>
            </w:r>
            <w:r w:rsidRPr="00D17460">
              <w:t>. жи</w:t>
            </w:r>
            <w:r w:rsidRPr="00D17460">
              <w:rPr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6CF4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мат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и-</w:t>
            </w:r>
            <w:r w:rsidRPr="00D17460">
              <w:rPr>
                <w:rFonts w:ascii="Times New Roman CYR" w:hAnsi="Times New Roman CYR" w:cs="Times New Roman CYR"/>
              </w:rPr>
              <w:t>один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ач</w:t>
            </w:r>
            <w:r w:rsidRPr="00D17460"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BB9B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17.06.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29F7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№ 119 від 06.07.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978F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180FC8FC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C558" w14:textId="3B4AE5D6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87C5" w14:textId="77777777" w:rsidR="0056018A" w:rsidRPr="00081C22" w:rsidRDefault="0056018A" w:rsidP="0050372C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 xml:space="preserve">КОРЕНЕВИЧ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 Михайл</w:t>
            </w:r>
            <w:r>
              <w:rPr>
                <w:color w:val="000000"/>
                <w:lang w:val="uk-UA"/>
              </w:rPr>
              <w:t>ович</w:t>
            </w:r>
          </w:p>
          <w:p w14:paraId="41BD4B3C" w14:textId="77777777" w:rsidR="0056018A" w:rsidRPr="00DE618F" w:rsidRDefault="0056018A" w:rsidP="0050372C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др</w:t>
            </w:r>
            <w:r w:rsidRPr="00DE618F">
              <w:rPr>
                <w:color w:val="000000"/>
              </w:rPr>
              <w:t xml:space="preserve">-Кореневич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рина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</w:t>
            </w:r>
          </w:p>
          <w:p w14:paraId="15FC1F41" w14:textId="77777777" w:rsidR="0056018A" w:rsidRPr="00DE618F" w:rsidRDefault="0056018A" w:rsidP="0050372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</w:rPr>
              <w:t>-</w:t>
            </w:r>
            <w:r w:rsidRPr="00DE618F">
              <w:rPr>
                <w:color w:val="000000"/>
                <w:lang w:val="uk-UA"/>
              </w:rPr>
              <w:t>Бичковська</w:t>
            </w:r>
            <w:r w:rsidRPr="00DE618F">
              <w:rPr>
                <w:color w:val="000000"/>
              </w:rPr>
              <w:t xml:space="preserve"> Св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тлана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</w:t>
            </w:r>
          </w:p>
          <w:p w14:paraId="12E8ED80" w14:textId="0447CE0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</w:rPr>
              <w:t xml:space="preserve">-Кореневич Олег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D6C4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CB11" w14:textId="7E35C9DA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Відсутність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19DA" w14:textId="16542FC0" w:rsidR="0056018A" w:rsidRPr="008C6803" w:rsidRDefault="0056018A" w:rsidP="008C6803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овід</w:t>
            </w:r>
            <w:r>
              <w:rPr>
                <w:color w:val="000000"/>
                <w:lang w:val="uk-UA"/>
              </w:rPr>
              <w:t xml:space="preserve">ка </w:t>
            </w:r>
            <w:r>
              <w:rPr>
                <w:color w:val="000000"/>
              </w:rPr>
              <w:t xml:space="preserve"> ВК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D7AE" w14:textId="77777777" w:rsidR="0056018A" w:rsidRPr="00DE618F" w:rsidRDefault="0056018A" w:rsidP="0050372C">
            <w:pPr>
              <w:ind w:left="-14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24.06.94</w:t>
            </w:r>
          </w:p>
          <w:p w14:paraId="2F4A8F65" w14:textId="7BCCEF9F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(14.08.0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EF4E" w14:textId="3DC99FBA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№ 252 от 17.09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6676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1687D92C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38CD" w14:textId="43602366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50FA" w14:textId="77777777" w:rsidR="0056018A" w:rsidRPr="00DE618F" w:rsidRDefault="0056018A" w:rsidP="0050372C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Т</w:t>
            </w:r>
            <w:r w:rsidRPr="00DE618F">
              <w:rPr>
                <w:color w:val="000000"/>
                <w:lang w:val="uk-UA"/>
              </w:rPr>
              <w:t>И</w:t>
            </w:r>
            <w:r w:rsidRPr="00DE618F">
              <w:rPr>
                <w:color w:val="000000"/>
              </w:rPr>
              <w:t xml:space="preserve">МЧИШИН 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>вген Михайлович</w:t>
            </w:r>
          </w:p>
          <w:p w14:paraId="5E4A2F0E" w14:textId="77777777" w:rsidR="0056018A" w:rsidRPr="00DE618F" w:rsidRDefault="0056018A" w:rsidP="0050372C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сест</w:t>
            </w:r>
            <w:r w:rsidRPr="00DE618F">
              <w:rPr>
                <w:color w:val="000000"/>
              </w:rPr>
              <w:t>-Т</w:t>
            </w:r>
            <w:r w:rsidRPr="00DE618F">
              <w:rPr>
                <w:color w:val="000000"/>
                <w:lang w:val="uk-UA"/>
              </w:rPr>
              <w:t>и</w:t>
            </w:r>
            <w:r w:rsidRPr="00DE618F">
              <w:rPr>
                <w:color w:val="000000"/>
              </w:rPr>
              <w:t>мчишина В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та Михай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19FE4C79" w14:textId="5EFC1AAE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сест</w:t>
            </w:r>
            <w:r w:rsidRPr="00DE618F">
              <w:rPr>
                <w:color w:val="000000"/>
              </w:rPr>
              <w:t>-Т</w:t>
            </w:r>
            <w:r w:rsidRPr="00DE618F">
              <w:rPr>
                <w:color w:val="000000"/>
                <w:lang w:val="uk-UA"/>
              </w:rPr>
              <w:t>и</w:t>
            </w:r>
            <w:r w:rsidRPr="00DE618F">
              <w:rPr>
                <w:color w:val="000000"/>
              </w:rPr>
              <w:t>мчишина 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я Михай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172C" w14:textId="77777777" w:rsidR="0056018A" w:rsidRPr="00DE618F" w:rsidRDefault="0056018A" w:rsidP="0050372C">
            <w:pPr>
              <w:ind w:left="-108" w:right="-108"/>
              <w:rPr>
                <w:color w:val="000000"/>
                <w:lang w:val="uk-UA"/>
              </w:rPr>
            </w:pPr>
          </w:p>
          <w:p w14:paraId="788BF071" w14:textId="6BC3E27F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90CF" w14:textId="77777777" w:rsidR="00324DFD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 мінім.</w:t>
            </w:r>
          </w:p>
          <w:p w14:paraId="47833048" w14:textId="7C712DB0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1067" w14:textId="6C722DDC" w:rsidR="0056018A" w:rsidRPr="008C6803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</w:rPr>
              <w:t xml:space="preserve"> </w:t>
            </w:r>
            <w:r w:rsidRPr="00DE618F">
              <w:rPr>
                <w:color w:val="000000"/>
                <w:lang w:val="uk-UA"/>
              </w:rPr>
              <w:t>близню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F584" w14:textId="5AC2CCE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03.03.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A857" w14:textId="46F5037A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23.03.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CDDA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73F815A4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91" w14:textId="5A3AE608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303D" w14:textId="77777777" w:rsidR="0056018A" w:rsidRPr="00D17460" w:rsidRDefault="0056018A" w:rsidP="00274A38">
            <w:pPr>
              <w:ind w:left="-108" w:right="-108"/>
            </w:pPr>
            <w:r w:rsidRPr="00D17460">
              <w:t xml:space="preserve">ГОРШКОВА </w:t>
            </w:r>
            <w:r w:rsidRPr="00D17460">
              <w:rPr>
                <w:lang w:val="uk-UA"/>
              </w:rPr>
              <w:t>І</w:t>
            </w:r>
            <w:r w:rsidRPr="00D17460">
              <w:t>рина З</w:t>
            </w:r>
            <w:r w:rsidRPr="00D17460">
              <w:rPr>
                <w:lang w:val="uk-UA"/>
              </w:rPr>
              <w:t>і</w:t>
            </w:r>
            <w:r w:rsidRPr="00D17460">
              <w:t>нов</w:t>
            </w:r>
            <w:r w:rsidRPr="00D17460">
              <w:rPr>
                <w:lang w:val="uk-UA"/>
              </w:rPr>
              <w:t>ії</w:t>
            </w:r>
            <w:r w:rsidRPr="00D17460">
              <w:t>вна</w:t>
            </w:r>
          </w:p>
          <w:p w14:paraId="7DC65246" w14:textId="77777777" w:rsidR="0056018A" w:rsidRPr="00D17460" w:rsidRDefault="0056018A" w:rsidP="00274A38">
            <w:pPr>
              <w:ind w:left="-108" w:right="-108"/>
            </w:pPr>
            <w:r w:rsidRPr="00D17460">
              <w:t>м-Горшков Серг</w:t>
            </w:r>
            <w:r w:rsidRPr="00D17460">
              <w:rPr>
                <w:lang w:val="uk-UA"/>
              </w:rPr>
              <w:t>і</w:t>
            </w:r>
            <w:r w:rsidRPr="00D17460">
              <w:t>й В</w:t>
            </w:r>
            <w:r w:rsidRPr="00D17460">
              <w:rPr>
                <w:lang w:val="uk-UA"/>
              </w:rPr>
              <w:t>о</w:t>
            </w:r>
            <w:r w:rsidRPr="00D17460">
              <w:t>л</w:t>
            </w:r>
            <w:r w:rsidRPr="00D17460">
              <w:rPr>
                <w:lang w:val="uk-UA"/>
              </w:rPr>
              <w:t>о</w:t>
            </w:r>
            <w:r w:rsidRPr="00D17460">
              <w:t>димирович</w:t>
            </w:r>
          </w:p>
          <w:p w14:paraId="3C4F3786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t>с-Горшков Павл</w:t>
            </w:r>
            <w:r w:rsidRPr="00D17460">
              <w:rPr>
                <w:lang w:val="uk-UA"/>
              </w:rPr>
              <w:t>о</w:t>
            </w:r>
            <w:r w:rsidRPr="00D17460">
              <w:t xml:space="preserve"> Серг</w:t>
            </w:r>
            <w:r w:rsidRPr="00D17460">
              <w:rPr>
                <w:lang w:val="uk-UA"/>
              </w:rPr>
              <w:t>ійо</w:t>
            </w:r>
            <w:r w:rsidRPr="00D17460">
              <w:t>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17A0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 xml:space="preserve">ЗПЛ, 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в</w:t>
            </w:r>
            <w:r w:rsidRPr="00D17460">
              <w:rPr>
                <w:rFonts w:ascii="Times New Roman CYR" w:hAnsi="Times New Roman CYR" w:cs="Times New Roman CYR"/>
              </w:rPr>
              <w:t>чите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D160" w14:textId="77777777" w:rsidR="0056018A" w:rsidRPr="00D17460" w:rsidRDefault="0056018A" w:rsidP="00324DFD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</w:rPr>
              <w:t>Проживан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я</w:t>
            </w:r>
            <w:r w:rsidRPr="00D17460">
              <w:rPr>
                <w:rFonts w:ascii="Times New Roman CYR" w:hAnsi="Times New Roman CYR" w:cs="Times New Roman CYR"/>
              </w:rPr>
              <w:t xml:space="preserve"> в 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гуртожит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4284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в</w:t>
            </w:r>
            <w:r w:rsidRPr="00D17460">
              <w:rPr>
                <w:rFonts w:ascii="Times New Roman CYR" w:hAnsi="Times New Roman CYR" w:cs="Times New Roman CYR"/>
              </w:rPr>
              <w:t>ч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987F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18.04.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121C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№ 80/1 від 05.05.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8B12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05D7EA02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5CC" w14:textId="7451B4F6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E8AB" w14:textId="77777777" w:rsidR="0056018A" w:rsidRPr="00DE618F" w:rsidRDefault="0056018A" w:rsidP="0050372C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ГАЛАЙДЮК Федос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й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анович</w:t>
            </w:r>
          </w:p>
          <w:p w14:paraId="6FD3D8FF" w14:textId="77777777" w:rsidR="0056018A" w:rsidRPr="00DE618F" w:rsidRDefault="0056018A" w:rsidP="0050372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  <w:lang w:val="uk-UA"/>
              </w:rPr>
              <w:t>др</w:t>
            </w:r>
            <w:r w:rsidRPr="00DE618F">
              <w:rPr>
                <w:color w:val="000000"/>
              </w:rPr>
              <w:t xml:space="preserve">-Галайдюк Алла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а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2D38B44F" w14:textId="77777777" w:rsidR="0056018A" w:rsidRPr="00DE618F" w:rsidRDefault="0056018A" w:rsidP="0050372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</w:rPr>
              <w:t xml:space="preserve">-Галайдюк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нна Федос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  <w:p w14:paraId="3E046E28" w14:textId="736A165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</w:rPr>
              <w:t>-Галайдюк Т</w:t>
            </w:r>
            <w:r w:rsidRPr="00DE618F">
              <w:rPr>
                <w:color w:val="000000"/>
                <w:lang w:val="uk-UA"/>
              </w:rPr>
              <w:t>ет</w:t>
            </w:r>
            <w:r w:rsidRPr="00DE618F">
              <w:rPr>
                <w:color w:val="000000"/>
              </w:rPr>
              <w:t>яна Федос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1A74" w14:textId="073F2EC6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адвока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A6A3" w14:textId="1C4B24F3" w:rsidR="00324DFD" w:rsidRDefault="00324DFD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сутність мінім.</w:t>
            </w:r>
          </w:p>
          <w:p w14:paraId="6301B96D" w14:textId="23EF6BB2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C3F0" w14:textId="3BFC2E3F" w:rsidR="0056018A" w:rsidRPr="008C6803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</w:rPr>
              <w:t xml:space="preserve"> </w:t>
            </w:r>
            <w:r w:rsidRPr="00DE618F">
              <w:rPr>
                <w:color w:val="000000"/>
              </w:rPr>
              <w:t>р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 xml:space="preserve">б. УВД </w:t>
            </w:r>
            <w:r w:rsidRPr="00DE618F">
              <w:rPr>
                <w:color w:val="000000"/>
                <w:lang w:val="uk-UA"/>
              </w:rPr>
              <w:t>у</w:t>
            </w:r>
            <w:r w:rsidRPr="00DE618F">
              <w:rPr>
                <w:color w:val="000000"/>
              </w:rPr>
              <w:t xml:space="preserve"> </w:t>
            </w:r>
            <w:r w:rsidRPr="00DE618F">
              <w:rPr>
                <w:color w:val="000000"/>
                <w:lang w:val="uk-UA"/>
              </w:rPr>
              <w:t>відстав</w:t>
            </w:r>
            <w:r>
              <w:rPr>
                <w:color w:val="000000"/>
                <w:lang w:val="uk-UA"/>
              </w:rPr>
              <w:t>ц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D225" w14:textId="77777777" w:rsidR="0056018A" w:rsidRPr="00DE618F" w:rsidRDefault="0056018A" w:rsidP="0050372C">
            <w:pPr>
              <w:ind w:left="-14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27.03.97</w:t>
            </w:r>
          </w:p>
          <w:p w14:paraId="4D1CC4F3" w14:textId="5C01B78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(27.05.0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744B" w14:textId="1845F5BD" w:rsidR="0056018A" w:rsidRPr="00D17460" w:rsidRDefault="0056018A" w:rsidP="000B046C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№ 166</w:t>
            </w:r>
            <w:r w:rsidRPr="00DE618F">
              <w:rPr>
                <w:color w:val="000000"/>
                <w:lang w:val="uk-UA"/>
              </w:rPr>
              <w:t xml:space="preserve"> </w:t>
            </w:r>
            <w:r w:rsidRPr="00DE618F">
              <w:rPr>
                <w:color w:val="000000"/>
              </w:rPr>
              <w:t xml:space="preserve"> 18.06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4F2A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6ACDD410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09D8" w14:textId="7D9825EB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1C43" w14:textId="77777777" w:rsidR="0056018A" w:rsidRPr="00DE618F" w:rsidRDefault="0056018A" w:rsidP="0050372C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БУРАВКОВА Ірина Олексіївна</w:t>
            </w:r>
          </w:p>
          <w:p w14:paraId="70B0FBA5" w14:textId="77777777" w:rsidR="0056018A" w:rsidRPr="00DE618F" w:rsidRDefault="0056018A" w:rsidP="0050372C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</w:t>
            </w:r>
            <w:r w:rsidRPr="00DE618F">
              <w:rPr>
                <w:color w:val="000000"/>
                <w:lang w:val="uk-UA"/>
              </w:rPr>
              <w:t>-Буравков Михайло Іванович</w:t>
            </w:r>
          </w:p>
          <w:p w14:paraId="50B2E9D1" w14:textId="77777777" w:rsidR="0056018A" w:rsidRPr="00DE618F" w:rsidRDefault="0056018A" w:rsidP="0050372C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Буравков Іван Михайлович</w:t>
            </w:r>
          </w:p>
          <w:p w14:paraId="1A5AB6BD" w14:textId="7AC0E0F2" w:rsidR="0056018A" w:rsidRPr="00D17460" w:rsidRDefault="0056018A" w:rsidP="00274A38">
            <w:pPr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Буравкова Валерія Михайлі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DAA0" w14:textId="183436B1" w:rsidR="0056018A" w:rsidRPr="00D17460" w:rsidRDefault="0056018A" w:rsidP="00274A38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КП ЗМ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F69C" w14:textId="26C9DC01" w:rsidR="00324DFD" w:rsidRDefault="00324DFD" w:rsidP="00324DF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сутність мінім.</w:t>
            </w:r>
          </w:p>
          <w:p w14:paraId="580C3662" w14:textId="09D53D72" w:rsidR="0056018A" w:rsidRPr="00D17460" w:rsidRDefault="0056018A" w:rsidP="00324DFD">
            <w:pPr>
              <w:jc w:val="center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215F" w14:textId="7DC43835" w:rsidR="0056018A" w:rsidRPr="008C6803" w:rsidRDefault="0056018A" w:rsidP="008C6803">
            <w:pPr>
              <w:ind w:left="-142" w:right="-75"/>
              <w:jc w:val="center"/>
              <w:rPr>
                <w:lang w:val="uk-UA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мати-</w:t>
            </w:r>
            <w:r w:rsidRPr="00DE618F">
              <w:rPr>
                <w:color w:val="000000"/>
                <w:lang w:val="uk-UA"/>
              </w:rPr>
              <w:t>один</w:t>
            </w:r>
            <w:r>
              <w:rPr>
                <w:color w:val="000000"/>
                <w:lang w:val="uk-UA"/>
              </w:rPr>
              <w:t>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1632" w14:textId="0C84F5C0" w:rsidR="0056018A" w:rsidRPr="00D17460" w:rsidRDefault="0056018A" w:rsidP="00274A38">
            <w:pPr>
              <w:ind w:left="-141" w:right="-65"/>
              <w:jc w:val="center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12.08.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07075" w14:textId="1CE2D979" w:rsidR="0056018A" w:rsidRPr="00D17460" w:rsidRDefault="0056018A" w:rsidP="000B046C">
            <w:pPr>
              <w:ind w:left="-151" w:right="-65"/>
              <w:jc w:val="center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№ 58 19.08.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E861" w14:textId="77777777" w:rsidR="0056018A" w:rsidRPr="00D17460" w:rsidRDefault="0056018A" w:rsidP="00274A38">
            <w:pPr>
              <w:ind w:right="-108"/>
              <w:rPr>
                <w:lang w:val="uk-UA"/>
              </w:rPr>
            </w:pPr>
          </w:p>
        </w:tc>
      </w:tr>
      <w:tr w:rsidR="0056018A" w:rsidRPr="00D17460" w14:paraId="30C74810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4958" w14:textId="0ADBA15B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05DD" w14:textId="77777777" w:rsidR="0056018A" w:rsidRPr="00DE618F" w:rsidRDefault="0056018A" w:rsidP="0050372C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БАЙМУРЗІНА Ольга Іванівна</w:t>
            </w:r>
          </w:p>
          <w:p w14:paraId="2908C9E0" w14:textId="77777777" w:rsidR="0056018A" w:rsidRPr="00DE618F" w:rsidRDefault="0056018A" w:rsidP="0050372C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</w:t>
            </w:r>
            <w:r w:rsidRPr="00DE618F">
              <w:rPr>
                <w:color w:val="000000"/>
                <w:lang w:val="uk-UA"/>
              </w:rPr>
              <w:t>-Баймурзін Сергій Олексійович</w:t>
            </w:r>
          </w:p>
          <w:p w14:paraId="51356101" w14:textId="77777777" w:rsidR="0056018A" w:rsidRPr="00DE618F" w:rsidRDefault="0056018A" w:rsidP="0050372C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Баймурзіна Євгенія Сергіївна</w:t>
            </w:r>
          </w:p>
          <w:p w14:paraId="07D739E9" w14:textId="77777777" w:rsidR="0056018A" w:rsidRPr="00DE618F" w:rsidRDefault="0056018A" w:rsidP="0050372C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Баймурзін Олекій Сергійович</w:t>
            </w:r>
          </w:p>
          <w:p w14:paraId="66D54B40" w14:textId="77777777" w:rsidR="0056018A" w:rsidRPr="000D3E55" w:rsidRDefault="0056018A" w:rsidP="0050372C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</w:rPr>
              <w:t>-Баймурз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на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а Серг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</w:t>
            </w:r>
            <w:r>
              <w:rPr>
                <w:color w:val="000000"/>
                <w:lang w:val="uk-UA"/>
              </w:rPr>
              <w:t>на</w:t>
            </w:r>
          </w:p>
          <w:p w14:paraId="56D92D38" w14:textId="1FB4CB84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</w:rPr>
              <w:t>-Баймурз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на Дар</w:t>
            </w:r>
            <w:r w:rsidRPr="00DE618F">
              <w:rPr>
                <w:color w:val="000000"/>
                <w:lang w:val="uk-UA"/>
              </w:rPr>
              <w:t>’</w:t>
            </w:r>
            <w:r w:rsidRPr="00DE618F">
              <w:rPr>
                <w:color w:val="000000"/>
              </w:rPr>
              <w:t>я Серг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7B87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3150" w14:textId="77777777" w:rsidR="00324DFD" w:rsidRDefault="00324DFD" w:rsidP="00324DF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сутність мінім.</w:t>
            </w:r>
          </w:p>
          <w:p w14:paraId="5DEACC49" w14:textId="02D1CF37" w:rsidR="0056018A" w:rsidRPr="00D17460" w:rsidRDefault="00324DFD" w:rsidP="00324DFD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FB50" w14:textId="77777777" w:rsidR="0056018A" w:rsidRDefault="0056018A" w:rsidP="008C680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DE618F">
              <w:rPr>
                <w:color w:val="000000"/>
                <w:lang w:val="uk-UA"/>
              </w:rPr>
              <w:t>агатодіт</w:t>
            </w:r>
            <w:r>
              <w:rPr>
                <w:color w:val="000000"/>
                <w:lang w:val="uk-UA"/>
              </w:rPr>
              <w:t>на</w:t>
            </w:r>
          </w:p>
          <w:p w14:paraId="452FA367" w14:textId="41F62D2A" w:rsidR="0056018A" w:rsidRPr="00D17460" w:rsidRDefault="0056018A" w:rsidP="008C6803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8A4C" w14:textId="101A0ACC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10.08.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CFC" w14:textId="77777777" w:rsidR="0056018A" w:rsidRPr="00DE618F" w:rsidRDefault="0056018A" w:rsidP="0050372C">
            <w:pPr>
              <w:ind w:left="-151" w:right="-65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№ 69/1</w:t>
            </w:r>
          </w:p>
          <w:p w14:paraId="43726452" w14:textId="7A098290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1</w:t>
            </w:r>
            <w:r w:rsidRPr="00DE618F">
              <w:rPr>
                <w:color w:val="000000"/>
                <w:lang w:val="uk-UA"/>
              </w:rPr>
              <w:t>6</w:t>
            </w:r>
            <w:r w:rsidRPr="00DE618F">
              <w:rPr>
                <w:color w:val="000000"/>
              </w:rPr>
              <w:t>.09.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680C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44FC5D66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4E06" w14:textId="2D3DF0AB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4DA9" w14:textId="77777777" w:rsidR="0056018A" w:rsidRPr="00DE618F" w:rsidRDefault="0056018A" w:rsidP="0050372C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ГВОЗД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КОВА Любов Лео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д</w:t>
            </w:r>
            <w:r w:rsidRPr="00DE618F">
              <w:rPr>
                <w:color w:val="000000"/>
                <w:lang w:val="uk-UA"/>
              </w:rPr>
              <w:t>івна</w:t>
            </w:r>
          </w:p>
          <w:p w14:paraId="4177C363" w14:textId="77777777" w:rsidR="0056018A" w:rsidRPr="00D17460" w:rsidRDefault="0056018A" w:rsidP="00274A38">
            <w:pPr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2C9C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A87A" w14:textId="77777777" w:rsidR="0056018A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</w:p>
          <w:p w14:paraId="1E3FAE72" w14:textId="5AF84309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1EE3" w14:textId="0727C8C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мати-</w:t>
            </w:r>
            <w:r w:rsidRPr="00DE618F">
              <w:rPr>
                <w:color w:val="000000"/>
                <w:lang w:val="uk-UA"/>
              </w:rPr>
              <w:t>один</w:t>
            </w:r>
            <w:r>
              <w:rPr>
                <w:color w:val="000000"/>
                <w:lang w:val="uk-UA"/>
              </w:rPr>
              <w:t>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8AA7" w14:textId="77777777" w:rsidR="0056018A" w:rsidRPr="00DE618F" w:rsidRDefault="0056018A" w:rsidP="0050372C">
            <w:pPr>
              <w:ind w:left="-14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25.02.99</w:t>
            </w:r>
          </w:p>
          <w:p w14:paraId="7AF1AB46" w14:textId="71B00CD8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(06.05.0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A134" w14:textId="45BDAA95" w:rsidR="0056018A" w:rsidRPr="00D17460" w:rsidRDefault="0056018A" w:rsidP="000B046C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№ 133 21.05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1CA2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17A25043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F749" w14:textId="3C46AC49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FCE7" w14:textId="77777777" w:rsidR="0056018A" w:rsidRPr="004052D7" w:rsidRDefault="0056018A" w:rsidP="0050372C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 xml:space="preserve">ВАСИЛЕНКО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 Васил</w:t>
            </w:r>
            <w:r>
              <w:rPr>
                <w:color w:val="000000"/>
                <w:lang w:val="uk-UA"/>
              </w:rPr>
              <w:t>ьович</w:t>
            </w:r>
          </w:p>
          <w:p w14:paraId="6674ED94" w14:textId="77777777" w:rsidR="0056018A" w:rsidRPr="00DE618F" w:rsidRDefault="0056018A" w:rsidP="0050372C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др</w:t>
            </w:r>
            <w:r w:rsidRPr="00DE618F">
              <w:rPr>
                <w:color w:val="000000"/>
              </w:rPr>
              <w:t>-Василенко 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я Витал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  <w:p w14:paraId="2ECB216E" w14:textId="77777777" w:rsidR="0056018A" w:rsidRPr="00DE618F" w:rsidRDefault="0056018A" w:rsidP="0050372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</w:rPr>
              <w:t xml:space="preserve">-Василенко Майя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41CE4A8F" w14:textId="77777777" w:rsidR="0056018A" w:rsidRPr="00DE618F" w:rsidRDefault="0056018A" w:rsidP="0050372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</w:rPr>
              <w:t xml:space="preserve">-Василенко 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 xml:space="preserve">лізар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</w:t>
            </w:r>
          </w:p>
          <w:p w14:paraId="145479FA" w14:textId="220F225F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</w:rPr>
              <w:t xml:space="preserve">-Василенко 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 xml:space="preserve">лизавета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</w:t>
            </w:r>
            <w:r>
              <w:rPr>
                <w:color w:val="000000"/>
                <w:lang w:val="uk-UA"/>
              </w:rPr>
              <w:t>і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7272" w14:textId="0B041198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Кр.ТЕ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5AA1" w14:textId="77777777" w:rsidR="0056018A" w:rsidRDefault="0056018A" w:rsidP="000B046C">
            <w:pPr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</w:p>
          <w:p w14:paraId="6B81672D" w14:textId="0F5EC74E" w:rsidR="0056018A" w:rsidRPr="00D17460" w:rsidRDefault="0056018A" w:rsidP="000B046C">
            <w:pPr>
              <w:jc w:val="center"/>
            </w:pP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2FE" w14:textId="77777777" w:rsidR="0056018A" w:rsidRDefault="0056018A" w:rsidP="008C680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DE618F">
              <w:rPr>
                <w:color w:val="000000"/>
                <w:lang w:val="uk-UA"/>
              </w:rPr>
              <w:t>агатодіт</w:t>
            </w:r>
            <w:r>
              <w:rPr>
                <w:color w:val="000000"/>
                <w:lang w:val="uk-UA"/>
              </w:rPr>
              <w:t>на</w:t>
            </w:r>
          </w:p>
          <w:p w14:paraId="28AB690B" w14:textId="7DEF030E" w:rsidR="0056018A" w:rsidRPr="00D17460" w:rsidRDefault="0056018A" w:rsidP="008C6803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BE2" w14:textId="2DEFF852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17.07.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427A" w14:textId="7B0228C4" w:rsidR="0056018A" w:rsidRPr="00D17460" w:rsidRDefault="0056018A" w:rsidP="000B046C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№125/1 21.07.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394F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761C5F1C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D588" w14:textId="7E4C3007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C3A7" w14:textId="77777777" w:rsidR="0056018A" w:rsidRDefault="0056018A" w:rsidP="0050372C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КУШНІР Людмила Вікторовна</w:t>
            </w:r>
          </w:p>
          <w:p w14:paraId="4E94CD91" w14:textId="7A26A91E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  <w:lang w:val="uk-UA"/>
              </w:rPr>
              <w:t>д-Ботнару Діана Сергії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9F3" w14:textId="77777777" w:rsidR="0056018A" w:rsidRPr="00DE618F" w:rsidRDefault="0056018A" w:rsidP="0050372C">
            <w:pPr>
              <w:ind w:left="-108" w:right="-108"/>
              <w:rPr>
                <w:color w:val="000000"/>
                <w:lang w:val="uk-UA"/>
              </w:rPr>
            </w:pPr>
          </w:p>
          <w:p w14:paraId="4CC421A1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1BEA" w14:textId="77777777" w:rsidR="00324DFD" w:rsidRDefault="0056018A" w:rsidP="000B046C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 мін</w:t>
            </w:r>
            <w:r>
              <w:rPr>
                <w:color w:val="000000"/>
                <w:lang w:val="uk-UA"/>
              </w:rPr>
              <w:t>ім</w:t>
            </w:r>
            <w:r w:rsidRPr="00DE618F">
              <w:rPr>
                <w:color w:val="000000"/>
                <w:lang w:val="uk-UA"/>
              </w:rPr>
              <w:t xml:space="preserve">. </w:t>
            </w:r>
          </w:p>
          <w:p w14:paraId="79CFC681" w14:textId="19C6BCED" w:rsidR="0056018A" w:rsidRPr="00D17460" w:rsidRDefault="0056018A" w:rsidP="000B046C">
            <w:pPr>
              <w:ind w:left="-108" w:right="-108"/>
              <w:jc w:val="center"/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58D2" w14:textId="77777777" w:rsidR="0056018A" w:rsidRDefault="0056018A" w:rsidP="008C680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DE618F">
              <w:rPr>
                <w:color w:val="000000"/>
                <w:lang w:val="uk-UA"/>
              </w:rPr>
              <w:t>агатодіт</w:t>
            </w:r>
            <w:r>
              <w:rPr>
                <w:color w:val="000000"/>
                <w:lang w:val="uk-UA"/>
              </w:rPr>
              <w:t>на</w:t>
            </w:r>
          </w:p>
          <w:p w14:paraId="05BCB4ED" w14:textId="34776541" w:rsidR="0056018A" w:rsidRPr="00D17460" w:rsidRDefault="0056018A" w:rsidP="008C6803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A218" w14:textId="21287B41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06.05.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3CD3" w14:textId="778684AC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№ 125 від 20.06.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36C7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22C71EB4" w14:textId="77777777" w:rsidTr="00324DFD">
        <w:trPr>
          <w:cantSplit/>
          <w:trHeight w:val="7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79A7E3" w14:textId="11292E60" w:rsidR="0056018A" w:rsidRPr="00D17460" w:rsidRDefault="0056018A" w:rsidP="002F5AAD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 xml:space="preserve">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8C14F0" w14:textId="77777777" w:rsidR="0056018A" w:rsidRPr="007C2237" w:rsidRDefault="0056018A" w:rsidP="0050372C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БОРОДУ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НА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 xml:space="preserve">лена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</w:t>
            </w:r>
            <w:r>
              <w:rPr>
                <w:color w:val="000000"/>
                <w:lang w:val="uk-UA"/>
              </w:rPr>
              <w:t>івна</w:t>
            </w:r>
          </w:p>
          <w:p w14:paraId="25FECBDF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94F9E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4A7D34" w14:textId="77777777" w:rsidR="00324DFD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  <w:r w:rsidRPr="00DE618F">
              <w:rPr>
                <w:color w:val="000000"/>
              </w:rPr>
              <w:t xml:space="preserve"> </w:t>
            </w:r>
          </w:p>
          <w:p w14:paraId="568EC6BC" w14:textId="5CB21B11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6B030C" w14:textId="013E2DB6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мати-</w:t>
            </w:r>
            <w:r w:rsidRPr="00DE618F">
              <w:rPr>
                <w:color w:val="000000"/>
                <w:lang w:val="uk-UA"/>
              </w:rPr>
              <w:t>один</w:t>
            </w:r>
            <w:r>
              <w:rPr>
                <w:color w:val="000000"/>
                <w:lang w:val="uk-UA"/>
              </w:rPr>
              <w:t>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0BAA7" w14:textId="62B4A1FC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02.07.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E56398" w14:textId="7A5F2F6B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№ 143 </w:t>
            </w:r>
            <w:r w:rsidRPr="00DE618F">
              <w:rPr>
                <w:color w:val="000000"/>
                <w:lang w:val="uk-UA"/>
              </w:rPr>
              <w:t>від</w:t>
            </w:r>
            <w:r w:rsidRPr="00DE618F">
              <w:rPr>
                <w:color w:val="000000"/>
              </w:rPr>
              <w:t xml:space="preserve"> 18.07.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2AB0A3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6E36C937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C8FD" w14:textId="3EA3358A" w:rsidR="0056018A" w:rsidRPr="00D17460" w:rsidRDefault="0056018A" w:rsidP="0050372C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426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728C" w14:textId="77777777" w:rsidR="0056018A" w:rsidRPr="00DE618F" w:rsidRDefault="0056018A" w:rsidP="0050372C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 xml:space="preserve">ЛЕРХ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на Пав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4B8E194F" w14:textId="77777777" w:rsidR="0056018A" w:rsidRPr="00DE618F" w:rsidRDefault="0056018A" w:rsidP="0050372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  <w:lang w:val="uk-UA"/>
              </w:rPr>
              <w:t>ч</w:t>
            </w:r>
            <w:r w:rsidRPr="00DE618F">
              <w:rPr>
                <w:color w:val="000000"/>
              </w:rPr>
              <w:t>-Лерх Серг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й </w:t>
            </w:r>
            <w:r w:rsidRPr="00DE618F">
              <w:rPr>
                <w:color w:val="000000"/>
                <w:lang w:val="uk-UA"/>
              </w:rPr>
              <w:t>М</w:t>
            </w:r>
            <w:r w:rsidRPr="00DE618F">
              <w:rPr>
                <w:color w:val="000000"/>
              </w:rPr>
              <w:t>икола</w:t>
            </w:r>
            <w:r w:rsidRPr="00DE618F">
              <w:rPr>
                <w:color w:val="000000"/>
                <w:lang w:val="uk-UA"/>
              </w:rPr>
              <w:t>йо</w:t>
            </w:r>
            <w:r w:rsidRPr="00DE618F">
              <w:rPr>
                <w:color w:val="000000"/>
              </w:rPr>
              <w:t>вич</w:t>
            </w:r>
          </w:p>
          <w:p w14:paraId="256DCB3C" w14:textId="77777777" w:rsidR="0056018A" w:rsidRPr="00DE618F" w:rsidRDefault="0056018A" w:rsidP="0050372C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д-Лерх Ірина Серг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  <w:p w14:paraId="389FED06" w14:textId="001A86FB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д-Лерх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лона Серг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18CE" w14:textId="77777777" w:rsidR="0056018A" w:rsidRPr="00DE618F" w:rsidRDefault="0056018A" w:rsidP="0050372C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Кр.Т</w:t>
            </w:r>
            <w:r w:rsidRPr="00DE618F">
              <w:rPr>
                <w:color w:val="000000"/>
                <w:lang w:val="uk-UA"/>
              </w:rPr>
              <w:t>Е</w:t>
            </w:r>
            <w:r w:rsidRPr="00DE618F">
              <w:rPr>
                <w:color w:val="000000"/>
              </w:rPr>
              <w:t>С, химцех</w:t>
            </w:r>
          </w:p>
          <w:p w14:paraId="761F338E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39A9" w14:textId="77777777" w:rsidR="00324DFD" w:rsidRDefault="0056018A" w:rsidP="0050372C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 мін</w:t>
            </w:r>
            <w:r>
              <w:rPr>
                <w:color w:val="000000"/>
                <w:lang w:val="uk-UA"/>
              </w:rPr>
              <w:t>ім</w:t>
            </w:r>
            <w:r w:rsidRPr="00DE618F">
              <w:rPr>
                <w:color w:val="000000"/>
                <w:lang w:val="uk-UA"/>
              </w:rPr>
              <w:t xml:space="preserve">. </w:t>
            </w:r>
          </w:p>
          <w:p w14:paraId="3F1B92D4" w14:textId="2441E41C" w:rsidR="0056018A" w:rsidRPr="00D17460" w:rsidRDefault="0056018A" w:rsidP="0050372C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DA33" w14:textId="77777777" w:rsidR="0056018A" w:rsidRDefault="0056018A" w:rsidP="008C680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DE618F">
              <w:rPr>
                <w:color w:val="000000"/>
                <w:lang w:val="uk-UA"/>
              </w:rPr>
              <w:t>агатодіт</w:t>
            </w:r>
            <w:r>
              <w:rPr>
                <w:color w:val="000000"/>
                <w:lang w:val="uk-UA"/>
              </w:rPr>
              <w:t>на</w:t>
            </w:r>
          </w:p>
          <w:p w14:paraId="6E5815F6" w14:textId="2E4A2D6E" w:rsidR="0056018A" w:rsidRPr="00D17460" w:rsidRDefault="0056018A" w:rsidP="008C6803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сім’я</w:t>
            </w:r>
            <w:r w:rsidRPr="00DE618F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з</w:t>
            </w:r>
            <w:r w:rsidRPr="004623A8">
              <w:rPr>
                <w:color w:val="000000"/>
                <w:lang w:val="uk-UA"/>
              </w:rPr>
              <w:t xml:space="preserve"> 2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D064" w14:textId="77777777" w:rsidR="0056018A" w:rsidRPr="004623A8" w:rsidRDefault="0056018A" w:rsidP="0050372C">
            <w:pPr>
              <w:ind w:left="-141" w:right="-65"/>
              <w:jc w:val="center"/>
              <w:rPr>
                <w:color w:val="000000"/>
                <w:lang w:val="uk-UA"/>
              </w:rPr>
            </w:pPr>
            <w:r w:rsidRPr="004623A8">
              <w:rPr>
                <w:color w:val="000000"/>
                <w:lang w:val="uk-UA"/>
              </w:rPr>
              <w:t>26.06.89</w:t>
            </w:r>
          </w:p>
          <w:p w14:paraId="382A9F33" w14:textId="55B63DEE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4623A8">
              <w:rPr>
                <w:color w:val="000000"/>
                <w:lang w:val="uk-UA"/>
              </w:rPr>
              <w:t>(24.03.0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329B" w14:textId="0AD9645A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4623A8">
              <w:rPr>
                <w:color w:val="000000"/>
                <w:lang w:val="uk-UA"/>
              </w:rPr>
              <w:t xml:space="preserve">№ 114 </w:t>
            </w:r>
            <w:r w:rsidRPr="00DE618F">
              <w:rPr>
                <w:color w:val="000000"/>
                <w:lang w:val="uk-UA"/>
              </w:rPr>
              <w:t>від</w:t>
            </w:r>
            <w:r w:rsidRPr="004623A8">
              <w:rPr>
                <w:color w:val="000000"/>
                <w:lang w:val="uk-UA"/>
              </w:rPr>
              <w:t>16.04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3E4D" w14:textId="50EB958E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108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1DBE6EC2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3A7E" w14:textId="5BA11EF9" w:rsidR="0056018A" w:rsidRPr="00D17460" w:rsidRDefault="0056018A" w:rsidP="0050372C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605B" w14:textId="77777777" w:rsidR="0056018A" w:rsidRPr="00DE618F" w:rsidRDefault="0056018A" w:rsidP="0050372C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РІЧУК</w:t>
            </w:r>
            <w:r w:rsidRPr="00DE618F">
              <w:rPr>
                <w:color w:val="000000"/>
              </w:rPr>
              <w:t xml:space="preserve"> Вале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й 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>вген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вич</w:t>
            </w:r>
          </w:p>
          <w:p w14:paraId="3FB0E455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CA77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C63D" w14:textId="77777777" w:rsidR="00324DFD" w:rsidRDefault="0056018A" w:rsidP="0050372C">
            <w:pPr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 xml:space="preserve">Відсутність мінім. </w:t>
            </w:r>
          </w:p>
          <w:p w14:paraId="515B0E41" w14:textId="2D39D140" w:rsidR="0056018A" w:rsidRPr="00D17460" w:rsidRDefault="0056018A" w:rsidP="0050372C">
            <w:pPr>
              <w:jc w:val="center"/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C069" w14:textId="1C06B06B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 xml:space="preserve"> Д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4C17" w14:textId="756D93B9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05.03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074A" w14:textId="4B06E138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№ 67 </w:t>
            </w:r>
            <w:r w:rsidRPr="00DE618F">
              <w:rPr>
                <w:color w:val="000000"/>
                <w:lang w:val="uk-UA"/>
              </w:rPr>
              <w:t>від</w:t>
            </w:r>
            <w:r w:rsidRPr="00DE618F">
              <w:rPr>
                <w:color w:val="000000"/>
              </w:rPr>
              <w:t xml:space="preserve"> 20.03.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822A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375DF9E5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8BA" w14:textId="4F2E0FD9" w:rsidR="0056018A" w:rsidRPr="00D17460" w:rsidRDefault="0056018A" w:rsidP="0050372C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4D50" w14:textId="77777777" w:rsidR="0056018A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БОГОМОЛ</w:t>
            </w:r>
            <w:r w:rsidRPr="00DE618F">
              <w:rPr>
                <w:color w:val="000000"/>
              </w:rPr>
              <w:t xml:space="preserve">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й В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димиров</w:t>
            </w:r>
            <w:r>
              <w:rPr>
                <w:color w:val="000000"/>
                <w:lang w:val="uk-UA"/>
              </w:rPr>
              <w:t>ич</w:t>
            </w:r>
            <w:r w:rsidRPr="00DE618F">
              <w:rPr>
                <w:color w:val="000000"/>
              </w:rPr>
              <w:t xml:space="preserve"> </w:t>
            </w:r>
          </w:p>
          <w:p w14:paraId="650FE87A" w14:textId="77777777" w:rsidR="0056018A" w:rsidRPr="00955D4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др-</w:t>
            </w:r>
            <w:r w:rsidRPr="00DE618F">
              <w:rPr>
                <w:color w:val="000000"/>
              </w:rPr>
              <w:t>Богомол Людмила В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</w:t>
            </w:r>
            <w:r w:rsidRPr="00DE618F">
              <w:rPr>
                <w:color w:val="000000"/>
                <w:lang w:val="uk-UA"/>
              </w:rPr>
              <w:t>о</w:t>
            </w:r>
            <w:r>
              <w:rPr>
                <w:color w:val="000000"/>
              </w:rPr>
              <w:t>дим</w:t>
            </w:r>
            <w:r>
              <w:rPr>
                <w:color w:val="000000"/>
                <w:lang w:val="uk-UA"/>
              </w:rPr>
              <w:t>ирівна</w:t>
            </w:r>
          </w:p>
          <w:p w14:paraId="2E56782C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Д-Самарска В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кто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я Серг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  <w:p w14:paraId="31F2D53B" w14:textId="464D0062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С-Богомол Анд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й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и</w:t>
            </w:r>
            <w:r w:rsidRPr="00DE618F">
              <w:rPr>
                <w:color w:val="000000"/>
                <w:lang w:val="uk-UA"/>
              </w:rPr>
              <w:t>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FC68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Кр.Т</w:t>
            </w:r>
            <w:r w:rsidRPr="00DE618F">
              <w:rPr>
                <w:color w:val="000000"/>
                <w:lang w:val="uk-UA"/>
              </w:rPr>
              <w:t>Е</w:t>
            </w:r>
            <w:r w:rsidRPr="00DE618F">
              <w:rPr>
                <w:color w:val="000000"/>
              </w:rPr>
              <w:t>С,КТЦ-1</w:t>
            </w:r>
          </w:p>
          <w:p w14:paraId="7CCE8B3E" w14:textId="1E69DF99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профилактор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2DE8" w14:textId="77777777" w:rsidR="00324DFD" w:rsidRDefault="0056018A" w:rsidP="00324DFD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 мінім.</w:t>
            </w:r>
          </w:p>
          <w:p w14:paraId="298FCAC6" w14:textId="6342FF36" w:rsidR="0056018A" w:rsidRPr="00D17460" w:rsidRDefault="0056018A" w:rsidP="00324DFD">
            <w:pPr>
              <w:ind w:left="-108" w:right="-108"/>
              <w:jc w:val="center"/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E021" w14:textId="47AAB63D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Д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34966" w14:textId="77777777" w:rsidR="0056018A" w:rsidRPr="00DE618F" w:rsidRDefault="0056018A" w:rsidP="00F47793">
            <w:pPr>
              <w:ind w:left="-14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06.10.93</w:t>
            </w:r>
          </w:p>
          <w:p w14:paraId="483D0F6E" w14:textId="3DA3B3F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(28.02.0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C6B3" w14:textId="256B0913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№ 75 </w:t>
            </w:r>
            <w:r w:rsidRPr="00DE618F">
              <w:rPr>
                <w:color w:val="000000"/>
                <w:lang w:val="uk-UA"/>
              </w:rPr>
              <w:t>від</w:t>
            </w:r>
            <w:r w:rsidRPr="00DE618F">
              <w:rPr>
                <w:color w:val="000000"/>
              </w:rPr>
              <w:t xml:space="preserve"> 18.03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B5C4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41589F7C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89EE" w14:textId="3522C60F" w:rsidR="0056018A" w:rsidRPr="00D17460" w:rsidRDefault="0056018A" w:rsidP="0050372C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EFC7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ЗАХАРОВА Т</w:t>
            </w:r>
            <w:r w:rsidRPr="00DE618F">
              <w:rPr>
                <w:color w:val="000000"/>
                <w:lang w:val="uk-UA"/>
              </w:rPr>
              <w:t>е</w:t>
            </w:r>
            <w:r w:rsidRPr="00DE618F">
              <w:rPr>
                <w:color w:val="000000"/>
              </w:rPr>
              <w:t>тяна Пет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65462FF0" w14:textId="759A3A9A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</w:rPr>
              <w:t xml:space="preserve">с-Захаров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 Вадим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D1F4" w14:textId="33C62C4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З</w:t>
            </w:r>
            <w:r w:rsidRPr="00DE618F">
              <w:rPr>
                <w:color w:val="000000"/>
              </w:rPr>
              <w:t xml:space="preserve">Ш-1, </w:t>
            </w:r>
            <w:r w:rsidRPr="00DE618F">
              <w:rPr>
                <w:color w:val="000000"/>
                <w:lang w:val="uk-UA"/>
              </w:rPr>
              <w:t>в</w:t>
            </w:r>
            <w:r w:rsidRPr="00DE618F">
              <w:rPr>
                <w:color w:val="000000"/>
              </w:rPr>
              <w:t>учите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A3F8" w14:textId="77777777" w:rsidR="00324DFD" w:rsidRDefault="0056018A" w:rsidP="00E016A6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 мін</w:t>
            </w:r>
            <w:r>
              <w:rPr>
                <w:color w:val="000000"/>
                <w:lang w:val="uk-UA"/>
              </w:rPr>
              <w:t>ім</w:t>
            </w:r>
            <w:r w:rsidRPr="00DE618F">
              <w:rPr>
                <w:color w:val="000000"/>
                <w:lang w:val="uk-UA"/>
              </w:rPr>
              <w:t xml:space="preserve">. </w:t>
            </w:r>
          </w:p>
          <w:p w14:paraId="18FDB577" w14:textId="36B02368" w:rsidR="0056018A" w:rsidRPr="00D17460" w:rsidRDefault="0056018A" w:rsidP="00E016A6">
            <w:pPr>
              <w:ind w:left="-108" w:right="-108"/>
              <w:jc w:val="center"/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44D6" w14:textId="0D6DC8F2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 xml:space="preserve"> вч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9ED4" w14:textId="7AB0170D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17.06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2A19" w14:textId="26C72343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№ 14 від 19.06.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B6F5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36C32826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20A6" w14:textId="1214F934" w:rsidR="0056018A" w:rsidRPr="00D17460" w:rsidRDefault="0056018A" w:rsidP="00E016A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0F57" w14:textId="77777777" w:rsidR="0056018A" w:rsidRPr="004C5503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ПОЗ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ГУН Людмила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</w:t>
            </w:r>
            <w:r>
              <w:rPr>
                <w:color w:val="000000"/>
                <w:lang w:val="uk-UA"/>
              </w:rPr>
              <w:t>на</w:t>
            </w:r>
          </w:p>
          <w:p w14:paraId="7D6D2C40" w14:textId="5BF8489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с</w:t>
            </w:r>
            <w:r w:rsidRPr="00DE618F">
              <w:rPr>
                <w:color w:val="000000"/>
              </w:rPr>
              <w:t xml:space="preserve">-Марков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й Петр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056F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1D1B" w14:textId="77777777" w:rsidR="00324DFD" w:rsidRDefault="0056018A" w:rsidP="00E016A6">
            <w:pPr>
              <w:jc w:val="center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  <w:r w:rsidRPr="00DE618F">
              <w:rPr>
                <w:color w:val="000000"/>
              </w:rPr>
              <w:t xml:space="preserve"> </w:t>
            </w:r>
          </w:p>
          <w:p w14:paraId="138B30E9" w14:textId="42A863DC" w:rsidR="0056018A" w:rsidRPr="00D17460" w:rsidRDefault="0056018A" w:rsidP="00E016A6">
            <w:pPr>
              <w:jc w:val="center"/>
            </w:pP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5D56" w14:textId="77777777" w:rsidR="0056018A" w:rsidRDefault="0056018A" w:rsidP="008C6803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довідка </w:t>
            </w:r>
          </w:p>
          <w:p w14:paraId="77D269B3" w14:textId="730E8541" w:rsidR="0056018A" w:rsidRPr="008C6803" w:rsidRDefault="0056018A" w:rsidP="008C6803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</w:rPr>
              <w:t>ВК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DD7B" w14:textId="746A47B2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04.09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8F6D" w14:textId="31E29E12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№ 88 від 18.09.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16F9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6CB1E4D2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FD89" w14:textId="49A90BDE" w:rsidR="0056018A" w:rsidRPr="00D17460" w:rsidRDefault="0056018A" w:rsidP="00E016A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84FD" w14:textId="77777777" w:rsidR="0056018A" w:rsidRPr="00975288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ВАВ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НЮК Ста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слав Степанов</w:t>
            </w:r>
            <w:r>
              <w:rPr>
                <w:color w:val="000000"/>
                <w:lang w:val="uk-UA"/>
              </w:rPr>
              <w:t>ич</w:t>
            </w:r>
          </w:p>
          <w:p w14:paraId="20AF8D7E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>
              <w:rPr>
                <w:color w:val="000000"/>
                <w:lang w:val="uk-UA"/>
              </w:rPr>
              <w:t>др</w:t>
            </w:r>
            <w:r w:rsidRPr="00DE618F">
              <w:rPr>
                <w:color w:val="000000"/>
              </w:rPr>
              <w:t>-Вав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нюк Наталя Анатол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  <w:p w14:paraId="09D3DB5E" w14:textId="77777777" w:rsidR="0056018A" w:rsidRPr="00193E55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</w:rPr>
              <w:t>с</w:t>
            </w:r>
            <w:r w:rsidRPr="00DE618F">
              <w:rPr>
                <w:color w:val="000000"/>
              </w:rPr>
              <w:t>- Вав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нюк Серг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й</w:t>
            </w:r>
            <w:r>
              <w:rPr>
                <w:color w:val="000000"/>
                <w:lang w:val="uk-UA"/>
              </w:rPr>
              <w:t xml:space="preserve"> Станіславович</w:t>
            </w:r>
          </w:p>
          <w:p w14:paraId="223E8790" w14:textId="1F93484B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с</w:t>
            </w:r>
            <w:r w:rsidRPr="00DE618F">
              <w:rPr>
                <w:color w:val="000000"/>
              </w:rPr>
              <w:t>- Вав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нюк Лео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д</w:t>
            </w:r>
            <w:r>
              <w:rPr>
                <w:color w:val="000000"/>
                <w:lang w:val="uk-UA"/>
              </w:rPr>
              <w:t xml:space="preserve"> Станіслав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D8A8" w14:textId="74AA489B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</w:rPr>
              <w:t>З</w:t>
            </w:r>
            <w:r w:rsidRPr="00DE618F">
              <w:rPr>
                <w:color w:val="000000"/>
                <w:lang w:val="uk-UA"/>
              </w:rPr>
              <w:t>МВ</w:t>
            </w:r>
            <w:r w:rsidRPr="00DE618F">
              <w:rPr>
                <w:color w:val="000000"/>
              </w:rPr>
              <w:t>, экскава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E52C" w14:textId="77777777" w:rsidR="0056018A" w:rsidRDefault="0056018A" w:rsidP="00E016A6">
            <w:pPr>
              <w:jc w:val="center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</w:p>
          <w:p w14:paraId="6EB14581" w14:textId="600ACD4E" w:rsidR="0056018A" w:rsidRPr="00D17460" w:rsidRDefault="0056018A" w:rsidP="00E016A6">
            <w:pPr>
              <w:jc w:val="center"/>
            </w:pP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C7A4" w14:textId="77777777" w:rsidR="0056018A" w:rsidRDefault="0056018A" w:rsidP="008C680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DE618F">
              <w:rPr>
                <w:color w:val="000000"/>
                <w:lang w:val="uk-UA"/>
              </w:rPr>
              <w:t>агатодіт</w:t>
            </w:r>
            <w:r>
              <w:rPr>
                <w:color w:val="000000"/>
                <w:lang w:val="uk-UA"/>
              </w:rPr>
              <w:t>на</w:t>
            </w:r>
          </w:p>
          <w:p w14:paraId="058287ED" w14:textId="4940AFA6" w:rsidR="0056018A" w:rsidRPr="00D17460" w:rsidRDefault="0056018A" w:rsidP="008C6803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4A23" w14:textId="113BC4AA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14.10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2604" w14:textId="06CFE623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№ 103 </w:t>
            </w:r>
            <w:r w:rsidRPr="00DE618F">
              <w:rPr>
                <w:color w:val="000000"/>
                <w:lang w:val="uk-UA"/>
              </w:rPr>
              <w:t>від</w:t>
            </w:r>
            <w:r w:rsidRPr="00DE618F">
              <w:rPr>
                <w:color w:val="000000"/>
              </w:rPr>
              <w:t xml:space="preserve"> 16.10.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2052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5A0BE6DB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3004" w14:textId="75392487" w:rsidR="0056018A" w:rsidRPr="00D17460" w:rsidRDefault="0056018A" w:rsidP="00E016A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BBFE" w14:textId="77777777" w:rsidR="0056018A" w:rsidRPr="000627E7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А</w:t>
            </w:r>
            <w:r w:rsidRPr="00DE618F">
              <w:rPr>
                <w:color w:val="000000"/>
                <w:lang w:val="uk-UA"/>
              </w:rPr>
              <w:t>ДАМОВСЬКИЙ</w:t>
            </w:r>
            <w:r w:rsidRPr="00DE618F">
              <w:rPr>
                <w:color w:val="000000"/>
              </w:rPr>
              <w:t xml:space="preserve"> Валентин Васил</w:t>
            </w:r>
            <w:r>
              <w:rPr>
                <w:color w:val="000000"/>
                <w:lang w:val="uk-UA"/>
              </w:rPr>
              <w:t>ьович</w:t>
            </w:r>
          </w:p>
          <w:p w14:paraId="4F4DD8D0" w14:textId="77777777" w:rsidR="0056018A" w:rsidRPr="000627E7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ж-Адамовс</w:t>
            </w:r>
            <w:r w:rsidRPr="00DE618F">
              <w:rPr>
                <w:color w:val="000000"/>
                <w:lang w:val="uk-UA"/>
              </w:rPr>
              <w:t>ь</w:t>
            </w:r>
            <w:r w:rsidRPr="00DE618F">
              <w:rPr>
                <w:color w:val="000000"/>
              </w:rPr>
              <w:t xml:space="preserve">ка Наталя </w:t>
            </w:r>
            <w:r w:rsidRPr="00DE618F">
              <w:rPr>
                <w:color w:val="000000"/>
                <w:lang w:val="uk-UA"/>
              </w:rPr>
              <w:t>М</w:t>
            </w:r>
            <w:r w:rsidRPr="00DE618F">
              <w:rPr>
                <w:color w:val="000000"/>
              </w:rPr>
              <w:t>икола</w:t>
            </w:r>
            <w:r w:rsidRPr="00DE618F">
              <w:rPr>
                <w:color w:val="000000"/>
                <w:lang w:val="uk-UA"/>
              </w:rPr>
              <w:t>ї</w:t>
            </w:r>
            <w:r w:rsidRPr="00DE618F">
              <w:rPr>
                <w:color w:val="000000"/>
              </w:rPr>
              <w:t>в</w:t>
            </w:r>
            <w:r>
              <w:rPr>
                <w:color w:val="000000"/>
                <w:lang w:val="uk-UA"/>
              </w:rPr>
              <w:t>на с</w:t>
            </w:r>
            <w:r w:rsidRPr="00DE618F">
              <w:rPr>
                <w:color w:val="000000"/>
              </w:rPr>
              <w:t>Адамовс</w:t>
            </w:r>
            <w:r w:rsidRPr="00DE618F">
              <w:rPr>
                <w:color w:val="000000"/>
                <w:lang w:val="uk-UA"/>
              </w:rPr>
              <w:t>ь</w:t>
            </w:r>
            <w:r w:rsidRPr="00DE618F">
              <w:rPr>
                <w:color w:val="000000"/>
              </w:rPr>
              <w:t xml:space="preserve">кий 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>вген Валентин</w:t>
            </w:r>
            <w:r>
              <w:rPr>
                <w:color w:val="000000"/>
                <w:lang w:val="uk-UA"/>
              </w:rPr>
              <w:t>ович</w:t>
            </w:r>
          </w:p>
          <w:p w14:paraId="78837FB9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д-Адамовс</w:t>
            </w:r>
            <w:r w:rsidRPr="00DE618F">
              <w:rPr>
                <w:color w:val="000000"/>
                <w:lang w:val="uk-UA"/>
              </w:rPr>
              <w:t>ь</w:t>
            </w:r>
            <w:r w:rsidRPr="00DE618F">
              <w:rPr>
                <w:color w:val="000000"/>
              </w:rPr>
              <w:t xml:space="preserve">ка </w:t>
            </w:r>
            <w:r w:rsidRPr="00DE618F">
              <w:rPr>
                <w:color w:val="000000"/>
                <w:lang w:val="uk-UA"/>
              </w:rPr>
              <w:t>Га</w:t>
            </w:r>
            <w:r w:rsidRPr="00DE618F">
              <w:rPr>
                <w:color w:val="000000"/>
              </w:rPr>
              <w:t>нна Валенти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3E6924C7" w14:textId="67C7C614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с-Адамовс</w:t>
            </w:r>
            <w:r w:rsidRPr="00DE618F">
              <w:rPr>
                <w:color w:val="000000"/>
                <w:lang w:val="uk-UA"/>
              </w:rPr>
              <w:t>ь</w:t>
            </w:r>
            <w:r w:rsidRPr="00DE618F">
              <w:rPr>
                <w:color w:val="000000"/>
              </w:rPr>
              <w:t>кий Валентин Валент</w:t>
            </w:r>
            <w:r>
              <w:rPr>
                <w:color w:val="000000"/>
                <w:lang w:val="uk-UA"/>
              </w:rPr>
              <w:t>ин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CC8F" w14:textId="5565AEB0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Кр.Т</w:t>
            </w:r>
            <w:r w:rsidRPr="00DE618F">
              <w:rPr>
                <w:color w:val="000000"/>
                <w:lang w:val="uk-UA"/>
              </w:rPr>
              <w:t>Е</w:t>
            </w:r>
            <w:r w:rsidRPr="00DE618F">
              <w:rPr>
                <w:color w:val="000000"/>
              </w:rPr>
              <w:t>С, ЦЦР-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BA99" w14:textId="77777777" w:rsidR="00324DFD" w:rsidRDefault="0056018A" w:rsidP="00E016A6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 мінім.</w:t>
            </w:r>
          </w:p>
          <w:p w14:paraId="70F29A02" w14:textId="4A026AF4" w:rsidR="0056018A" w:rsidRPr="00D17460" w:rsidRDefault="0056018A" w:rsidP="00E016A6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F2AD" w14:textId="77777777" w:rsidR="0056018A" w:rsidRDefault="0056018A" w:rsidP="008C680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DE618F">
              <w:rPr>
                <w:color w:val="000000"/>
                <w:lang w:val="uk-UA"/>
              </w:rPr>
              <w:t>агатодіт</w:t>
            </w:r>
            <w:r>
              <w:rPr>
                <w:color w:val="000000"/>
                <w:lang w:val="uk-UA"/>
              </w:rPr>
              <w:t>на</w:t>
            </w:r>
          </w:p>
          <w:p w14:paraId="15BCA1C4" w14:textId="56D4C5F7" w:rsidR="0056018A" w:rsidRPr="00D17460" w:rsidRDefault="0056018A" w:rsidP="008C6803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2196" w14:textId="77777777" w:rsidR="0056018A" w:rsidRPr="00DE618F" w:rsidRDefault="0056018A" w:rsidP="00F47793">
            <w:pPr>
              <w:ind w:left="-141" w:right="-65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12.03.03</w:t>
            </w:r>
          </w:p>
          <w:p w14:paraId="2D435EAA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7B2D" w14:textId="76049A20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№ 75 від 18.03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1D0B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2E523F3A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3611" w14:textId="2C3B49ED" w:rsidR="0056018A" w:rsidRPr="00D17460" w:rsidRDefault="0056018A" w:rsidP="00E016A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6126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КУЗОВКОВА Т</w:t>
            </w:r>
            <w:r w:rsidRPr="00DE618F">
              <w:rPr>
                <w:color w:val="000000"/>
                <w:lang w:val="uk-UA"/>
              </w:rPr>
              <w:t>е</w:t>
            </w:r>
            <w:r w:rsidRPr="00DE618F">
              <w:rPr>
                <w:color w:val="000000"/>
              </w:rPr>
              <w:t xml:space="preserve">тяна </w:t>
            </w:r>
            <w:r w:rsidRPr="00DE618F">
              <w:rPr>
                <w:color w:val="000000"/>
                <w:lang w:val="uk-UA"/>
              </w:rPr>
              <w:t>М</w:t>
            </w:r>
            <w:r w:rsidRPr="00DE618F">
              <w:rPr>
                <w:color w:val="000000"/>
              </w:rPr>
              <w:t>икола</w:t>
            </w:r>
            <w:r>
              <w:rPr>
                <w:color w:val="000000"/>
                <w:lang w:val="uk-UA"/>
              </w:rPr>
              <w:t>ї</w:t>
            </w:r>
            <w:r w:rsidRPr="00DE618F">
              <w:rPr>
                <w:color w:val="000000"/>
              </w:rPr>
              <w:t>вна</w:t>
            </w:r>
          </w:p>
          <w:p w14:paraId="3803F3C3" w14:textId="3F27FB99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CAC8" w14:textId="43DA1523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Кр.Т</w:t>
            </w:r>
            <w:r w:rsidRPr="00DE618F">
              <w:rPr>
                <w:color w:val="000000"/>
                <w:lang w:val="uk-UA"/>
              </w:rPr>
              <w:t>Е</w:t>
            </w:r>
            <w:r w:rsidRPr="00DE618F">
              <w:rPr>
                <w:color w:val="000000"/>
              </w:rPr>
              <w:t>С, АХ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18F4" w14:textId="77777777" w:rsidR="00743AC2" w:rsidRDefault="0056018A" w:rsidP="00E016A6">
            <w:pPr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</w:p>
          <w:p w14:paraId="1298D209" w14:textId="6E6938E1" w:rsidR="0056018A" w:rsidRPr="00D17460" w:rsidRDefault="0056018A" w:rsidP="00E016A6">
            <w:pPr>
              <w:jc w:val="center"/>
            </w:pPr>
            <w:r w:rsidRPr="00DE618F">
              <w:rPr>
                <w:color w:val="000000"/>
              </w:rPr>
              <w:t xml:space="preserve"> </w:t>
            </w: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533A" w14:textId="0C9C754D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 xml:space="preserve"> 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9524" w14:textId="684A5318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17.03.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3AFA" w14:textId="13E863BD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№ 75 </w:t>
            </w:r>
            <w:r w:rsidRPr="00DE618F">
              <w:rPr>
                <w:color w:val="000000"/>
                <w:lang w:val="uk-UA"/>
              </w:rPr>
              <w:t>від</w:t>
            </w:r>
            <w:r w:rsidRPr="00DE618F">
              <w:rPr>
                <w:color w:val="000000"/>
              </w:rPr>
              <w:t xml:space="preserve"> 18.03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46BCE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17460">
              <w:rPr>
                <w:rFonts w:ascii="Times New Roman CYR" w:hAnsi="Times New Roman CYR" w:cs="Times New Roman CYR"/>
              </w:rPr>
              <w:t>17.02.05</w:t>
            </w:r>
          </w:p>
          <w:p w14:paraId="33786F4A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0BFCDC1B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69A4" w14:textId="798FDEBD" w:rsidR="0056018A" w:rsidRPr="00D17460" w:rsidRDefault="0056018A" w:rsidP="00E016A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901D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ГУ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Й Валентина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а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3A494A0C" w14:textId="712D6440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</w:rPr>
              <w:t>-Гу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й Ал</w:t>
            </w:r>
            <w:r w:rsidRPr="00DE618F">
              <w:rPr>
                <w:color w:val="000000"/>
                <w:lang w:val="uk-UA"/>
              </w:rPr>
              <w:t>ьо</w:t>
            </w:r>
            <w:r w:rsidRPr="00DE618F">
              <w:rPr>
                <w:color w:val="000000"/>
              </w:rPr>
              <w:t>на Анатол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EC0B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2AFA" w14:textId="77777777" w:rsidR="0056018A" w:rsidRDefault="0056018A" w:rsidP="00E016A6">
            <w:pPr>
              <w:ind w:left="-107" w:right="-74"/>
              <w:jc w:val="center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</w:p>
          <w:p w14:paraId="21AE518F" w14:textId="64CDA697" w:rsidR="0056018A" w:rsidRPr="00D17460" w:rsidRDefault="0056018A" w:rsidP="00E016A6">
            <w:pPr>
              <w:jc w:val="center"/>
            </w:pP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B038" w14:textId="55AE3D79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22F2" w14:textId="0A372208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16.09.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6625" w14:textId="14D296BF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№ 252 </w:t>
            </w:r>
            <w:r w:rsidRPr="00DE618F">
              <w:rPr>
                <w:color w:val="000000"/>
                <w:lang w:val="uk-UA"/>
              </w:rPr>
              <w:t>від</w:t>
            </w:r>
            <w:r w:rsidRPr="00DE618F">
              <w:rPr>
                <w:color w:val="000000"/>
              </w:rPr>
              <w:t xml:space="preserve"> 17.09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772D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5125FF6B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93A5" w14:textId="6401C195" w:rsidR="0056018A" w:rsidRPr="00D17460" w:rsidRDefault="0056018A" w:rsidP="00E016A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126F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 xml:space="preserve">ГОНЧАРЕНКО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 Васил</w:t>
            </w:r>
            <w:r>
              <w:rPr>
                <w:color w:val="000000"/>
                <w:lang w:val="uk-UA"/>
              </w:rPr>
              <w:t>ьович</w:t>
            </w:r>
          </w:p>
          <w:p w14:paraId="74651E96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др</w:t>
            </w:r>
            <w:r w:rsidRPr="00DE618F">
              <w:rPr>
                <w:color w:val="000000"/>
              </w:rPr>
              <w:t>-Гончаренко Т</w:t>
            </w:r>
            <w:r w:rsidRPr="00DE618F">
              <w:rPr>
                <w:color w:val="000000"/>
                <w:lang w:val="uk-UA"/>
              </w:rPr>
              <w:t>е</w:t>
            </w:r>
            <w:r w:rsidRPr="00DE618F">
              <w:rPr>
                <w:color w:val="000000"/>
              </w:rPr>
              <w:t>тяна Юр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  <w:p w14:paraId="0FCF6C42" w14:textId="665360D8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</w:rPr>
              <w:t>д</w:t>
            </w:r>
            <w:r w:rsidRPr="00DE618F">
              <w:rPr>
                <w:color w:val="000000"/>
              </w:rPr>
              <w:t>-Гончаренко Ю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я </w:t>
            </w:r>
            <w:r w:rsidRPr="00DE618F">
              <w:rPr>
                <w:color w:val="000000"/>
                <w:lang w:val="uk-UA"/>
              </w:rPr>
              <w:t>О</w:t>
            </w:r>
            <w:r>
              <w:rPr>
                <w:color w:val="000000"/>
              </w:rPr>
              <w:t>лександр</w:t>
            </w:r>
            <w:r>
              <w:rPr>
                <w:color w:val="000000"/>
                <w:lang w:val="uk-UA"/>
              </w:rPr>
              <w:t>і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20A0" w14:textId="262073C9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>по</w:t>
            </w:r>
            <w:r w:rsidRPr="00DE618F">
              <w:rPr>
                <w:color w:val="000000"/>
                <w:lang w:val="uk-UA"/>
              </w:rPr>
              <w:t>ліц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13D6" w14:textId="77777777" w:rsidR="00743AC2" w:rsidRDefault="0056018A" w:rsidP="00E016A6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сутність мінім. </w:t>
            </w:r>
          </w:p>
          <w:p w14:paraId="50ED50D2" w14:textId="11DDDB93" w:rsidR="0056018A" w:rsidRPr="00D17460" w:rsidRDefault="0056018A" w:rsidP="00E016A6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59F6" w14:textId="219B0FC4" w:rsidR="0056018A" w:rsidRPr="00D17460" w:rsidRDefault="0056018A" w:rsidP="008C6803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 xml:space="preserve"> поліц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0BC1" w14:textId="63405D14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27.04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DFB4" w14:textId="20152DA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№ 119 </w:t>
            </w:r>
            <w:r w:rsidRPr="00DE618F">
              <w:rPr>
                <w:color w:val="000000"/>
                <w:lang w:val="uk-UA"/>
              </w:rPr>
              <w:t>від</w:t>
            </w:r>
            <w:r w:rsidRPr="00DE618F">
              <w:rPr>
                <w:color w:val="000000"/>
              </w:rPr>
              <w:t xml:space="preserve"> 19.05.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C824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34F2AFD6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8CC1" w14:textId="326C5EAD" w:rsidR="0056018A" w:rsidRPr="00D17460" w:rsidRDefault="0056018A" w:rsidP="00E016A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9743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 xml:space="preserve">КУРИЛОВА Олена Анатоліївна </w:t>
            </w:r>
          </w:p>
          <w:p w14:paraId="1F2DB165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</w:t>
            </w:r>
            <w:r w:rsidRPr="00DE618F">
              <w:rPr>
                <w:color w:val="000000"/>
                <w:lang w:val="uk-UA"/>
              </w:rPr>
              <w:t>-Курилов Станіслав Анатолійович</w:t>
            </w:r>
          </w:p>
          <w:p w14:paraId="36FB312E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Жнипор Дар’я Ігорівна</w:t>
            </w:r>
          </w:p>
          <w:p w14:paraId="6C60C6F8" w14:textId="5D9A821C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</w:t>
            </w:r>
            <w:r w:rsidRPr="00DE618F">
              <w:rPr>
                <w:color w:val="000000"/>
              </w:rPr>
              <w:t xml:space="preserve">Курилова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а Ста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сл</w:t>
            </w:r>
            <w:r>
              <w:rPr>
                <w:color w:val="000000"/>
              </w:rPr>
              <w:t>авів</w:t>
            </w:r>
            <w:r>
              <w:rPr>
                <w:color w:val="000000"/>
                <w:lang w:val="uk-UA"/>
              </w:rPr>
              <w:t>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06AA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ЗШ №2</w:t>
            </w:r>
            <w:r w:rsidRPr="00DE618F">
              <w:rPr>
                <w:color w:val="000000"/>
              </w:rPr>
              <w:t xml:space="preserve"> </w:t>
            </w:r>
            <w:r w:rsidRPr="00DE618F">
              <w:rPr>
                <w:color w:val="000000"/>
                <w:lang w:val="uk-UA"/>
              </w:rPr>
              <w:t>в</w:t>
            </w:r>
            <w:r w:rsidRPr="00DE618F">
              <w:rPr>
                <w:color w:val="000000"/>
              </w:rPr>
              <w:t>читель М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ц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я</w:t>
            </w:r>
          </w:p>
          <w:p w14:paraId="546BEACD" w14:textId="2957A58E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6049" w14:textId="77777777" w:rsidR="00743AC2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Проживан</w:t>
            </w:r>
            <w:r w:rsidRPr="00DE618F">
              <w:rPr>
                <w:color w:val="000000"/>
                <w:lang w:val="uk-UA"/>
              </w:rPr>
              <w:t>я</w:t>
            </w:r>
            <w:r w:rsidRPr="00DE618F">
              <w:rPr>
                <w:color w:val="000000"/>
              </w:rPr>
              <w:t xml:space="preserve"> на </w:t>
            </w:r>
          </w:p>
          <w:p w14:paraId="6FA21FDC" w14:textId="58A387BE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</w:rPr>
              <w:t>жи</w:t>
            </w:r>
            <w:r w:rsidRPr="00DE618F">
              <w:rPr>
                <w:color w:val="000000"/>
                <w:lang w:val="uk-UA"/>
              </w:rPr>
              <w:t>т</w:t>
            </w:r>
            <w:r w:rsidRPr="00DE618F">
              <w:rPr>
                <w:color w:val="000000"/>
              </w:rPr>
              <w:t>площ. бабу</w:t>
            </w:r>
            <w:r w:rsidRPr="00DE618F">
              <w:rPr>
                <w:color w:val="000000"/>
                <w:lang w:val="uk-UA"/>
              </w:rPr>
              <w:t>с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3D86" w14:textId="5DFB139A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вчитель</w:t>
            </w:r>
            <w:r w:rsidRPr="00DE618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083C" w14:textId="5731BA94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26.08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B560" w14:textId="1E050CCF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№ 215 </w:t>
            </w:r>
            <w:r w:rsidRPr="00DE618F">
              <w:rPr>
                <w:color w:val="000000"/>
                <w:lang w:val="uk-UA"/>
              </w:rPr>
              <w:t>від</w:t>
            </w:r>
            <w:r w:rsidRPr="00DE618F">
              <w:rPr>
                <w:color w:val="000000"/>
              </w:rPr>
              <w:t xml:space="preserve"> 15.09.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D39A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35B332B2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6601" w14:textId="0278DBC2" w:rsidR="0056018A" w:rsidRPr="00D17460" w:rsidRDefault="0056018A" w:rsidP="00E016A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40E9" w14:textId="77777777" w:rsidR="0056018A" w:rsidRPr="00650140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5F4F67">
              <w:rPr>
                <w:color w:val="000000"/>
                <w:lang w:val="uk-UA"/>
              </w:rPr>
              <w:t>ФАРТУШН</w:t>
            </w:r>
            <w:r w:rsidRPr="00DE618F">
              <w:rPr>
                <w:color w:val="000000"/>
                <w:lang w:val="uk-UA"/>
              </w:rPr>
              <w:t>И</w:t>
            </w:r>
            <w:r w:rsidRPr="005F4F67">
              <w:rPr>
                <w:color w:val="000000"/>
                <w:lang w:val="uk-UA"/>
              </w:rPr>
              <w:t>Й Серг</w:t>
            </w:r>
            <w:r w:rsidRPr="00DE618F">
              <w:rPr>
                <w:color w:val="000000"/>
                <w:lang w:val="uk-UA"/>
              </w:rPr>
              <w:t>і</w:t>
            </w:r>
            <w:r w:rsidRPr="005F4F67">
              <w:rPr>
                <w:color w:val="000000"/>
                <w:lang w:val="uk-UA"/>
              </w:rPr>
              <w:t xml:space="preserve">й </w:t>
            </w:r>
            <w:r w:rsidRPr="00DE618F">
              <w:rPr>
                <w:color w:val="000000"/>
                <w:lang w:val="uk-UA"/>
              </w:rPr>
              <w:t>М</w:t>
            </w:r>
            <w:r w:rsidRPr="005F4F67">
              <w:rPr>
                <w:color w:val="000000"/>
                <w:lang w:val="uk-UA"/>
              </w:rPr>
              <w:t>икола</w:t>
            </w:r>
            <w:r w:rsidRPr="00DE618F">
              <w:rPr>
                <w:color w:val="000000"/>
                <w:lang w:val="uk-UA"/>
              </w:rPr>
              <w:t>йо</w:t>
            </w:r>
            <w:r w:rsidRPr="005F4F67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ич</w:t>
            </w:r>
          </w:p>
          <w:p w14:paraId="506A2BF8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р</w:t>
            </w:r>
            <w:r w:rsidRPr="005F4F67">
              <w:rPr>
                <w:color w:val="000000"/>
                <w:lang w:val="uk-UA"/>
              </w:rPr>
              <w:t>-Фартушна Майя Леонт</w:t>
            </w:r>
            <w:r w:rsidRPr="00DE618F">
              <w:rPr>
                <w:color w:val="000000"/>
                <w:lang w:val="uk-UA"/>
              </w:rPr>
              <w:t>ії</w:t>
            </w:r>
            <w:r w:rsidRPr="005F4F67">
              <w:rPr>
                <w:color w:val="000000"/>
                <w:lang w:val="uk-UA"/>
              </w:rPr>
              <w:t>вна</w:t>
            </w:r>
          </w:p>
          <w:p w14:paraId="22AC5A14" w14:textId="1425B6B8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5F4F67">
              <w:rPr>
                <w:color w:val="000000"/>
                <w:lang w:val="uk-UA"/>
              </w:rPr>
              <w:t>д-Фар</w:t>
            </w:r>
            <w:r w:rsidRPr="00DE618F">
              <w:rPr>
                <w:color w:val="000000"/>
              </w:rPr>
              <w:t>тушна Св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тлана Серг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D338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58D8" w14:textId="77777777" w:rsidR="00743AC2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 мінім</w:t>
            </w:r>
            <w:r>
              <w:rPr>
                <w:color w:val="000000"/>
                <w:lang w:val="uk-UA"/>
              </w:rPr>
              <w:t>.</w:t>
            </w:r>
            <w:r w:rsidRPr="00DE618F">
              <w:rPr>
                <w:color w:val="000000"/>
                <w:lang w:val="uk-UA"/>
              </w:rPr>
              <w:t xml:space="preserve"> </w:t>
            </w:r>
          </w:p>
          <w:p w14:paraId="35D2B1C0" w14:textId="26AC21A0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E3D2" w14:textId="137ECA1F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 xml:space="preserve"> Д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DDAA" w14:textId="2BCA7250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5F4F67">
              <w:rPr>
                <w:color w:val="000000"/>
                <w:lang w:val="uk-UA"/>
              </w:rPr>
              <w:t>13.01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654E" w14:textId="082AFA33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5F4F67">
              <w:rPr>
                <w:color w:val="000000"/>
                <w:lang w:val="uk-UA"/>
              </w:rPr>
              <w:t xml:space="preserve">№ 15 </w:t>
            </w:r>
            <w:r w:rsidRPr="00DE618F">
              <w:rPr>
                <w:color w:val="000000"/>
                <w:lang w:val="uk-UA"/>
              </w:rPr>
              <w:t>від</w:t>
            </w:r>
            <w:r w:rsidRPr="005F4F67">
              <w:rPr>
                <w:color w:val="000000"/>
                <w:lang w:val="uk-UA"/>
              </w:rPr>
              <w:t xml:space="preserve"> 19.01.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0AB2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5AB160A3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9CF3" w14:textId="71934AD6" w:rsidR="0056018A" w:rsidRPr="00D17460" w:rsidRDefault="0056018A" w:rsidP="00E016A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8D79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ПОЗІГУН Станіслав Сергійович</w:t>
            </w:r>
          </w:p>
          <w:p w14:paraId="729D3CA9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р</w:t>
            </w:r>
            <w:r w:rsidRPr="00DE618F">
              <w:rPr>
                <w:color w:val="000000"/>
                <w:lang w:val="uk-UA"/>
              </w:rPr>
              <w:t>-Позігун Олена Григорівна</w:t>
            </w:r>
          </w:p>
          <w:p w14:paraId="7AF6B132" w14:textId="152D1A34" w:rsidR="0056018A" w:rsidRPr="00D17460" w:rsidRDefault="0056018A" w:rsidP="00274A38">
            <w:pPr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Позігун Анастасія Станіслав</w:t>
            </w:r>
            <w:r>
              <w:rPr>
                <w:color w:val="000000"/>
                <w:lang w:val="uk-UA"/>
              </w:rPr>
              <w:t>і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FDD6" w14:textId="6E8D4660" w:rsidR="0056018A" w:rsidRPr="00D17460" w:rsidRDefault="0056018A" w:rsidP="00274A38">
            <w:pPr>
              <w:ind w:left="-108" w:right="-108"/>
            </w:pPr>
            <w:r w:rsidRPr="00DE618F">
              <w:rPr>
                <w:color w:val="000000"/>
              </w:rPr>
              <w:t>безр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б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тн</w:t>
            </w:r>
            <w:r w:rsidRPr="00DE618F">
              <w:rPr>
                <w:color w:val="000000"/>
                <w:lang w:val="uk-UA"/>
              </w:rPr>
              <w:t>и</w:t>
            </w:r>
            <w:r w:rsidRPr="00DE618F">
              <w:rPr>
                <w:color w:val="000000"/>
              </w:rPr>
              <w:t>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C56D" w14:textId="77777777" w:rsidR="0056018A" w:rsidRPr="00911304" w:rsidRDefault="0056018A" w:rsidP="00F47793">
            <w:pPr>
              <w:ind w:left="-107" w:right="-74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</w:p>
          <w:p w14:paraId="520CE9F5" w14:textId="2907BABE" w:rsidR="0056018A" w:rsidRPr="00D17460" w:rsidRDefault="0056018A" w:rsidP="00274A38">
            <w:pPr>
              <w:ind w:left="-107" w:right="-74"/>
              <w:jc w:val="center"/>
            </w:pPr>
            <w:r w:rsidRPr="00DE618F">
              <w:rPr>
                <w:color w:val="000000"/>
                <w:lang w:val="uk-UA"/>
              </w:rPr>
              <w:t>впорядков</w:t>
            </w:r>
            <w:r w:rsidRPr="00911304">
              <w:rPr>
                <w:color w:val="000000"/>
                <w:lang w:val="uk-UA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317F" w14:textId="4CA5E51F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першочерг</w:t>
            </w:r>
            <w:r w:rsidRPr="00911304">
              <w:rPr>
                <w:color w:val="000000"/>
                <w:lang w:val="uk-UA"/>
              </w:rPr>
              <w:t xml:space="preserve"> ув.из ВС по сокр.ш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B8A5" w14:textId="0C558A18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911304">
              <w:rPr>
                <w:color w:val="000000"/>
                <w:lang w:val="uk-UA"/>
              </w:rPr>
              <w:t>14.03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4DCF" w14:textId="29F6C772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911304">
              <w:rPr>
                <w:color w:val="000000"/>
                <w:lang w:val="uk-UA"/>
              </w:rPr>
              <w:t xml:space="preserve">№ 82 </w:t>
            </w:r>
            <w:r w:rsidRPr="00DE618F">
              <w:rPr>
                <w:color w:val="000000"/>
                <w:lang w:val="uk-UA"/>
              </w:rPr>
              <w:t xml:space="preserve">від </w:t>
            </w:r>
            <w:r w:rsidRPr="00911304">
              <w:rPr>
                <w:color w:val="000000"/>
                <w:lang w:val="uk-UA"/>
              </w:rPr>
              <w:t>16.03.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DD0F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2276E678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4566" w14:textId="3AAAD7C6" w:rsidR="0056018A" w:rsidRPr="00D17460" w:rsidRDefault="0056018A" w:rsidP="00E016A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1CF4" w14:textId="77777777" w:rsidR="0056018A" w:rsidRPr="00911304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КАСЬЯНЕНКО</w:t>
            </w:r>
            <w:r w:rsidRPr="00DE618F">
              <w:rPr>
                <w:color w:val="000000"/>
              </w:rPr>
              <w:t xml:space="preserve"> Оксана Григор</w:t>
            </w:r>
            <w:r>
              <w:rPr>
                <w:color w:val="000000"/>
                <w:lang w:val="uk-UA"/>
              </w:rPr>
              <w:t>івна</w:t>
            </w:r>
          </w:p>
          <w:p w14:paraId="7431B905" w14:textId="77777777" w:rsidR="0056018A" w:rsidRPr="00743AC2" w:rsidRDefault="0056018A" w:rsidP="00F47793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</w:rPr>
              <w:t>д-</w:t>
            </w:r>
            <w:r w:rsidRPr="00743AC2">
              <w:t xml:space="preserve">Шестопалова </w:t>
            </w:r>
            <w:r w:rsidRPr="00743AC2">
              <w:rPr>
                <w:lang w:val="uk-UA"/>
              </w:rPr>
              <w:t>Є</w:t>
            </w:r>
            <w:r w:rsidRPr="00743AC2">
              <w:t>вген</w:t>
            </w:r>
            <w:r w:rsidRPr="00743AC2">
              <w:rPr>
                <w:lang w:val="uk-UA"/>
              </w:rPr>
              <w:t>і</w:t>
            </w:r>
            <w:r w:rsidRPr="00743AC2">
              <w:t xml:space="preserve">я </w:t>
            </w:r>
            <w:r w:rsidRPr="00743AC2">
              <w:rPr>
                <w:lang w:val="uk-UA"/>
              </w:rPr>
              <w:t>О</w:t>
            </w:r>
            <w:r w:rsidRPr="00743AC2">
              <w:t>лекс</w:t>
            </w:r>
            <w:r w:rsidRPr="00743AC2">
              <w:rPr>
                <w:lang w:val="uk-UA"/>
              </w:rPr>
              <w:t>ії</w:t>
            </w:r>
            <w:r w:rsidRPr="00743AC2">
              <w:t>вн</w:t>
            </w:r>
            <w:r w:rsidRPr="00743AC2">
              <w:rPr>
                <w:lang w:val="uk-UA"/>
              </w:rPr>
              <w:t>а</w:t>
            </w:r>
          </w:p>
          <w:p w14:paraId="561ED0FE" w14:textId="3293E2BD" w:rsidR="0056018A" w:rsidRPr="00D17460" w:rsidRDefault="0056018A" w:rsidP="00274A38">
            <w:pPr>
              <w:ind w:left="-108" w:right="-108"/>
              <w:rPr>
                <w:lang w:val="uk-UA"/>
              </w:rPr>
            </w:pPr>
            <w:r w:rsidRPr="00743AC2">
              <w:t xml:space="preserve">с-Шестопалов </w:t>
            </w:r>
            <w:r w:rsidRPr="00743AC2">
              <w:rPr>
                <w:lang w:val="uk-UA"/>
              </w:rPr>
              <w:t>О</w:t>
            </w:r>
            <w:r w:rsidRPr="00743AC2">
              <w:t>лекс</w:t>
            </w:r>
            <w:r w:rsidRPr="00743AC2">
              <w:rPr>
                <w:lang w:val="uk-UA"/>
              </w:rPr>
              <w:t>а</w:t>
            </w:r>
            <w:r w:rsidRPr="00743AC2">
              <w:t xml:space="preserve">ндр </w:t>
            </w:r>
            <w:r w:rsidRPr="00743AC2">
              <w:rPr>
                <w:lang w:val="uk-UA"/>
              </w:rPr>
              <w:t>О</w:t>
            </w:r>
            <w:r w:rsidRPr="00743AC2">
              <w:t>лександ</w:t>
            </w:r>
            <w:r w:rsidRPr="00743AC2">
              <w:rPr>
                <w:lang w:val="uk-UA"/>
              </w:rPr>
              <w:t>ров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1A3E" w14:textId="77777777" w:rsidR="0056018A" w:rsidRPr="00D17460" w:rsidRDefault="0056018A" w:rsidP="00274A38">
            <w:pPr>
              <w:ind w:left="-108" w:right="-108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B1B8" w14:textId="77777777" w:rsidR="00743AC2" w:rsidRDefault="0056018A" w:rsidP="00274A38">
            <w:pPr>
              <w:ind w:left="-107" w:right="-74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 мінім.</w:t>
            </w:r>
          </w:p>
          <w:p w14:paraId="1167CAC7" w14:textId="7AB8BB54" w:rsidR="0056018A" w:rsidRPr="00D17460" w:rsidRDefault="0056018A" w:rsidP="00274A38">
            <w:pPr>
              <w:ind w:left="-107" w:right="-74"/>
              <w:jc w:val="center"/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EFB6" w14:textId="25511E0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F488" w14:textId="70EE7723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911304">
              <w:rPr>
                <w:color w:val="000000"/>
                <w:lang w:val="uk-UA"/>
              </w:rPr>
              <w:t>18.04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8B0D" w14:textId="77777777" w:rsidR="0056018A" w:rsidRPr="00911304" w:rsidRDefault="0056018A" w:rsidP="00F47793">
            <w:pPr>
              <w:ind w:left="-151" w:right="-65"/>
              <w:jc w:val="center"/>
              <w:rPr>
                <w:color w:val="000000"/>
                <w:lang w:val="uk-UA"/>
              </w:rPr>
            </w:pPr>
            <w:r w:rsidRPr="00911304">
              <w:rPr>
                <w:color w:val="000000"/>
                <w:lang w:val="uk-UA"/>
              </w:rPr>
              <w:t>№ 118</w:t>
            </w:r>
          </w:p>
          <w:p w14:paraId="297DDFF1" w14:textId="1B124831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911304">
              <w:rPr>
                <w:color w:val="000000"/>
                <w:lang w:val="uk-UA"/>
              </w:rPr>
              <w:t>20.04.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F6A4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33E8109C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4ADB" w14:textId="4724A437" w:rsidR="0056018A" w:rsidRPr="00D17460" w:rsidRDefault="0056018A" w:rsidP="003F4CD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7932" w14:textId="77777777" w:rsidR="0056018A" w:rsidRPr="00911304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911304">
              <w:rPr>
                <w:color w:val="000000"/>
                <w:lang w:val="uk-UA"/>
              </w:rPr>
              <w:t>БОДНАР Алла Анатол</w:t>
            </w:r>
            <w:r w:rsidRPr="00DE618F">
              <w:rPr>
                <w:color w:val="000000"/>
                <w:lang w:val="uk-UA"/>
              </w:rPr>
              <w:t>ії</w:t>
            </w:r>
            <w:r w:rsidRPr="00911304">
              <w:rPr>
                <w:color w:val="000000"/>
                <w:lang w:val="uk-UA"/>
              </w:rPr>
              <w:t>вна</w:t>
            </w:r>
          </w:p>
          <w:p w14:paraId="12D82257" w14:textId="0619BCE0" w:rsidR="0056018A" w:rsidRPr="00B55066" w:rsidRDefault="0056018A" w:rsidP="00B55066">
            <w:pPr>
              <w:pStyle w:val="2"/>
              <w:rPr>
                <w:color w:val="000000"/>
                <w:lang w:val="uk-UA"/>
              </w:rPr>
            </w:pPr>
            <w:r w:rsidRPr="00911304">
              <w:rPr>
                <w:color w:val="000000"/>
                <w:lang w:val="uk-UA"/>
              </w:rPr>
              <w:t xml:space="preserve">д-Боднар </w:t>
            </w:r>
            <w:r w:rsidRPr="00DE618F">
              <w:rPr>
                <w:color w:val="000000"/>
                <w:lang w:val="uk-UA"/>
              </w:rPr>
              <w:t>О</w:t>
            </w:r>
            <w:r w:rsidRPr="00911304">
              <w:rPr>
                <w:color w:val="000000"/>
                <w:lang w:val="uk-UA"/>
              </w:rPr>
              <w:t>лена Олег</w:t>
            </w:r>
            <w:r w:rsidRPr="00DE618F">
              <w:rPr>
                <w:color w:val="000000"/>
                <w:lang w:val="uk-UA"/>
              </w:rPr>
              <w:t>і</w:t>
            </w:r>
            <w:r w:rsidRPr="00911304">
              <w:rPr>
                <w:color w:val="000000"/>
                <w:lang w:val="uk-UA"/>
              </w:rPr>
              <w:t>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0BA1" w14:textId="77777777" w:rsidR="0056018A" w:rsidRPr="00D17460" w:rsidRDefault="0056018A" w:rsidP="00274A38">
            <w:pPr>
              <w:ind w:left="-108" w:right="-108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4FE2" w14:textId="77777777" w:rsidR="0056018A" w:rsidRDefault="0056018A" w:rsidP="00F47793">
            <w:pPr>
              <w:jc w:val="center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</w:p>
          <w:p w14:paraId="260561E1" w14:textId="50A35AFB" w:rsidR="0056018A" w:rsidRPr="00D17460" w:rsidRDefault="0056018A" w:rsidP="00274A38">
            <w:pPr>
              <w:jc w:val="center"/>
            </w:pP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B3AE" w14:textId="3E17C0D2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E3DE" w14:textId="209262DC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08.06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68E3" w14:textId="77777777" w:rsidR="0056018A" w:rsidRPr="00DE618F" w:rsidRDefault="0056018A" w:rsidP="00F47793">
            <w:pPr>
              <w:ind w:left="-15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№ 164</w:t>
            </w:r>
          </w:p>
          <w:p w14:paraId="61346BB2" w14:textId="02CD718F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15.06.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7C0F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4AD70308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FD3F" w14:textId="63BCB14A" w:rsidR="0056018A" w:rsidRPr="00D17460" w:rsidRDefault="0056018A" w:rsidP="003F4CD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4107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 xml:space="preserve">ДЕНИСОВА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рина </w:t>
            </w:r>
            <w:r w:rsidRPr="00DE618F">
              <w:rPr>
                <w:color w:val="000000"/>
                <w:lang w:val="uk-UA"/>
              </w:rPr>
              <w:t>М</w:t>
            </w:r>
            <w:r w:rsidRPr="00DE618F">
              <w:rPr>
                <w:color w:val="000000"/>
              </w:rPr>
              <w:t>икола</w:t>
            </w:r>
            <w:r w:rsidRPr="00DE618F">
              <w:rPr>
                <w:color w:val="000000"/>
                <w:lang w:val="uk-UA"/>
              </w:rPr>
              <w:t>ї</w:t>
            </w:r>
            <w:r w:rsidRPr="00DE618F">
              <w:rPr>
                <w:color w:val="000000"/>
              </w:rPr>
              <w:t>вна</w:t>
            </w:r>
          </w:p>
          <w:p w14:paraId="6A17AA58" w14:textId="77777777" w:rsidR="0056018A" w:rsidRPr="00DE618F" w:rsidRDefault="0056018A" w:rsidP="00F47793">
            <w:pPr>
              <w:pStyle w:val="2"/>
              <w:rPr>
                <w:color w:val="000000"/>
              </w:rPr>
            </w:pPr>
            <w:r w:rsidRPr="00DE618F">
              <w:rPr>
                <w:color w:val="000000"/>
              </w:rPr>
              <w:t>д-Денисова Дан</w:t>
            </w:r>
            <w:r w:rsidRPr="00DE618F">
              <w:rPr>
                <w:color w:val="000000"/>
                <w:lang w:val="uk-UA"/>
              </w:rPr>
              <w:t>іє</w:t>
            </w:r>
            <w:r w:rsidRPr="00DE618F">
              <w:rPr>
                <w:color w:val="000000"/>
              </w:rPr>
              <w:t xml:space="preserve">ла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го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00B35446" w14:textId="28EED51A" w:rsidR="0056018A" w:rsidRPr="00D17460" w:rsidRDefault="0056018A" w:rsidP="00274A38">
            <w:pPr>
              <w:ind w:left="-108"/>
            </w:pPr>
            <w:r w:rsidRPr="00DE618F">
              <w:rPr>
                <w:color w:val="000000"/>
              </w:rPr>
              <w:t xml:space="preserve">с-Денисов 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 xml:space="preserve">гор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гор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73B9" w14:textId="77777777" w:rsidR="0056018A" w:rsidRPr="00D17460" w:rsidRDefault="0056018A" w:rsidP="00274A38">
            <w:pPr>
              <w:ind w:left="-108" w:right="-108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7D67" w14:textId="77777777" w:rsidR="00743AC2" w:rsidRDefault="0056018A" w:rsidP="00274A38">
            <w:pPr>
              <w:jc w:val="center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  <w:r w:rsidRPr="00DE618F">
              <w:rPr>
                <w:color w:val="000000"/>
              </w:rPr>
              <w:t xml:space="preserve"> </w:t>
            </w:r>
          </w:p>
          <w:p w14:paraId="3660D9A6" w14:textId="0092A3E0" w:rsidR="0056018A" w:rsidRPr="00D17460" w:rsidRDefault="0056018A" w:rsidP="00274A38">
            <w:pPr>
              <w:jc w:val="center"/>
            </w:pP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9823" w14:textId="0472866B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4098" w14:textId="3D9DE92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08.06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03B8" w14:textId="77777777" w:rsidR="0056018A" w:rsidRPr="00DE618F" w:rsidRDefault="0056018A" w:rsidP="00F47793">
            <w:pPr>
              <w:ind w:left="-15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№ 164</w:t>
            </w:r>
          </w:p>
          <w:p w14:paraId="07FB87A9" w14:textId="0B4A958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15.06.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032F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24503DCB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2565" w14:textId="58EA3F85" w:rsidR="0056018A" w:rsidRPr="00D17460" w:rsidRDefault="0056018A" w:rsidP="003F4CD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6537" w14:textId="23BF903F" w:rsidR="0056018A" w:rsidRPr="00D17460" w:rsidRDefault="0056018A" w:rsidP="00274A38">
            <w:pPr>
              <w:ind w:left="-108" w:right="-108"/>
            </w:pPr>
            <w:r w:rsidRPr="00DE618F">
              <w:rPr>
                <w:color w:val="000000"/>
              </w:rPr>
              <w:t xml:space="preserve">КОВТУН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гор В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димир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0ACB" w14:textId="77777777" w:rsidR="0056018A" w:rsidRPr="00D17460" w:rsidRDefault="0056018A" w:rsidP="00274A38">
            <w:pPr>
              <w:ind w:left="-108" w:right="-108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787B" w14:textId="77777777" w:rsidR="00743AC2" w:rsidRDefault="0056018A" w:rsidP="00274A38">
            <w:pPr>
              <w:ind w:left="-107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сутність мінім. </w:t>
            </w:r>
          </w:p>
          <w:p w14:paraId="1F21394C" w14:textId="2B0BD1B1" w:rsidR="0056018A" w:rsidRPr="00D17460" w:rsidRDefault="0056018A" w:rsidP="00274A38">
            <w:pPr>
              <w:ind w:left="-107" w:right="-74"/>
              <w:jc w:val="center"/>
            </w:pPr>
            <w:r>
              <w:rPr>
                <w:color w:val="000000"/>
                <w:lang w:val="uk-UA"/>
              </w:rPr>
              <w:t>р</w:t>
            </w:r>
            <w:r w:rsidRPr="00DE618F">
              <w:rPr>
                <w:color w:val="000000"/>
                <w:lang w:val="uk-UA"/>
              </w:rPr>
              <w:t>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E962" w14:textId="5D3153C1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Д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271A" w14:textId="4DA86D4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1B0EB1">
              <w:rPr>
                <w:color w:val="000000"/>
                <w:lang w:val="uk-UA"/>
              </w:rPr>
              <w:t>14.07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37B1" w14:textId="77777777" w:rsidR="0056018A" w:rsidRPr="001B0EB1" w:rsidRDefault="0056018A" w:rsidP="00F47793">
            <w:pPr>
              <w:ind w:left="-151" w:right="-65"/>
              <w:jc w:val="center"/>
              <w:rPr>
                <w:color w:val="000000"/>
                <w:lang w:val="uk-UA"/>
              </w:rPr>
            </w:pPr>
            <w:r w:rsidRPr="001B0EB1">
              <w:rPr>
                <w:color w:val="000000"/>
                <w:lang w:val="uk-UA"/>
              </w:rPr>
              <w:t>№ 187</w:t>
            </w:r>
          </w:p>
          <w:p w14:paraId="306DE750" w14:textId="68DD330D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1B0EB1">
              <w:rPr>
                <w:color w:val="000000"/>
                <w:lang w:val="uk-UA"/>
              </w:rPr>
              <w:t>20.07.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B7F1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3787D3AD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52CA" w14:textId="2D93B0C7" w:rsidR="0056018A" w:rsidRPr="00D17460" w:rsidRDefault="0056018A" w:rsidP="003F4CD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905D" w14:textId="77777777" w:rsidR="0056018A" w:rsidRPr="001B0EB1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КОРНЄВА</w:t>
            </w:r>
            <w:r w:rsidRPr="001B0EB1">
              <w:rPr>
                <w:color w:val="000000"/>
                <w:lang w:val="uk-UA"/>
              </w:rPr>
              <w:t xml:space="preserve"> Яна Валер</w:t>
            </w:r>
            <w:r w:rsidRPr="00DE618F">
              <w:rPr>
                <w:color w:val="000000"/>
                <w:lang w:val="uk-UA"/>
              </w:rPr>
              <w:t>ії</w:t>
            </w:r>
            <w:r w:rsidRPr="001B0EB1">
              <w:rPr>
                <w:color w:val="000000"/>
                <w:lang w:val="uk-UA"/>
              </w:rPr>
              <w:t>вна</w:t>
            </w:r>
          </w:p>
          <w:p w14:paraId="49B32982" w14:textId="77777777" w:rsidR="0056018A" w:rsidRPr="00DE618F" w:rsidRDefault="0056018A" w:rsidP="00F47793">
            <w:pPr>
              <w:pStyle w:val="2"/>
              <w:rPr>
                <w:color w:val="000000"/>
              </w:rPr>
            </w:pPr>
            <w:r>
              <w:rPr>
                <w:color w:val="000000"/>
                <w:lang w:val="uk-UA"/>
              </w:rPr>
              <w:t>д</w:t>
            </w:r>
            <w:r w:rsidRPr="001B0EB1">
              <w:rPr>
                <w:color w:val="000000"/>
                <w:lang w:val="uk-UA"/>
              </w:rPr>
              <w:t>-Ярема Мар</w:t>
            </w:r>
            <w:r w:rsidRPr="00DE618F">
              <w:rPr>
                <w:color w:val="000000"/>
                <w:lang w:val="uk-UA"/>
              </w:rPr>
              <w:t>і</w:t>
            </w:r>
            <w:r w:rsidRPr="001B0EB1">
              <w:rPr>
                <w:color w:val="000000"/>
                <w:lang w:val="uk-UA"/>
              </w:rPr>
              <w:t xml:space="preserve">я </w:t>
            </w:r>
            <w:r w:rsidRPr="00DE618F">
              <w:rPr>
                <w:color w:val="000000"/>
                <w:lang w:val="uk-UA"/>
              </w:rPr>
              <w:t>О</w:t>
            </w:r>
            <w:r w:rsidRPr="001B0EB1">
              <w:rPr>
                <w:color w:val="000000"/>
                <w:lang w:val="uk-UA"/>
              </w:rPr>
              <w:t>лександр</w:t>
            </w:r>
            <w:r w:rsidRPr="00DE618F">
              <w:rPr>
                <w:color w:val="000000"/>
                <w:lang w:val="uk-UA"/>
              </w:rPr>
              <w:t>і</w:t>
            </w:r>
            <w:r w:rsidRPr="001B0EB1">
              <w:rPr>
                <w:color w:val="000000"/>
                <w:lang w:val="uk-UA"/>
              </w:rPr>
              <w:t>в</w:t>
            </w:r>
            <w:r w:rsidRPr="00DE618F">
              <w:rPr>
                <w:color w:val="000000"/>
              </w:rPr>
              <w:t>на</w:t>
            </w:r>
          </w:p>
          <w:p w14:paraId="794C4560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Ярема Анна О</w:t>
            </w:r>
            <w:r w:rsidRPr="00DE618F">
              <w:rPr>
                <w:color w:val="000000"/>
              </w:rPr>
              <w:t>лександ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7E0E7C51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Ярема Валерія О</w:t>
            </w:r>
            <w:r w:rsidRPr="00DE618F">
              <w:rPr>
                <w:color w:val="000000"/>
              </w:rPr>
              <w:t>лександ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1FE80183" w14:textId="0CC426CA" w:rsidR="0056018A" w:rsidRPr="00D17460" w:rsidRDefault="0056018A" w:rsidP="00274A38">
            <w:pPr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Ярема Кіра Олександрі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108" w14:textId="1BD35176" w:rsidR="0056018A" w:rsidRPr="00D17460" w:rsidRDefault="0056018A" w:rsidP="00274A38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</w:rPr>
              <w:t xml:space="preserve">Не </w:t>
            </w:r>
            <w:r w:rsidRPr="00DE618F">
              <w:rPr>
                <w:color w:val="000000"/>
                <w:lang w:val="uk-UA"/>
              </w:rPr>
              <w:t>прац</w:t>
            </w:r>
            <w:r>
              <w:rPr>
                <w:color w:val="000000"/>
                <w:lang w:val="uk-UA"/>
              </w:rPr>
              <w:t>ю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2B75" w14:textId="77777777" w:rsidR="00743AC2" w:rsidRDefault="0056018A" w:rsidP="00274A38">
            <w:pPr>
              <w:ind w:left="-107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сутність мінім. </w:t>
            </w:r>
          </w:p>
          <w:p w14:paraId="3B89B35B" w14:textId="402819E2" w:rsidR="0056018A" w:rsidRPr="00D17460" w:rsidRDefault="0056018A" w:rsidP="00274A38">
            <w:pPr>
              <w:ind w:left="-107" w:right="-74"/>
              <w:jc w:val="center"/>
            </w:pPr>
            <w:r>
              <w:rPr>
                <w:color w:val="000000"/>
                <w:lang w:val="uk-UA"/>
              </w:rPr>
              <w:t>р</w:t>
            </w:r>
            <w:r w:rsidRPr="00DE618F">
              <w:rPr>
                <w:color w:val="000000"/>
                <w:lang w:val="uk-UA"/>
              </w:rPr>
              <w:t>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7417" w14:textId="3D6A13C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мати-одиначка,</w:t>
            </w:r>
            <w:r w:rsidRPr="00DE618F">
              <w:rPr>
                <w:color w:val="000000"/>
                <w:lang w:val="uk-UA"/>
              </w:rPr>
              <w:t xml:space="preserve"> багатодіт</w:t>
            </w:r>
            <w:r>
              <w:rPr>
                <w:color w:val="000000"/>
                <w:lang w:val="uk-UA"/>
              </w:rPr>
              <w:t>на</w:t>
            </w:r>
            <w:r w:rsidRPr="00DE618F">
              <w:rPr>
                <w:color w:val="000000"/>
                <w:lang w:val="uk-UA"/>
              </w:rPr>
              <w:t xml:space="preserve"> 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5B83" w14:textId="74B3CB1E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29.07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E842" w14:textId="77777777" w:rsidR="0056018A" w:rsidRPr="00DE618F" w:rsidRDefault="0056018A" w:rsidP="00F47793">
            <w:pPr>
              <w:ind w:left="-15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№ 215</w:t>
            </w:r>
          </w:p>
          <w:p w14:paraId="7361644E" w14:textId="498D1853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17.08.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049C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4FBB8A10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6930" w14:textId="15F18582" w:rsidR="0056018A" w:rsidRPr="00D17460" w:rsidRDefault="0056018A" w:rsidP="003F4CD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54FE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КУШ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Р Оксана Юр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  <w:p w14:paraId="3844CAC6" w14:textId="3E5042E2" w:rsidR="0056018A" w:rsidRPr="00D17460" w:rsidRDefault="0056018A" w:rsidP="00274A38">
            <w:pPr>
              <w:pStyle w:val="2"/>
            </w:pPr>
            <w:r>
              <w:rPr>
                <w:color w:val="000000"/>
              </w:rPr>
              <w:t>с</w:t>
            </w:r>
            <w:r w:rsidRPr="00DE618F">
              <w:rPr>
                <w:color w:val="000000"/>
              </w:rPr>
              <w:t>-Куш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р Владислав Валер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B2F6" w14:textId="17CAAB1F" w:rsidR="0056018A" w:rsidRPr="00D17460" w:rsidRDefault="0056018A" w:rsidP="00274A38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</w:rPr>
              <w:t xml:space="preserve">Не </w:t>
            </w:r>
            <w:r w:rsidRPr="00DE618F">
              <w:rPr>
                <w:color w:val="000000"/>
                <w:lang w:val="uk-UA"/>
              </w:rPr>
              <w:t>прац</w:t>
            </w:r>
            <w:r>
              <w:rPr>
                <w:color w:val="000000"/>
                <w:lang w:val="uk-UA"/>
              </w:rPr>
              <w:t>ю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59F8" w14:textId="77777777" w:rsidR="00743AC2" w:rsidRDefault="0056018A" w:rsidP="00274A38">
            <w:pPr>
              <w:ind w:left="-107" w:right="-74"/>
              <w:jc w:val="center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</w:p>
          <w:p w14:paraId="703FE4B3" w14:textId="31143B90" w:rsidR="0056018A" w:rsidRPr="00D17460" w:rsidRDefault="0056018A" w:rsidP="00274A38">
            <w:pPr>
              <w:ind w:left="-107" w:right="-74"/>
              <w:jc w:val="center"/>
            </w:pPr>
            <w:r>
              <w:rPr>
                <w:color w:val="000000"/>
                <w:lang w:val="uk-UA"/>
              </w:rPr>
              <w:t>в</w:t>
            </w:r>
            <w:r w:rsidRPr="00DE618F">
              <w:rPr>
                <w:color w:val="000000"/>
                <w:lang w:val="uk-UA"/>
              </w:rPr>
              <w:t>порядков</w:t>
            </w:r>
            <w:r w:rsidRPr="00DE618F"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ж</w:t>
            </w:r>
            <w:r w:rsidRPr="00DE618F">
              <w:rPr>
                <w:color w:val="000000"/>
              </w:rPr>
              <w:t>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90C0" w14:textId="03285F83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FAFA" w14:textId="15CB6629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09.09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8AABA" w14:textId="77777777" w:rsidR="0056018A" w:rsidRPr="00DE618F" w:rsidRDefault="0056018A" w:rsidP="00F47793">
            <w:pPr>
              <w:ind w:left="-15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№ 229</w:t>
            </w:r>
          </w:p>
          <w:p w14:paraId="425904D0" w14:textId="590A67B4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21.09.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05E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126CB4AD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61A6" w14:textId="6D9B7D14" w:rsidR="0056018A" w:rsidRPr="00D17460" w:rsidRDefault="0056018A" w:rsidP="003F4CD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9B70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СТЕЦЮК</w:t>
            </w:r>
            <w:r w:rsidRPr="00DE618F">
              <w:rPr>
                <w:color w:val="000000"/>
              </w:rPr>
              <w:t xml:space="preserve"> Наталя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а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22A10383" w14:textId="77777777" w:rsidR="0056018A" w:rsidRPr="00DE618F" w:rsidRDefault="0056018A" w:rsidP="00F47793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E618F">
              <w:rPr>
                <w:color w:val="000000"/>
              </w:rPr>
              <w:t>-Коробк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н Дан</w:t>
            </w:r>
            <w:r w:rsidRPr="00DE618F">
              <w:rPr>
                <w:color w:val="000000"/>
                <w:lang w:val="uk-UA"/>
              </w:rPr>
              <w:t>и</w:t>
            </w:r>
            <w:r w:rsidRPr="00DE618F">
              <w:rPr>
                <w:color w:val="000000"/>
              </w:rPr>
              <w:t>л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 xml:space="preserve"> Максимович</w:t>
            </w:r>
          </w:p>
          <w:p w14:paraId="16107AC1" w14:textId="77777777" w:rsidR="0056018A" w:rsidRPr="007367F2" w:rsidRDefault="0056018A" w:rsidP="00F47793">
            <w:pPr>
              <w:ind w:left="-97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д- </w:t>
            </w:r>
            <w:r w:rsidRPr="00DE618F">
              <w:rPr>
                <w:color w:val="000000"/>
              </w:rPr>
              <w:t>Коробк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на Анастас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я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</w:t>
            </w:r>
            <w:r>
              <w:rPr>
                <w:color w:val="000000"/>
                <w:lang w:val="uk-UA"/>
              </w:rPr>
              <w:t>рівна</w:t>
            </w:r>
          </w:p>
          <w:p w14:paraId="11420081" w14:textId="77777777" w:rsidR="0056018A" w:rsidRPr="007367F2" w:rsidRDefault="0056018A" w:rsidP="00F47793">
            <w:pPr>
              <w:ind w:left="-97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д- </w:t>
            </w:r>
            <w:r w:rsidRPr="00DE618F">
              <w:rPr>
                <w:color w:val="000000"/>
              </w:rPr>
              <w:t>Коробк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на </w:t>
            </w:r>
            <w:r w:rsidRPr="00DE618F">
              <w:rPr>
                <w:color w:val="000000"/>
                <w:lang w:val="uk-UA"/>
              </w:rPr>
              <w:t>Е</w:t>
            </w:r>
            <w:r w:rsidRPr="00DE618F">
              <w:rPr>
                <w:color w:val="000000"/>
              </w:rPr>
              <w:t>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ка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</w:t>
            </w:r>
            <w:r>
              <w:rPr>
                <w:color w:val="000000"/>
                <w:lang w:val="uk-UA"/>
              </w:rPr>
              <w:t>а</w:t>
            </w:r>
          </w:p>
          <w:p w14:paraId="2C1A05CB" w14:textId="77777777" w:rsidR="0056018A" w:rsidRPr="00DE618F" w:rsidRDefault="0056018A" w:rsidP="00F47793">
            <w:pPr>
              <w:ind w:left="-9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Коробкіна Олександра Олексан</w:t>
            </w:r>
            <w:r>
              <w:rPr>
                <w:color w:val="000000"/>
                <w:lang w:val="uk-UA"/>
              </w:rPr>
              <w:t>дрівна</w:t>
            </w:r>
          </w:p>
          <w:p w14:paraId="43C3418E" w14:textId="7D5D07AC" w:rsidR="0056018A" w:rsidRPr="00D17460" w:rsidRDefault="0056018A" w:rsidP="00274A38">
            <w:pPr>
              <w:ind w:left="-97"/>
              <w:rPr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Стецюк Назар Олександр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E5EC" w14:textId="77777777" w:rsidR="0056018A" w:rsidRPr="00D17460" w:rsidRDefault="0056018A" w:rsidP="00274A38">
            <w:pPr>
              <w:ind w:left="-108" w:right="-108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1EBC" w14:textId="77777777" w:rsidR="00917933" w:rsidRDefault="0056018A" w:rsidP="00274A38">
            <w:pPr>
              <w:ind w:left="-107" w:right="-74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</w:t>
            </w:r>
            <w:r>
              <w:rPr>
                <w:color w:val="000000"/>
                <w:lang w:val="uk-UA"/>
              </w:rPr>
              <w:t xml:space="preserve">дсутність мінім. </w:t>
            </w:r>
          </w:p>
          <w:p w14:paraId="7D1C76F1" w14:textId="2BD2E791" w:rsidR="0056018A" w:rsidRPr="00D17460" w:rsidRDefault="0056018A" w:rsidP="00274A38">
            <w:pPr>
              <w:ind w:left="-107" w:right="-74"/>
              <w:jc w:val="center"/>
            </w:pPr>
            <w:r>
              <w:rPr>
                <w:color w:val="000000"/>
                <w:lang w:val="uk-UA"/>
              </w:rPr>
              <w:t>р</w:t>
            </w:r>
            <w:r w:rsidRPr="00DE618F">
              <w:rPr>
                <w:color w:val="000000"/>
                <w:lang w:val="uk-UA"/>
              </w:rPr>
              <w:t>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EC8B" w14:textId="6C5E948E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670B" w14:textId="59915CD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19.12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1A0F" w14:textId="77777777" w:rsidR="0056018A" w:rsidRPr="00DE618F" w:rsidRDefault="0056018A" w:rsidP="00F47793">
            <w:pPr>
              <w:ind w:left="-15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№ 307</w:t>
            </w:r>
          </w:p>
          <w:p w14:paraId="09A75536" w14:textId="475C940E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21.12.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B65B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16E14ECD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0ED0" w14:textId="011A5298" w:rsidR="0056018A" w:rsidRPr="00D17460" w:rsidRDefault="0056018A" w:rsidP="003F4CD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49ED" w14:textId="77777777" w:rsidR="0056018A" w:rsidRPr="007367F2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УДОВЕНКО Серг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й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ов</w:t>
            </w:r>
            <w:r>
              <w:rPr>
                <w:color w:val="000000"/>
                <w:lang w:val="uk-UA"/>
              </w:rPr>
              <w:t>ич</w:t>
            </w:r>
          </w:p>
          <w:p w14:paraId="2C4D0388" w14:textId="77777777" w:rsidR="0056018A" w:rsidRPr="00DE618F" w:rsidRDefault="0056018A" w:rsidP="00F47793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др</w:t>
            </w:r>
            <w:r w:rsidRPr="00DE618F">
              <w:rPr>
                <w:color w:val="000000"/>
              </w:rPr>
              <w:t>-Удовенко Т</w:t>
            </w:r>
            <w:r w:rsidRPr="00DE618F">
              <w:rPr>
                <w:color w:val="000000"/>
                <w:lang w:val="uk-UA"/>
              </w:rPr>
              <w:t>е</w:t>
            </w:r>
            <w:r w:rsidRPr="00DE618F">
              <w:rPr>
                <w:color w:val="000000"/>
              </w:rPr>
              <w:t xml:space="preserve">тяна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гнат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218D4A9B" w14:textId="77777777" w:rsidR="0056018A" w:rsidRPr="00DE618F" w:rsidRDefault="0056018A" w:rsidP="00F4779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E618F">
              <w:rPr>
                <w:color w:val="000000"/>
              </w:rPr>
              <w:t>-Удовенко Анд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й Серг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ич</w:t>
            </w:r>
          </w:p>
          <w:p w14:paraId="4473D9C0" w14:textId="77777777" w:rsidR="0056018A" w:rsidRPr="00DE618F" w:rsidRDefault="0056018A" w:rsidP="00F4779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E618F">
              <w:rPr>
                <w:color w:val="000000"/>
              </w:rPr>
              <w:t>-Удовенко Дмитр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 xml:space="preserve"> Серг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ич</w:t>
            </w:r>
          </w:p>
          <w:p w14:paraId="2B75727E" w14:textId="77777777" w:rsidR="0056018A" w:rsidRPr="00DE618F" w:rsidRDefault="0056018A" w:rsidP="00F4779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E618F">
              <w:rPr>
                <w:color w:val="000000"/>
              </w:rPr>
              <w:t>-Удовенко Роман Серг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ич</w:t>
            </w:r>
          </w:p>
          <w:p w14:paraId="0F0CA8B7" w14:textId="53B61A26" w:rsidR="0056018A" w:rsidRPr="00D17460" w:rsidRDefault="0056018A" w:rsidP="00274A38">
            <w:pPr>
              <w:ind w:left="-108"/>
            </w:pPr>
            <w:r>
              <w:rPr>
                <w:color w:val="000000"/>
              </w:rPr>
              <w:t>с</w:t>
            </w:r>
            <w:r w:rsidRPr="00DE618F">
              <w:rPr>
                <w:color w:val="000000"/>
              </w:rPr>
              <w:t>-Удовенко Серг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й Серг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909A" w14:textId="0E889579" w:rsidR="0056018A" w:rsidRPr="00D17460" w:rsidRDefault="0056018A" w:rsidP="00274A38">
            <w:pPr>
              <w:ind w:left="-108" w:right="-108"/>
            </w:pPr>
            <w:r w:rsidRPr="00DE618F">
              <w:rPr>
                <w:color w:val="000000"/>
              </w:rPr>
              <w:t xml:space="preserve">Не </w:t>
            </w:r>
            <w:r>
              <w:rPr>
                <w:color w:val="000000"/>
                <w:lang w:val="uk-UA"/>
              </w:rPr>
              <w:t>працю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CD30" w14:textId="77777777" w:rsidR="00743AC2" w:rsidRDefault="0056018A" w:rsidP="00274A38">
            <w:pPr>
              <w:ind w:left="-107" w:right="-74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 xml:space="preserve">ідсутність мінім. </w:t>
            </w:r>
          </w:p>
          <w:p w14:paraId="387A08B6" w14:textId="0DF5AE64" w:rsidR="0056018A" w:rsidRPr="00D17460" w:rsidRDefault="0056018A" w:rsidP="00274A38">
            <w:pPr>
              <w:ind w:left="-107" w:right="-74"/>
              <w:jc w:val="center"/>
            </w:pPr>
            <w:r>
              <w:rPr>
                <w:color w:val="000000"/>
                <w:lang w:val="uk-UA"/>
              </w:rPr>
              <w:t>р</w:t>
            </w:r>
            <w:r w:rsidRPr="00DE618F">
              <w:rPr>
                <w:color w:val="000000"/>
                <w:lang w:val="uk-UA"/>
              </w:rPr>
              <w:t>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6162" w14:textId="778217D6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багатодіт</w:t>
            </w:r>
            <w:r>
              <w:rPr>
                <w:color w:val="000000"/>
                <w:lang w:val="uk-UA"/>
              </w:rPr>
              <w:t>на</w:t>
            </w:r>
            <w:r w:rsidRPr="00DE618F">
              <w:rPr>
                <w:color w:val="000000"/>
                <w:lang w:val="uk-UA"/>
              </w:rPr>
              <w:t xml:space="preserve"> 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D4D4" w14:textId="260A4DC9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10.01.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515D" w14:textId="77777777" w:rsidR="0056018A" w:rsidRPr="00DE618F" w:rsidRDefault="0056018A" w:rsidP="00F47793">
            <w:pPr>
              <w:ind w:left="-15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№ 12</w:t>
            </w:r>
          </w:p>
          <w:p w14:paraId="7A52339A" w14:textId="72DC3F50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18.01.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8ABD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55097CBA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D5A7" w14:textId="69DF3B1A" w:rsidR="0056018A" w:rsidRPr="00D17460" w:rsidRDefault="0056018A" w:rsidP="003F4CD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7E04" w14:textId="77777777" w:rsidR="0056018A" w:rsidRPr="007367F2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7367F2">
              <w:rPr>
                <w:color w:val="000000"/>
                <w:lang w:val="uk-UA"/>
              </w:rPr>
              <w:t>РУДОВ Серг</w:t>
            </w:r>
            <w:r w:rsidRPr="00DE618F">
              <w:rPr>
                <w:color w:val="000000"/>
                <w:lang w:val="uk-UA"/>
              </w:rPr>
              <w:t>і</w:t>
            </w:r>
            <w:r w:rsidRPr="007367F2">
              <w:rPr>
                <w:color w:val="000000"/>
                <w:lang w:val="uk-UA"/>
              </w:rPr>
              <w:t>й В</w:t>
            </w:r>
            <w:r w:rsidRPr="00DE618F">
              <w:rPr>
                <w:color w:val="000000"/>
                <w:lang w:val="uk-UA"/>
              </w:rPr>
              <w:t>і</w:t>
            </w:r>
            <w:r w:rsidRPr="007367F2">
              <w:rPr>
                <w:color w:val="000000"/>
                <w:lang w:val="uk-UA"/>
              </w:rPr>
              <w:t>кторович</w:t>
            </w:r>
          </w:p>
          <w:p w14:paraId="0CD93925" w14:textId="77777777" w:rsidR="0056018A" w:rsidRPr="007367F2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р</w:t>
            </w:r>
            <w:r w:rsidRPr="007367F2">
              <w:rPr>
                <w:color w:val="000000"/>
                <w:lang w:val="uk-UA"/>
              </w:rPr>
              <w:t xml:space="preserve">-Рудова </w:t>
            </w:r>
            <w:r w:rsidRPr="00DE618F">
              <w:rPr>
                <w:color w:val="000000"/>
                <w:lang w:val="uk-UA"/>
              </w:rPr>
              <w:t>І</w:t>
            </w:r>
            <w:r w:rsidRPr="007367F2">
              <w:rPr>
                <w:color w:val="000000"/>
                <w:lang w:val="uk-UA"/>
              </w:rPr>
              <w:t>рина Юр</w:t>
            </w:r>
            <w:r w:rsidRPr="00DE618F">
              <w:rPr>
                <w:color w:val="000000"/>
                <w:lang w:val="uk-UA"/>
              </w:rPr>
              <w:t>ії</w:t>
            </w:r>
            <w:r w:rsidRPr="007367F2">
              <w:rPr>
                <w:color w:val="000000"/>
                <w:lang w:val="uk-UA"/>
              </w:rPr>
              <w:t>вна</w:t>
            </w:r>
          </w:p>
          <w:p w14:paraId="1F5E42AD" w14:textId="0472042E" w:rsidR="0056018A" w:rsidRPr="00D17460" w:rsidRDefault="0056018A" w:rsidP="00274A38">
            <w:pPr>
              <w:ind w:left="-108" w:right="-108"/>
              <w:rPr>
                <w:lang w:val="uk-UA"/>
              </w:rPr>
            </w:pPr>
            <w:r w:rsidRPr="007367F2">
              <w:rPr>
                <w:color w:val="000000"/>
                <w:lang w:val="uk-UA"/>
              </w:rPr>
              <w:t xml:space="preserve">д-Рудова </w:t>
            </w:r>
            <w:r w:rsidRPr="00DE618F">
              <w:rPr>
                <w:color w:val="000000"/>
                <w:lang w:val="uk-UA"/>
              </w:rPr>
              <w:t>К</w:t>
            </w:r>
            <w:r w:rsidRPr="00DE618F">
              <w:rPr>
                <w:color w:val="000000"/>
              </w:rPr>
              <w:t>атерина Серг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99FD" w14:textId="6E34EDB1" w:rsidR="0056018A" w:rsidRPr="00D17460" w:rsidRDefault="0056018A" w:rsidP="00274A38">
            <w:pPr>
              <w:ind w:left="-108" w:right="-108"/>
            </w:pPr>
            <w:r>
              <w:rPr>
                <w:color w:val="000000"/>
              </w:rPr>
              <w:t>Кр.Р</w:t>
            </w:r>
            <w:r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г, ох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р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E0DC" w14:textId="77777777" w:rsidR="00743AC2" w:rsidRDefault="0056018A" w:rsidP="003F4CD3">
            <w:pPr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 мін</w:t>
            </w:r>
            <w:r>
              <w:rPr>
                <w:color w:val="000000"/>
                <w:lang w:val="uk-UA"/>
              </w:rPr>
              <w:t>ім</w:t>
            </w:r>
            <w:r w:rsidRPr="00DE618F">
              <w:rPr>
                <w:color w:val="000000"/>
                <w:lang w:val="uk-UA"/>
              </w:rPr>
              <w:t>.</w:t>
            </w:r>
          </w:p>
          <w:p w14:paraId="010DC87E" w14:textId="38D22A0B" w:rsidR="0056018A" w:rsidRPr="00D17460" w:rsidRDefault="0056018A" w:rsidP="003F4CD3">
            <w:pPr>
              <w:jc w:val="center"/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41D3" w14:textId="283874A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 xml:space="preserve"> УБ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EA08" w14:textId="1C25B16F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7367F2">
              <w:rPr>
                <w:color w:val="000000"/>
                <w:lang w:val="uk-UA"/>
              </w:rPr>
              <w:t>03.04.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5BDE" w14:textId="77777777" w:rsidR="0056018A" w:rsidRPr="007367F2" w:rsidRDefault="0056018A" w:rsidP="00F47793">
            <w:pPr>
              <w:ind w:left="-151" w:right="-65"/>
              <w:jc w:val="center"/>
              <w:rPr>
                <w:color w:val="000000"/>
                <w:lang w:val="uk-UA"/>
              </w:rPr>
            </w:pPr>
            <w:r w:rsidRPr="007367F2">
              <w:rPr>
                <w:color w:val="000000"/>
                <w:lang w:val="uk-UA"/>
              </w:rPr>
              <w:t>№ 9-2.3</w:t>
            </w:r>
          </w:p>
          <w:p w14:paraId="40C5C655" w14:textId="40C731FC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7367F2">
              <w:rPr>
                <w:color w:val="000000"/>
                <w:lang w:val="uk-UA"/>
              </w:rPr>
              <w:t>20.04.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6FBC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4DB01E35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C81B" w14:textId="33EB42E4" w:rsidR="0056018A" w:rsidRPr="00D17460" w:rsidRDefault="0056018A" w:rsidP="003F4CD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F386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Т</w:t>
            </w:r>
            <w:r w:rsidRPr="00DE618F">
              <w:rPr>
                <w:color w:val="000000"/>
                <w:lang w:val="uk-UA"/>
              </w:rPr>
              <w:t>ЕРЕЩЕНКО</w:t>
            </w:r>
            <w:r w:rsidRPr="00DE618F">
              <w:rPr>
                <w:color w:val="000000"/>
              </w:rPr>
              <w:t xml:space="preserve"> Ю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я </w:t>
            </w:r>
            <w:r w:rsidRPr="00DE618F">
              <w:rPr>
                <w:color w:val="000000"/>
                <w:lang w:val="uk-UA"/>
              </w:rPr>
              <w:t>М</w:t>
            </w:r>
            <w:r w:rsidRPr="00DE618F">
              <w:rPr>
                <w:color w:val="000000"/>
              </w:rPr>
              <w:t>икола</w:t>
            </w:r>
            <w:r w:rsidRPr="00DE618F">
              <w:rPr>
                <w:color w:val="000000"/>
                <w:lang w:val="uk-UA"/>
              </w:rPr>
              <w:t>ї</w:t>
            </w:r>
            <w:r w:rsidRPr="00DE618F">
              <w:rPr>
                <w:color w:val="000000"/>
              </w:rPr>
              <w:t>вна</w:t>
            </w:r>
          </w:p>
          <w:p w14:paraId="20BB65F4" w14:textId="17F2B293" w:rsidR="0056018A" w:rsidRPr="00C13159" w:rsidRDefault="0056018A" w:rsidP="00C13159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</w:rPr>
              <w:t>д</w:t>
            </w:r>
            <w:r w:rsidRPr="00DE618F">
              <w:rPr>
                <w:color w:val="000000"/>
              </w:rPr>
              <w:t xml:space="preserve">-Терещенко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лона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</w:t>
            </w:r>
            <w:r>
              <w:rPr>
                <w:color w:val="000000"/>
                <w:lang w:val="uk-UA"/>
              </w:rPr>
              <w:t>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A510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FB3E" w14:textId="77777777" w:rsidR="00743AC2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</w:p>
          <w:p w14:paraId="12DAD210" w14:textId="7D2D47AC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в</w:t>
            </w:r>
            <w:r w:rsidRPr="00DE618F">
              <w:rPr>
                <w:color w:val="000000"/>
                <w:lang w:val="uk-UA"/>
              </w:rPr>
              <w:t>порядков</w:t>
            </w:r>
            <w:r>
              <w:rPr>
                <w:color w:val="000000"/>
              </w:rPr>
              <w:t>. ж</w:t>
            </w:r>
            <w:r w:rsidRPr="00DE618F">
              <w:rPr>
                <w:color w:val="000000"/>
              </w:rPr>
              <w:t>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7245" w14:textId="4051F2CA" w:rsidR="0056018A" w:rsidRPr="008C6803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C5B1" w14:textId="1C5A514F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08.05.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5DC1" w14:textId="77777777" w:rsidR="0056018A" w:rsidRPr="00DE618F" w:rsidRDefault="0056018A" w:rsidP="00F47793">
            <w:pPr>
              <w:ind w:left="-15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№ 38-2.3</w:t>
            </w:r>
          </w:p>
          <w:p w14:paraId="3C006457" w14:textId="56FF9DF0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17.05.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39B0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1ACAA027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A819" w14:textId="63720017" w:rsidR="0056018A" w:rsidRPr="00D17460" w:rsidRDefault="0056018A" w:rsidP="003F4CD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3E28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2F0BE0">
              <w:rPr>
                <w:lang w:val="uk-UA"/>
              </w:rPr>
              <w:t>РЕХЛІЦЬКА</w:t>
            </w:r>
            <w:r w:rsidRPr="00DE618F">
              <w:rPr>
                <w:color w:val="000000"/>
              </w:rPr>
              <w:t xml:space="preserve"> Анна Олег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16DFADFE" w14:textId="33853563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</w:rPr>
              <w:t>-Чирченко Ма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я Мансу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5C0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7CA2" w14:textId="77777777" w:rsidR="00743AC2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Проживан</w:t>
            </w:r>
            <w:r w:rsidRPr="00DE618F">
              <w:rPr>
                <w:color w:val="000000"/>
                <w:lang w:val="uk-UA"/>
              </w:rPr>
              <w:t>я</w:t>
            </w:r>
            <w:r w:rsidRPr="00DE618F">
              <w:rPr>
                <w:color w:val="000000"/>
              </w:rPr>
              <w:t xml:space="preserve"> на </w:t>
            </w:r>
          </w:p>
          <w:p w14:paraId="2C786AC9" w14:textId="65712319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</w:rPr>
              <w:t>жи</w:t>
            </w:r>
            <w:r w:rsidRPr="00DE618F">
              <w:rPr>
                <w:color w:val="000000"/>
                <w:lang w:val="uk-UA"/>
              </w:rPr>
              <w:t>т</w:t>
            </w:r>
            <w:r w:rsidRPr="00DE618F">
              <w:rPr>
                <w:color w:val="000000"/>
              </w:rPr>
              <w:t>площ матер</w:t>
            </w:r>
            <w:r w:rsidRPr="00DE618F">
              <w:rPr>
                <w:color w:val="000000"/>
                <w:lang w:val="uk-UA"/>
              </w:rPr>
              <w:t>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7012" w14:textId="6FD6104E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2E38" w14:textId="35634A7C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20.06.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12A1" w14:textId="77777777" w:rsidR="0056018A" w:rsidRPr="00DE618F" w:rsidRDefault="0056018A" w:rsidP="00F47793">
            <w:pPr>
              <w:ind w:left="-15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№ 63-2.3</w:t>
            </w:r>
          </w:p>
          <w:p w14:paraId="03CB64B4" w14:textId="6CDF5BB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21.06.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FB2C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0EE7A502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03A" w14:textId="1B289C10" w:rsidR="0056018A" w:rsidRPr="00D17460" w:rsidRDefault="0056018A" w:rsidP="00E906E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28AD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СВИРИДЕНКО Ната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я Пав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4112D092" w14:textId="42535E93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</w:rPr>
              <w:t>-Свириденко Ю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я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04CB" w14:textId="0576BC6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Маг.«Татьян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25D6" w14:textId="241B8C4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  <w:r w:rsidRPr="00DE618F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в</w:t>
            </w:r>
            <w:r w:rsidRPr="00DE618F">
              <w:rPr>
                <w:color w:val="000000"/>
                <w:lang w:val="uk-UA"/>
              </w:rPr>
              <w:t>порядков</w:t>
            </w:r>
            <w:r w:rsidRPr="00DE618F"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ж</w:t>
            </w:r>
            <w:r w:rsidRPr="00DE618F">
              <w:rPr>
                <w:color w:val="000000"/>
              </w:rPr>
              <w:t>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3E76" w14:textId="65024C8D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05CB" w14:textId="75654476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27.04.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7F6D" w14:textId="77777777" w:rsidR="0056018A" w:rsidRPr="00DE618F" w:rsidRDefault="0056018A" w:rsidP="00F47793">
            <w:pPr>
              <w:ind w:left="-15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 xml:space="preserve">№ 130-2.3 </w:t>
            </w:r>
          </w:p>
          <w:p w14:paraId="19B9F6D1" w14:textId="5FF8D4DD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16.05.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8100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28E4485B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9B7B" w14:textId="5EAC0150" w:rsidR="0056018A" w:rsidRPr="00D17460" w:rsidRDefault="0056018A" w:rsidP="00E906E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383E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 xml:space="preserve"> </w:t>
            </w:r>
            <w:r w:rsidRPr="00DE618F">
              <w:rPr>
                <w:color w:val="000000"/>
              </w:rPr>
              <w:t>БОЙЧУК Над</w:t>
            </w:r>
            <w:r w:rsidRPr="00DE618F">
              <w:rPr>
                <w:color w:val="000000"/>
                <w:lang w:val="uk-UA"/>
              </w:rPr>
              <w:t>ія</w:t>
            </w:r>
            <w:r w:rsidRPr="00DE618F">
              <w:rPr>
                <w:color w:val="000000"/>
              </w:rPr>
              <w:t xml:space="preserve"> Пет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0A9C4C1D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</w:rPr>
              <w:t>-Бойчук Максим Максимович</w:t>
            </w:r>
          </w:p>
          <w:p w14:paraId="30585D1D" w14:textId="2920A0BF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Бойчук Савелій Максим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9F8A" w14:textId="4338118E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Не </w:t>
            </w:r>
            <w:r w:rsidRPr="00DE618F">
              <w:rPr>
                <w:color w:val="000000"/>
                <w:lang w:val="uk-UA"/>
              </w:rPr>
              <w:t>працю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1503" w14:textId="77777777" w:rsidR="0056018A" w:rsidRDefault="0056018A" w:rsidP="00F47793">
            <w:pPr>
              <w:jc w:val="center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</w:p>
          <w:p w14:paraId="39B2601B" w14:textId="532BD594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ж</w:t>
            </w:r>
            <w:r w:rsidRPr="00DE618F">
              <w:rPr>
                <w:color w:val="000000"/>
              </w:rPr>
              <w:t>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C26E" w14:textId="3A955B52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A88A" w14:textId="4E7AE514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27.10.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80E9" w14:textId="000AEB0E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№ 199 18.11.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F1F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0F62525F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9AB5" w14:textId="07BB44B0" w:rsidR="0056018A" w:rsidRPr="00D17460" w:rsidRDefault="0056018A" w:rsidP="00E906E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BF31" w14:textId="77777777" w:rsidR="0056018A" w:rsidRPr="00197768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КОСТРОМ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НА Оксана В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тал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</w:t>
            </w:r>
            <w:r>
              <w:rPr>
                <w:color w:val="000000"/>
                <w:lang w:val="uk-UA"/>
              </w:rPr>
              <w:t>на</w:t>
            </w:r>
          </w:p>
          <w:p w14:paraId="5088874D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</w:rPr>
              <w:t>-Костром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н Дав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д Серг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ич</w:t>
            </w:r>
          </w:p>
          <w:p w14:paraId="43A38884" w14:textId="20BB8046" w:rsidR="0056018A" w:rsidRPr="00D17460" w:rsidRDefault="0056018A" w:rsidP="00274A38">
            <w:pPr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</w:rPr>
              <w:t>-Костром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н Глеб Серг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907A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4DAB" w14:textId="456C196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Проживан</w:t>
            </w:r>
            <w:r w:rsidRPr="00DE618F">
              <w:rPr>
                <w:color w:val="000000"/>
                <w:lang w:val="uk-UA"/>
              </w:rPr>
              <w:t>я</w:t>
            </w:r>
            <w:r w:rsidRPr="00DE618F">
              <w:rPr>
                <w:color w:val="000000"/>
              </w:rPr>
              <w:t xml:space="preserve"> на жи</w:t>
            </w:r>
            <w:r w:rsidRPr="00DE618F">
              <w:rPr>
                <w:color w:val="000000"/>
                <w:lang w:val="uk-UA"/>
              </w:rPr>
              <w:t>т</w:t>
            </w:r>
            <w:r w:rsidRPr="00DE618F">
              <w:rPr>
                <w:color w:val="000000"/>
              </w:rPr>
              <w:t xml:space="preserve">площ </w:t>
            </w:r>
            <w:r w:rsidRPr="00DE618F">
              <w:rPr>
                <w:color w:val="000000"/>
                <w:lang w:val="uk-UA"/>
              </w:rPr>
              <w:t>матер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4003" w14:textId="6A6E8963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70FC" w14:textId="1C28D41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21.06.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C125" w14:textId="77777777" w:rsidR="0056018A" w:rsidRPr="00DE618F" w:rsidRDefault="0056018A" w:rsidP="00F47793">
            <w:pPr>
              <w:ind w:left="-15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 xml:space="preserve">№ 190-2.3 </w:t>
            </w:r>
          </w:p>
          <w:p w14:paraId="3741A086" w14:textId="6C7B5712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 18.07.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109D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113ED0D4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B963" w14:textId="3646D99F" w:rsidR="0056018A" w:rsidRPr="00D17460" w:rsidRDefault="0056018A" w:rsidP="00E906E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7342" w14:textId="77777777" w:rsidR="0056018A" w:rsidRPr="000171B6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ЛАВРЕНОК</w:t>
            </w:r>
            <w:r w:rsidRPr="00DE618F">
              <w:rPr>
                <w:color w:val="000000"/>
              </w:rPr>
              <w:t xml:space="preserve">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 Афанас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</w:t>
            </w:r>
            <w:r>
              <w:rPr>
                <w:color w:val="000000"/>
                <w:lang w:val="uk-UA"/>
              </w:rPr>
              <w:t>ич</w:t>
            </w:r>
          </w:p>
          <w:p w14:paraId="40B40E65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364C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1AC7" w14:textId="32030C56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  <w:r w:rsidRPr="00DE618F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в</w:t>
            </w:r>
            <w:r w:rsidRPr="00DE618F">
              <w:rPr>
                <w:color w:val="000000"/>
                <w:lang w:val="uk-UA"/>
              </w:rPr>
              <w:t>порядков</w:t>
            </w:r>
            <w:r w:rsidRPr="00DE618F"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ж</w:t>
            </w:r>
            <w:r w:rsidRPr="00DE618F">
              <w:rPr>
                <w:color w:val="000000"/>
              </w:rPr>
              <w:t>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0627" w14:textId="12A7FC61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 xml:space="preserve"> сиро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F968" w14:textId="2BF91673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0171B6">
              <w:rPr>
                <w:color w:val="000000"/>
                <w:lang w:val="uk-UA"/>
              </w:rPr>
              <w:t>13.09.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5CB4" w14:textId="77777777" w:rsidR="0056018A" w:rsidRPr="000171B6" w:rsidRDefault="0056018A" w:rsidP="00F47793">
            <w:pPr>
              <w:ind w:left="-151" w:right="-65"/>
              <w:jc w:val="center"/>
              <w:rPr>
                <w:color w:val="000000"/>
                <w:lang w:val="uk-UA"/>
              </w:rPr>
            </w:pPr>
            <w:r w:rsidRPr="000171B6">
              <w:rPr>
                <w:color w:val="000000"/>
                <w:lang w:val="uk-UA"/>
              </w:rPr>
              <w:t xml:space="preserve">№ 235-2.3 </w:t>
            </w:r>
          </w:p>
          <w:p w14:paraId="667CE11E" w14:textId="47236130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0171B6">
              <w:rPr>
                <w:color w:val="000000"/>
                <w:lang w:val="uk-UA"/>
              </w:rPr>
              <w:t xml:space="preserve"> 20.09.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3428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4963A7C1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16E1" w14:textId="57177FC1" w:rsidR="0056018A" w:rsidRPr="00D17460" w:rsidRDefault="0056018A" w:rsidP="00E906E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412C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ГОЛОВІНА Марина Геннадіївна</w:t>
            </w:r>
          </w:p>
          <w:p w14:paraId="273BFCFE" w14:textId="246F97AC" w:rsidR="0056018A" w:rsidRPr="00B55066" w:rsidRDefault="0056018A" w:rsidP="00B55066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Головіна Дарина Дмитрії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5A36" w14:textId="4BAF72F6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СШ №1, учите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5ED8" w14:textId="77777777" w:rsidR="00743AC2" w:rsidRDefault="00743AC2" w:rsidP="00743AC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сутність мінім.</w:t>
            </w:r>
          </w:p>
          <w:p w14:paraId="0B56A57B" w14:textId="3808491B" w:rsidR="0056018A" w:rsidRPr="00D17460" w:rsidRDefault="00743AC2" w:rsidP="00743AC2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21B3" w14:textId="0D31BD45" w:rsidR="0056018A" w:rsidRPr="00202D08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</w:rPr>
              <w:t xml:space="preserve"> </w:t>
            </w:r>
            <w:r w:rsidRPr="00DE618F">
              <w:rPr>
                <w:color w:val="000000"/>
                <w:lang w:val="uk-UA"/>
              </w:rPr>
              <w:t>в</w:t>
            </w:r>
            <w:r w:rsidRPr="00DE618F">
              <w:rPr>
                <w:color w:val="000000"/>
              </w:rPr>
              <w:t>чи</w:t>
            </w:r>
            <w:r>
              <w:rPr>
                <w:color w:val="000000"/>
              </w:rPr>
              <w:t>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847B" w14:textId="4D09E110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28.11.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1BDA" w14:textId="5ABD1AC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№ 328-2.3 от 26.12.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6ABE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08A863E0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81D1" w14:textId="3B8CE488" w:rsidR="0056018A" w:rsidRPr="00D17460" w:rsidRDefault="0056018A" w:rsidP="00E906E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79DE" w14:textId="77777777" w:rsidR="0056018A" w:rsidRPr="004A5C4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4A5C4F">
              <w:rPr>
                <w:color w:val="000000"/>
              </w:rPr>
              <w:t>КРАМС</w:t>
            </w:r>
            <w:r w:rsidRPr="004A5C4F">
              <w:rPr>
                <w:color w:val="000000"/>
                <w:lang w:val="uk-UA"/>
              </w:rPr>
              <w:t>Ь</w:t>
            </w:r>
            <w:r w:rsidRPr="004A5C4F">
              <w:rPr>
                <w:color w:val="000000"/>
              </w:rPr>
              <w:t xml:space="preserve">КА </w:t>
            </w:r>
            <w:r w:rsidRPr="004A5C4F">
              <w:rPr>
                <w:color w:val="000000"/>
                <w:lang w:val="uk-UA"/>
              </w:rPr>
              <w:t>І</w:t>
            </w:r>
            <w:r w:rsidRPr="004A5C4F">
              <w:rPr>
                <w:color w:val="000000"/>
              </w:rPr>
              <w:t>рина В</w:t>
            </w:r>
            <w:r w:rsidRPr="004A5C4F">
              <w:rPr>
                <w:color w:val="000000"/>
                <w:lang w:val="uk-UA"/>
              </w:rPr>
              <w:t>о</w:t>
            </w:r>
            <w:r w:rsidRPr="004A5C4F">
              <w:rPr>
                <w:color w:val="000000"/>
              </w:rPr>
              <w:t>л</w:t>
            </w:r>
            <w:r w:rsidRPr="004A5C4F">
              <w:rPr>
                <w:color w:val="000000"/>
                <w:lang w:val="uk-UA"/>
              </w:rPr>
              <w:t>о</w:t>
            </w:r>
            <w:r w:rsidRPr="004A5C4F">
              <w:rPr>
                <w:color w:val="000000"/>
              </w:rPr>
              <w:t>димир</w:t>
            </w:r>
            <w:r w:rsidRPr="004A5C4F">
              <w:rPr>
                <w:color w:val="000000"/>
                <w:lang w:val="uk-UA"/>
              </w:rPr>
              <w:t>і</w:t>
            </w:r>
            <w:r w:rsidRPr="004A5C4F">
              <w:rPr>
                <w:color w:val="000000"/>
              </w:rPr>
              <w:t>вн</w:t>
            </w:r>
            <w:r w:rsidRPr="004A5C4F">
              <w:rPr>
                <w:color w:val="000000"/>
                <w:lang w:val="uk-UA"/>
              </w:rPr>
              <w:t>а</w:t>
            </w:r>
          </w:p>
          <w:p w14:paraId="5391EA26" w14:textId="28790BC6" w:rsidR="0056018A" w:rsidRPr="00D17460" w:rsidRDefault="0056018A" w:rsidP="00274A38">
            <w:pPr>
              <w:ind w:left="-108" w:right="-108"/>
              <w:rPr>
                <w:lang w:val="uk-UA"/>
              </w:rPr>
            </w:pPr>
            <w:r w:rsidRPr="004A5C4F">
              <w:rPr>
                <w:color w:val="000000"/>
                <w:lang w:val="uk-UA"/>
              </w:rPr>
              <w:t>с</w:t>
            </w:r>
            <w:r w:rsidRPr="004A5C4F">
              <w:rPr>
                <w:color w:val="000000"/>
              </w:rPr>
              <w:t>-Крамс</w:t>
            </w:r>
            <w:r w:rsidRPr="004A5C4F">
              <w:rPr>
                <w:color w:val="000000"/>
                <w:lang w:val="uk-UA"/>
              </w:rPr>
              <w:t>ь</w:t>
            </w:r>
            <w:r w:rsidRPr="004A5C4F">
              <w:rPr>
                <w:color w:val="000000"/>
              </w:rPr>
              <w:t>к</w:t>
            </w:r>
            <w:r w:rsidRPr="004A5C4F">
              <w:rPr>
                <w:color w:val="000000"/>
                <w:lang w:val="uk-UA"/>
              </w:rPr>
              <w:t>о</w:t>
            </w:r>
            <w:r w:rsidRPr="004A5C4F">
              <w:rPr>
                <w:color w:val="000000"/>
              </w:rPr>
              <w:t>й Дав</w:t>
            </w:r>
            <w:r w:rsidRPr="004A5C4F">
              <w:rPr>
                <w:color w:val="000000"/>
                <w:lang w:val="uk-UA"/>
              </w:rPr>
              <w:t>і</w:t>
            </w:r>
            <w:r w:rsidRPr="004A5C4F">
              <w:rPr>
                <w:color w:val="000000"/>
              </w:rPr>
              <w:t xml:space="preserve">д </w:t>
            </w:r>
            <w:r w:rsidRPr="004A5C4F">
              <w:rPr>
                <w:color w:val="000000"/>
                <w:lang w:val="uk-UA"/>
              </w:rPr>
              <w:t>І</w:t>
            </w:r>
            <w:r w:rsidRPr="004A5C4F">
              <w:rPr>
                <w:color w:val="000000"/>
              </w:rPr>
              <w:t>гор</w:t>
            </w:r>
            <w:r w:rsidRPr="004A5C4F">
              <w:rPr>
                <w:color w:val="000000"/>
                <w:lang w:val="uk-UA"/>
              </w:rPr>
              <w:t>о</w:t>
            </w:r>
            <w:r w:rsidRPr="004A5C4F">
              <w:rPr>
                <w:color w:val="000000"/>
              </w:rPr>
              <w:t>ви</w:t>
            </w:r>
            <w:r w:rsidRPr="004A5C4F">
              <w:rPr>
                <w:color w:val="000000"/>
                <w:lang w:val="uk-UA"/>
              </w:rPr>
              <w:t>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3505" w14:textId="1A93E05E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Не </w:t>
            </w:r>
            <w:r w:rsidRPr="00DE618F">
              <w:rPr>
                <w:color w:val="000000"/>
                <w:lang w:val="uk-UA"/>
              </w:rPr>
              <w:t>пра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52F9" w14:textId="77777777" w:rsidR="00743AC2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Проживан</w:t>
            </w:r>
            <w:r>
              <w:rPr>
                <w:color w:val="000000"/>
                <w:lang w:val="uk-UA"/>
              </w:rPr>
              <w:t>н</w:t>
            </w:r>
            <w:r w:rsidRPr="00DE618F">
              <w:rPr>
                <w:color w:val="000000"/>
                <w:lang w:val="uk-UA"/>
              </w:rPr>
              <w:t>я</w:t>
            </w:r>
            <w:r w:rsidRPr="00DE618F">
              <w:rPr>
                <w:color w:val="000000"/>
              </w:rPr>
              <w:t xml:space="preserve"> на </w:t>
            </w:r>
          </w:p>
          <w:p w14:paraId="43D348B0" w14:textId="0220DCD9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</w:rPr>
              <w:t>жи</w:t>
            </w:r>
            <w:r w:rsidRPr="00DE618F">
              <w:rPr>
                <w:color w:val="000000"/>
                <w:lang w:val="uk-UA"/>
              </w:rPr>
              <w:t>т</w:t>
            </w:r>
            <w:r w:rsidRPr="00DE618F">
              <w:rPr>
                <w:color w:val="000000"/>
              </w:rPr>
              <w:t xml:space="preserve">площ </w:t>
            </w:r>
            <w:r w:rsidRPr="00DE618F">
              <w:rPr>
                <w:color w:val="000000"/>
                <w:lang w:val="uk-UA"/>
              </w:rPr>
              <w:t>батькі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66E0" w14:textId="33C5E0BF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582C" w14:textId="7881DC13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12.02.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B505" w14:textId="77777777" w:rsidR="0056018A" w:rsidRPr="00DE618F" w:rsidRDefault="0056018A" w:rsidP="00F47793">
            <w:pPr>
              <w:ind w:left="-15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№ 42-2.3</w:t>
            </w:r>
          </w:p>
          <w:p w14:paraId="37D4EA47" w14:textId="635F6F69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20.02.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6840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173CDD50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4F55" w14:textId="272811F2" w:rsidR="0056018A" w:rsidRPr="00D17460" w:rsidRDefault="0056018A" w:rsidP="00E906E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A71E" w14:textId="77777777" w:rsidR="0056018A" w:rsidRPr="006F7C24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Л</w:t>
            </w:r>
            <w:r w:rsidRPr="00DE618F">
              <w:rPr>
                <w:color w:val="000000"/>
                <w:lang w:val="uk-UA"/>
              </w:rPr>
              <w:t xml:space="preserve">УЧИНСЬКА  </w:t>
            </w:r>
            <w:r w:rsidRPr="00DE618F">
              <w:rPr>
                <w:color w:val="000000"/>
              </w:rPr>
              <w:t>В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кто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я Валер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</w:t>
            </w:r>
            <w:r>
              <w:rPr>
                <w:color w:val="000000"/>
                <w:lang w:val="uk-UA"/>
              </w:rPr>
              <w:t>на</w:t>
            </w:r>
          </w:p>
          <w:p w14:paraId="47C9089C" w14:textId="424A0D3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</w:rPr>
              <w:t>с-Лучинс</w:t>
            </w:r>
            <w:r w:rsidRPr="00DE618F">
              <w:rPr>
                <w:color w:val="000000"/>
                <w:lang w:val="uk-UA"/>
              </w:rPr>
              <w:t>ь</w:t>
            </w:r>
            <w:r w:rsidRPr="00DE618F">
              <w:rPr>
                <w:color w:val="000000"/>
              </w:rPr>
              <w:t xml:space="preserve">кий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й Андр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6980" w14:textId="614DDAF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Не </w:t>
            </w:r>
            <w:r w:rsidRPr="00DE618F">
              <w:rPr>
                <w:color w:val="000000"/>
                <w:lang w:val="uk-UA"/>
              </w:rPr>
              <w:t>пра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333C" w14:textId="77777777" w:rsidR="0056018A" w:rsidRDefault="0056018A" w:rsidP="00F47793">
            <w:pPr>
              <w:jc w:val="center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</w:p>
          <w:p w14:paraId="5A5FBBF6" w14:textId="2B1847C9" w:rsidR="0056018A" w:rsidRPr="00D17460" w:rsidRDefault="0056018A" w:rsidP="00E906E8">
            <w:pPr>
              <w:jc w:val="center"/>
            </w:pP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A9BB" w14:textId="79ECA2FB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 w:rsidRPr="00182263">
              <w:rPr>
                <w:color w:val="000000"/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2ADA" w14:textId="258C8F3B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18.07.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9E5A" w14:textId="191486CC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№ 214 </w:t>
            </w:r>
            <w:r w:rsidRPr="00DE618F">
              <w:rPr>
                <w:color w:val="000000"/>
                <w:lang w:val="uk-UA"/>
              </w:rPr>
              <w:t>від</w:t>
            </w:r>
            <w:r w:rsidRPr="00DE618F">
              <w:rPr>
                <w:color w:val="000000"/>
              </w:rPr>
              <w:t xml:space="preserve"> 06.08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9C2A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48581E44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08D4" w14:textId="474530E7" w:rsidR="0056018A" w:rsidRPr="00D17460" w:rsidRDefault="0056018A" w:rsidP="00E906E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9C2E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ГАЛКІНА</w:t>
            </w:r>
            <w:r w:rsidRPr="00DE618F">
              <w:rPr>
                <w:color w:val="000000"/>
              </w:rPr>
              <w:t xml:space="preserve"> Т</w:t>
            </w:r>
            <w:r w:rsidRPr="00DE618F">
              <w:rPr>
                <w:color w:val="000000"/>
                <w:lang w:val="uk-UA"/>
              </w:rPr>
              <w:t>е</w:t>
            </w:r>
            <w:r w:rsidRPr="00DE618F">
              <w:rPr>
                <w:color w:val="000000"/>
              </w:rPr>
              <w:t>тяна Вітал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  <w:p w14:paraId="4D648094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</w:rPr>
              <w:t>-Назарук Дмитр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 xml:space="preserve"> Павлович</w:t>
            </w:r>
          </w:p>
          <w:p w14:paraId="57BDD4A9" w14:textId="23A58EF3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</w:rPr>
              <w:t>-Назарук М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лана Пав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42F9" w14:textId="1730994E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  <w:lang w:val="uk-UA"/>
              </w:rPr>
              <w:t>Не прац</w:t>
            </w:r>
            <w:r>
              <w:rPr>
                <w:color w:val="000000"/>
                <w:lang w:val="uk-UA"/>
              </w:rPr>
              <w:t>ю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4F06" w14:textId="45B538B1" w:rsidR="0056018A" w:rsidRPr="00D17460" w:rsidRDefault="0056018A" w:rsidP="00E906E8">
            <w:pPr>
              <w:jc w:val="center"/>
            </w:pPr>
            <w:r w:rsidRPr="00DE618F">
              <w:rPr>
                <w:color w:val="000000"/>
              </w:rPr>
              <w:t>Проживан</w:t>
            </w:r>
            <w:r w:rsidRPr="00DE618F">
              <w:rPr>
                <w:color w:val="000000"/>
                <w:lang w:val="uk-UA"/>
              </w:rPr>
              <w:t>я</w:t>
            </w:r>
            <w:r w:rsidRPr="00DE618F">
              <w:rPr>
                <w:color w:val="000000"/>
              </w:rPr>
              <w:t xml:space="preserve"> на жи</w:t>
            </w:r>
            <w:r w:rsidRPr="00DE618F">
              <w:rPr>
                <w:color w:val="000000"/>
                <w:lang w:val="uk-UA"/>
              </w:rPr>
              <w:t>т</w:t>
            </w:r>
            <w:r w:rsidRPr="00DE618F">
              <w:rPr>
                <w:color w:val="000000"/>
              </w:rPr>
              <w:t xml:space="preserve">площ </w:t>
            </w:r>
            <w:r w:rsidRPr="00DE618F">
              <w:rPr>
                <w:color w:val="000000"/>
                <w:lang w:val="uk-UA"/>
              </w:rPr>
              <w:t>батькі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44DD" w14:textId="4DA791E6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 w:rsidRPr="00182263">
              <w:rPr>
                <w:color w:val="000000"/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A828" w14:textId="15F9F78D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17.03.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0CD7" w14:textId="77777777" w:rsidR="0056018A" w:rsidRPr="00DE618F" w:rsidRDefault="0056018A" w:rsidP="00F47793">
            <w:pPr>
              <w:ind w:left="-15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№ 79-2.3</w:t>
            </w:r>
          </w:p>
          <w:p w14:paraId="53A665CB" w14:textId="48EE463B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19.03.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FD7B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5C06EEA5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3CAC" w14:textId="61870721" w:rsidR="0056018A" w:rsidRPr="00D17460" w:rsidRDefault="0056018A" w:rsidP="00E906E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8F97" w14:textId="77777777" w:rsidR="0056018A" w:rsidRPr="0093693C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ЗМАЙЛОВА Св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тлана В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димир</w:t>
            </w:r>
            <w:r>
              <w:rPr>
                <w:color w:val="000000"/>
                <w:lang w:val="uk-UA"/>
              </w:rPr>
              <w:t>івна</w:t>
            </w:r>
          </w:p>
          <w:p w14:paraId="1F809DE0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с-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змайлов Рустам Денисович</w:t>
            </w:r>
          </w:p>
          <w:p w14:paraId="1D54228E" w14:textId="2435645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с-Ізмайлов Данило Денис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0A71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68A0" w14:textId="77777777" w:rsidR="00743AC2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 xml:space="preserve">Проживаня на </w:t>
            </w:r>
          </w:p>
          <w:p w14:paraId="6E2B5CF0" w14:textId="57D17A8B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</w:rPr>
              <w:t>жи</w:t>
            </w:r>
            <w:r w:rsidRPr="00DE618F">
              <w:rPr>
                <w:color w:val="000000"/>
                <w:lang w:val="uk-UA"/>
              </w:rPr>
              <w:t>т</w:t>
            </w:r>
            <w:r w:rsidRPr="00DE618F">
              <w:rPr>
                <w:color w:val="000000"/>
              </w:rPr>
              <w:t xml:space="preserve">площ </w:t>
            </w:r>
            <w:r w:rsidRPr="00DE618F">
              <w:rPr>
                <w:color w:val="000000"/>
                <w:lang w:val="uk-UA"/>
              </w:rPr>
              <w:t>родичі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5E39" w14:textId="601E0CC8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182263">
              <w:rPr>
                <w:color w:val="000000"/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6E12" w14:textId="437DD186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</w:rPr>
              <w:t>09.12.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80B5" w14:textId="77777777" w:rsidR="0056018A" w:rsidRPr="00DE618F" w:rsidRDefault="0056018A" w:rsidP="00F47793">
            <w:pPr>
              <w:ind w:left="-151" w:right="-65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№ 245-2.3</w:t>
            </w:r>
          </w:p>
          <w:p w14:paraId="13398259" w14:textId="5D116E4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  <w:lang w:val="uk-UA"/>
              </w:rPr>
              <w:t>17.12.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435C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69D1C278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220F" w14:textId="1429636B" w:rsidR="0056018A" w:rsidRPr="00D17460" w:rsidRDefault="0056018A" w:rsidP="00C226E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DE05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ЖИД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К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 Романович</w:t>
            </w:r>
          </w:p>
          <w:p w14:paraId="5EDA5948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>
              <w:rPr>
                <w:color w:val="000000"/>
                <w:lang w:val="uk-UA"/>
              </w:rPr>
              <w:t>др</w:t>
            </w:r>
            <w:r w:rsidRPr="00DE618F">
              <w:rPr>
                <w:color w:val="000000"/>
              </w:rPr>
              <w:t>-Жид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к Ольга Григо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3F352E34" w14:textId="79A00116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DE618F">
              <w:rPr>
                <w:color w:val="000000"/>
              </w:rPr>
              <w:t>с-Жид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к Серг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й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1FC" w14:textId="113F4892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  <w:lang w:val="uk-UA"/>
              </w:rPr>
              <w:t>КТЦ-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21C3" w14:textId="77777777" w:rsidR="00743AC2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</w:t>
            </w:r>
            <w:r>
              <w:rPr>
                <w:color w:val="000000"/>
                <w:lang w:val="uk-UA"/>
              </w:rPr>
              <w:t xml:space="preserve">ність мінім. </w:t>
            </w:r>
          </w:p>
          <w:p w14:paraId="0942E4F6" w14:textId="42AD00C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>р</w:t>
            </w:r>
            <w:r w:rsidRPr="00DE618F">
              <w:rPr>
                <w:color w:val="000000"/>
                <w:lang w:val="uk-UA"/>
              </w:rPr>
              <w:t>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63A4" w14:textId="09570A2B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 xml:space="preserve"> Д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8636" w14:textId="0C948D01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  <w:lang w:val="uk-UA"/>
              </w:rPr>
              <w:t>16.12.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1C93" w14:textId="77777777" w:rsidR="0056018A" w:rsidRPr="00DE618F" w:rsidRDefault="0056018A" w:rsidP="00F47793">
            <w:pPr>
              <w:ind w:left="-151" w:right="-65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№ 245-2.3</w:t>
            </w:r>
          </w:p>
          <w:p w14:paraId="5DE8F093" w14:textId="0382F21F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  <w:lang w:val="uk-UA"/>
              </w:rPr>
              <w:t>17.12.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1523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56018A" w:rsidRPr="00D17460" w14:paraId="6F7A6BFD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5EDF" w14:textId="12D7BEF7" w:rsidR="0056018A" w:rsidRPr="00D17460" w:rsidRDefault="0056018A" w:rsidP="00C226E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4120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СЕМКО Наталя Валер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  <w:p w14:paraId="60C01380" w14:textId="3C252C10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</w:rPr>
              <w:t>д-Семко Св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тлана Валер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D97F" w14:textId="19A88FEE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</w:rPr>
              <w:t>Кр.Т</w:t>
            </w:r>
            <w:r w:rsidRPr="00DE618F">
              <w:rPr>
                <w:color w:val="000000"/>
                <w:lang w:val="uk-UA"/>
              </w:rPr>
              <w:t>Е</w:t>
            </w:r>
            <w:r w:rsidRPr="00DE618F">
              <w:rPr>
                <w:color w:val="000000"/>
              </w:rPr>
              <w:t>С, ЦН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1E16" w14:textId="77777777" w:rsidR="00743AC2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 xml:space="preserve">Проживаня на </w:t>
            </w:r>
          </w:p>
          <w:p w14:paraId="03B4BB81" w14:textId="1B29F894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</w:rPr>
              <w:t>жи</w:t>
            </w:r>
            <w:r w:rsidRPr="00DE618F">
              <w:rPr>
                <w:color w:val="000000"/>
                <w:lang w:val="uk-UA"/>
              </w:rPr>
              <w:t>т</w:t>
            </w:r>
            <w:r w:rsidRPr="00DE618F">
              <w:rPr>
                <w:color w:val="000000"/>
              </w:rPr>
              <w:t xml:space="preserve">площ </w:t>
            </w:r>
            <w:r w:rsidRPr="00DE618F">
              <w:rPr>
                <w:color w:val="000000"/>
                <w:lang w:val="uk-UA"/>
              </w:rPr>
              <w:t>батькі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F4A4" w14:textId="010E3379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 w:rsidRPr="00ED0509">
              <w:rPr>
                <w:color w:val="000000"/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1AF0" w14:textId="4298EE19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</w:rPr>
              <w:t>12.02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751D" w14:textId="77777777" w:rsidR="0056018A" w:rsidRPr="00DE618F" w:rsidRDefault="0056018A" w:rsidP="00F47793">
            <w:pPr>
              <w:ind w:left="-15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№ 37-2.3</w:t>
            </w:r>
          </w:p>
          <w:p w14:paraId="7F14C0FF" w14:textId="426B9E6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</w:rPr>
              <w:t>18.02.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F471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0B8F2FC3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BA0D" w14:textId="79C5BAF5" w:rsidR="0056018A" w:rsidRPr="00D17460" w:rsidRDefault="0056018A" w:rsidP="00C226E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675E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С</w:t>
            </w:r>
            <w:r w:rsidRPr="00DE618F">
              <w:rPr>
                <w:color w:val="000000"/>
                <w:lang w:val="uk-UA"/>
              </w:rPr>
              <w:t>И</w:t>
            </w:r>
            <w:r w:rsidRPr="00DE618F">
              <w:rPr>
                <w:color w:val="000000"/>
              </w:rPr>
              <w:t xml:space="preserve">ПКО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 xml:space="preserve">лена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а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36D769C0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Сипко Руслан Павлович</w:t>
            </w:r>
          </w:p>
          <w:p w14:paraId="6099AC31" w14:textId="0100B41C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Сипко Георгій Павл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C1C2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FD4A" w14:textId="77777777" w:rsidR="00743AC2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  <w:r>
              <w:rPr>
                <w:color w:val="000000"/>
                <w:lang w:val="uk-UA"/>
              </w:rPr>
              <w:t xml:space="preserve"> </w:t>
            </w:r>
          </w:p>
          <w:p w14:paraId="76E8F3D9" w14:textId="7CCECA3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в</w:t>
            </w:r>
            <w:r w:rsidRPr="00DE618F">
              <w:rPr>
                <w:color w:val="000000"/>
                <w:lang w:val="uk-UA"/>
              </w:rPr>
              <w:t>порядков</w:t>
            </w:r>
            <w:r w:rsidRPr="00DE618F"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ж</w:t>
            </w:r>
            <w:r w:rsidRPr="00DE618F">
              <w:rPr>
                <w:color w:val="000000"/>
              </w:rPr>
              <w:t>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C7FD" w14:textId="65A7C0E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 w:rsidRPr="00ED0509">
              <w:rPr>
                <w:color w:val="000000"/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0E00" w14:textId="638CCFC0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</w:rPr>
              <w:t>02.06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721C" w14:textId="77777777" w:rsidR="0056018A" w:rsidRPr="00DE618F" w:rsidRDefault="0056018A" w:rsidP="00F47793">
            <w:pPr>
              <w:ind w:left="-151" w:right="-65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>№ 115-2.3</w:t>
            </w:r>
          </w:p>
          <w:p w14:paraId="6A8BBEB7" w14:textId="39EF658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</w:rPr>
              <w:t>16.06.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6353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69CD4E2F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FFB2" w14:textId="31A22FCF" w:rsidR="0056018A" w:rsidRPr="00D17460" w:rsidRDefault="0056018A" w:rsidP="00C226E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F2F9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ОСТАПЕЦ</w:t>
            </w:r>
            <w:r w:rsidRPr="00DE618F">
              <w:rPr>
                <w:color w:val="000000"/>
                <w:lang w:val="uk-UA"/>
              </w:rPr>
              <w:t>Ь</w:t>
            </w:r>
            <w:r w:rsidRPr="00DE618F">
              <w:rPr>
                <w:color w:val="000000"/>
              </w:rPr>
              <w:t xml:space="preserve">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на В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дими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1A84F08F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>
              <w:rPr>
                <w:color w:val="000000"/>
                <w:lang w:val="uk-UA"/>
              </w:rPr>
              <w:t>ч</w:t>
            </w:r>
            <w:r w:rsidRPr="00DE618F">
              <w:rPr>
                <w:color w:val="000000"/>
              </w:rPr>
              <w:t>-Остапец</w:t>
            </w:r>
            <w:r w:rsidRPr="00DE618F">
              <w:rPr>
                <w:color w:val="000000"/>
                <w:lang w:val="uk-UA"/>
              </w:rPr>
              <w:t>ь</w:t>
            </w:r>
            <w:r w:rsidRPr="00DE618F">
              <w:rPr>
                <w:color w:val="000000"/>
              </w:rPr>
              <w:t xml:space="preserve"> Олег </w:t>
            </w:r>
            <w:r w:rsidRPr="00DE618F">
              <w:rPr>
                <w:color w:val="000000"/>
                <w:lang w:val="uk-UA"/>
              </w:rPr>
              <w:t>М</w:t>
            </w:r>
            <w:r w:rsidRPr="00DE618F">
              <w:rPr>
                <w:color w:val="000000"/>
              </w:rPr>
              <w:t>икола</w:t>
            </w:r>
            <w:r w:rsidRPr="00DE618F">
              <w:rPr>
                <w:color w:val="000000"/>
                <w:lang w:val="uk-UA"/>
              </w:rPr>
              <w:t>йо</w:t>
            </w:r>
            <w:r w:rsidRPr="00DE618F">
              <w:rPr>
                <w:color w:val="000000"/>
              </w:rPr>
              <w:t>вич</w:t>
            </w:r>
          </w:p>
          <w:p w14:paraId="790D56F7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</w:rPr>
              <w:t>-Остапец</w:t>
            </w:r>
            <w:r w:rsidRPr="00DE618F">
              <w:rPr>
                <w:color w:val="000000"/>
                <w:lang w:val="uk-UA"/>
              </w:rPr>
              <w:t>ь</w:t>
            </w:r>
            <w:r w:rsidRPr="00DE618F">
              <w:rPr>
                <w:color w:val="000000"/>
              </w:rPr>
              <w:t xml:space="preserve"> Оксана Олег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0FCE4AB4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</w:rPr>
              <w:t>-Остапец</w:t>
            </w:r>
            <w:r w:rsidRPr="00DE618F">
              <w:rPr>
                <w:color w:val="000000"/>
                <w:lang w:val="uk-UA"/>
              </w:rPr>
              <w:t>ь</w:t>
            </w:r>
            <w:r w:rsidRPr="00DE618F">
              <w:rPr>
                <w:color w:val="000000"/>
              </w:rPr>
              <w:t xml:space="preserve"> Богдана Олег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7814905D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</w:rPr>
              <w:t>-Остапец</w:t>
            </w:r>
            <w:r w:rsidRPr="00DE618F">
              <w:rPr>
                <w:color w:val="000000"/>
                <w:lang w:val="uk-UA"/>
              </w:rPr>
              <w:t>ь</w:t>
            </w:r>
            <w:r w:rsidRPr="00DE618F">
              <w:rPr>
                <w:color w:val="000000"/>
              </w:rPr>
              <w:t xml:space="preserve"> </w:t>
            </w:r>
            <w:r w:rsidRPr="00DE618F">
              <w:rPr>
                <w:color w:val="000000"/>
                <w:lang w:val="uk-UA"/>
              </w:rPr>
              <w:t>Е</w:t>
            </w:r>
            <w:r w:rsidRPr="00DE618F">
              <w:rPr>
                <w:color w:val="000000"/>
              </w:rPr>
              <w:t>м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я Олег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2CEFF1D2" w14:textId="47F329BC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</w:t>
            </w:r>
            <w:r w:rsidRPr="00CC3A73">
              <w:rPr>
                <w:lang w:val="uk-UA"/>
              </w:rPr>
              <w:t>Остапець Захар Олег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3D7A" w14:textId="77777777" w:rsidR="0056018A" w:rsidRPr="00DE618F" w:rsidRDefault="0056018A" w:rsidP="00F47793">
            <w:pPr>
              <w:ind w:right="-108"/>
              <w:rPr>
                <w:color w:val="000000"/>
              </w:rPr>
            </w:pPr>
          </w:p>
          <w:p w14:paraId="7A6015CC" w14:textId="59C9709F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КТЦ-2 маш-об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5AA7" w14:textId="77777777" w:rsidR="00743AC2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</w:rPr>
            </w:pPr>
            <w:r w:rsidRPr="00DE618F">
              <w:rPr>
                <w:color w:val="000000"/>
              </w:rPr>
              <w:t xml:space="preserve">Проживаня на </w:t>
            </w:r>
          </w:p>
          <w:p w14:paraId="145E6FC9" w14:textId="6E1274D5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жи</w:t>
            </w:r>
            <w:r w:rsidRPr="00DE618F">
              <w:rPr>
                <w:color w:val="000000"/>
                <w:lang w:val="uk-UA"/>
              </w:rPr>
              <w:t>т</w:t>
            </w:r>
            <w:r w:rsidRPr="00DE618F">
              <w:rPr>
                <w:color w:val="000000"/>
              </w:rPr>
              <w:t xml:space="preserve">площ </w:t>
            </w:r>
            <w:r w:rsidRPr="00DE618F">
              <w:rPr>
                <w:color w:val="000000"/>
                <w:lang w:val="uk-UA"/>
              </w:rPr>
              <w:t>батькі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1B1A" w14:textId="6FA0394A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</w:rPr>
              <w:t xml:space="preserve"> </w:t>
            </w:r>
            <w:r w:rsidRPr="00DE618F">
              <w:rPr>
                <w:color w:val="000000"/>
                <w:lang w:val="uk-UA"/>
              </w:rPr>
              <w:t xml:space="preserve"> багатодіт</w:t>
            </w:r>
            <w:r>
              <w:rPr>
                <w:color w:val="000000"/>
                <w:lang w:val="uk-UA"/>
              </w:rPr>
              <w:t>на</w:t>
            </w:r>
            <w:r w:rsidRPr="00DE618F">
              <w:rPr>
                <w:color w:val="000000"/>
                <w:lang w:val="uk-UA"/>
              </w:rPr>
              <w:t xml:space="preserve"> 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A25E" w14:textId="422CE0B9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23.02.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B248" w14:textId="77777777" w:rsidR="0056018A" w:rsidRPr="00DE618F" w:rsidRDefault="0056018A" w:rsidP="00F47793">
            <w:pPr>
              <w:ind w:left="-151" w:right="-65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№62-2.3</w:t>
            </w:r>
          </w:p>
          <w:p w14:paraId="642203E3" w14:textId="7EF63770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21.04.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015F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149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587E4896" w14:textId="77777777" w:rsidTr="00324D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5584" w14:textId="145246C3" w:rsidR="0056018A" w:rsidRPr="00D17460" w:rsidRDefault="0056018A" w:rsidP="00C226E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9FB3" w14:textId="77777777" w:rsidR="0056018A" w:rsidRPr="00CC3A73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Б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ЛЯ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>ВА Любов Кост</w:t>
            </w:r>
            <w:r w:rsidRPr="00DE618F">
              <w:rPr>
                <w:color w:val="000000"/>
                <w:lang w:val="uk-UA"/>
              </w:rPr>
              <w:t>я</w:t>
            </w:r>
            <w:r w:rsidRPr="00DE618F">
              <w:rPr>
                <w:color w:val="000000"/>
              </w:rPr>
              <w:t>нтин</w:t>
            </w:r>
            <w:r>
              <w:rPr>
                <w:color w:val="000000"/>
                <w:lang w:val="uk-UA"/>
              </w:rPr>
              <w:t>івна</w:t>
            </w:r>
          </w:p>
          <w:p w14:paraId="50A167C9" w14:textId="67817D34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Біляєв Роман Сергій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1F6D" w14:textId="02F6EA3F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  <w:lang w:val="uk-UA"/>
              </w:rPr>
              <w:t>Не пра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7284" w14:textId="49CD26A2" w:rsidR="00C13159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 мінім</w:t>
            </w:r>
            <w:r w:rsidR="00C13159">
              <w:rPr>
                <w:color w:val="000000"/>
                <w:lang w:val="uk-UA"/>
              </w:rPr>
              <w:t>.</w:t>
            </w:r>
            <w:r w:rsidRPr="00DE618F">
              <w:rPr>
                <w:color w:val="000000"/>
                <w:lang w:val="uk-UA"/>
              </w:rPr>
              <w:t xml:space="preserve"> </w:t>
            </w:r>
          </w:p>
          <w:p w14:paraId="1DE1044E" w14:textId="696B05DF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EBD1" w14:textId="7C2A9904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95B5" w14:textId="6FD1C426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  <w:lang w:val="uk-UA"/>
              </w:rPr>
              <w:t>04.10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8C46" w14:textId="77777777" w:rsidR="0056018A" w:rsidRPr="00DE618F" w:rsidRDefault="0056018A" w:rsidP="00F47793">
            <w:pPr>
              <w:ind w:left="-151" w:right="-65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№ 183</w:t>
            </w:r>
          </w:p>
          <w:p w14:paraId="4DF998CD" w14:textId="48EB0856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  <w:lang w:val="uk-UA"/>
              </w:rPr>
              <w:t>20.10.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CF07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2B601307" w14:textId="77777777" w:rsidTr="002E01B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84DF" w14:textId="3E98EF8D" w:rsidR="0056018A" w:rsidRPr="00D17460" w:rsidRDefault="0056018A" w:rsidP="00F4779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B45D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С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РЕНКО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на Анатол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 xml:space="preserve">вна </w:t>
            </w:r>
          </w:p>
          <w:p w14:paraId="7BDBC85F" w14:textId="48E42251" w:rsidR="0056018A" w:rsidRPr="002E01BB" w:rsidRDefault="0056018A" w:rsidP="002E01BB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</w:rPr>
              <w:t>-С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ренко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й Серг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 xml:space="preserve">вич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AA1" w14:textId="77777777" w:rsidR="0056018A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ЦСБУ,</w:t>
            </w:r>
          </w:p>
          <w:p w14:paraId="59C90680" w14:textId="13B2FD5A" w:rsidR="0056018A" w:rsidRPr="00F47793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DE618F">
              <w:rPr>
                <w:color w:val="000000"/>
              </w:rPr>
              <w:t>медсестр</w:t>
            </w: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DE4E" w14:textId="516BD06E" w:rsidR="0056018A" w:rsidRPr="00F47793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</w:pPr>
            <w:r w:rsidRPr="00DE618F">
              <w:rPr>
                <w:color w:val="000000"/>
              </w:rPr>
              <w:t>-   «   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40F6" w14:textId="70A3BE67" w:rsidR="0056018A" w:rsidRPr="00F47793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</w:pPr>
            <w:r w:rsidRPr="00DE618F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м</w:t>
            </w:r>
            <w:r w:rsidRPr="00DE618F">
              <w:rPr>
                <w:color w:val="000000"/>
                <w:lang w:val="uk-UA"/>
              </w:rPr>
              <w:t>ати</w:t>
            </w:r>
            <w:r>
              <w:rPr>
                <w:color w:val="000000"/>
                <w:lang w:val="uk-UA"/>
              </w:rPr>
              <w:t>-</w:t>
            </w:r>
            <w:r w:rsidRPr="00DE618F">
              <w:rPr>
                <w:color w:val="000000"/>
                <w:lang w:val="uk-UA"/>
              </w:rPr>
              <w:t xml:space="preserve"> </w:t>
            </w:r>
            <w:r w:rsidRPr="00DE618F">
              <w:rPr>
                <w:color w:val="000000"/>
              </w:rPr>
              <w:t>один</w:t>
            </w:r>
            <w:r>
              <w:rPr>
                <w:color w:val="000000"/>
                <w:lang w:val="uk-UA"/>
              </w:rPr>
              <w:t>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2096" w14:textId="5F513670" w:rsidR="0056018A" w:rsidRPr="00F47793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lang w:val="uk-UA"/>
              </w:rPr>
            </w:pPr>
            <w:r w:rsidRPr="00DE618F">
              <w:rPr>
                <w:color w:val="000000"/>
              </w:rPr>
              <w:t>16.05.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FD13" w14:textId="72867636" w:rsidR="0056018A" w:rsidRPr="00F47793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lang w:val="uk-UA"/>
              </w:rPr>
            </w:pPr>
            <w:r w:rsidRPr="00DE618F">
              <w:rPr>
                <w:color w:val="000000"/>
              </w:rPr>
              <w:t>22.05.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B226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7DA9910F" w14:textId="77777777" w:rsidTr="002E01B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6C85D" w14:textId="0C2ADCE7" w:rsidR="0056018A" w:rsidRPr="00D17460" w:rsidRDefault="0056018A" w:rsidP="00F4779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0E46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МУНТЯН Наталя Анатол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  <w:p w14:paraId="210956CB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д-Мунтян Св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тлана Валер</w:t>
            </w:r>
            <w:r w:rsidRPr="00DE618F">
              <w:rPr>
                <w:color w:val="000000"/>
                <w:lang w:val="uk-UA"/>
              </w:rPr>
              <w:t>іїв</w:t>
            </w:r>
            <w:r w:rsidRPr="00DE618F">
              <w:rPr>
                <w:color w:val="000000"/>
              </w:rPr>
              <w:t>на</w:t>
            </w:r>
          </w:p>
          <w:p w14:paraId="5F6C0BFB" w14:textId="7E536888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>с-Смалюга Ста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слав Серг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49AE" w14:textId="01088939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</w:rPr>
              <w:t>по</w:t>
            </w:r>
            <w:r>
              <w:rPr>
                <w:color w:val="000000"/>
                <w:lang w:val="uk-UA"/>
              </w:rPr>
              <w:t>ш</w:t>
            </w:r>
            <w:r w:rsidRPr="00DE618F">
              <w:rPr>
                <w:color w:val="000000"/>
              </w:rPr>
              <w:t>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54AD" w14:textId="77777777" w:rsidR="0056018A" w:rsidRDefault="0056018A" w:rsidP="00F47793">
            <w:pPr>
              <w:jc w:val="center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</w:p>
          <w:p w14:paraId="73A1DD4A" w14:textId="0B1B381C" w:rsidR="0056018A" w:rsidRPr="00D17460" w:rsidRDefault="0056018A" w:rsidP="00F47793">
            <w:pPr>
              <w:jc w:val="center"/>
            </w:pP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1DD0" w14:textId="00FE8292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DE618F">
              <w:rPr>
                <w:color w:val="000000"/>
                <w:lang w:val="uk-UA"/>
              </w:rPr>
              <w:t>агатод</w:t>
            </w:r>
            <w:r>
              <w:rPr>
                <w:color w:val="000000"/>
                <w:lang w:val="uk-UA"/>
              </w:rPr>
              <w:t>ітна 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8723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14.11.00</w:t>
            </w:r>
          </w:p>
          <w:p w14:paraId="223A03A3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(08.11.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475A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№ 221 від 15.11.00</w:t>
            </w:r>
          </w:p>
          <w:p w14:paraId="6D8017F1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№ 21</w:t>
            </w:r>
          </w:p>
          <w:p w14:paraId="662366FE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01.12.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1495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5567EB16" w14:textId="77777777" w:rsidTr="002E01B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F33E" w14:textId="636933E0" w:rsidR="0056018A" w:rsidRPr="00D17460" w:rsidRDefault="0056018A" w:rsidP="00F4779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834C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ПАЛ</w:t>
            </w:r>
            <w:r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  <w:lang w:val="uk-UA"/>
              </w:rPr>
              <w:t>Й Олена Михайлі</w:t>
            </w:r>
            <w:r w:rsidRPr="00DE618F">
              <w:rPr>
                <w:color w:val="000000"/>
              </w:rPr>
              <w:t>вна</w:t>
            </w:r>
          </w:p>
          <w:p w14:paraId="3062F0B3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</w:rPr>
              <w:t>-Па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й Кост</w:t>
            </w:r>
            <w:r w:rsidRPr="00DE618F">
              <w:rPr>
                <w:color w:val="000000"/>
                <w:lang w:val="uk-UA"/>
              </w:rPr>
              <w:t>я</w:t>
            </w:r>
            <w:r w:rsidRPr="00DE618F">
              <w:rPr>
                <w:color w:val="000000"/>
              </w:rPr>
              <w:t>нтин Серг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ич</w:t>
            </w:r>
          </w:p>
          <w:p w14:paraId="5EB8C0B1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д-Па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й Валентина Серг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  <w:p w14:paraId="70C532F2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д-Романчук Ю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я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153396B1" w14:textId="5840564A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DE618F">
              <w:rPr>
                <w:color w:val="000000"/>
              </w:rPr>
              <w:t xml:space="preserve">с-Романчук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 xml:space="preserve">лександр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.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FFD9" w14:textId="443545BF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  <w:lang w:val="uk-UA"/>
              </w:rPr>
              <w:t>ЗПЦ, термоиз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5C82" w14:textId="77777777" w:rsidR="002E01BB" w:rsidRDefault="0056018A" w:rsidP="00F47793">
            <w:pPr>
              <w:jc w:val="center"/>
              <w:rPr>
                <w:color w:val="000000"/>
              </w:rPr>
            </w:pPr>
            <w:r w:rsidRPr="003F1780">
              <w:rPr>
                <w:color w:val="000000"/>
                <w:lang w:val="uk-UA"/>
              </w:rPr>
              <w:t>Відсутність</w:t>
            </w:r>
            <w:r w:rsidRPr="003F1780">
              <w:rPr>
                <w:color w:val="000000"/>
              </w:rPr>
              <w:t xml:space="preserve"> </w:t>
            </w:r>
          </w:p>
          <w:p w14:paraId="614ADC7C" w14:textId="2FBAD453" w:rsidR="0056018A" w:rsidRPr="00D17460" w:rsidRDefault="0056018A" w:rsidP="00F47793">
            <w:pPr>
              <w:jc w:val="center"/>
            </w:pPr>
            <w:r w:rsidRPr="003F1780">
              <w:rPr>
                <w:color w:val="000000"/>
                <w:lang w:val="uk-UA"/>
              </w:rPr>
              <w:t>впорядков</w:t>
            </w:r>
            <w:r w:rsidRPr="003F1780">
              <w:rPr>
                <w:color w:val="000000"/>
              </w:rPr>
              <w:t xml:space="preserve">. </w:t>
            </w:r>
            <w:r w:rsidRPr="003F1780">
              <w:rPr>
                <w:color w:val="000000"/>
                <w:lang w:val="uk-UA"/>
              </w:rPr>
              <w:t>ж</w:t>
            </w:r>
            <w:r w:rsidRPr="003F1780">
              <w:rPr>
                <w:color w:val="000000"/>
              </w:rPr>
              <w:t>и</w:t>
            </w:r>
            <w:r w:rsidRPr="003F1780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99D6" w14:textId="455C6548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DE618F">
              <w:rPr>
                <w:color w:val="000000"/>
                <w:lang w:val="uk-UA"/>
              </w:rPr>
              <w:t>агатод</w:t>
            </w:r>
            <w:r>
              <w:rPr>
                <w:color w:val="000000"/>
                <w:lang w:val="uk-UA"/>
              </w:rPr>
              <w:t>ітна 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94F6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27.12.10</w:t>
            </w:r>
          </w:p>
          <w:p w14:paraId="1EDE82B4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(08.11.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E511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 xml:space="preserve">№ 59-2.3 </w:t>
            </w:r>
          </w:p>
          <w:p w14:paraId="5C88A76C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від 18.01.011</w:t>
            </w:r>
          </w:p>
          <w:p w14:paraId="018BC9CF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A911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7B4098BF" w14:textId="77777777" w:rsidTr="002E01BB">
        <w:trPr>
          <w:cantSplit/>
          <w:trHeight w:val="7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7E64" w14:textId="55F80DC9" w:rsidR="0056018A" w:rsidRPr="00D17460" w:rsidRDefault="0056018A" w:rsidP="00F4779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C129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КАЛАШНИКОВА</w:t>
            </w:r>
            <w:r w:rsidRPr="00DE618F">
              <w:rPr>
                <w:color w:val="000000"/>
              </w:rPr>
              <w:t xml:space="preserve"> Наталя </w:t>
            </w:r>
            <w:r w:rsidRPr="00DE618F">
              <w:rPr>
                <w:color w:val="000000"/>
                <w:lang w:val="uk-UA"/>
              </w:rPr>
              <w:t>Сергії</w:t>
            </w:r>
            <w:r w:rsidRPr="00DE618F">
              <w:rPr>
                <w:color w:val="000000"/>
              </w:rPr>
              <w:t>в</w:t>
            </w:r>
            <w:r w:rsidRPr="00DE618F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а</w:t>
            </w:r>
          </w:p>
          <w:p w14:paraId="407527CC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с-Жа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ков Серг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й Серг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 xml:space="preserve">вич </w:t>
            </w:r>
          </w:p>
          <w:p w14:paraId="69849825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д-Калашникова Анна Пав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369EF9BB" w14:textId="1ECDB7E2" w:rsidR="0056018A" w:rsidRPr="00D17460" w:rsidRDefault="0056018A" w:rsidP="00274A38">
            <w:pPr>
              <w:ind w:left="-108" w:right="-108"/>
            </w:pPr>
            <w:r w:rsidRPr="00DE618F">
              <w:rPr>
                <w:color w:val="000000"/>
              </w:rPr>
              <w:t>д-Калашникова Ма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я Пав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66B1" w14:textId="1A60684B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</w:rPr>
              <w:t>КП «З</w:t>
            </w:r>
            <w:r w:rsidRPr="00DE618F">
              <w:rPr>
                <w:color w:val="000000"/>
                <w:lang w:val="uk-UA"/>
              </w:rPr>
              <w:t>МВ</w:t>
            </w:r>
            <w:r w:rsidRPr="00DE618F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0B7C" w14:textId="77777777" w:rsidR="00E70078" w:rsidRDefault="0056018A" w:rsidP="00F47793">
            <w:pPr>
              <w:jc w:val="center"/>
              <w:rPr>
                <w:color w:val="000000"/>
                <w:lang w:val="uk-UA"/>
              </w:rPr>
            </w:pPr>
            <w:r w:rsidRPr="003F1780">
              <w:rPr>
                <w:color w:val="000000"/>
                <w:lang w:val="uk-UA"/>
              </w:rPr>
              <w:t>Відсутність</w:t>
            </w:r>
            <w:r w:rsidRPr="00CC3A73">
              <w:rPr>
                <w:color w:val="000000"/>
                <w:lang w:val="uk-UA"/>
              </w:rPr>
              <w:t xml:space="preserve"> </w:t>
            </w:r>
          </w:p>
          <w:p w14:paraId="4AD8AA6A" w14:textId="309064E4" w:rsidR="0056018A" w:rsidRPr="00D17460" w:rsidRDefault="0056018A" w:rsidP="00F47793">
            <w:pPr>
              <w:jc w:val="center"/>
            </w:pPr>
            <w:r w:rsidRPr="003F1780">
              <w:rPr>
                <w:color w:val="000000"/>
                <w:lang w:val="uk-UA"/>
              </w:rPr>
              <w:t>впорядков</w:t>
            </w:r>
            <w:r w:rsidRPr="00CC3A73">
              <w:rPr>
                <w:color w:val="000000"/>
                <w:lang w:val="uk-UA"/>
              </w:rPr>
              <w:t xml:space="preserve">. </w:t>
            </w:r>
            <w:r w:rsidRPr="003F1780">
              <w:rPr>
                <w:color w:val="000000"/>
                <w:lang w:val="uk-UA"/>
              </w:rPr>
              <w:t>ж</w:t>
            </w:r>
            <w:r w:rsidRPr="00CC3A73">
              <w:rPr>
                <w:color w:val="000000"/>
                <w:lang w:val="uk-UA"/>
              </w:rPr>
              <w:t>и</w:t>
            </w:r>
            <w:r w:rsidRPr="003F1780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76CC" w14:textId="0D3F9B42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DE618F">
              <w:rPr>
                <w:color w:val="000000"/>
                <w:lang w:val="uk-UA"/>
              </w:rPr>
              <w:t>агатод</w:t>
            </w:r>
            <w:r>
              <w:rPr>
                <w:color w:val="000000"/>
                <w:lang w:val="uk-UA"/>
              </w:rPr>
              <w:t>ітна 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5557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14.01.11</w:t>
            </w:r>
          </w:p>
          <w:p w14:paraId="6146AD4A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E30C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№ 59 від 18.01.11</w:t>
            </w:r>
          </w:p>
          <w:p w14:paraId="257D242B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532C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2AFC3CBC" w14:textId="77777777" w:rsidTr="002E01B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C873" w14:textId="2835CA10" w:rsidR="0056018A" w:rsidRPr="00D17460" w:rsidRDefault="0056018A" w:rsidP="00F4779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761E" w14:textId="77777777" w:rsidR="0056018A" w:rsidRPr="006F7C24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6F7C24">
              <w:rPr>
                <w:color w:val="000000"/>
                <w:lang w:val="uk-UA"/>
              </w:rPr>
              <w:t>Л</w:t>
            </w:r>
            <w:r w:rsidRPr="00DE618F">
              <w:rPr>
                <w:color w:val="000000"/>
                <w:lang w:val="uk-UA"/>
              </w:rPr>
              <w:t>І</w:t>
            </w:r>
            <w:r w:rsidRPr="006F7C24">
              <w:rPr>
                <w:color w:val="000000"/>
                <w:lang w:val="uk-UA"/>
              </w:rPr>
              <w:t>ТОВК</w:t>
            </w:r>
            <w:r w:rsidRPr="00DE618F">
              <w:rPr>
                <w:color w:val="000000"/>
                <w:lang w:val="uk-UA"/>
              </w:rPr>
              <w:t>І</w:t>
            </w:r>
            <w:r w:rsidRPr="006F7C24">
              <w:rPr>
                <w:color w:val="000000"/>
                <w:lang w:val="uk-UA"/>
              </w:rPr>
              <w:t>Н Андр</w:t>
            </w:r>
            <w:r w:rsidRPr="00DE618F">
              <w:rPr>
                <w:color w:val="000000"/>
                <w:lang w:val="uk-UA"/>
              </w:rPr>
              <w:t>і</w:t>
            </w:r>
            <w:r w:rsidRPr="006F7C24">
              <w:rPr>
                <w:color w:val="000000"/>
                <w:lang w:val="uk-UA"/>
              </w:rPr>
              <w:t>й Петрович</w:t>
            </w:r>
          </w:p>
          <w:p w14:paraId="29BA58C2" w14:textId="77777777" w:rsidR="0056018A" w:rsidRPr="006F7C24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р </w:t>
            </w:r>
            <w:r w:rsidRPr="006F7C24">
              <w:rPr>
                <w:color w:val="000000"/>
                <w:lang w:val="uk-UA"/>
              </w:rPr>
              <w:t>-Л</w:t>
            </w:r>
            <w:r w:rsidRPr="00DE618F">
              <w:rPr>
                <w:color w:val="000000"/>
                <w:lang w:val="uk-UA"/>
              </w:rPr>
              <w:t>і</w:t>
            </w:r>
            <w:r w:rsidRPr="006F7C24">
              <w:rPr>
                <w:color w:val="000000"/>
                <w:lang w:val="uk-UA"/>
              </w:rPr>
              <w:t>товк</w:t>
            </w:r>
            <w:r w:rsidRPr="00DE618F">
              <w:rPr>
                <w:color w:val="000000"/>
                <w:lang w:val="uk-UA"/>
              </w:rPr>
              <w:t>і</w:t>
            </w:r>
            <w:r w:rsidRPr="006F7C24">
              <w:rPr>
                <w:color w:val="000000"/>
                <w:lang w:val="uk-UA"/>
              </w:rPr>
              <w:t>на Т</w:t>
            </w:r>
            <w:r w:rsidRPr="00DE618F">
              <w:rPr>
                <w:color w:val="000000"/>
                <w:lang w:val="uk-UA"/>
              </w:rPr>
              <w:t>е</w:t>
            </w:r>
            <w:r w:rsidRPr="006F7C24">
              <w:rPr>
                <w:color w:val="000000"/>
                <w:lang w:val="uk-UA"/>
              </w:rPr>
              <w:t>тяна Михайл</w:t>
            </w:r>
            <w:r w:rsidRPr="00DE618F">
              <w:rPr>
                <w:color w:val="000000"/>
                <w:lang w:val="uk-UA"/>
              </w:rPr>
              <w:t>і</w:t>
            </w:r>
            <w:r w:rsidRPr="006F7C24">
              <w:rPr>
                <w:color w:val="000000"/>
                <w:lang w:val="uk-UA"/>
              </w:rPr>
              <w:t>вна</w:t>
            </w:r>
          </w:p>
          <w:p w14:paraId="6CEBC7B1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>
              <w:rPr>
                <w:color w:val="000000"/>
                <w:lang w:val="uk-UA"/>
              </w:rPr>
              <w:t>с</w:t>
            </w:r>
            <w:r w:rsidRPr="006F7C24">
              <w:rPr>
                <w:color w:val="000000"/>
                <w:lang w:val="uk-UA"/>
              </w:rPr>
              <w:t>-Л</w:t>
            </w:r>
            <w:r w:rsidRPr="00DE618F">
              <w:rPr>
                <w:color w:val="000000"/>
                <w:lang w:val="uk-UA"/>
              </w:rPr>
              <w:t>і</w:t>
            </w:r>
            <w:r w:rsidRPr="006F7C24">
              <w:rPr>
                <w:color w:val="000000"/>
                <w:lang w:val="uk-UA"/>
              </w:rPr>
              <w:t>т</w:t>
            </w:r>
            <w:r w:rsidRPr="00DE618F">
              <w:rPr>
                <w:color w:val="000000"/>
              </w:rPr>
              <w:t>овк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н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ксандр Андр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ич</w:t>
            </w:r>
          </w:p>
          <w:p w14:paraId="2C58BA80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</w:rPr>
              <w:t>-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товк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 xml:space="preserve">н </w:t>
            </w:r>
            <w:r w:rsidRPr="00DE618F">
              <w:rPr>
                <w:color w:val="000000"/>
                <w:lang w:val="uk-UA"/>
              </w:rPr>
              <w:t>М</w:t>
            </w:r>
            <w:r w:rsidRPr="00DE618F">
              <w:rPr>
                <w:color w:val="000000"/>
              </w:rPr>
              <w:t>икола Андр</w:t>
            </w:r>
            <w:r w:rsidRPr="00DE618F">
              <w:rPr>
                <w:color w:val="000000"/>
                <w:lang w:val="uk-UA"/>
              </w:rPr>
              <w:t>ійо</w:t>
            </w:r>
            <w:r w:rsidRPr="00DE618F">
              <w:rPr>
                <w:color w:val="000000"/>
              </w:rPr>
              <w:t>вич</w:t>
            </w:r>
          </w:p>
          <w:p w14:paraId="4D36E8B4" w14:textId="62F79B3D" w:rsidR="0056018A" w:rsidRPr="00D17460" w:rsidRDefault="0056018A" w:rsidP="00696BE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</w:t>
            </w:r>
            <w:r w:rsidRPr="00DE618F">
              <w:rPr>
                <w:color w:val="000000"/>
              </w:rPr>
              <w:t xml:space="preserve"> 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товк</w:t>
            </w:r>
            <w:r w:rsidRPr="00DE618F">
              <w:rPr>
                <w:color w:val="000000"/>
                <w:lang w:val="uk-UA"/>
              </w:rPr>
              <w:t>і</w:t>
            </w:r>
            <w:r>
              <w:rPr>
                <w:color w:val="000000"/>
              </w:rPr>
              <w:t xml:space="preserve">на </w:t>
            </w:r>
            <w:r w:rsidRPr="00DE618F">
              <w:rPr>
                <w:color w:val="000000"/>
                <w:lang w:val="uk-UA"/>
              </w:rPr>
              <w:t>Анастасія</w:t>
            </w:r>
            <w:r>
              <w:rPr>
                <w:color w:val="000000"/>
                <w:lang w:val="uk-UA"/>
              </w:rPr>
              <w:t xml:space="preserve"> Андрії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5E99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4526" w14:textId="77777777" w:rsidR="00E70078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сутність мінім.</w:t>
            </w:r>
          </w:p>
          <w:p w14:paraId="4CF37D37" w14:textId="4A189B7B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78E" w14:textId="4F0E36F3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DE618F">
              <w:rPr>
                <w:color w:val="000000"/>
                <w:lang w:val="uk-UA"/>
              </w:rPr>
              <w:t>агатод</w:t>
            </w:r>
            <w:r>
              <w:rPr>
                <w:color w:val="000000"/>
                <w:lang w:val="uk-UA"/>
              </w:rPr>
              <w:t>ітна 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C132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01.08.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4DE3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№ 214 від 06.08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FC8B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220FCB35" w14:textId="77777777" w:rsidTr="002E01B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C2C7" w14:textId="32958CD3" w:rsidR="0056018A" w:rsidRPr="00D17460" w:rsidRDefault="0056018A" w:rsidP="00F4779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3409" w14:textId="77777777" w:rsidR="0056018A" w:rsidRPr="005667DF" w:rsidRDefault="0056018A" w:rsidP="00F47793">
            <w:pPr>
              <w:ind w:left="-108" w:right="-108"/>
            </w:pPr>
            <w:r w:rsidRPr="005667DF">
              <w:t xml:space="preserve">БОНДАР </w:t>
            </w:r>
            <w:r w:rsidRPr="005667DF">
              <w:rPr>
                <w:lang w:val="uk-UA"/>
              </w:rPr>
              <w:t>І</w:t>
            </w:r>
            <w:r w:rsidRPr="005667DF">
              <w:t>нна Леон</w:t>
            </w:r>
            <w:r w:rsidRPr="005667DF">
              <w:rPr>
                <w:lang w:val="uk-UA"/>
              </w:rPr>
              <w:t>і</w:t>
            </w:r>
            <w:r w:rsidRPr="005667DF">
              <w:t>д</w:t>
            </w:r>
            <w:r w:rsidRPr="005667DF">
              <w:rPr>
                <w:lang w:val="uk-UA"/>
              </w:rPr>
              <w:t>і</w:t>
            </w:r>
            <w:r w:rsidRPr="005667DF">
              <w:t>вна</w:t>
            </w:r>
          </w:p>
          <w:p w14:paraId="411995C5" w14:textId="5ED9263E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5667DF">
              <w:rPr>
                <w:lang w:val="uk-UA"/>
              </w:rPr>
              <w:t>д</w:t>
            </w:r>
            <w:r w:rsidRPr="005667DF">
              <w:t>-Бондар Владислав</w:t>
            </w:r>
            <w:r w:rsidRPr="005667DF">
              <w:rPr>
                <w:lang w:val="uk-UA"/>
              </w:rPr>
              <w:t>а І</w:t>
            </w:r>
            <w:r w:rsidRPr="005667DF">
              <w:t>ван</w:t>
            </w:r>
            <w:r w:rsidRPr="005667DF">
              <w:rPr>
                <w:lang w:val="uk-UA"/>
              </w:rPr>
              <w:t>і</w:t>
            </w:r>
            <w:r w:rsidRPr="005667DF">
              <w:t>в</w:t>
            </w:r>
            <w:r w:rsidRPr="005667DF">
              <w:rPr>
                <w:lang w:val="uk-UA"/>
              </w:rPr>
              <w:t>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1E14" w14:textId="11A88C66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  <w:lang w:val="uk-UA"/>
              </w:rPr>
              <w:t xml:space="preserve">г.Днепро водій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A99F" w14:textId="77777777" w:rsidR="00E70078" w:rsidRDefault="0056018A" w:rsidP="00F47793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290F0C">
              <w:rPr>
                <w:color w:val="000000"/>
                <w:lang w:val="uk-UA"/>
              </w:rPr>
              <w:t xml:space="preserve">Відсутність мінім. </w:t>
            </w:r>
          </w:p>
          <w:p w14:paraId="703E4A82" w14:textId="19A4F229" w:rsidR="0056018A" w:rsidRPr="00D17460" w:rsidRDefault="0056018A" w:rsidP="00F47793">
            <w:pPr>
              <w:ind w:left="-108" w:right="-108"/>
              <w:jc w:val="center"/>
            </w:pPr>
            <w:r w:rsidRPr="00290F0C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454E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</w:rPr>
              <w:t>мат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и-</w:t>
            </w:r>
            <w:r w:rsidRPr="00D17460">
              <w:rPr>
                <w:rFonts w:ascii="Times New Roman CYR" w:hAnsi="Times New Roman CYR" w:cs="Times New Roman CYR"/>
              </w:rPr>
              <w:t>один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ач</w:t>
            </w:r>
            <w:r w:rsidRPr="00D17460"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8805A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09.06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CD51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№169-2.2</w:t>
            </w:r>
          </w:p>
          <w:p w14:paraId="5CD18759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21.06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42F6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3953A1CC" w14:textId="77777777" w:rsidTr="002E01B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8333" w14:textId="2E48394B" w:rsidR="0056018A" w:rsidRPr="00D17460" w:rsidRDefault="0056018A" w:rsidP="00F4779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96930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СЕМЕНЧЕНКО Тетяна Сергіївна</w:t>
            </w:r>
          </w:p>
          <w:p w14:paraId="73952EF6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Заєзжай Єлизавета Максимівна</w:t>
            </w:r>
          </w:p>
          <w:p w14:paraId="3D3797B1" w14:textId="77777777" w:rsidR="0056018A" w:rsidRPr="00DE618F" w:rsidRDefault="0056018A" w:rsidP="00F47793">
            <w:pPr>
              <w:ind w:left="-108" w:right="-108"/>
              <w:rPr>
                <w:color w:val="000000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Заєзжай Валенти</w:t>
            </w:r>
            <w:r w:rsidRPr="00DE618F">
              <w:rPr>
                <w:color w:val="000000"/>
              </w:rPr>
              <w:t>на Максим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18C332C0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</w:rPr>
              <w:t>-За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>зжай Анна Максим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137EB43D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Заєзжай Марія Павлівна</w:t>
            </w:r>
          </w:p>
          <w:p w14:paraId="02EA4E59" w14:textId="7ED53C62" w:rsidR="0056018A" w:rsidRPr="00D17460" w:rsidRDefault="0056018A" w:rsidP="000C1F6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Семенченко Поліна Павлі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C459" w14:textId="3381F7C3" w:rsidR="0056018A" w:rsidRPr="00D17460" w:rsidRDefault="0056018A" w:rsidP="000C1F6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  <w:lang w:val="uk-UA"/>
              </w:rPr>
              <w:t>Не працю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C79D" w14:textId="77777777" w:rsidR="00E70078" w:rsidRDefault="0056018A" w:rsidP="00F47793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290F0C">
              <w:rPr>
                <w:color w:val="000000"/>
                <w:lang w:val="uk-UA"/>
              </w:rPr>
              <w:t xml:space="preserve">Відсутність мінім. </w:t>
            </w:r>
          </w:p>
          <w:p w14:paraId="208A1329" w14:textId="34F8BF22" w:rsidR="0056018A" w:rsidRPr="00D17460" w:rsidRDefault="0056018A" w:rsidP="00F47793">
            <w:pPr>
              <w:ind w:left="-108" w:right="-108"/>
              <w:jc w:val="center"/>
            </w:pPr>
            <w:r w:rsidRPr="00290F0C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3492" w14:textId="7769A3A2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б</w:t>
            </w:r>
            <w:r w:rsidRPr="00DE618F">
              <w:rPr>
                <w:color w:val="000000"/>
                <w:lang w:val="uk-UA"/>
              </w:rPr>
              <w:t>агатод</w:t>
            </w:r>
            <w:r>
              <w:rPr>
                <w:color w:val="000000"/>
                <w:lang w:val="uk-UA"/>
              </w:rPr>
              <w:t>ітна 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748B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29.06.2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D87B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№192-2.2</w:t>
            </w:r>
          </w:p>
          <w:p w14:paraId="258AB463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19.07.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FB4D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637C287C" w14:textId="77777777" w:rsidTr="002E01B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ED5E" w14:textId="28DA50E6" w:rsidR="0056018A" w:rsidRPr="00D17460" w:rsidRDefault="0056018A" w:rsidP="00F4779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5A62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 xml:space="preserve">ШЕСТОПАЛОВА </w:t>
            </w:r>
            <w:r w:rsidRPr="00DE618F">
              <w:rPr>
                <w:color w:val="000000"/>
                <w:lang w:val="uk-UA"/>
              </w:rPr>
              <w:t>К</w:t>
            </w:r>
            <w:r w:rsidRPr="00DE618F">
              <w:rPr>
                <w:color w:val="000000"/>
              </w:rPr>
              <w:t>атерина Григо</w:t>
            </w:r>
            <w:r w:rsidRPr="00DE618F">
              <w:rPr>
                <w:color w:val="000000"/>
                <w:lang w:val="uk-UA"/>
              </w:rPr>
              <w:t>рівна</w:t>
            </w:r>
          </w:p>
          <w:p w14:paraId="14904238" w14:textId="69B13C90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</w:rPr>
              <w:t>-Шестопалова Уляна В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ди</w:t>
            </w:r>
            <w:r w:rsidRPr="00DE618F">
              <w:rPr>
                <w:color w:val="000000"/>
                <w:lang w:val="uk-UA"/>
              </w:rPr>
              <w:t>м</w:t>
            </w:r>
            <w:r w:rsidRPr="00DE618F">
              <w:rPr>
                <w:color w:val="000000"/>
              </w:rPr>
              <w:t>ир</w:t>
            </w:r>
            <w:r>
              <w:rPr>
                <w:color w:val="000000"/>
                <w:lang w:val="uk-UA"/>
              </w:rPr>
              <w:t>і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40E8" w14:textId="33E2E437" w:rsidR="0056018A" w:rsidRPr="00D17460" w:rsidRDefault="0056018A" w:rsidP="000C1F6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  <w:lang w:val="uk-UA"/>
              </w:rPr>
              <w:t>Не працю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40CF" w14:textId="77777777" w:rsidR="00E70078" w:rsidRDefault="0056018A" w:rsidP="00F47793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290F0C">
              <w:rPr>
                <w:color w:val="000000"/>
                <w:lang w:val="uk-UA"/>
              </w:rPr>
              <w:t xml:space="preserve">Відсутність мінім. </w:t>
            </w:r>
          </w:p>
          <w:p w14:paraId="40717A52" w14:textId="54C82DA6" w:rsidR="0056018A" w:rsidRPr="00D17460" w:rsidRDefault="0056018A" w:rsidP="00F47793">
            <w:pPr>
              <w:ind w:left="-108" w:right="-108"/>
              <w:jc w:val="center"/>
            </w:pPr>
            <w:r w:rsidRPr="00290F0C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9869" w14:textId="0F935FCC" w:rsidR="0056018A" w:rsidRPr="00D17460" w:rsidRDefault="0056018A" w:rsidP="00F47793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uk-UA"/>
              </w:rPr>
              <w:t>мати-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A4C6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14.07.2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1559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№192-2.2</w:t>
            </w:r>
          </w:p>
          <w:p w14:paraId="2F83D3DF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19.07.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D1FF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0A28608C" w14:textId="77777777" w:rsidTr="002E01B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F8D6" w14:textId="3529C37E" w:rsidR="0056018A" w:rsidRPr="00D17460" w:rsidRDefault="0056018A" w:rsidP="00F4779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8F61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АКІНЬХОВА Марія Андріївна</w:t>
            </w:r>
          </w:p>
          <w:p w14:paraId="1C90BD44" w14:textId="3AE63CFA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Кузнєцов Володимир Олександр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04CD" w14:textId="6308CC7C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1B17" w14:textId="77777777" w:rsidR="00E70078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</w:p>
          <w:p w14:paraId="0C653823" w14:textId="7FF7F66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в</w:t>
            </w:r>
            <w:r w:rsidRPr="00DE618F">
              <w:rPr>
                <w:color w:val="000000"/>
                <w:lang w:val="uk-UA"/>
              </w:rPr>
              <w:t>порядков</w:t>
            </w:r>
            <w:r w:rsidRPr="00DE618F"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ж</w:t>
            </w:r>
            <w:r w:rsidRPr="00DE618F">
              <w:rPr>
                <w:color w:val="000000"/>
              </w:rPr>
              <w:t>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453F" w14:textId="6CD610D8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ати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5402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14.03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AD91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№ 359/2.2</w:t>
            </w:r>
          </w:p>
          <w:p w14:paraId="4B9E492D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20.03.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115A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018A" w:rsidRPr="00D17460" w14:paraId="3839C231" w14:textId="77777777" w:rsidTr="002E01B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DCB5" w14:textId="3C0E989F" w:rsidR="0056018A" w:rsidRPr="00D17460" w:rsidRDefault="0056018A" w:rsidP="00F4779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C719" w14:textId="49AE1C20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  <w:lang w:val="uk-UA"/>
              </w:rPr>
              <w:t>ГЛУШЕЧЕНКО Олексій Олександр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AFB7" w14:textId="02D6351F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  <w:lang w:val="uk-UA"/>
              </w:rPr>
              <w:t>Кр.ТЕ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4BE55" w14:textId="77777777" w:rsidR="00E70078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  <w:lang w:val="uk-UA"/>
              </w:rPr>
            </w:pPr>
            <w:r w:rsidRPr="00923D42">
              <w:rPr>
                <w:color w:val="000000"/>
                <w:lang w:val="uk-UA"/>
              </w:rPr>
              <w:t xml:space="preserve">Відсутність мінім. </w:t>
            </w:r>
          </w:p>
          <w:p w14:paraId="2FDEC3CE" w14:textId="3EF6B8E4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923D42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753B" w14:textId="6E2A382B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хронічне захворюва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FF2B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18.02.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114D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№ 565/2.2</w:t>
            </w:r>
          </w:p>
          <w:p w14:paraId="61FD9A67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19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3CAE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56018A" w:rsidRPr="00D17460" w14:paraId="79455F09" w14:textId="77777777" w:rsidTr="002E01B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A99F" w14:textId="1701D69E" w:rsidR="0056018A" w:rsidRPr="00D17460" w:rsidRDefault="0056018A" w:rsidP="00F4779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987DA" w14:textId="77777777" w:rsidR="0056018A" w:rsidRPr="00DE618F" w:rsidRDefault="0056018A" w:rsidP="00F47793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КАМЕН</w:t>
            </w:r>
            <w:r w:rsidRPr="00DE618F">
              <w:rPr>
                <w:color w:val="000000"/>
                <w:lang w:val="uk-UA"/>
              </w:rPr>
              <w:t>Є</w:t>
            </w:r>
            <w:r w:rsidRPr="00DE618F">
              <w:rPr>
                <w:color w:val="000000"/>
              </w:rPr>
              <w:t xml:space="preserve">ВА 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рина Валенти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3BF53998" w14:textId="642D6446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 Каменєва Марія Андрії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1125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DFE4" w14:textId="77777777" w:rsidR="00E70078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  <w:r>
              <w:rPr>
                <w:color w:val="000000"/>
                <w:lang w:val="uk-UA"/>
              </w:rPr>
              <w:t xml:space="preserve"> </w:t>
            </w:r>
          </w:p>
          <w:p w14:paraId="32085FD6" w14:textId="53DCF83B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733B" w14:textId="1938D07B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ати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53C7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16.09.2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0616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№ 587/02-2</w:t>
            </w:r>
          </w:p>
          <w:p w14:paraId="01733929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19.03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9217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56018A" w:rsidRPr="00D17460" w14:paraId="33B6C9C2" w14:textId="77777777" w:rsidTr="002E01B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CA09" w14:textId="3C93307C" w:rsidR="0056018A" w:rsidRPr="00D17460" w:rsidRDefault="0056018A" w:rsidP="00F4779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FD1A" w14:textId="77777777" w:rsidR="0056018A" w:rsidRPr="00DE618F" w:rsidRDefault="0056018A" w:rsidP="00F477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ЯКОВЛЕВА Ольга  Вікторівна</w:t>
            </w:r>
          </w:p>
          <w:p w14:paraId="305A1BB9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C99E" w14:textId="0A66AAC6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DE618F">
              <w:rPr>
                <w:color w:val="000000"/>
                <w:lang w:val="uk-UA"/>
              </w:rPr>
              <w:t>Не прац</w:t>
            </w:r>
            <w:r>
              <w:rPr>
                <w:color w:val="000000"/>
                <w:lang w:val="uk-UA"/>
              </w:rPr>
              <w:t>ю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D76F" w14:textId="77777777" w:rsidR="00E70078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color w:val="000000"/>
                <w:lang w:val="uk-UA"/>
              </w:rPr>
            </w:pPr>
            <w:r w:rsidRPr="00923D42">
              <w:rPr>
                <w:color w:val="000000"/>
                <w:lang w:val="uk-UA"/>
              </w:rPr>
              <w:t>Відсутність мінім.</w:t>
            </w:r>
          </w:p>
          <w:p w14:paraId="68C71F55" w14:textId="2FF49BA9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923D42">
              <w:rPr>
                <w:color w:val="000000"/>
                <w:lang w:val="uk-UA"/>
              </w:rPr>
              <w:t xml:space="preserve"> 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E987" w14:textId="20733C88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ати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BE3B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21.06.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9D46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№643/02-2</w:t>
            </w:r>
          </w:p>
          <w:p w14:paraId="750456FA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169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98C6" w14:textId="77777777" w:rsidR="0056018A" w:rsidRPr="00D17460" w:rsidRDefault="0056018A" w:rsidP="00274A3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56018A" w:rsidRPr="00D17460" w14:paraId="312E7EDD" w14:textId="77777777" w:rsidTr="002E01B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EB8D" w14:textId="75B7CAA7" w:rsidR="0056018A" w:rsidRPr="00D17460" w:rsidRDefault="0056018A" w:rsidP="00F4779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DDC0" w14:textId="77777777" w:rsidR="0056018A" w:rsidRPr="00E70078" w:rsidRDefault="0056018A" w:rsidP="00F47793">
            <w:pPr>
              <w:ind w:left="-108" w:right="-108"/>
            </w:pPr>
            <w:r w:rsidRPr="00E70078">
              <w:rPr>
                <w:lang w:val="uk-UA"/>
              </w:rPr>
              <w:t>КІЩУК Наталія Леонідівна</w:t>
            </w:r>
          </w:p>
          <w:p w14:paraId="12CFD842" w14:textId="77777777" w:rsidR="0056018A" w:rsidRPr="00E70078" w:rsidRDefault="0056018A" w:rsidP="00F47793">
            <w:pPr>
              <w:ind w:left="-108" w:right="-108"/>
              <w:rPr>
                <w:lang w:val="uk-UA"/>
              </w:rPr>
            </w:pPr>
            <w:r w:rsidRPr="00E70078">
              <w:rPr>
                <w:lang w:val="uk-UA"/>
              </w:rPr>
              <w:t>ч-Кіщук Олександр Михайлович</w:t>
            </w:r>
          </w:p>
          <w:p w14:paraId="4AA816B8" w14:textId="77777777" w:rsidR="0056018A" w:rsidRPr="00E70078" w:rsidRDefault="0056018A" w:rsidP="00F47793">
            <w:pPr>
              <w:ind w:left="-108" w:right="-108"/>
              <w:rPr>
                <w:lang w:val="uk-UA"/>
              </w:rPr>
            </w:pPr>
            <w:r w:rsidRPr="00E70078">
              <w:rPr>
                <w:lang w:val="uk-UA"/>
              </w:rPr>
              <w:t>д-Кіщук Віроніка Олександрівна</w:t>
            </w:r>
          </w:p>
          <w:p w14:paraId="2D7C7A45" w14:textId="77777777" w:rsidR="0056018A" w:rsidRPr="00E70078" w:rsidRDefault="0056018A" w:rsidP="00F47793">
            <w:pPr>
              <w:ind w:left="-108" w:right="-108"/>
              <w:rPr>
                <w:lang w:val="uk-UA"/>
              </w:rPr>
            </w:pPr>
            <w:r w:rsidRPr="00E70078">
              <w:rPr>
                <w:lang w:val="uk-UA"/>
              </w:rPr>
              <w:t>д-Кіщук Ельвіра Олександрівна</w:t>
            </w:r>
          </w:p>
          <w:p w14:paraId="35672C0F" w14:textId="1B6B7259" w:rsidR="0056018A" w:rsidRPr="00E70078" w:rsidRDefault="0056018A" w:rsidP="005F4B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E70078">
              <w:rPr>
                <w:lang w:val="uk-UA"/>
              </w:rPr>
              <w:t>д-Кіщук Таміла Олександрі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1A92" w14:textId="75917702" w:rsidR="0056018A" w:rsidRPr="00E70078" w:rsidRDefault="0056018A" w:rsidP="005F4B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E70078">
              <w:t>Кр.Т</w:t>
            </w:r>
            <w:r w:rsidRPr="00E70078">
              <w:rPr>
                <w:lang w:val="uk-UA"/>
              </w:rPr>
              <w:t>Е</w:t>
            </w:r>
            <w:r w:rsidRPr="00E70078">
              <w:t xml:space="preserve">С, </w:t>
            </w:r>
            <w:r w:rsidRPr="00E70078">
              <w:rPr>
                <w:lang w:val="uk-UA"/>
              </w:rPr>
              <w:t>е</w:t>
            </w:r>
            <w:r w:rsidRPr="00E70078">
              <w:t>л.це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F802" w14:textId="77777777" w:rsidR="0056018A" w:rsidRPr="00E70078" w:rsidRDefault="0056018A" w:rsidP="00F47793">
            <w:pPr>
              <w:jc w:val="center"/>
              <w:rPr>
                <w:lang w:val="uk-UA"/>
              </w:rPr>
            </w:pPr>
            <w:r w:rsidRPr="00E70078">
              <w:rPr>
                <w:lang w:val="uk-UA"/>
              </w:rPr>
              <w:t>Відсутність</w:t>
            </w:r>
          </w:p>
          <w:p w14:paraId="55C99D43" w14:textId="34F308FE" w:rsidR="0056018A" w:rsidRPr="00E70078" w:rsidRDefault="0056018A" w:rsidP="005F4B08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E70078">
              <w:rPr>
                <w:lang w:val="uk-UA"/>
              </w:rPr>
              <w:t>впорядков</w:t>
            </w:r>
            <w:r w:rsidRPr="00E70078">
              <w:t>. жи</w:t>
            </w:r>
            <w:r w:rsidRPr="00E70078">
              <w:rPr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F4F9" w14:textId="22862227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б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 xml:space="preserve">агатодітна сім'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C1EF" w14:textId="77777777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24.06.19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C0A0" w14:textId="77777777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№ 646/02-2</w:t>
            </w:r>
          </w:p>
          <w:p w14:paraId="18926297" w14:textId="77777777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D17460">
              <w:rPr>
                <w:rFonts w:ascii="Times New Roman CYR" w:hAnsi="Times New Roman CYR" w:cs="Times New Roman CYR"/>
                <w:lang w:val="uk-UA"/>
              </w:rPr>
              <w:t>16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F1A1" w14:textId="77777777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56018A" w:rsidRPr="00D17460" w14:paraId="16352917" w14:textId="77777777" w:rsidTr="002E01B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A1CD" w14:textId="26E65F0E" w:rsidR="0056018A" w:rsidRPr="00D17460" w:rsidRDefault="0056018A" w:rsidP="00F4779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4F24" w14:textId="77777777" w:rsidR="0056018A" w:rsidRPr="0070483C" w:rsidRDefault="0056018A" w:rsidP="00A67818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 xml:space="preserve">ПОРОХНЕНКО Борис </w:t>
            </w:r>
            <w:r w:rsidRPr="00DE618F">
              <w:rPr>
                <w:color w:val="000000"/>
                <w:lang w:val="uk-UA"/>
              </w:rPr>
              <w:t>М</w:t>
            </w:r>
            <w:r w:rsidRPr="00DE618F">
              <w:rPr>
                <w:color w:val="000000"/>
              </w:rPr>
              <w:t>икола</w:t>
            </w:r>
            <w:r w:rsidRPr="00DE618F">
              <w:rPr>
                <w:color w:val="000000"/>
                <w:lang w:val="uk-UA"/>
              </w:rPr>
              <w:t>йо</w:t>
            </w:r>
            <w:r w:rsidRPr="00DE618F">
              <w:rPr>
                <w:color w:val="000000"/>
              </w:rPr>
              <w:t>в</w:t>
            </w:r>
            <w:r>
              <w:rPr>
                <w:color w:val="000000"/>
                <w:lang w:val="uk-UA"/>
              </w:rPr>
              <w:t>ич</w:t>
            </w:r>
          </w:p>
          <w:p w14:paraId="2F490B78" w14:textId="77777777" w:rsidR="0056018A" w:rsidRPr="00DE618F" w:rsidRDefault="0056018A" w:rsidP="00A67818">
            <w:pPr>
              <w:pStyle w:val="2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др</w:t>
            </w:r>
            <w:r w:rsidRPr="00DE618F">
              <w:rPr>
                <w:color w:val="000000"/>
              </w:rPr>
              <w:t>-Порохненко Любов Валер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  <w:p w14:paraId="2049C9F2" w14:textId="77777777" w:rsidR="0056018A" w:rsidRPr="00DE618F" w:rsidRDefault="0056018A" w:rsidP="00A67818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</w:rPr>
              <w:t>-Порохненко Миха</w:t>
            </w:r>
            <w:r w:rsidRPr="00DE618F">
              <w:rPr>
                <w:color w:val="000000"/>
                <w:lang w:val="uk-UA"/>
              </w:rPr>
              <w:t>й</w:t>
            </w:r>
            <w:r w:rsidRPr="00DE618F">
              <w:rPr>
                <w:color w:val="000000"/>
              </w:rPr>
              <w:t>л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 xml:space="preserve"> Борисович</w:t>
            </w:r>
          </w:p>
          <w:p w14:paraId="49D50A1A" w14:textId="77777777" w:rsidR="0056018A" w:rsidRPr="00DE618F" w:rsidRDefault="0056018A" w:rsidP="00A67818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Порохненко Максим Борисович</w:t>
            </w:r>
          </w:p>
          <w:p w14:paraId="31CDADFF" w14:textId="0CF16256" w:rsidR="0056018A" w:rsidRPr="00D17460" w:rsidRDefault="0056018A" w:rsidP="005F4B08">
            <w:pPr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Порохненко Микита Борис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6CB5" w14:textId="77777777" w:rsidR="0056018A" w:rsidRPr="00DE618F" w:rsidRDefault="0056018A" w:rsidP="00A67818">
            <w:pPr>
              <w:ind w:left="-108" w:right="-108"/>
              <w:jc w:val="center"/>
              <w:rPr>
                <w:color w:val="000000"/>
              </w:rPr>
            </w:pPr>
          </w:p>
          <w:p w14:paraId="5AF057D5" w14:textId="34473ECF" w:rsidR="0056018A" w:rsidRPr="00D17460" w:rsidRDefault="0056018A" w:rsidP="005F4B08">
            <w:pPr>
              <w:ind w:right="-108"/>
              <w:rPr>
                <w:lang w:val="uk-UA"/>
              </w:rPr>
            </w:pPr>
            <w:r w:rsidRPr="00DE618F">
              <w:rPr>
                <w:color w:val="000000"/>
              </w:rPr>
              <w:t>З</w:t>
            </w:r>
            <w:r w:rsidRPr="00DE618F">
              <w:rPr>
                <w:color w:val="000000"/>
                <w:lang w:val="uk-UA"/>
              </w:rPr>
              <w:t>М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702B" w14:textId="77777777" w:rsidR="00E70078" w:rsidRDefault="0056018A" w:rsidP="005F4B08">
            <w:pPr>
              <w:ind w:left="-107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сутність мінім. </w:t>
            </w:r>
          </w:p>
          <w:p w14:paraId="39D538F9" w14:textId="0350104B" w:rsidR="0056018A" w:rsidRPr="00D17460" w:rsidRDefault="0056018A" w:rsidP="005F4B08">
            <w:pPr>
              <w:ind w:left="-107" w:right="-74"/>
              <w:jc w:val="center"/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6B4B" w14:textId="35A351F0" w:rsidR="0056018A" w:rsidRPr="00D17460" w:rsidRDefault="0056018A" w:rsidP="005F4B08">
            <w:pPr>
              <w:ind w:left="-142" w:right="-75"/>
              <w:jc w:val="center"/>
            </w:pPr>
            <w:r>
              <w:rPr>
                <w:lang w:val="uk-UA"/>
              </w:rPr>
              <w:t>б</w:t>
            </w:r>
            <w:r w:rsidRPr="00D17460">
              <w:rPr>
                <w:lang w:val="uk-UA"/>
              </w:rPr>
              <w:t>агатодітна 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F6FD" w14:textId="77777777" w:rsidR="0056018A" w:rsidRPr="00D17460" w:rsidRDefault="0056018A" w:rsidP="005F4B08">
            <w:pPr>
              <w:ind w:left="-141" w:right="-65"/>
              <w:jc w:val="center"/>
            </w:pPr>
            <w:r w:rsidRPr="00D17460">
              <w:t>13.10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FA1C" w14:textId="77777777" w:rsidR="0056018A" w:rsidRPr="00D17460" w:rsidRDefault="0056018A" w:rsidP="005F4B08">
            <w:pPr>
              <w:ind w:left="-151" w:right="-65"/>
              <w:jc w:val="center"/>
            </w:pPr>
            <w:r w:rsidRPr="00D17460">
              <w:t>№ 251</w:t>
            </w:r>
          </w:p>
          <w:p w14:paraId="07EDF8D7" w14:textId="77777777" w:rsidR="0056018A" w:rsidRPr="00D17460" w:rsidRDefault="0056018A" w:rsidP="005F4B08">
            <w:pPr>
              <w:ind w:left="-151" w:right="-65"/>
              <w:jc w:val="center"/>
            </w:pPr>
            <w:r w:rsidRPr="00D17460">
              <w:t>19.10.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FC76" w14:textId="77777777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56018A" w:rsidRPr="00D17460" w14:paraId="0A6B673E" w14:textId="77777777" w:rsidTr="002E01B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1241" w14:textId="6ED9759F" w:rsidR="0056018A" w:rsidRPr="00D17460" w:rsidRDefault="0056018A" w:rsidP="00F4779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F240" w14:textId="1B5845CD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САМОХІН Євген Вячеслав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DDD6" w14:textId="77777777" w:rsidR="0056018A" w:rsidRPr="00D17460" w:rsidRDefault="0056018A" w:rsidP="005F4B08">
            <w:pPr>
              <w:ind w:left="-108" w:right="-108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CB96" w14:textId="77777777" w:rsidR="00E70078" w:rsidRDefault="0056018A" w:rsidP="005F4B08">
            <w:pPr>
              <w:ind w:left="-107" w:right="-74"/>
              <w:jc w:val="center"/>
              <w:rPr>
                <w:color w:val="000000"/>
                <w:lang w:val="uk-UA"/>
              </w:rPr>
            </w:pPr>
            <w:r w:rsidRPr="00931E6F">
              <w:rPr>
                <w:color w:val="000000"/>
                <w:lang w:val="uk-UA"/>
              </w:rPr>
              <w:t xml:space="preserve">Відсутність мінім. </w:t>
            </w:r>
          </w:p>
          <w:p w14:paraId="25D67657" w14:textId="27C81821" w:rsidR="0056018A" w:rsidRPr="00D17460" w:rsidRDefault="0056018A" w:rsidP="005F4B08">
            <w:pPr>
              <w:ind w:left="-107" w:right="-74"/>
              <w:jc w:val="center"/>
              <w:rPr>
                <w:lang w:val="uk-UA"/>
              </w:rPr>
            </w:pPr>
            <w:r w:rsidRPr="00931E6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AB44" w14:textId="1C0ABA06" w:rsidR="0056018A" w:rsidRPr="00D17460" w:rsidRDefault="0056018A" w:rsidP="005F4B08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хронічне захворюва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2A5D" w14:textId="77777777" w:rsidR="0056018A" w:rsidRPr="00D17460" w:rsidRDefault="0056018A" w:rsidP="005F4B08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09.07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29BF" w14:textId="77777777" w:rsidR="0056018A" w:rsidRPr="00D17460" w:rsidRDefault="0056018A" w:rsidP="005F4B08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802/02-2</w:t>
            </w:r>
          </w:p>
          <w:p w14:paraId="03A956D0" w14:textId="77777777" w:rsidR="0056018A" w:rsidRPr="00D17460" w:rsidRDefault="0056018A" w:rsidP="005F4B08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7.06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158C" w14:textId="77777777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56018A" w:rsidRPr="00D17460" w14:paraId="44BFE77D" w14:textId="77777777" w:rsidTr="002E01B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5EA8" w14:textId="2782574A" w:rsidR="0056018A" w:rsidRPr="00D17460" w:rsidRDefault="0056018A" w:rsidP="00F4779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9A30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АКІНЬХОВА Тетяна Олександрівна</w:t>
            </w:r>
          </w:p>
          <w:p w14:paraId="683AE8F6" w14:textId="751C01D8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Акіньхова Анна Дмитрі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18EA" w14:textId="77777777" w:rsidR="0056018A" w:rsidRPr="00D17460" w:rsidRDefault="0056018A" w:rsidP="005F4B08">
            <w:pPr>
              <w:ind w:left="-108" w:right="-108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8447" w14:textId="77777777" w:rsidR="00E70078" w:rsidRDefault="0056018A" w:rsidP="005F4B08">
            <w:pPr>
              <w:ind w:left="-107" w:right="-74"/>
              <w:jc w:val="center"/>
              <w:rPr>
                <w:color w:val="000000"/>
                <w:lang w:val="uk-UA"/>
              </w:rPr>
            </w:pPr>
            <w:r w:rsidRPr="00931E6F">
              <w:rPr>
                <w:color w:val="000000"/>
                <w:lang w:val="uk-UA"/>
              </w:rPr>
              <w:t xml:space="preserve">Відсутність мінім. </w:t>
            </w:r>
          </w:p>
          <w:p w14:paraId="39B7CD32" w14:textId="72A96CE9" w:rsidR="0056018A" w:rsidRPr="00D17460" w:rsidRDefault="0056018A" w:rsidP="005F4B08">
            <w:pPr>
              <w:ind w:left="-107" w:right="-74"/>
              <w:jc w:val="center"/>
              <w:rPr>
                <w:lang w:val="uk-UA"/>
              </w:rPr>
            </w:pPr>
            <w:r w:rsidRPr="00931E6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C9F5" w14:textId="2D81500D" w:rsidR="0056018A" w:rsidRPr="00D17460" w:rsidRDefault="0056018A" w:rsidP="005F4B08">
            <w:pPr>
              <w:ind w:left="-142" w:right="-75"/>
              <w:jc w:val="center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ати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B130" w14:textId="77777777" w:rsidR="0056018A" w:rsidRPr="00D17460" w:rsidRDefault="0056018A" w:rsidP="005F4B08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06.03.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1EF" w14:textId="77777777" w:rsidR="0056018A" w:rsidRPr="00D17460" w:rsidRDefault="0056018A" w:rsidP="005F4B08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802/02-2</w:t>
            </w:r>
          </w:p>
          <w:p w14:paraId="53AAA5A2" w14:textId="77777777" w:rsidR="0056018A" w:rsidRPr="00D17460" w:rsidRDefault="0056018A" w:rsidP="005F4B08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7.06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22C6" w14:textId="77777777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56018A" w:rsidRPr="00D17460" w14:paraId="608876C8" w14:textId="77777777" w:rsidTr="002E01B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6CEC" w14:textId="4E5B758B" w:rsidR="0056018A" w:rsidRPr="00D17460" w:rsidRDefault="0056018A" w:rsidP="00F4779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7F89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ПУКАС Наталя Геннадіївна</w:t>
            </w:r>
          </w:p>
          <w:p w14:paraId="71D8E889" w14:textId="25196F55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Пукас Маріна Валентині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9662" w14:textId="77777777" w:rsidR="0056018A" w:rsidRPr="00D17460" w:rsidRDefault="0056018A" w:rsidP="005F4B08">
            <w:pPr>
              <w:ind w:left="-108" w:right="-108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0DAB" w14:textId="77777777" w:rsidR="00E70078" w:rsidRDefault="0056018A" w:rsidP="005F4B08">
            <w:pPr>
              <w:ind w:left="-107" w:right="-74"/>
              <w:jc w:val="center"/>
              <w:rPr>
                <w:color w:val="000000"/>
                <w:lang w:val="uk-UA"/>
              </w:rPr>
            </w:pPr>
            <w:r w:rsidRPr="00AC0A3D">
              <w:rPr>
                <w:color w:val="000000"/>
                <w:lang w:val="uk-UA"/>
              </w:rPr>
              <w:t xml:space="preserve">Відсутність мінім. </w:t>
            </w:r>
          </w:p>
          <w:p w14:paraId="6960F439" w14:textId="444D5008" w:rsidR="0056018A" w:rsidRPr="00D17460" w:rsidRDefault="0056018A" w:rsidP="005F4B08">
            <w:pPr>
              <w:ind w:left="-107" w:right="-74"/>
              <w:jc w:val="center"/>
              <w:rPr>
                <w:lang w:val="uk-UA"/>
              </w:rPr>
            </w:pPr>
            <w:r w:rsidRPr="00AC0A3D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1C8D" w14:textId="4038B879" w:rsidR="0056018A" w:rsidRPr="00D17460" w:rsidRDefault="0056018A" w:rsidP="005F4B08">
            <w:pPr>
              <w:ind w:left="-142" w:right="-75"/>
              <w:jc w:val="center"/>
              <w:rPr>
                <w:lang w:val="uk-UA"/>
              </w:rPr>
            </w:pPr>
            <w:r w:rsidRPr="00D17460">
              <w:t xml:space="preserve"> </w:t>
            </w:r>
            <w:r w:rsidRPr="00D17460">
              <w:rPr>
                <w:lang w:val="uk-UA"/>
              </w:rPr>
              <w:t xml:space="preserve"> багатодіт</w:t>
            </w:r>
            <w:r>
              <w:rPr>
                <w:lang w:val="uk-UA"/>
              </w:rPr>
              <w:t>на</w:t>
            </w:r>
            <w:r w:rsidRPr="00D17460">
              <w:rPr>
                <w:lang w:val="uk-UA"/>
              </w:rPr>
              <w:t xml:space="preserve"> 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31FF" w14:textId="77777777" w:rsidR="0056018A" w:rsidRPr="00D17460" w:rsidRDefault="0056018A" w:rsidP="005F4B08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7.06.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0F9B" w14:textId="77777777" w:rsidR="0056018A" w:rsidRPr="00D17460" w:rsidRDefault="0056018A" w:rsidP="005F4B08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836-02-2</w:t>
            </w:r>
          </w:p>
          <w:p w14:paraId="7E746C78" w14:textId="77777777" w:rsidR="0056018A" w:rsidRPr="00D17460" w:rsidRDefault="0056018A" w:rsidP="005F4B08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6.09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3C84" w14:textId="77777777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56018A" w:rsidRPr="00D17460" w14:paraId="580F14A3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4CB5" w14:textId="685DC231" w:rsidR="0056018A" w:rsidRPr="00D17460" w:rsidRDefault="0056018A" w:rsidP="00F4779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1D11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ЯРЕЩЕНКО Ольга Володимирівна</w:t>
            </w:r>
          </w:p>
          <w:p w14:paraId="2668D6D1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Ярещенко Андрій Володимирович</w:t>
            </w:r>
          </w:p>
          <w:p w14:paraId="1A0F873B" w14:textId="1F05C7E6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Кучугура Олена Віталії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D61C" w14:textId="77777777" w:rsidR="0056018A" w:rsidRPr="00D17460" w:rsidRDefault="0056018A" w:rsidP="005F4B08">
            <w:pPr>
              <w:ind w:left="-108" w:right="-108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26DC" w14:textId="77777777" w:rsidR="00E70078" w:rsidRDefault="0056018A" w:rsidP="005F4B08">
            <w:pPr>
              <w:ind w:left="-107" w:right="-74"/>
              <w:jc w:val="center"/>
              <w:rPr>
                <w:color w:val="000000"/>
                <w:lang w:val="uk-UA"/>
              </w:rPr>
            </w:pPr>
            <w:r w:rsidRPr="005628EB">
              <w:rPr>
                <w:color w:val="000000"/>
                <w:lang w:val="uk-UA"/>
              </w:rPr>
              <w:t xml:space="preserve">Відсутність мінім. </w:t>
            </w:r>
          </w:p>
          <w:p w14:paraId="574DCF0E" w14:textId="6B53AB99" w:rsidR="0056018A" w:rsidRPr="00D17460" w:rsidRDefault="0056018A" w:rsidP="005F4B08">
            <w:pPr>
              <w:ind w:left="-107" w:right="-74"/>
              <w:jc w:val="center"/>
              <w:rPr>
                <w:lang w:val="uk-UA"/>
              </w:rPr>
            </w:pPr>
            <w:r w:rsidRPr="005628EB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2759" w14:textId="04C6ED76" w:rsidR="0056018A" w:rsidRPr="00D17460" w:rsidRDefault="0056018A" w:rsidP="005F4B08">
            <w:pPr>
              <w:ind w:left="-142" w:right="-75"/>
              <w:jc w:val="center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ати</w:t>
            </w:r>
            <w:r w:rsidRPr="00D17460">
              <w:rPr>
                <w:rFonts w:ascii="Times New Roman CYR" w:hAnsi="Times New Roman CYR" w:cs="Times New Roman CYR"/>
                <w:lang w:val="uk-UA"/>
              </w:rPr>
              <w:t>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6451" w14:textId="77777777" w:rsidR="0056018A" w:rsidRPr="00D17460" w:rsidRDefault="0056018A" w:rsidP="005F4B08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2.09.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428E1" w14:textId="77777777" w:rsidR="0056018A" w:rsidRPr="00D17460" w:rsidRDefault="0056018A" w:rsidP="005F4B08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 xml:space="preserve">№ 46 </w:t>
            </w:r>
          </w:p>
          <w:p w14:paraId="14111516" w14:textId="77777777" w:rsidR="0056018A" w:rsidRPr="00D17460" w:rsidRDefault="0056018A" w:rsidP="005F4B08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1.04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9C32" w14:textId="77777777" w:rsidR="0056018A" w:rsidRPr="00D17460" w:rsidRDefault="0056018A" w:rsidP="005F4B08">
            <w:pPr>
              <w:ind w:left="-151" w:right="-65"/>
              <w:jc w:val="center"/>
              <w:rPr>
                <w:lang w:val="uk-UA"/>
              </w:rPr>
            </w:pPr>
          </w:p>
        </w:tc>
      </w:tr>
      <w:tr w:rsidR="0056018A" w:rsidRPr="00D17460" w14:paraId="552024D8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8F66" w14:textId="6FEFCA82" w:rsidR="0056018A" w:rsidRPr="00D17460" w:rsidRDefault="0056018A" w:rsidP="00AB028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0FC5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ТЕРВ</w:t>
            </w:r>
            <w:r w:rsidRPr="00DE618F">
              <w:rPr>
                <w:color w:val="000000"/>
                <w:lang w:val="uk-UA"/>
              </w:rPr>
              <w:t>ОВА Наталія Григорівна</w:t>
            </w:r>
          </w:p>
          <w:p w14:paraId="1B15DFE5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Тетервов Андрій Олександрович</w:t>
            </w:r>
          </w:p>
          <w:p w14:paraId="313B1A2D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Тетервова Ангеліна Олександр</w:t>
            </w:r>
            <w:r>
              <w:rPr>
                <w:color w:val="000000"/>
                <w:lang w:val="uk-UA"/>
              </w:rPr>
              <w:t>івна</w:t>
            </w:r>
          </w:p>
          <w:p w14:paraId="333042AE" w14:textId="4367FCD9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Тетервова Діана Олександрі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63FA" w14:textId="77777777" w:rsidR="0056018A" w:rsidRPr="00D17460" w:rsidRDefault="0056018A" w:rsidP="005F4B08">
            <w:pPr>
              <w:ind w:left="-108" w:right="-108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F915" w14:textId="77777777" w:rsidR="00E70078" w:rsidRDefault="0056018A" w:rsidP="005F4B08">
            <w:pPr>
              <w:ind w:left="-107" w:right="-74"/>
              <w:jc w:val="center"/>
              <w:rPr>
                <w:color w:val="000000"/>
                <w:lang w:val="uk-UA"/>
              </w:rPr>
            </w:pPr>
            <w:r w:rsidRPr="005628EB">
              <w:rPr>
                <w:color w:val="000000"/>
                <w:lang w:val="uk-UA"/>
              </w:rPr>
              <w:t xml:space="preserve">Відсутність мінім. </w:t>
            </w:r>
          </w:p>
          <w:p w14:paraId="7757C682" w14:textId="68624EB4" w:rsidR="0056018A" w:rsidRPr="00D17460" w:rsidRDefault="0056018A" w:rsidP="005F4B08">
            <w:pPr>
              <w:ind w:left="-107" w:right="-74"/>
              <w:jc w:val="center"/>
              <w:rPr>
                <w:lang w:val="uk-UA"/>
              </w:rPr>
            </w:pPr>
            <w:r w:rsidRPr="005628EB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7198" w14:textId="25AE1FF2" w:rsidR="0056018A" w:rsidRPr="00D17460" w:rsidRDefault="0056018A" w:rsidP="005F4B08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1205EC">
              <w:rPr>
                <w:lang w:val="uk-UA"/>
              </w:rPr>
              <w:t>агатодітна 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C48A" w14:textId="77777777" w:rsidR="0056018A" w:rsidRPr="00D17460" w:rsidRDefault="0056018A" w:rsidP="005F4B08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1.10.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065" w14:textId="77777777" w:rsidR="0056018A" w:rsidRPr="00D17460" w:rsidRDefault="0056018A" w:rsidP="005F4B08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 xml:space="preserve">№ 46 </w:t>
            </w:r>
          </w:p>
          <w:p w14:paraId="08BB40B9" w14:textId="77777777" w:rsidR="0056018A" w:rsidRPr="00D17460" w:rsidRDefault="0056018A" w:rsidP="005F4B08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1.04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C09E" w14:textId="77777777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5039960A" w14:textId="77777777" w:rsidTr="002E01BB">
        <w:trPr>
          <w:cantSplit/>
          <w:trHeight w:val="13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5C31" w14:textId="5D38CEF7" w:rsidR="0056018A" w:rsidRPr="001205EC" w:rsidRDefault="0056018A" w:rsidP="00AB028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C58A" w14:textId="77777777" w:rsidR="0056018A" w:rsidRPr="00DE618F" w:rsidRDefault="0056018A" w:rsidP="00A67818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ВАСИЛЬЄВА</w:t>
            </w:r>
            <w:r w:rsidRPr="00DE618F">
              <w:rPr>
                <w:color w:val="000000"/>
              </w:rPr>
              <w:t xml:space="preserve"> Ю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я Серг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  <w:p w14:paraId="060431A1" w14:textId="77777777" w:rsidR="0056018A" w:rsidRPr="00DE618F" w:rsidRDefault="0056018A" w:rsidP="00A67818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д-Суханова Лол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та Серг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  <w:p w14:paraId="69F08F94" w14:textId="77777777" w:rsidR="0056018A" w:rsidRPr="00DE618F" w:rsidRDefault="0056018A" w:rsidP="00A67818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д-Суханова Ксе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я Серг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  <w:p w14:paraId="4CC11368" w14:textId="77777777" w:rsidR="0056018A" w:rsidRPr="00DE618F" w:rsidRDefault="0056018A" w:rsidP="00A67818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д-Суханова Лілія Сергіївна</w:t>
            </w:r>
          </w:p>
          <w:p w14:paraId="19F9ACA7" w14:textId="2612532D" w:rsidR="0056018A" w:rsidRPr="001205EC" w:rsidRDefault="0056018A" w:rsidP="005F4B08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с-Жеребецький Євгеній Юрій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D3D3" w14:textId="77777777" w:rsidR="0056018A" w:rsidRPr="001205EC" w:rsidRDefault="0056018A" w:rsidP="005F4B08">
            <w:pPr>
              <w:ind w:left="-108" w:right="-108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3273" w14:textId="77777777" w:rsidR="00E70078" w:rsidRDefault="0056018A" w:rsidP="005F4B08">
            <w:pPr>
              <w:jc w:val="center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  <w:r w:rsidRPr="00DE618F">
              <w:rPr>
                <w:color w:val="000000"/>
              </w:rPr>
              <w:t xml:space="preserve"> </w:t>
            </w:r>
          </w:p>
          <w:p w14:paraId="0A49C35E" w14:textId="1E061E33" w:rsidR="0056018A" w:rsidRPr="001205EC" w:rsidRDefault="0056018A" w:rsidP="005F4B08">
            <w:pPr>
              <w:jc w:val="center"/>
            </w:pP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B215" w14:textId="0819D29C" w:rsidR="0056018A" w:rsidRPr="001205EC" w:rsidRDefault="0056018A" w:rsidP="005F4B08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1205EC">
              <w:rPr>
                <w:lang w:val="uk-UA"/>
              </w:rPr>
              <w:t>агатодітна 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ADA9" w14:textId="77777777" w:rsidR="0056018A" w:rsidRPr="001205EC" w:rsidRDefault="0056018A" w:rsidP="005F4B08">
            <w:pPr>
              <w:ind w:left="-141" w:right="-65"/>
              <w:jc w:val="center"/>
            </w:pPr>
            <w:r w:rsidRPr="001205EC">
              <w:t>17.06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2B06" w14:textId="7A27853F" w:rsidR="0056018A" w:rsidRPr="001205EC" w:rsidRDefault="0056018A" w:rsidP="00360841">
            <w:pPr>
              <w:ind w:left="-151" w:right="-65"/>
              <w:jc w:val="center"/>
            </w:pPr>
            <w:r w:rsidRPr="001205EC">
              <w:t>№ 14 19.06.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5E1E" w14:textId="77777777" w:rsidR="0056018A" w:rsidRPr="001205EC" w:rsidRDefault="0056018A" w:rsidP="005F4B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4C5F5BB3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E243" w14:textId="6768CFBE" w:rsidR="0056018A" w:rsidRPr="00360841" w:rsidRDefault="0056018A" w:rsidP="00AB028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FC01" w14:textId="64E82271" w:rsidR="0056018A" w:rsidRPr="00360841" w:rsidRDefault="0056018A" w:rsidP="005F4B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360841">
              <w:rPr>
                <w:lang w:val="uk-UA"/>
              </w:rPr>
              <w:t>ХОМЕНКО Сергій Віктор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163D" w14:textId="77777777" w:rsidR="0056018A" w:rsidRPr="00360841" w:rsidRDefault="0056018A" w:rsidP="005F4B08">
            <w:pPr>
              <w:ind w:left="-108" w:right="-108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5BBF" w14:textId="77777777" w:rsidR="00E70078" w:rsidRDefault="0056018A" w:rsidP="00A67818">
            <w:pPr>
              <w:ind w:left="-107" w:right="-74"/>
              <w:jc w:val="center"/>
              <w:rPr>
                <w:lang w:val="uk-UA"/>
              </w:rPr>
            </w:pPr>
            <w:r w:rsidRPr="00360841">
              <w:rPr>
                <w:lang w:val="uk-UA"/>
              </w:rPr>
              <w:t xml:space="preserve">Відсутність </w:t>
            </w:r>
          </w:p>
          <w:p w14:paraId="31E36F72" w14:textId="3E3F4E8C" w:rsidR="0056018A" w:rsidRPr="00360841" w:rsidRDefault="00C13159" w:rsidP="00C13159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порядкован. </w:t>
            </w:r>
            <w:r w:rsidR="0056018A" w:rsidRPr="00360841">
              <w:rPr>
                <w:lang w:val="uk-UA"/>
              </w:rPr>
              <w:t xml:space="preserve">житл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41F3" w14:textId="1DB52648" w:rsidR="0056018A" w:rsidRPr="00360841" w:rsidRDefault="00C13159" w:rsidP="00C13159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часник </w:t>
            </w:r>
            <w:r w:rsidR="0056018A" w:rsidRPr="00360841">
              <w:rPr>
                <w:lang w:val="uk-UA"/>
              </w:rPr>
              <w:t>А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09CD" w14:textId="77777777" w:rsidR="0056018A" w:rsidRPr="00360841" w:rsidRDefault="0056018A" w:rsidP="005F4B08">
            <w:pPr>
              <w:ind w:left="-141" w:right="-65"/>
              <w:jc w:val="center"/>
              <w:rPr>
                <w:lang w:val="uk-UA"/>
              </w:rPr>
            </w:pPr>
            <w:r w:rsidRPr="00360841">
              <w:rPr>
                <w:lang w:val="uk-UA"/>
              </w:rPr>
              <w:t>28.06.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E77E" w14:textId="77777777" w:rsidR="0056018A" w:rsidRPr="00360841" w:rsidRDefault="0056018A" w:rsidP="005F4B08">
            <w:pPr>
              <w:ind w:left="-151" w:right="-65"/>
              <w:jc w:val="center"/>
              <w:rPr>
                <w:lang w:val="uk-UA"/>
              </w:rPr>
            </w:pPr>
            <w:r w:rsidRPr="00360841">
              <w:rPr>
                <w:lang w:val="uk-UA"/>
              </w:rPr>
              <w:t xml:space="preserve">№ 92 </w:t>
            </w:r>
          </w:p>
          <w:p w14:paraId="0E6BCDCE" w14:textId="77777777" w:rsidR="0056018A" w:rsidRPr="00360841" w:rsidRDefault="0056018A" w:rsidP="005F4B08">
            <w:pPr>
              <w:ind w:left="-151" w:right="-65"/>
              <w:jc w:val="center"/>
              <w:rPr>
                <w:lang w:val="uk-UA"/>
              </w:rPr>
            </w:pPr>
            <w:r w:rsidRPr="00360841">
              <w:rPr>
                <w:lang w:val="uk-UA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0338" w14:textId="77777777" w:rsidR="0056018A" w:rsidRPr="00360841" w:rsidRDefault="0056018A" w:rsidP="005F4B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17B0FB68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DA9B" w14:textId="58EE99B1" w:rsidR="0056018A" w:rsidRPr="00D17460" w:rsidRDefault="0056018A" w:rsidP="00360841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C14D" w14:textId="77777777" w:rsidR="0056018A" w:rsidRPr="00911304" w:rsidRDefault="0056018A" w:rsidP="00A67818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</w:rPr>
              <w:t>МАРТИНЕНКО В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ктор Лео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дов</w:t>
            </w:r>
            <w:r>
              <w:rPr>
                <w:color w:val="000000"/>
                <w:lang w:val="uk-UA"/>
              </w:rPr>
              <w:t>ич</w:t>
            </w:r>
          </w:p>
          <w:p w14:paraId="31A9A082" w14:textId="77777777" w:rsidR="0056018A" w:rsidRPr="00DE618F" w:rsidRDefault="0056018A" w:rsidP="00A67818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р-Мартиненко Лєся Михайлівна</w:t>
            </w:r>
          </w:p>
          <w:p w14:paraId="0C41BAEB" w14:textId="537F6687" w:rsidR="0056018A" w:rsidRPr="00D17460" w:rsidRDefault="0056018A" w:rsidP="005F4B08">
            <w:pPr>
              <w:ind w:left="-108" w:right="-108"/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Мартиненко Юрій Віктор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F571" w14:textId="77777777" w:rsidR="0056018A" w:rsidRPr="00D17460" w:rsidRDefault="0056018A" w:rsidP="005F4B08">
            <w:pPr>
              <w:ind w:left="-108" w:right="-108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2F53" w14:textId="77777777" w:rsidR="00E70078" w:rsidRDefault="0056018A" w:rsidP="00B55066">
            <w:pPr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 мін</w:t>
            </w:r>
            <w:r>
              <w:rPr>
                <w:color w:val="000000"/>
                <w:lang w:val="uk-UA"/>
              </w:rPr>
              <w:t>ім.</w:t>
            </w:r>
          </w:p>
          <w:p w14:paraId="0EC74C8A" w14:textId="2D927A11" w:rsidR="0056018A" w:rsidRPr="00D17460" w:rsidRDefault="0056018A" w:rsidP="00E70078">
            <w:pPr>
              <w:jc w:val="center"/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0F25" w14:textId="61C872A9" w:rsidR="0056018A" w:rsidRPr="00D17460" w:rsidRDefault="0056018A" w:rsidP="005F4B08">
            <w:pPr>
              <w:jc w:val="center"/>
            </w:pPr>
            <w:r>
              <w:rPr>
                <w:lang w:val="uk-UA"/>
              </w:rPr>
              <w:t>учасник А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BD14" w14:textId="77777777" w:rsidR="0056018A" w:rsidRPr="00D17460" w:rsidRDefault="0056018A" w:rsidP="005F4B08">
            <w:pPr>
              <w:ind w:left="-141" w:right="-65"/>
              <w:jc w:val="center"/>
            </w:pPr>
            <w:r w:rsidRPr="00D17460">
              <w:t>15.02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A2C7" w14:textId="6F7F1A79" w:rsidR="0056018A" w:rsidRPr="00D17460" w:rsidRDefault="0056018A" w:rsidP="005F4B08">
            <w:pPr>
              <w:ind w:left="-151" w:right="-65"/>
              <w:jc w:val="center"/>
            </w:pPr>
            <w:r>
              <w:t>№ 49-2.3</w:t>
            </w:r>
            <w:r w:rsidRPr="00D17460">
              <w:t xml:space="preserve"> 16.02.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5F17" w14:textId="77777777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19E38AF7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9769B" w14:textId="548AF9A2" w:rsidR="0056018A" w:rsidRPr="00D17460" w:rsidRDefault="0056018A" w:rsidP="00360841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ECB1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НАГОРНЯК Анастасія Михайлівна</w:t>
            </w:r>
          </w:p>
          <w:p w14:paraId="14DD991A" w14:textId="28611D6A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Нагорняк Богдан Роман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022B" w14:textId="232FE3BF" w:rsidR="0056018A" w:rsidRPr="00D17460" w:rsidRDefault="0056018A" w:rsidP="005F4B08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ДЕТЕ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4E54" w14:textId="77777777" w:rsidR="00C13159" w:rsidRDefault="0056018A" w:rsidP="005F4B08">
            <w:pPr>
              <w:ind w:left="-107" w:right="-74"/>
              <w:jc w:val="center"/>
              <w:rPr>
                <w:color w:val="000000"/>
                <w:lang w:val="uk-UA"/>
              </w:rPr>
            </w:pPr>
            <w:r w:rsidRPr="0057745D">
              <w:rPr>
                <w:color w:val="000000"/>
                <w:lang w:val="uk-UA"/>
              </w:rPr>
              <w:t xml:space="preserve">Відсутність житла </w:t>
            </w:r>
          </w:p>
          <w:p w14:paraId="0A9A8C84" w14:textId="59EBD2DE" w:rsidR="0056018A" w:rsidRPr="00D17460" w:rsidRDefault="0056018A" w:rsidP="005F4B08">
            <w:pPr>
              <w:ind w:left="-107" w:right="-74"/>
              <w:jc w:val="center"/>
              <w:rPr>
                <w:lang w:val="uk-UA"/>
              </w:rPr>
            </w:pPr>
            <w:r w:rsidRPr="0057745D">
              <w:rPr>
                <w:color w:val="000000"/>
                <w:lang w:val="uk-UA"/>
              </w:rPr>
              <w:t>(</w:t>
            </w:r>
            <w:r>
              <w:rPr>
                <w:color w:val="000000"/>
                <w:lang w:val="uk-UA"/>
              </w:rPr>
              <w:t>ж</w:t>
            </w:r>
            <w:r w:rsidRPr="0057745D">
              <w:rPr>
                <w:color w:val="000000"/>
                <w:lang w:val="uk-UA"/>
              </w:rPr>
              <w:t>/п матері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5687" w14:textId="77777777" w:rsidR="0056018A" w:rsidRPr="00D17460" w:rsidRDefault="0056018A" w:rsidP="005F4B08">
            <w:pPr>
              <w:ind w:left="-142" w:right="-7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 xml:space="preserve">мати-одинач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6A30" w14:textId="77777777" w:rsidR="0056018A" w:rsidRPr="00D17460" w:rsidRDefault="0056018A" w:rsidP="005F4B08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6.04.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718F" w14:textId="77777777" w:rsidR="0056018A" w:rsidRPr="00D17460" w:rsidRDefault="0056018A" w:rsidP="005F4B08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 140</w:t>
            </w:r>
          </w:p>
          <w:p w14:paraId="50D41E51" w14:textId="77777777" w:rsidR="0056018A" w:rsidRPr="00D17460" w:rsidRDefault="0056018A" w:rsidP="005F4B08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5.1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D912" w14:textId="77777777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C13159" w:rsidRPr="00D17460" w14:paraId="2EBD56FE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F049" w14:textId="7297AFFD" w:rsidR="00C13159" w:rsidRPr="00D17460" w:rsidRDefault="00C13159" w:rsidP="00C13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57BE" w14:textId="77777777" w:rsidR="00C13159" w:rsidRPr="00DE618F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ТАЛАТАЙ Едуард Миколайович</w:t>
            </w:r>
          </w:p>
          <w:p w14:paraId="189F08B1" w14:textId="77777777" w:rsidR="00C13159" w:rsidRPr="00DE618F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Талатай  Наталя Анатоліївна</w:t>
            </w:r>
          </w:p>
          <w:p w14:paraId="281D1AA9" w14:textId="77777777" w:rsidR="00C13159" w:rsidRPr="00DE618F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Талатай Мілена Едуардівна</w:t>
            </w:r>
          </w:p>
          <w:p w14:paraId="2443139F" w14:textId="7F948D3F" w:rsidR="00C13159" w:rsidRPr="00D17460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Талатай Ростислав Едуард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280B" w14:textId="77777777" w:rsidR="00C13159" w:rsidRPr="00DE618F" w:rsidRDefault="00C13159" w:rsidP="00C13159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ДТЕК</w:t>
            </w:r>
          </w:p>
          <w:p w14:paraId="65AEC677" w14:textId="77777777" w:rsidR="00C13159" w:rsidRPr="00D17460" w:rsidRDefault="00C13159" w:rsidP="00C13159">
            <w:pPr>
              <w:ind w:left="-108" w:right="-108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6D22" w14:textId="77777777" w:rsidR="00C13159" w:rsidRDefault="00C13159" w:rsidP="00C13159">
            <w:pPr>
              <w:ind w:left="-107" w:right="-74"/>
              <w:jc w:val="center"/>
              <w:rPr>
                <w:color w:val="000000"/>
                <w:lang w:val="uk-UA"/>
              </w:rPr>
            </w:pPr>
            <w:r w:rsidRPr="005628EB">
              <w:rPr>
                <w:color w:val="000000"/>
                <w:lang w:val="uk-UA"/>
              </w:rPr>
              <w:t xml:space="preserve">Відсутність мінім. </w:t>
            </w:r>
          </w:p>
          <w:p w14:paraId="1DEF522F" w14:textId="36388D11" w:rsidR="00C13159" w:rsidRPr="00D17460" w:rsidRDefault="00C13159" w:rsidP="00C13159">
            <w:pPr>
              <w:ind w:left="-107" w:right="-74"/>
              <w:jc w:val="center"/>
              <w:rPr>
                <w:lang w:val="uk-UA"/>
              </w:rPr>
            </w:pPr>
            <w:r w:rsidRPr="005628EB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9D3C" w14:textId="68D5E1A4" w:rsidR="00C13159" w:rsidRPr="00D17460" w:rsidRDefault="00C13159" w:rsidP="00C13159">
            <w:pPr>
              <w:ind w:left="-142" w:right="-75"/>
              <w:jc w:val="center"/>
              <w:rPr>
                <w:lang w:val="uk-UA"/>
              </w:rPr>
            </w:pPr>
            <w:r w:rsidRPr="00EB058F">
              <w:rPr>
                <w:lang w:val="uk-UA"/>
              </w:rPr>
              <w:t>учасник А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B733" w14:textId="77777777" w:rsidR="00C13159" w:rsidRPr="00D17460" w:rsidRDefault="00C13159" w:rsidP="00C13159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2.08.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0668" w14:textId="77777777" w:rsidR="00C13159" w:rsidRPr="00D17460" w:rsidRDefault="00C13159" w:rsidP="00C13159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 xml:space="preserve">№ 140 </w:t>
            </w:r>
          </w:p>
          <w:p w14:paraId="7D4B91C7" w14:textId="77777777" w:rsidR="00C13159" w:rsidRPr="00D17460" w:rsidRDefault="00C13159" w:rsidP="00C13159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5.1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82DE" w14:textId="77777777" w:rsidR="00C13159" w:rsidRPr="00D17460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C13159" w:rsidRPr="00B55066" w14:paraId="1D493FE3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07AB" w14:textId="40476B94" w:rsidR="00C13159" w:rsidRPr="00D17460" w:rsidRDefault="00C13159" w:rsidP="00C13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7AD1" w14:textId="77777777" w:rsidR="00C13159" w:rsidRPr="00DE618F" w:rsidRDefault="00C13159" w:rsidP="00C13159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ПОПКО В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димир Петрович</w:t>
            </w:r>
          </w:p>
          <w:p w14:paraId="27B86D35" w14:textId="77777777" w:rsidR="00C13159" w:rsidRPr="00DE618F" w:rsidRDefault="00C13159" w:rsidP="00C13159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д-Попко Дар</w:t>
            </w:r>
            <w:r w:rsidRPr="00DE618F">
              <w:rPr>
                <w:color w:val="000000"/>
                <w:lang w:val="uk-UA"/>
              </w:rPr>
              <w:t>’</w:t>
            </w:r>
            <w:r w:rsidRPr="00DE618F">
              <w:rPr>
                <w:color w:val="000000"/>
              </w:rPr>
              <w:t>я В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дими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  <w:p w14:paraId="2B960A35" w14:textId="69425674" w:rsidR="00C13159" w:rsidRPr="00D17460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DE618F">
              <w:rPr>
                <w:color w:val="000000"/>
              </w:rPr>
              <w:t>д-Попко Варвара В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дими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045E" w14:textId="0459B27B" w:rsidR="00C13159" w:rsidRPr="00D17460" w:rsidRDefault="00C13159" w:rsidP="00C13159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</w:rPr>
              <w:t>КП З</w:t>
            </w:r>
            <w:r w:rsidRPr="00DE618F">
              <w:rPr>
                <w:color w:val="000000"/>
                <w:lang w:val="uk-UA"/>
              </w:rPr>
              <w:t>М</w:t>
            </w:r>
            <w:r w:rsidRPr="00DE618F">
              <w:rPr>
                <w:color w:val="000000"/>
              </w:rPr>
              <w:t>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D542" w14:textId="77777777" w:rsidR="00B55066" w:rsidRDefault="00C13159" w:rsidP="00C13159">
            <w:pPr>
              <w:ind w:left="-107" w:right="-74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 мінім</w:t>
            </w:r>
            <w:r w:rsidR="00B55066">
              <w:rPr>
                <w:color w:val="000000"/>
                <w:lang w:val="uk-UA"/>
              </w:rPr>
              <w:t>.</w:t>
            </w:r>
          </w:p>
          <w:p w14:paraId="0B883984" w14:textId="118AEF77" w:rsidR="00C13159" w:rsidRPr="00D17460" w:rsidRDefault="00C13159" w:rsidP="00C13159">
            <w:pPr>
              <w:ind w:left="-107" w:right="-74"/>
              <w:jc w:val="center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 xml:space="preserve"> 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3FF1" w14:textId="20B0E5B6" w:rsidR="00C13159" w:rsidRPr="00D17460" w:rsidRDefault="00C13159" w:rsidP="00C13159">
            <w:pPr>
              <w:ind w:left="-142" w:right="-75"/>
              <w:jc w:val="center"/>
              <w:rPr>
                <w:lang w:val="uk-UA"/>
              </w:rPr>
            </w:pPr>
            <w:r w:rsidRPr="00EB058F">
              <w:rPr>
                <w:lang w:val="uk-UA"/>
              </w:rPr>
              <w:t>учасник А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C2DC" w14:textId="77777777" w:rsidR="00C13159" w:rsidRPr="00D17460" w:rsidRDefault="00C13159" w:rsidP="00C13159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05.03.2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CD2F" w14:textId="77777777" w:rsidR="00C13159" w:rsidRDefault="00C13159" w:rsidP="00C13159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37-2.3</w:t>
            </w:r>
          </w:p>
          <w:p w14:paraId="26A8689C" w14:textId="2825AAEA" w:rsidR="00C13159" w:rsidRPr="00D17460" w:rsidRDefault="00C13159" w:rsidP="00C13159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8.02.2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F7B9" w14:textId="77777777" w:rsidR="00C13159" w:rsidRPr="00D17460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C13159" w:rsidRPr="00D17460" w14:paraId="2AB1889C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AC7A" w14:textId="0A01D7EC" w:rsidR="00C13159" w:rsidRPr="00D17460" w:rsidRDefault="00C13159" w:rsidP="00C13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82F5" w14:textId="25FC1FEF" w:rsidR="00C13159" w:rsidRPr="00D17460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ЧЕРЕДНИЧЕНКО Іван Миколай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D9D5" w14:textId="77777777" w:rsidR="00C13159" w:rsidRPr="00D17460" w:rsidRDefault="00C13159" w:rsidP="00C13159">
            <w:pPr>
              <w:ind w:left="-108" w:right="-108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EE33" w14:textId="66CF9AD7" w:rsidR="00C13159" w:rsidRPr="00D17460" w:rsidRDefault="00C13159" w:rsidP="00C13159">
            <w:pPr>
              <w:ind w:left="-107" w:right="-74"/>
              <w:jc w:val="center"/>
              <w:rPr>
                <w:lang w:val="uk-UA"/>
              </w:rPr>
            </w:pPr>
            <w:r w:rsidRPr="0057745D">
              <w:rPr>
                <w:color w:val="000000"/>
                <w:lang w:val="uk-UA"/>
              </w:rPr>
              <w:t>Відсутність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096C" w14:textId="09233D68" w:rsidR="00C13159" w:rsidRPr="00D17460" w:rsidRDefault="00C13159" w:rsidP="00C13159">
            <w:pPr>
              <w:ind w:left="-142" w:right="-75"/>
              <w:jc w:val="center"/>
              <w:rPr>
                <w:lang w:val="uk-UA"/>
              </w:rPr>
            </w:pPr>
            <w:r w:rsidRPr="00EB058F">
              <w:rPr>
                <w:lang w:val="uk-UA"/>
              </w:rPr>
              <w:t>учасник А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477B" w14:textId="77777777" w:rsidR="00C13159" w:rsidRPr="00D17460" w:rsidRDefault="00C13159" w:rsidP="00C13159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9.11.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0BF4" w14:textId="77777777" w:rsidR="00C13159" w:rsidRPr="00D17460" w:rsidRDefault="00C13159" w:rsidP="00C13159">
            <w:pPr>
              <w:ind w:left="-108" w:right="-94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 157</w:t>
            </w:r>
          </w:p>
          <w:p w14:paraId="65717A69" w14:textId="77777777" w:rsidR="00C13159" w:rsidRPr="00D17460" w:rsidRDefault="00C13159" w:rsidP="00C13159">
            <w:pPr>
              <w:ind w:left="-108" w:right="-94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0.01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0834" w14:textId="77777777" w:rsidR="00C13159" w:rsidRPr="00D17460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C13159" w:rsidRPr="00D17460" w14:paraId="61298B87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9AB7" w14:textId="329D471A" w:rsidR="00C13159" w:rsidRPr="00D17460" w:rsidRDefault="00C13159" w:rsidP="00C13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5AB6" w14:textId="0F674D33" w:rsidR="00C13159" w:rsidRPr="00D17460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ГАЄВСЬКИЙ Олександр Валерій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EACF" w14:textId="015586D1" w:rsidR="00C13159" w:rsidRPr="00D17460" w:rsidRDefault="00C13159" w:rsidP="00C13159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Брусничка охоронец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6119" w14:textId="77777777" w:rsidR="00B55066" w:rsidRDefault="00C13159" w:rsidP="00C13159">
            <w:pPr>
              <w:ind w:left="-107" w:right="-74"/>
              <w:jc w:val="center"/>
              <w:rPr>
                <w:color w:val="000000"/>
                <w:lang w:val="uk-UA"/>
              </w:rPr>
            </w:pPr>
            <w:r w:rsidRPr="0057745D">
              <w:rPr>
                <w:color w:val="000000"/>
                <w:lang w:val="uk-UA"/>
              </w:rPr>
              <w:t xml:space="preserve">Відсутність житла </w:t>
            </w:r>
          </w:p>
          <w:p w14:paraId="3EE1A95E" w14:textId="570BDE16" w:rsidR="00C13159" w:rsidRPr="00D17460" w:rsidRDefault="00C13159" w:rsidP="00C13159">
            <w:pPr>
              <w:ind w:left="-107" w:right="-74"/>
              <w:jc w:val="center"/>
              <w:rPr>
                <w:lang w:val="uk-UA"/>
              </w:rPr>
            </w:pPr>
            <w:r w:rsidRPr="0057745D">
              <w:rPr>
                <w:color w:val="000000"/>
                <w:lang w:val="uk-UA"/>
              </w:rPr>
              <w:t>(</w:t>
            </w:r>
            <w:r>
              <w:rPr>
                <w:color w:val="000000"/>
                <w:lang w:val="uk-UA"/>
              </w:rPr>
              <w:t>ж</w:t>
            </w:r>
            <w:r w:rsidRPr="0057745D">
              <w:rPr>
                <w:color w:val="000000"/>
                <w:lang w:val="uk-UA"/>
              </w:rPr>
              <w:t>/п бать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3F41" w14:textId="5DC13ECC" w:rsidR="00C13159" w:rsidRPr="00D17460" w:rsidRDefault="00C13159" w:rsidP="00C13159">
            <w:pPr>
              <w:ind w:left="-142" w:right="-75"/>
              <w:jc w:val="center"/>
              <w:rPr>
                <w:lang w:val="uk-UA"/>
              </w:rPr>
            </w:pPr>
            <w:r w:rsidRPr="00EB058F">
              <w:rPr>
                <w:lang w:val="uk-UA"/>
              </w:rPr>
              <w:t>учасник А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A517" w14:textId="77777777" w:rsidR="00C13159" w:rsidRPr="00D17460" w:rsidRDefault="00C13159" w:rsidP="00C13159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9.11.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1C39" w14:textId="77777777" w:rsidR="00C13159" w:rsidRPr="00D17460" w:rsidRDefault="00C13159" w:rsidP="00C13159">
            <w:pPr>
              <w:ind w:left="-108" w:right="-94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 156</w:t>
            </w:r>
          </w:p>
          <w:p w14:paraId="177FB1BE" w14:textId="77777777" w:rsidR="00C13159" w:rsidRPr="00D17460" w:rsidRDefault="00C13159" w:rsidP="00C13159">
            <w:pPr>
              <w:ind w:left="-108" w:right="-94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0.01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91A1" w14:textId="77777777" w:rsidR="00C13159" w:rsidRPr="00D17460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C13159" w:rsidRPr="00D17460" w14:paraId="20CCDA2A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AA32C" w14:textId="56BD6F9C" w:rsidR="00C13159" w:rsidRPr="00D17460" w:rsidRDefault="00C13159" w:rsidP="00C13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7C65" w14:textId="66CD890D" w:rsidR="00C13159" w:rsidRPr="00D17460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DE618F">
              <w:rPr>
                <w:color w:val="000000"/>
              </w:rPr>
              <w:t xml:space="preserve">СОЛЯНИК Сергій </w:t>
            </w:r>
            <w:r w:rsidRPr="00DE618F">
              <w:rPr>
                <w:color w:val="000000"/>
                <w:lang w:val="uk-UA"/>
              </w:rPr>
              <w:t>М</w:t>
            </w:r>
            <w:r w:rsidRPr="00DE618F">
              <w:rPr>
                <w:color w:val="000000"/>
              </w:rPr>
              <w:t>икола</w:t>
            </w:r>
            <w:r w:rsidRPr="00DE618F">
              <w:rPr>
                <w:color w:val="000000"/>
                <w:lang w:val="uk-UA"/>
              </w:rPr>
              <w:t>йо</w:t>
            </w:r>
            <w:r w:rsidRPr="00DE618F">
              <w:rPr>
                <w:color w:val="000000"/>
              </w:rPr>
              <w:t>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9862" w14:textId="77777777" w:rsidR="00C13159" w:rsidRPr="00D17460" w:rsidRDefault="00C13159" w:rsidP="00C13159">
            <w:pPr>
              <w:ind w:left="-108" w:right="-108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38D4" w14:textId="74C6C980" w:rsidR="00C13159" w:rsidRPr="00D17460" w:rsidRDefault="00C13159" w:rsidP="00C13159">
            <w:pPr>
              <w:ind w:left="-107" w:right="-74"/>
              <w:jc w:val="center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  <w:r w:rsidRPr="00DE618F">
              <w:rPr>
                <w:color w:val="000000"/>
              </w:rPr>
              <w:t xml:space="preserve">. </w:t>
            </w: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D943" w14:textId="79639A64" w:rsidR="00C13159" w:rsidRPr="00D17460" w:rsidRDefault="00C13159" w:rsidP="00C13159">
            <w:pPr>
              <w:ind w:left="-142" w:right="-75"/>
              <w:jc w:val="center"/>
            </w:pPr>
            <w:r w:rsidRPr="00EB058F">
              <w:rPr>
                <w:lang w:val="uk-UA"/>
              </w:rPr>
              <w:t>учасник А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9FD0" w14:textId="77777777" w:rsidR="00C13159" w:rsidRPr="00D17460" w:rsidRDefault="00C13159" w:rsidP="00C13159">
            <w:pPr>
              <w:ind w:left="-141" w:right="-65"/>
              <w:jc w:val="center"/>
            </w:pPr>
            <w:r w:rsidRPr="00D17460">
              <w:t>23.03.87</w:t>
            </w:r>
          </w:p>
          <w:p w14:paraId="58BCD031" w14:textId="77777777" w:rsidR="00C13159" w:rsidRPr="00D17460" w:rsidRDefault="00C13159" w:rsidP="00C13159">
            <w:pPr>
              <w:ind w:left="-141" w:right="-65"/>
              <w:jc w:val="center"/>
            </w:pPr>
            <w:r w:rsidRPr="00D17460">
              <w:t>(14.03.0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DBA3" w14:textId="756DBEBC" w:rsidR="00C13159" w:rsidRPr="00D17460" w:rsidRDefault="00C13159" w:rsidP="00C13159">
            <w:pPr>
              <w:ind w:left="-108" w:right="-94"/>
              <w:jc w:val="center"/>
            </w:pPr>
            <w:r w:rsidRPr="00D17460">
              <w:t xml:space="preserve">№ 75  </w:t>
            </w:r>
            <w:r w:rsidRPr="00D17460">
              <w:rPr>
                <w:lang w:val="uk-UA"/>
              </w:rPr>
              <w:t>від</w:t>
            </w:r>
          </w:p>
          <w:p w14:paraId="3675F560" w14:textId="77777777" w:rsidR="00C13159" w:rsidRPr="00D17460" w:rsidRDefault="00C13159" w:rsidP="00C13159">
            <w:pPr>
              <w:ind w:left="-108" w:right="-94"/>
              <w:jc w:val="center"/>
            </w:pPr>
            <w:r w:rsidRPr="00D17460">
              <w:t>18.03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32B3" w14:textId="77777777" w:rsidR="00C13159" w:rsidRPr="00D17460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C13159" w:rsidRPr="00D17460" w14:paraId="7F488EB6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4EA1" w14:textId="3C6F923B" w:rsidR="00C13159" w:rsidRPr="00D17460" w:rsidRDefault="00C13159" w:rsidP="00C13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5A5E" w14:textId="5E60E6DD" w:rsidR="00C13159" w:rsidRPr="00D17460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КОСТЕНКО Павло Сергій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F020" w14:textId="61ADB69C" w:rsidR="00C13159" w:rsidRPr="00D17460" w:rsidRDefault="00C13159" w:rsidP="00C13159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ДТЕ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2FE2" w14:textId="451CCA3F" w:rsidR="00C13159" w:rsidRPr="00D17460" w:rsidRDefault="00C13159" w:rsidP="00C13159">
            <w:pPr>
              <w:ind w:left="-107" w:right="-74"/>
              <w:jc w:val="center"/>
              <w:rPr>
                <w:lang w:val="uk-UA"/>
              </w:rPr>
            </w:pPr>
            <w:r w:rsidRPr="0057745D">
              <w:rPr>
                <w:color w:val="000000"/>
                <w:lang w:val="uk-UA"/>
              </w:rPr>
              <w:t>Відсутність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AF5D" w14:textId="55AB966B" w:rsidR="00C13159" w:rsidRPr="00D17460" w:rsidRDefault="00C13159" w:rsidP="00C13159">
            <w:pPr>
              <w:ind w:left="-142" w:right="-75"/>
              <w:jc w:val="center"/>
              <w:rPr>
                <w:lang w:val="uk-UA"/>
              </w:rPr>
            </w:pPr>
            <w:r w:rsidRPr="00EB058F">
              <w:rPr>
                <w:lang w:val="uk-UA"/>
              </w:rPr>
              <w:t>учасник А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80D0" w14:textId="77777777" w:rsidR="00C13159" w:rsidRPr="00D17460" w:rsidRDefault="00C13159" w:rsidP="00C13159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5.01.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997B" w14:textId="77777777" w:rsidR="00C13159" w:rsidRPr="00D17460" w:rsidRDefault="00C13159" w:rsidP="00C13159">
            <w:pPr>
              <w:ind w:left="-108" w:right="-94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 156</w:t>
            </w:r>
          </w:p>
          <w:p w14:paraId="616AEF81" w14:textId="77777777" w:rsidR="00C13159" w:rsidRPr="00D17460" w:rsidRDefault="00C13159" w:rsidP="00C13159">
            <w:pPr>
              <w:ind w:left="-108" w:right="-94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0.01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1063" w14:textId="77777777" w:rsidR="00C13159" w:rsidRPr="00D17460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C13159" w:rsidRPr="00D17460" w14:paraId="32F62DBB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D9C6" w14:textId="1F49C41E" w:rsidR="00C13159" w:rsidRPr="00D17460" w:rsidRDefault="00C13159" w:rsidP="00C13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4BEE" w14:textId="17613581" w:rsidR="00C13159" w:rsidRPr="00D17460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МАТУШЕВСЬКИЙ Віктор Віктор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5C32" w14:textId="77FC7F70" w:rsidR="00C13159" w:rsidRPr="00D17460" w:rsidRDefault="00C13159" w:rsidP="00C13159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Не працю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0AAD" w14:textId="77777777" w:rsidR="00C13159" w:rsidRDefault="00C13159" w:rsidP="00C13159">
            <w:pPr>
              <w:ind w:left="-107" w:right="-74"/>
              <w:jc w:val="center"/>
              <w:rPr>
                <w:color w:val="000000"/>
                <w:lang w:val="uk-UA"/>
              </w:rPr>
            </w:pPr>
            <w:r w:rsidRPr="0057745D">
              <w:rPr>
                <w:color w:val="000000"/>
                <w:lang w:val="uk-UA"/>
              </w:rPr>
              <w:t xml:space="preserve">Відсутність житла </w:t>
            </w:r>
          </w:p>
          <w:p w14:paraId="30EEA9A7" w14:textId="0820573B" w:rsidR="00C13159" w:rsidRPr="00D17460" w:rsidRDefault="00C13159" w:rsidP="00C13159">
            <w:pPr>
              <w:ind w:left="-107" w:right="-74"/>
              <w:jc w:val="center"/>
              <w:rPr>
                <w:lang w:val="uk-UA"/>
              </w:rPr>
            </w:pPr>
            <w:r w:rsidRPr="0057745D">
              <w:rPr>
                <w:color w:val="000000"/>
                <w:lang w:val="uk-UA"/>
              </w:rPr>
              <w:t>(</w:t>
            </w:r>
            <w:r>
              <w:rPr>
                <w:color w:val="000000"/>
                <w:lang w:val="uk-UA"/>
              </w:rPr>
              <w:t>ж</w:t>
            </w:r>
            <w:r w:rsidRPr="0057745D">
              <w:rPr>
                <w:color w:val="000000"/>
                <w:lang w:val="uk-UA"/>
              </w:rPr>
              <w:t>/п батькі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2AAF" w14:textId="1855C70D" w:rsidR="00C13159" w:rsidRPr="00D17460" w:rsidRDefault="00C13159" w:rsidP="00C13159">
            <w:pPr>
              <w:ind w:left="-142" w:right="-75"/>
              <w:jc w:val="center"/>
              <w:rPr>
                <w:lang w:val="uk-UA"/>
              </w:rPr>
            </w:pPr>
            <w:r w:rsidRPr="00EB058F">
              <w:rPr>
                <w:lang w:val="uk-UA"/>
              </w:rPr>
              <w:t>учасник А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4C32" w14:textId="77777777" w:rsidR="00C13159" w:rsidRPr="00D17460" w:rsidRDefault="00C13159" w:rsidP="00C13159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05.02.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0517" w14:textId="384D3157" w:rsidR="00C13159" w:rsidRPr="00D17460" w:rsidRDefault="00C13159" w:rsidP="00C13159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28</w:t>
            </w:r>
            <w:r w:rsidRPr="00D17460">
              <w:rPr>
                <w:lang w:val="uk-UA"/>
              </w:rPr>
              <w:t xml:space="preserve"> 16.02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FE8D" w14:textId="77777777" w:rsidR="00C13159" w:rsidRPr="00D17460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79723DA3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170C" w14:textId="41AA13EF" w:rsidR="0056018A" w:rsidRPr="00D17460" w:rsidRDefault="0056018A" w:rsidP="0028797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2923" w14:textId="28731B28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ЧЕСАЛОВ Ігор Валерій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9CA3" w14:textId="43047392" w:rsidR="0056018A" w:rsidRPr="00D17460" w:rsidRDefault="0056018A" w:rsidP="005F4B08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Не працю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37BE" w14:textId="77777777" w:rsidR="00C13159" w:rsidRDefault="0056018A" w:rsidP="00287974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290F0C">
              <w:rPr>
                <w:color w:val="000000"/>
                <w:lang w:val="uk-UA"/>
              </w:rPr>
              <w:t xml:space="preserve">Відсутність мінім. </w:t>
            </w:r>
          </w:p>
          <w:p w14:paraId="386CB239" w14:textId="51CA4E89" w:rsidR="0056018A" w:rsidRPr="00D17460" w:rsidRDefault="0056018A" w:rsidP="00287974">
            <w:pPr>
              <w:ind w:left="-108" w:right="-108"/>
              <w:jc w:val="center"/>
              <w:rPr>
                <w:lang w:val="uk-UA"/>
              </w:rPr>
            </w:pPr>
            <w:r w:rsidRPr="00290F0C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1271" w14:textId="77777777" w:rsidR="0056018A" w:rsidRPr="00D17460" w:rsidRDefault="0056018A" w:rsidP="005F4B08">
            <w:pPr>
              <w:ind w:left="-142" w:right="-7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ВК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5BCE" w14:textId="77777777" w:rsidR="0056018A" w:rsidRPr="00D17460" w:rsidRDefault="0056018A" w:rsidP="005F4B08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3.06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D71C" w14:textId="77777777" w:rsidR="0056018A" w:rsidRPr="00D17460" w:rsidRDefault="0056018A" w:rsidP="005F4B08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420/2.2</w:t>
            </w:r>
          </w:p>
          <w:p w14:paraId="3B652EF4" w14:textId="77777777" w:rsidR="0056018A" w:rsidRPr="00D17460" w:rsidRDefault="0056018A" w:rsidP="005F4B08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9.06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220E" w14:textId="77777777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682209AC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8C27" w14:textId="34CB8BF8" w:rsidR="0056018A" w:rsidRPr="00D17460" w:rsidRDefault="0056018A" w:rsidP="0028797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F18" w14:textId="77777777" w:rsidR="0056018A" w:rsidRPr="00DE618F" w:rsidRDefault="0056018A" w:rsidP="00A67818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ПАВЛЮКОВСЬКА Інна Вікторівна</w:t>
            </w:r>
          </w:p>
          <w:p w14:paraId="2419ABB2" w14:textId="695CCFAC" w:rsidR="0056018A" w:rsidRPr="00D17460" w:rsidRDefault="0056018A" w:rsidP="005F4B08">
            <w:pPr>
              <w:ind w:left="-108" w:right="-108"/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Павлюковський Іван Сергій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5959" w14:textId="77777777" w:rsidR="0056018A" w:rsidRPr="00D17460" w:rsidRDefault="0056018A" w:rsidP="005F4B08">
            <w:pPr>
              <w:ind w:left="-108" w:right="-108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C7CB" w14:textId="77777777" w:rsidR="00C13159" w:rsidRDefault="0056018A" w:rsidP="00C13159">
            <w:pPr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 мінім.</w:t>
            </w:r>
          </w:p>
          <w:p w14:paraId="3710AD63" w14:textId="32849169" w:rsidR="0056018A" w:rsidRPr="00D17460" w:rsidRDefault="0056018A" w:rsidP="00C13159">
            <w:pPr>
              <w:jc w:val="center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84D6" w14:textId="775C0779" w:rsidR="0056018A" w:rsidRPr="00D17460" w:rsidRDefault="0056018A" w:rsidP="005F4B08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BF5D" w14:textId="77777777" w:rsidR="0056018A" w:rsidRPr="00D17460" w:rsidRDefault="0056018A" w:rsidP="005F4B08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6.12.88</w:t>
            </w:r>
          </w:p>
          <w:p w14:paraId="1CF6206A" w14:textId="77777777" w:rsidR="0056018A" w:rsidRPr="00D17460" w:rsidRDefault="0056018A" w:rsidP="005F4B08">
            <w:pPr>
              <w:ind w:left="-141" w:right="-65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3CE1" w14:textId="73E07A9E" w:rsidR="0056018A" w:rsidRPr="00D17460" w:rsidRDefault="0056018A" w:rsidP="005F4B08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119</w:t>
            </w:r>
            <w:r w:rsidRPr="00D17460">
              <w:rPr>
                <w:lang w:val="uk-UA"/>
              </w:rPr>
              <w:t xml:space="preserve"> 18.05.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4A53" w14:textId="77777777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6B5D6938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FC2C" w14:textId="7FC58241" w:rsidR="0056018A" w:rsidRPr="00D17460" w:rsidRDefault="0056018A" w:rsidP="0028797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8BBD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ЧОПЕНКО Юлія Василівна</w:t>
            </w:r>
          </w:p>
          <w:p w14:paraId="282BA0DC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-Ч</w:t>
            </w:r>
            <w:r w:rsidRPr="00DE618F">
              <w:rPr>
                <w:color w:val="000000"/>
                <w:lang w:val="uk-UA"/>
              </w:rPr>
              <w:t>опенко Ярослав Сергійович</w:t>
            </w:r>
          </w:p>
          <w:p w14:paraId="2CC6F18A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Чопенко Сабріна Сергіївна</w:t>
            </w:r>
          </w:p>
          <w:p w14:paraId="2943EDE5" w14:textId="672CF7E6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Чопенко Рустам Гадір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E020" w14:textId="7310B4F2" w:rsidR="0056018A" w:rsidRPr="00D17460" w:rsidRDefault="0056018A" w:rsidP="005F4B08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Не працю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3ABE" w14:textId="77777777" w:rsidR="00C13159" w:rsidRDefault="0056018A" w:rsidP="00A67818">
            <w:pPr>
              <w:ind w:left="-107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сутність </w:t>
            </w:r>
          </w:p>
          <w:p w14:paraId="2EB0FE41" w14:textId="3BA2B0C3" w:rsidR="0056018A" w:rsidRPr="00C13159" w:rsidRDefault="0056018A" w:rsidP="00C13159">
            <w:pPr>
              <w:ind w:left="-107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порядкован.</w:t>
            </w:r>
            <w:r w:rsidRPr="0057745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ж</w:t>
            </w:r>
            <w:r w:rsidRPr="0057745D">
              <w:rPr>
                <w:color w:val="000000"/>
                <w:lang w:val="uk-UA"/>
              </w:rPr>
              <w:t xml:space="preserve">итл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E266" w14:textId="719B9F5A" w:rsidR="0056018A" w:rsidRPr="00D17460" w:rsidRDefault="0056018A" w:rsidP="005F4B08">
            <w:pPr>
              <w:ind w:left="-142" w:right="-7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3447" w14:textId="77777777" w:rsidR="0056018A" w:rsidRPr="00D17460" w:rsidRDefault="0056018A" w:rsidP="005F4B08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3.06.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5DBD" w14:textId="06FD629F" w:rsidR="0056018A" w:rsidRPr="00D17460" w:rsidRDefault="0056018A" w:rsidP="005F4B08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76</w:t>
            </w:r>
          </w:p>
          <w:p w14:paraId="36EADC40" w14:textId="77777777" w:rsidR="0056018A" w:rsidRPr="00D17460" w:rsidRDefault="0056018A" w:rsidP="005F4B08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1.06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4CC1" w14:textId="77777777" w:rsidR="0056018A" w:rsidRPr="00D17460" w:rsidRDefault="0056018A" w:rsidP="005F4B0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6E3FDFA3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72C4" w14:textId="5722FDA9" w:rsidR="0056018A" w:rsidRPr="00D17460" w:rsidRDefault="0056018A" w:rsidP="0028797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EFDC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ЛИСЯНСЬКА Наталія Ігорівна</w:t>
            </w:r>
          </w:p>
          <w:p w14:paraId="25FFB7A5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</w:t>
            </w:r>
            <w:r w:rsidRPr="00DE618F">
              <w:rPr>
                <w:color w:val="000000"/>
                <w:lang w:val="uk-UA"/>
              </w:rPr>
              <w:t>-Лисянський Віталій Анатолійович</w:t>
            </w:r>
          </w:p>
          <w:p w14:paraId="5E34FDFF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 xml:space="preserve"> – Лисянський </w:t>
            </w:r>
            <w:r>
              <w:rPr>
                <w:color w:val="000000"/>
                <w:lang w:val="uk-UA"/>
              </w:rPr>
              <w:t>Євгеній Віталійович</w:t>
            </w:r>
          </w:p>
          <w:p w14:paraId="3200FD4C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 xml:space="preserve"> – Лисянський </w:t>
            </w:r>
            <w:r>
              <w:rPr>
                <w:color w:val="000000"/>
                <w:lang w:val="uk-UA"/>
              </w:rPr>
              <w:t>Артем Віталійович</w:t>
            </w:r>
          </w:p>
          <w:p w14:paraId="6B022865" w14:textId="77777777" w:rsidR="0056018A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 xml:space="preserve"> – Лисянський </w:t>
            </w:r>
            <w:r>
              <w:rPr>
                <w:color w:val="000000"/>
                <w:lang w:val="uk-UA"/>
              </w:rPr>
              <w:t>Дмитро Віталійович</w:t>
            </w:r>
          </w:p>
          <w:p w14:paraId="4CD49816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 xml:space="preserve"> – Лисянський </w:t>
            </w:r>
            <w:r>
              <w:rPr>
                <w:color w:val="000000"/>
                <w:lang w:val="uk-UA"/>
              </w:rPr>
              <w:t>Олександр Віталійович</w:t>
            </w:r>
          </w:p>
          <w:p w14:paraId="69C8F002" w14:textId="12DB6554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 xml:space="preserve"> – Лисянський </w:t>
            </w:r>
            <w:r>
              <w:rPr>
                <w:color w:val="000000"/>
                <w:lang w:val="uk-UA"/>
              </w:rPr>
              <w:t>Владислав Віталій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598A" w14:textId="2979496D" w:rsidR="0056018A" w:rsidRPr="00D17460" w:rsidRDefault="0056018A" w:rsidP="007717BC">
            <w:pPr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Не</w:t>
            </w:r>
            <w:r w:rsidRPr="00DE618F">
              <w:rPr>
                <w:color w:val="000000"/>
                <w:lang w:val="uk-UA"/>
              </w:rPr>
              <w:t xml:space="preserve"> працю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433D" w14:textId="0A84390B" w:rsidR="0056018A" w:rsidRPr="00D17460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57745D">
              <w:rPr>
                <w:color w:val="000000"/>
                <w:lang w:val="uk-UA"/>
              </w:rPr>
              <w:t>Відсутність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3801" w14:textId="3FE51877" w:rsidR="0056018A" w:rsidRPr="00D17460" w:rsidRDefault="0056018A" w:rsidP="007717BC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D17460">
              <w:rPr>
                <w:lang w:val="uk-UA"/>
              </w:rPr>
              <w:t>агатодітна 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44B8" w14:textId="77777777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02.07.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3630" w14:textId="7B34B47D" w:rsidR="0056018A" w:rsidRPr="00D17460" w:rsidRDefault="0056018A" w:rsidP="007717BC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91</w:t>
            </w:r>
            <w:r w:rsidRPr="00D17460">
              <w:rPr>
                <w:lang w:val="uk-UA"/>
              </w:rPr>
              <w:t xml:space="preserve"> 19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A647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36AE7675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5525" w14:textId="746A1495" w:rsidR="0056018A" w:rsidRPr="00D17460" w:rsidRDefault="0056018A" w:rsidP="00B962B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332E" w14:textId="77777777" w:rsidR="0056018A" w:rsidRPr="006F7C24" w:rsidRDefault="0056018A" w:rsidP="00B962B6">
            <w:pPr>
              <w:ind w:left="-108" w:right="-108"/>
              <w:rPr>
                <w:color w:val="000000"/>
                <w:lang w:val="uk-UA"/>
              </w:rPr>
            </w:pPr>
            <w:r w:rsidRPr="006F7C24">
              <w:rPr>
                <w:color w:val="000000"/>
                <w:lang w:val="uk-UA"/>
              </w:rPr>
              <w:t>ФЕДОРЕНКО Мар</w:t>
            </w:r>
            <w:r w:rsidRPr="00DE618F">
              <w:rPr>
                <w:color w:val="000000"/>
                <w:lang w:val="uk-UA"/>
              </w:rPr>
              <w:t>і</w:t>
            </w:r>
            <w:r w:rsidRPr="006F7C24">
              <w:rPr>
                <w:color w:val="000000"/>
                <w:lang w:val="uk-UA"/>
              </w:rPr>
              <w:t>я Як</w:t>
            </w:r>
            <w:r w:rsidRPr="00DE618F">
              <w:rPr>
                <w:color w:val="000000"/>
                <w:lang w:val="uk-UA"/>
              </w:rPr>
              <w:t>і</w:t>
            </w:r>
            <w:r w:rsidRPr="006F7C24">
              <w:rPr>
                <w:color w:val="000000"/>
                <w:lang w:val="uk-UA"/>
              </w:rPr>
              <w:t>вна</w:t>
            </w:r>
          </w:p>
          <w:p w14:paraId="10301F8F" w14:textId="04874541" w:rsidR="0056018A" w:rsidRPr="00D17460" w:rsidRDefault="0056018A" w:rsidP="007717BC">
            <w:pPr>
              <w:ind w:left="-108" w:right="-108"/>
            </w:pPr>
            <w:r>
              <w:rPr>
                <w:color w:val="000000"/>
                <w:lang w:val="uk-UA"/>
              </w:rPr>
              <w:t>д</w:t>
            </w:r>
            <w:r w:rsidRPr="006F7C24">
              <w:rPr>
                <w:color w:val="000000"/>
                <w:lang w:val="uk-UA"/>
              </w:rPr>
              <w:t>-Федоренко Валер</w:t>
            </w:r>
            <w:r w:rsidRPr="00DE618F">
              <w:rPr>
                <w:color w:val="000000"/>
                <w:lang w:val="uk-UA"/>
              </w:rPr>
              <w:t>і</w:t>
            </w:r>
            <w:r w:rsidRPr="006F7C24">
              <w:rPr>
                <w:color w:val="000000"/>
                <w:lang w:val="uk-UA"/>
              </w:rPr>
              <w:t>я Олег</w:t>
            </w:r>
            <w:r w:rsidRPr="00DE618F">
              <w:rPr>
                <w:color w:val="000000"/>
                <w:lang w:val="uk-UA"/>
              </w:rPr>
              <w:t>і</w:t>
            </w:r>
            <w:r w:rsidRPr="006F7C24">
              <w:rPr>
                <w:color w:val="000000"/>
                <w:lang w:val="uk-UA"/>
              </w:rPr>
              <w:t>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517D" w14:textId="56E7D8FD" w:rsidR="0056018A" w:rsidRPr="00D17460" w:rsidRDefault="0056018A" w:rsidP="007717BC">
            <w:pPr>
              <w:ind w:left="-108" w:right="-108"/>
            </w:pPr>
            <w:r w:rsidRPr="00DE618F">
              <w:rPr>
                <w:color w:val="000000"/>
              </w:rPr>
              <w:t>м-н «Татьян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878C" w14:textId="77777777" w:rsidR="0056018A" w:rsidRDefault="0056018A" w:rsidP="00A67818">
            <w:pPr>
              <w:jc w:val="center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</w:p>
          <w:p w14:paraId="7B644B53" w14:textId="4E81029D" w:rsidR="0056018A" w:rsidRPr="00D17460" w:rsidRDefault="0056018A" w:rsidP="007717BC">
            <w:pPr>
              <w:jc w:val="center"/>
            </w:pP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AE3B" w14:textId="77777777" w:rsidR="0056018A" w:rsidRPr="00D17460" w:rsidRDefault="0056018A" w:rsidP="007717BC">
            <w:pPr>
              <w:ind w:left="-142" w:right="-75"/>
              <w:jc w:val="center"/>
            </w:pPr>
            <w:r w:rsidRPr="00D17460">
              <w:rPr>
                <w:lang w:val="uk-UA"/>
              </w:rPr>
              <w:t>ВК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E9AC" w14:textId="77777777" w:rsidR="0056018A" w:rsidRPr="00D17460" w:rsidRDefault="0056018A" w:rsidP="007717BC">
            <w:pPr>
              <w:ind w:left="-141" w:right="-65"/>
              <w:jc w:val="center"/>
            </w:pPr>
            <w:r w:rsidRPr="00D17460">
              <w:t>15.04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35F7" w14:textId="74E8088D" w:rsidR="0056018A" w:rsidRPr="00D17460" w:rsidRDefault="0056018A" w:rsidP="007717BC">
            <w:pPr>
              <w:ind w:right="-65"/>
              <w:jc w:val="center"/>
            </w:pPr>
            <w:r w:rsidRPr="00D17460">
              <w:t xml:space="preserve">№ </w:t>
            </w:r>
            <w:r>
              <w:t>98</w:t>
            </w:r>
            <w:r w:rsidRPr="00D17460">
              <w:t xml:space="preserve"> 21.04.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0D56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C13159" w:rsidRPr="00D17460" w14:paraId="5AC6B435" w14:textId="77777777" w:rsidTr="002E01BB">
        <w:trPr>
          <w:cantSplit/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34A7" w14:textId="24A49051" w:rsidR="00C13159" w:rsidRPr="00C13159" w:rsidRDefault="00C13159" w:rsidP="00C13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8307" w14:textId="5244BBCA" w:rsidR="00C13159" w:rsidRPr="00C13159" w:rsidRDefault="009C574B" w:rsidP="00C13159">
            <w:pPr>
              <w:ind w:left="-108" w:right="-108"/>
              <w:rPr>
                <w:lang w:val="uk-UA"/>
              </w:rPr>
            </w:pPr>
            <w:r w:rsidRPr="00C13159">
              <w:rPr>
                <w:lang w:val="uk-UA"/>
              </w:rPr>
              <w:t xml:space="preserve">РЯБКОВ </w:t>
            </w:r>
            <w:r w:rsidR="00C13159" w:rsidRPr="00C13159">
              <w:rPr>
                <w:lang w:val="uk-UA"/>
              </w:rPr>
              <w:t>Олександр Олексій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6112" w14:textId="77777777" w:rsidR="00C13159" w:rsidRPr="00C13159" w:rsidRDefault="00C13159" w:rsidP="00C13159">
            <w:pPr>
              <w:ind w:left="-108" w:right="-108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98D7" w14:textId="77777777" w:rsidR="00C13159" w:rsidRPr="00C13159" w:rsidRDefault="00C13159" w:rsidP="00C13159">
            <w:pPr>
              <w:ind w:left="-107" w:right="-74"/>
              <w:jc w:val="center"/>
              <w:rPr>
                <w:lang w:val="uk-UA"/>
              </w:rPr>
            </w:pPr>
            <w:r w:rsidRPr="00C13159">
              <w:rPr>
                <w:lang w:val="uk-UA"/>
              </w:rPr>
              <w:t xml:space="preserve">Відсутність. </w:t>
            </w:r>
          </w:p>
          <w:p w14:paraId="17823CA0" w14:textId="042A53EA" w:rsidR="00C13159" w:rsidRPr="00C13159" w:rsidRDefault="00C13159" w:rsidP="00C13159">
            <w:pPr>
              <w:ind w:left="-107" w:right="-74"/>
              <w:jc w:val="center"/>
              <w:rPr>
                <w:lang w:val="uk-UA"/>
              </w:rPr>
            </w:pPr>
            <w:r w:rsidRPr="00C13159">
              <w:rPr>
                <w:lang w:val="uk-UA"/>
              </w:rPr>
              <w:t>впорядков.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734E" w14:textId="0B070800" w:rsidR="00C13159" w:rsidRPr="00D17460" w:rsidRDefault="00C13159" w:rsidP="00C13159">
            <w:pPr>
              <w:ind w:left="-142" w:right="-75"/>
              <w:jc w:val="center"/>
              <w:rPr>
                <w:lang w:val="uk-UA"/>
              </w:rPr>
            </w:pPr>
            <w:r w:rsidRPr="0010721C">
              <w:rPr>
                <w:lang w:val="uk-UA"/>
              </w:rPr>
              <w:t>учасник А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657B" w14:textId="77777777" w:rsidR="00C13159" w:rsidRPr="00D17460" w:rsidRDefault="00C13159" w:rsidP="00C13159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09.08.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FA1F" w14:textId="41A5FEAB" w:rsidR="00C13159" w:rsidRPr="00D17460" w:rsidRDefault="00C13159" w:rsidP="00C13159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109</w:t>
            </w:r>
            <w:r w:rsidRPr="00D17460">
              <w:rPr>
                <w:lang w:val="uk-UA"/>
              </w:rPr>
              <w:t xml:space="preserve"> 16.08.2016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5A51" w14:textId="77777777" w:rsidR="00C13159" w:rsidRPr="00D17460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C13159" w:rsidRPr="00D17460" w14:paraId="4D86756A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4CD8" w14:textId="58413463" w:rsidR="00C13159" w:rsidRPr="00D17460" w:rsidRDefault="00C13159" w:rsidP="00C1315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AA0C" w14:textId="48D433F4" w:rsidR="00C13159" w:rsidRPr="00D17460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КОЛІСНИК Олександр Анатолій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4791" w14:textId="77777777" w:rsidR="00C13159" w:rsidRPr="00D17460" w:rsidRDefault="00C13159" w:rsidP="00C13159">
            <w:pPr>
              <w:ind w:left="-108" w:right="-108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F014" w14:textId="40693977" w:rsidR="00C13159" w:rsidRPr="00D17460" w:rsidRDefault="00C13159" w:rsidP="00C13159">
            <w:pPr>
              <w:ind w:left="-107" w:right="-74"/>
              <w:jc w:val="center"/>
              <w:rPr>
                <w:lang w:val="uk-UA"/>
              </w:rPr>
            </w:pPr>
            <w:r w:rsidRPr="0057745D">
              <w:rPr>
                <w:color w:val="000000"/>
                <w:lang w:val="uk-UA"/>
              </w:rPr>
              <w:t xml:space="preserve">Відсутність житл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1EE8" w14:textId="240E99BC" w:rsidR="00C13159" w:rsidRPr="00D17460" w:rsidRDefault="00C13159" w:rsidP="00C13159">
            <w:pPr>
              <w:ind w:left="-142" w:right="-75"/>
              <w:jc w:val="center"/>
              <w:rPr>
                <w:lang w:val="uk-UA"/>
              </w:rPr>
            </w:pPr>
            <w:r w:rsidRPr="0010721C">
              <w:rPr>
                <w:lang w:val="uk-UA"/>
              </w:rPr>
              <w:t>учасник А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00" w14:textId="77777777" w:rsidR="00C13159" w:rsidRPr="00D17460" w:rsidRDefault="00C13159" w:rsidP="00C13159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2.08.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C012" w14:textId="6A9AD8A5" w:rsidR="00C13159" w:rsidRPr="00D17460" w:rsidRDefault="00C13159" w:rsidP="00C13159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109 </w:t>
            </w:r>
            <w:r w:rsidRPr="00D17460">
              <w:rPr>
                <w:lang w:val="uk-UA"/>
              </w:rPr>
              <w:t xml:space="preserve"> 16.08.2016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5FC9" w14:textId="77777777" w:rsidR="00C13159" w:rsidRPr="00D17460" w:rsidRDefault="00C13159" w:rsidP="00C131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5FB61EBF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43B7" w14:textId="5883A64F" w:rsidR="0056018A" w:rsidRPr="00D17460" w:rsidRDefault="0056018A" w:rsidP="00B962B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D1D7" w14:textId="77777777" w:rsidR="0056018A" w:rsidRPr="00DE618F" w:rsidRDefault="0056018A" w:rsidP="00A67818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БЕ</w:t>
            </w:r>
            <w:r w:rsidRPr="00DE618F">
              <w:rPr>
                <w:color w:val="000000"/>
                <w:lang w:val="uk-UA"/>
              </w:rPr>
              <w:t>ДЄВА Злата Василівна</w:t>
            </w:r>
          </w:p>
          <w:p w14:paraId="70C2077C" w14:textId="77777777" w:rsidR="0056018A" w:rsidRPr="00DE618F" w:rsidRDefault="0056018A" w:rsidP="00A67818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Лебедєв Данило Андрійович</w:t>
            </w:r>
          </w:p>
          <w:p w14:paraId="2759A603" w14:textId="5EA60CD7" w:rsidR="0056018A" w:rsidRPr="00D17460" w:rsidRDefault="0056018A" w:rsidP="00A405DA">
            <w:pPr>
              <w:ind w:left="-108" w:right="-108"/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Лебедєв Микита Андрій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9793" w14:textId="77777777" w:rsidR="0056018A" w:rsidRPr="00D17460" w:rsidRDefault="0056018A" w:rsidP="007717BC">
            <w:pPr>
              <w:ind w:left="-108" w:right="-108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3893" w14:textId="77777777" w:rsidR="0056018A" w:rsidRDefault="0056018A" w:rsidP="00A67818">
            <w:pPr>
              <w:jc w:val="center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</w:p>
          <w:p w14:paraId="2C67172C" w14:textId="1837174D" w:rsidR="0056018A" w:rsidRPr="00D17460" w:rsidRDefault="0056018A" w:rsidP="007717BC">
            <w:pPr>
              <w:jc w:val="center"/>
            </w:pP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BE37" w14:textId="7B83DBE3" w:rsidR="0056018A" w:rsidRPr="00D17460" w:rsidRDefault="0056018A" w:rsidP="007717BC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мати-</w:t>
            </w:r>
            <w:r w:rsidRPr="00D17460">
              <w:rPr>
                <w:lang w:val="uk-UA"/>
              </w:rPr>
              <w:t>один</w:t>
            </w:r>
            <w:r>
              <w:rPr>
                <w:lang w:val="uk-UA"/>
              </w:rPr>
              <w:t>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058A" w14:textId="77777777" w:rsidR="0056018A" w:rsidRPr="00D17460" w:rsidRDefault="0056018A" w:rsidP="007717BC">
            <w:pPr>
              <w:ind w:left="-141" w:right="-65"/>
              <w:jc w:val="center"/>
            </w:pPr>
            <w:r w:rsidRPr="00D17460">
              <w:t>20.02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7CDC" w14:textId="77777777" w:rsidR="0056018A" w:rsidRPr="00D17460" w:rsidRDefault="0056018A" w:rsidP="007717BC">
            <w:pPr>
              <w:ind w:left="-151" w:right="-65"/>
              <w:jc w:val="center"/>
            </w:pPr>
            <w:r w:rsidRPr="00D17460">
              <w:t>№49-2.3  16.02.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FC55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6441437D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655E" w14:textId="2BE02F39" w:rsidR="0056018A" w:rsidRPr="00D17460" w:rsidRDefault="0056018A" w:rsidP="00B962B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A9A0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МАЗКА Євген Геннадійович</w:t>
            </w:r>
          </w:p>
          <w:p w14:paraId="76335356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р-</w:t>
            </w:r>
            <w:r w:rsidRPr="00DE618F">
              <w:rPr>
                <w:color w:val="000000"/>
                <w:lang w:val="uk-UA"/>
              </w:rPr>
              <w:t>Чуйкова Єлизавета Олександрівна</w:t>
            </w:r>
          </w:p>
          <w:p w14:paraId="2A10FFE2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дч-</w:t>
            </w:r>
            <w:r w:rsidRPr="00DE618F">
              <w:rPr>
                <w:color w:val="000000"/>
                <w:lang w:val="uk-UA"/>
              </w:rPr>
              <w:t>Чуйкова Єва Сергіївна</w:t>
            </w:r>
          </w:p>
          <w:p w14:paraId="0E5D5F4F" w14:textId="69353B78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с-</w:t>
            </w:r>
            <w:r w:rsidRPr="00DE618F">
              <w:rPr>
                <w:color w:val="000000"/>
                <w:lang w:val="uk-UA"/>
              </w:rPr>
              <w:t>Мазка Максим Євген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C2FC" w14:textId="5E294E78" w:rsidR="0056018A" w:rsidRPr="00D17460" w:rsidRDefault="0056018A" w:rsidP="007717BC">
            <w:pPr>
              <w:ind w:left="-108" w:right="-108"/>
              <w:jc w:val="center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КП ЗМ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5B56" w14:textId="77777777" w:rsidR="00B55066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1615C6">
              <w:rPr>
                <w:lang w:val="uk-UA"/>
              </w:rPr>
              <w:t xml:space="preserve">Відсутність мінім. </w:t>
            </w:r>
          </w:p>
          <w:p w14:paraId="0890D0C1" w14:textId="26E9A113" w:rsidR="0056018A" w:rsidRPr="00D17460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1615C6">
              <w:rPr>
                <w:lang w:val="uk-UA"/>
              </w:rPr>
              <w:t>розміру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2AA5" w14:textId="49548CE9" w:rsidR="0056018A" w:rsidRPr="00D17460" w:rsidRDefault="00C13159" w:rsidP="007717BC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учасник А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CE0F" w14:textId="77777777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09.09.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18A6" w14:textId="150EA8AB" w:rsidR="0056018A" w:rsidRPr="00D17460" w:rsidRDefault="0056018A" w:rsidP="007717BC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144</w:t>
            </w:r>
            <w:r w:rsidRPr="00D17460">
              <w:rPr>
                <w:lang w:val="uk-UA"/>
              </w:rPr>
              <w:t xml:space="preserve"> 15.11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743D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2135DD26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68E9" w14:textId="05A370B6" w:rsidR="0056018A" w:rsidRPr="00D17460" w:rsidRDefault="0056018A" w:rsidP="001042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1863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МАЛИК Олександра Олександрівна</w:t>
            </w:r>
          </w:p>
          <w:p w14:paraId="475DCB75" w14:textId="41E3542C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с-</w:t>
            </w:r>
            <w:r w:rsidRPr="00DE618F">
              <w:rPr>
                <w:color w:val="000000"/>
                <w:lang w:val="uk-UA"/>
              </w:rPr>
              <w:t>Малик Роман Олександр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E2C6" w14:textId="77777777" w:rsidR="0056018A" w:rsidRPr="00D17460" w:rsidRDefault="0056018A" w:rsidP="007717BC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7998" w14:textId="572FAE19" w:rsidR="0056018A" w:rsidRPr="00D17460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57745D">
              <w:rPr>
                <w:color w:val="000000"/>
                <w:lang w:val="uk-UA"/>
              </w:rPr>
              <w:t>Відсутність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8100" w14:textId="5B36CF72" w:rsidR="0056018A" w:rsidRPr="00D17460" w:rsidRDefault="0056018A" w:rsidP="007717BC">
            <w:pPr>
              <w:ind w:left="-142" w:right="-7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D376" w14:textId="77777777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9.11.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3672" w14:textId="646C8C74" w:rsidR="0056018A" w:rsidRPr="00D17460" w:rsidRDefault="0056018A" w:rsidP="007717BC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160</w:t>
            </w:r>
            <w:r w:rsidRPr="00D17460">
              <w:rPr>
                <w:lang w:val="uk-UA"/>
              </w:rPr>
              <w:t xml:space="preserve"> 15.12.2016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B8C8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208FC651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476" w14:textId="6A27A804" w:rsidR="0056018A" w:rsidRPr="00D17460" w:rsidRDefault="0056018A" w:rsidP="001042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3649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ХОНЯК Ольга Валентинівна</w:t>
            </w:r>
          </w:p>
          <w:p w14:paraId="07E3FB0C" w14:textId="172E45E5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д-</w:t>
            </w:r>
            <w:r w:rsidRPr="00DE618F">
              <w:rPr>
                <w:color w:val="000000"/>
                <w:lang w:val="uk-UA"/>
              </w:rPr>
              <w:t>Хоняк Ангеліна Романі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89F8" w14:textId="77777777" w:rsidR="0056018A" w:rsidRPr="00D17460" w:rsidRDefault="0056018A" w:rsidP="007717BC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684B" w14:textId="77777777" w:rsidR="00C13159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1615C6">
              <w:rPr>
                <w:lang w:val="uk-UA"/>
              </w:rPr>
              <w:t xml:space="preserve">Відсутність мінім. </w:t>
            </w:r>
          </w:p>
          <w:p w14:paraId="0507D3DE" w14:textId="636AEF58" w:rsidR="0056018A" w:rsidRPr="00D17460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1615C6">
              <w:rPr>
                <w:lang w:val="uk-UA"/>
              </w:rPr>
              <w:t>розміру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9A8E" w14:textId="625F6D45" w:rsidR="0056018A" w:rsidRPr="00D17460" w:rsidRDefault="0056018A" w:rsidP="007717BC">
            <w:pPr>
              <w:ind w:left="-142" w:right="-7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082F" w14:textId="77777777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9.11.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E1AB" w14:textId="31AB2C84" w:rsidR="0056018A" w:rsidRPr="00D17460" w:rsidRDefault="0056018A" w:rsidP="007717BC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160</w:t>
            </w:r>
            <w:r w:rsidRPr="00D17460">
              <w:rPr>
                <w:lang w:val="uk-UA"/>
              </w:rPr>
              <w:t xml:space="preserve"> 15.12.2016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3ADC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6363F1D9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D456" w14:textId="0E65A09C" w:rsidR="0056018A" w:rsidRPr="00D17460" w:rsidRDefault="0056018A" w:rsidP="001042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C8F4" w14:textId="3F2B4D03" w:rsidR="0056018A" w:rsidRPr="00C13159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C13159">
              <w:rPr>
                <w:lang w:val="uk-UA"/>
              </w:rPr>
              <w:t>ПРОСКУРІН Микола Олександр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15E3" w14:textId="77777777" w:rsidR="0056018A" w:rsidRPr="00C13159" w:rsidRDefault="0056018A" w:rsidP="007717BC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B997" w14:textId="57340B22" w:rsidR="0056018A" w:rsidRPr="00C13159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C13159">
              <w:rPr>
                <w:lang w:val="uk-UA"/>
              </w:rPr>
              <w:t>Відсутність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929F" w14:textId="3C14593C" w:rsidR="0056018A" w:rsidRPr="00D17460" w:rsidRDefault="00C13159" w:rsidP="00C13159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часник </w:t>
            </w:r>
            <w:r w:rsidR="0056018A">
              <w:rPr>
                <w:lang w:val="uk-UA"/>
              </w:rPr>
              <w:t>А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C384" w14:textId="77777777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4.02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6C0D" w14:textId="36E97FD9" w:rsidR="0056018A" w:rsidRPr="00D17460" w:rsidRDefault="0056018A" w:rsidP="007717BC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193</w:t>
            </w:r>
            <w:r w:rsidRPr="00D17460">
              <w:rPr>
                <w:lang w:val="uk-UA"/>
              </w:rPr>
              <w:t xml:space="preserve"> 21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2B67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35FEFAF8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ED19" w14:textId="6BCF3D83" w:rsidR="0056018A" w:rsidRPr="00D17460" w:rsidRDefault="0056018A" w:rsidP="001042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C99A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ПУХАЛЬСЬКА Катерина Вікторівна</w:t>
            </w:r>
          </w:p>
          <w:p w14:paraId="01226ED9" w14:textId="6A2817A6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 xml:space="preserve">Пухальський </w:t>
            </w:r>
            <w:r w:rsidRPr="004A5C4F">
              <w:rPr>
                <w:color w:val="000000"/>
                <w:lang w:val="uk-UA"/>
              </w:rPr>
              <w:t>Віталій Вячеслав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75F6" w14:textId="77777777" w:rsidR="0056018A" w:rsidRPr="00D17460" w:rsidRDefault="0056018A" w:rsidP="007717BC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EA3C" w14:textId="427E5E4A" w:rsidR="0056018A" w:rsidRPr="00D17460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57745D">
              <w:rPr>
                <w:color w:val="000000"/>
                <w:lang w:val="uk-UA"/>
              </w:rPr>
              <w:t>Відсутність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0F3" w14:textId="235D85C7" w:rsidR="0056018A" w:rsidRPr="00D17460" w:rsidRDefault="0056018A" w:rsidP="007717BC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D17460">
              <w:rPr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A2E3" w14:textId="77777777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6.02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C989" w14:textId="36DA7409" w:rsidR="0056018A" w:rsidRPr="00D17460" w:rsidRDefault="0056018A" w:rsidP="00104277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 193 21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7C44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5C2F7E7C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9600" w14:textId="73C0411D" w:rsidR="0056018A" w:rsidRPr="00D17460" w:rsidRDefault="0056018A" w:rsidP="001042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9A41" w14:textId="77777777" w:rsidR="0056018A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ІЧЕТОВКІНА Світлана Сергіївна</w:t>
            </w:r>
          </w:p>
          <w:p w14:paraId="64EC6808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</w:t>
            </w:r>
            <w:r w:rsidRPr="00DE618F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 xml:space="preserve">Ічетовкін </w:t>
            </w:r>
            <w:r w:rsidRPr="00DE618F">
              <w:rPr>
                <w:color w:val="000000"/>
                <w:lang w:val="uk-UA"/>
              </w:rPr>
              <w:t>Артем Володимирович</w:t>
            </w:r>
          </w:p>
          <w:p w14:paraId="5C5FF27E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 –</w:t>
            </w:r>
            <w:r w:rsidRPr="00DE618F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Ічетовкіна </w:t>
            </w:r>
            <w:r w:rsidRPr="00DE618F">
              <w:rPr>
                <w:color w:val="000000"/>
                <w:lang w:val="uk-UA"/>
              </w:rPr>
              <w:t>Марина Артемівна</w:t>
            </w:r>
          </w:p>
          <w:p w14:paraId="67E6A1B7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 –</w:t>
            </w:r>
            <w:r w:rsidRPr="00DE618F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Ічетовкіна </w:t>
            </w:r>
            <w:r w:rsidRPr="00DE618F">
              <w:rPr>
                <w:color w:val="000000"/>
                <w:lang w:val="uk-UA"/>
              </w:rPr>
              <w:t>Аліна Артемівна</w:t>
            </w:r>
          </w:p>
          <w:p w14:paraId="4C6262B8" w14:textId="15D6D06F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д –</w:t>
            </w:r>
            <w:r w:rsidRPr="00DE618F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Ічетовкіна </w:t>
            </w:r>
            <w:r w:rsidRPr="00DE618F">
              <w:rPr>
                <w:color w:val="000000"/>
                <w:lang w:val="uk-UA"/>
              </w:rPr>
              <w:t>Поліна Артемі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92F7" w14:textId="77777777" w:rsidR="0056018A" w:rsidRPr="00D17460" w:rsidRDefault="0056018A" w:rsidP="007717BC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E49A" w14:textId="77777777" w:rsidR="00C13159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1615C6">
              <w:rPr>
                <w:lang w:val="uk-UA"/>
              </w:rPr>
              <w:t xml:space="preserve">Відсутність мінім. </w:t>
            </w:r>
          </w:p>
          <w:p w14:paraId="0279918F" w14:textId="248AB56C" w:rsidR="0056018A" w:rsidRPr="00D17460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1615C6">
              <w:rPr>
                <w:lang w:val="uk-UA"/>
              </w:rPr>
              <w:t>розміру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C86F" w14:textId="67399388" w:rsidR="0056018A" w:rsidRPr="00D17460" w:rsidRDefault="0056018A" w:rsidP="007717BC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багатодітна 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079E" w14:textId="77777777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 xml:space="preserve">25.04.201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1931" w14:textId="75A24CB1" w:rsidR="0056018A" w:rsidRPr="00D17460" w:rsidRDefault="0056018A" w:rsidP="00104277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232 16.05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77CB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483C7327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EA10" w14:textId="5508BEE3" w:rsidR="0056018A" w:rsidRPr="00D17460" w:rsidRDefault="0056018A" w:rsidP="001042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F814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ПАВЛЕНКО Галина Сергіївна</w:t>
            </w:r>
          </w:p>
          <w:p w14:paraId="0FA3C2BA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Павленко Аріна Костянтинівна</w:t>
            </w:r>
          </w:p>
          <w:p w14:paraId="49A5572B" w14:textId="18721A8A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Павленко Марія Олександрі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E239" w14:textId="77777777" w:rsidR="0056018A" w:rsidRPr="00D17460" w:rsidRDefault="0056018A" w:rsidP="007717BC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C307" w14:textId="77777777" w:rsidR="00C13159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996A9E">
              <w:rPr>
                <w:lang w:val="uk-UA"/>
              </w:rPr>
              <w:t xml:space="preserve">Відсутність мінім. </w:t>
            </w:r>
          </w:p>
          <w:p w14:paraId="385E473F" w14:textId="666CD8BB" w:rsidR="0056018A" w:rsidRPr="00D17460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996A9E">
              <w:rPr>
                <w:lang w:val="uk-UA"/>
              </w:rPr>
              <w:t>розміру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0F5C" w14:textId="0A201449" w:rsidR="0056018A" w:rsidRPr="00D17460" w:rsidRDefault="0056018A" w:rsidP="007717BC">
            <w:pPr>
              <w:ind w:left="-142" w:right="-7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FD3D" w14:textId="77777777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4.07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C536" w14:textId="77777777" w:rsidR="0056018A" w:rsidRPr="00D17460" w:rsidRDefault="0056018A" w:rsidP="007717BC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 278</w:t>
            </w:r>
          </w:p>
          <w:p w14:paraId="527E56FF" w14:textId="77777777" w:rsidR="0056018A" w:rsidRPr="00D17460" w:rsidRDefault="0056018A" w:rsidP="007717BC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5.08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5F2F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71739C6D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7A48" w14:textId="4B8FDF6F" w:rsidR="0056018A" w:rsidRPr="00D17460" w:rsidRDefault="0056018A" w:rsidP="001042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3FB8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КУВАЄВ Василь Іванович</w:t>
            </w:r>
          </w:p>
          <w:p w14:paraId="7ABF4125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р.-Царенко-Куває</w:t>
            </w:r>
            <w:r>
              <w:rPr>
                <w:color w:val="000000"/>
                <w:lang w:val="uk-UA"/>
              </w:rPr>
              <w:t>ва Віталіна Леонідів</w:t>
            </w:r>
          </w:p>
          <w:p w14:paraId="16331757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DE618F">
              <w:rPr>
                <w:color w:val="000000"/>
                <w:lang w:val="uk-UA"/>
              </w:rPr>
              <w:t>-Царенко Іван Олексійович</w:t>
            </w:r>
          </w:p>
          <w:p w14:paraId="108F34AF" w14:textId="4113117D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DE618F">
              <w:rPr>
                <w:color w:val="000000"/>
                <w:lang w:val="uk-UA"/>
              </w:rPr>
              <w:t>-Царенко Ніна Олексії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30F9" w14:textId="0BC2EBFA" w:rsidR="0056018A" w:rsidRPr="00DE618F" w:rsidRDefault="0056018A" w:rsidP="00A67818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Інтеренерго</w:t>
            </w:r>
            <w:r>
              <w:rPr>
                <w:color w:val="000000"/>
                <w:lang w:val="uk-UA"/>
              </w:rPr>
              <w:t>-</w:t>
            </w:r>
            <w:r w:rsidRPr="00DE618F">
              <w:rPr>
                <w:color w:val="000000"/>
                <w:lang w:val="uk-UA"/>
              </w:rPr>
              <w:t>сервіс</w:t>
            </w:r>
          </w:p>
          <w:p w14:paraId="07097BEB" w14:textId="01BF835F" w:rsidR="0056018A" w:rsidRPr="00D17460" w:rsidRDefault="0056018A" w:rsidP="007717BC">
            <w:pPr>
              <w:ind w:left="-108" w:right="-108"/>
              <w:jc w:val="center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слюса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B11" w14:textId="77777777" w:rsidR="00C13159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996A9E">
              <w:rPr>
                <w:lang w:val="uk-UA"/>
              </w:rPr>
              <w:t xml:space="preserve">Відсутність мінім. </w:t>
            </w:r>
          </w:p>
          <w:p w14:paraId="0D277BC0" w14:textId="798992E8" w:rsidR="0056018A" w:rsidRPr="00D17460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996A9E">
              <w:rPr>
                <w:lang w:val="uk-UA"/>
              </w:rPr>
              <w:t>розміру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206F" w14:textId="7FE62B34" w:rsidR="0056018A" w:rsidRPr="00D17460" w:rsidRDefault="00C13159" w:rsidP="007717BC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учасник А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1831" w14:textId="77777777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8.07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EFCA" w14:textId="77777777" w:rsidR="0056018A" w:rsidRPr="00D17460" w:rsidRDefault="0056018A" w:rsidP="007717BC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 278</w:t>
            </w:r>
          </w:p>
          <w:p w14:paraId="1037BFA6" w14:textId="77777777" w:rsidR="0056018A" w:rsidRPr="00D17460" w:rsidRDefault="0056018A" w:rsidP="007717BC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5.08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FDAC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27380784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05D8" w14:textId="697B7E69" w:rsidR="0056018A" w:rsidRPr="00D17460" w:rsidRDefault="0056018A" w:rsidP="001042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CC9C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ПРИГОРНИЦЬКА Маргарита Валеріїв</w:t>
            </w:r>
          </w:p>
          <w:p w14:paraId="15803DF0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</w:t>
            </w:r>
            <w:r w:rsidRPr="00DE618F">
              <w:rPr>
                <w:color w:val="000000"/>
                <w:lang w:val="uk-UA"/>
              </w:rPr>
              <w:t>-Пригорницький Сергій Валентин</w:t>
            </w:r>
            <w:r>
              <w:rPr>
                <w:color w:val="000000"/>
                <w:lang w:val="uk-UA"/>
              </w:rPr>
              <w:t>ович</w:t>
            </w:r>
          </w:p>
          <w:p w14:paraId="73D4DBAD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Пригорницька Домініка Сергіїв</w:t>
            </w:r>
            <w:r>
              <w:rPr>
                <w:color w:val="000000"/>
                <w:lang w:val="uk-UA"/>
              </w:rPr>
              <w:t>на</w:t>
            </w:r>
          </w:p>
          <w:p w14:paraId="37046A15" w14:textId="47FC849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Пригорницький Ростислав Серг</w:t>
            </w:r>
            <w:r>
              <w:rPr>
                <w:color w:val="000000"/>
                <w:lang w:val="uk-UA"/>
              </w:rPr>
              <w:t>ій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A22A" w14:textId="77777777" w:rsidR="0056018A" w:rsidRPr="00D17460" w:rsidRDefault="0056018A" w:rsidP="007717BC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4DB" w14:textId="1863F259" w:rsidR="0056018A" w:rsidRPr="00D17460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57745D">
              <w:rPr>
                <w:color w:val="000000"/>
                <w:lang w:val="uk-UA"/>
              </w:rPr>
              <w:t>Відсутність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E145" w14:textId="652CA827" w:rsidR="0056018A" w:rsidRPr="00D17460" w:rsidRDefault="0056018A" w:rsidP="007717BC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багатодітна 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C358" w14:textId="77777777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1.09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F869" w14:textId="77777777" w:rsidR="0056018A" w:rsidRPr="00D17460" w:rsidRDefault="0056018A" w:rsidP="007717BC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 296</w:t>
            </w:r>
          </w:p>
          <w:p w14:paraId="119FAE23" w14:textId="77777777" w:rsidR="0056018A" w:rsidRPr="00D17460" w:rsidRDefault="0056018A" w:rsidP="007717BC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6.09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2DF6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44FC4893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21EE" w14:textId="41AD8139" w:rsidR="0056018A" w:rsidRPr="00D17460" w:rsidRDefault="0056018A" w:rsidP="001042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6BB9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ЛОГІНОВА Інна Іванівна</w:t>
            </w:r>
          </w:p>
          <w:p w14:paraId="40099D1D" w14:textId="69B4B952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9B80" w14:textId="77777777" w:rsidR="0056018A" w:rsidRPr="00D17460" w:rsidRDefault="0056018A" w:rsidP="007717BC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A449" w14:textId="2669EA90" w:rsidR="0056018A" w:rsidRPr="00D17460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57745D">
              <w:rPr>
                <w:color w:val="000000"/>
                <w:lang w:val="uk-UA"/>
              </w:rPr>
              <w:t>Відсутність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67A7" w14:textId="0399DC6E" w:rsidR="0056018A" w:rsidRPr="00D17460" w:rsidRDefault="0056018A" w:rsidP="007717BC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D17460">
              <w:rPr>
                <w:lang w:val="uk-UA"/>
              </w:rPr>
              <w:t>ім’я А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310F" w14:textId="77777777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0.09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D98E" w14:textId="77777777" w:rsidR="0056018A" w:rsidRPr="00D17460" w:rsidRDefault="0056018A" w:rsidP="007717BC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 296/1</w:t>
            </w:r>
          </w:p>
          <w:p w14:paraId="43B6CC8A" w14:textId="77777777" w:rsidR="0056018A" w:rsidRPr="00D17460" w:rsidRDefault="0056018A" w:rsidP="007717BC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6.09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AD90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6D23C659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1263" w14:textId="384343F2" w:rsidR="0056018A" w:rsidRPr="00D17460" w:rsidRDefault="0056018A" w:rsidP="00993B7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8272" w14:textId="77777777" w:rsidR="0056018A" w:rsidRPr="00DE618F" w:rsidRDefault="0056018A" w:rsidP="00A67818">
            <w:pPr>
              <w:ind w:left="-108" w:right="-108"/>
              <w:rPr>
                <w:color w:val="000000"/>
              </w:rPr>
            </w:pPr>
            <w:r w:rsidRPr="00DE618F">
              <w:rPr>
                <w:color w:val="000000"/>
              </w:rPr>
              <w:t>МЕЛЬНИК Т</w:t>
            </w:r>
            <w:r w:rsidRPr="00DE618F">
              <w:rPr>
                <w:color w:val="000000"/>
                <w:lang w:val="uk-UA"/>
              </w:rPr>
              <w:t>е</w:t>
            </w:r>
            <w:r w:rsidRPr="00DE618F">
              <w:rPr>
                <w:color w:val="000000"/>
              </w:rPr>
              <w:t>тяна Анатол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  <w:p w14:paraId="1CF4286E" w14:textId="77777777" w:rsidR="0056018A" w:rsidRPr="00DE618F" w:rsidRDefault="0056018A" w:rsidP="00A67818">
            <w:pPr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</w:rPr>
              <w:t>-Мельник Верон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ка Анатол</w:t>
            </w:r>
            <w:r w:rsidRPr="00DE618F">
              <w:rPr>
                <w:color w:val="000000"/>
                <w:lang w:val="uk-UA"/>
              </w:rPr>
              <w:t>ії</w:t>
            </w:r>
            <w:r w:rsidRPr="00DE618F">
              <w:rPr>
                <w:color w:val="000000"/>
              </w:rPr>
              <w:t>вна</w:t>
            </w:r>
          </w:p>
          <w:p w14:paraId="113B128D" w14:textId="5DBFD5B5" w:rsidR="0056018A" w:rsidRPr="00D17460" w:rsidRDefault="0056018A" w:rsidP="007717BC">
            <w:pPr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Рольянов Іван Олександр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1A83" w14:textId="62863095" w:rsidR="0056018A" w:rsidRPr="00D17460" w:rsidRDefault="0056018A" w:rsidP="007717BC">
            <w:pPr>
              <w:ind w:left="-108" w:right="-108"/>
            </w:pPr>
            <w:r w:rsidRPr="00DE618F">
              <w:rPr>
                <w:color w:val="000000"/>
              </w:rPr>
              <w:t>ЧП Аликин, продаве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29A3" w14:textId="77777777" w:rsidR="00C13159" w:rsidRDefault="0056018A" w:rsidP="007717BC">
            <w:pPr>
              <w:ind w:left="-107" w:right="-74"/>
              <w:jc w:val="center"/>
              <w:rPr>
                <w:color w:val="000000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  <w:r w:rsidRPr="00DE618F">
              <w:rPr>
                <w:color w:val="000000"/>
              </w:rPr>
              <w:t xml:space="preserve"> </w:t>
            </w:r>
          </w:p>
          <w:p w14:paraId="4A82BA45" w14:textId="7EA204CF" w:rsidR="0056018A" w:rsidRPr="00D17460" w:rsidRDefault="00C13159" w:rsidP="007717BC">
            <w:pPr>
              <w:ind w:left="-107" w:right="-74"/>
              <w:jc w:val="center"/>
            </w:pPr>
            <w:r>
              <w:rPr>
                <w:color w:val="000000"/>
                <w:lang w:val="uk-UA"/>
              </w:rPr>
              <w:t>в</w:t>
            </w:r>
            <w:r w:rsidR="0056018A" w:rsidRPr="00DE618F">
              <w:rPr>
                <w:color w:val="000000"/>
                <w:lang w:val="uk-UA"/>
              </w:rPr>
              <w:t>порядков</w:t>
            </w:r>
            <w:r>
              <w:rPr>
                <w:color w:val="000000"/>
              </w:rPr>
              <w:t>.</w:t>
            </w:r>
            <w:r w:rsidR="0056018A" w:rsidRPr="00DE618F">
              <w:rPr>
                <w:color w:val="000000"/>
              </w:rPr>
              <w:t xml:space="preserve"> </w:t>
            </w:r>
            <w:r w:rsidR="0056018A">
              <w:rPr>
                <w:color w:val="000000"/>
                <w:lang w:val="uk-UA"/>
              </w:rPr>
              <w:t>ж</w:t>
            </w:r>
            <w:r w:rsidR="0056018A" w:rsidRPr="00DE618F">
              <w:rPr>
                <w:color w:val="000000"/>
              </w:rPr>
              <w:t>и</w:t>
            </w:r>
            <w:r w:rsidR="0056018A"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0C7A1" w14:textId="22304487" w:rsidR="0056018A" w:rsidRPr="00D17460" w:rsidRDefault="0056018A" w:rsidP="007717BC">
            <w:pPr>
              <w:ind w:left="-142" w:right="-75"/>
              <w:jc w:val="center"/>
            </w:pPr>
            <w:r>
              <w:rPr>
                <w:lang w:val="uk-UA"/>
              </w:rPr>
              <w:t>мати-одинач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27CF" w14:textId="77777777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6.10.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EC24" w14:textId="77777777" w:rsidR="0056018A" w:rsidRPr="00D17460" w:rsidRDefault="0056018A" w:rsidP="007717BC">
            <w:pPr>
              <w:ind w:left="-151" w:right="-65"/>
              <w:jc w:val="center"/>
            </w:pPr>
            <w:r w:rsidRPr="00D17460">
              <w:t>№ 161-2.3 18.10.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606E8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4A7D4DBF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7778" w14:textId="16489C4D" w:rsidR="0056018A" w:rsidRPr="00D17460" w:rsidRDefault="0056018A" w:rsidP="00993B7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1E25" w14:textId="0EDE2C61" w:rsidR="0056018A" w:rsidRPr="00C13159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C13159">
              <w:rPr>
                <w:lang w:val="uk-UA"/>
              </w:rPr>
              <w:t>ПАВЛЮКОВЕЦЬ Михайло Миколай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1904" w14:textId="77777777" w:rsidR="0056018A" w:rsidRPr="00C13159" w:rsidRDefault="0056018A" w:rsidP="007717BC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56D8" w14:textId="1CA6B8FC" w:rsidR="0056018A" w:rsidRPr="00C13159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C13159">
              <w:rPr>
                <w:lang w:val="uk-UA"/>
              </w:rPr>
              <w:t>Відсутність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83A5" w14:textId="289F79DA" w:rsidR="0056018A" w:rsidRPr="00D17460" w:rsidRDefault="00C13159" w:rsidP="00C13159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часник </w:t>
            </w:r>
            <w:r w:rsidR="0056018A">
              <w:rPr>
                <w:lang w:val="uk-UA"/>
              </w:rPr>
              <w:t>А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2F59" w14:textId="77777777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1.12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6470" w14:textId="0353D822" w:rsidR="0056018A" w:rsidRPr="00D17460" w:rsidRDefault="0056018A" w:rsidP="00104277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7 16.0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074F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675C96B5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1CFA" w14:textId="0A3711CE" w:rsidR="0056018A" w:rsidRPr="00D17460" w:rsidRDefault="0056018A" w:rsidP="00993B7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8593" w14:textId="5DFB112B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МОСІН Михайло Олександр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B8E" w14:textId="77777777" w:rsidR="0056018A" w:rsidRPr="00D17460" w:rsidRDefault="0056018A" w:rsidP="007717BC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3094" w14:textId="1CEA193D" w:rsidR="0056018A" w:rsidRPr="00D17460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57745D">
              <w:rPr>
                <w:color w:val="000000"/>
                <w:lang w:val="uk-UA"/>
              </w:rPr>
              <w:t>Відсутність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937B" w14:textId="09127564" w:rsidR="0056018A" w:rsidRPr="00D17460" w:rsidRDefault="00C13159" w:rsidP="00C13159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часник </w:t>
            </w:r>
            <w:r w:rsidR="0056018A">
              <w:rPr>
                <w:lang w:val="uk-UA"/>
              </w:rPr>
              <w:t>А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096F2" w14:textId="77777777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05.04.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A3C5" w14:textId="380D27AC" w:rsidR="0056018A" w:rsidRPr="00D17460" w:rsidRDefault="0056018A" w:rsidP="00993B74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39 </w:t>
            </w:r>
            <w:r w:rsidRPr="00D17460">
              <w:rPr>
                <w:lang w:val="uk-UA"/>
              </w:rPr>
              <w:t>17.04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9EF4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726DA38C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9411" w14:textId="7DB2D0B1" w:rsidR="0056018A" w:rsidRPr="00D17460" w:rsidRDefault="0056018A" w:rsidP="00993B7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6CF6" w14:textId="77777777" w:rsidR="0056018A" w:rsidRPr="00953F7A" w:rsidRDefault="0056018A" w:rsidP="00A67818">
            <w:pPr>
              <w:ind w:left="-108" w:right="-108"/>
              <w:rPr>
                <w:color w:val="000000"/>
                <w:lang w:val="uk-UA"/>
              </w:rPr>
            </w:pPr>
            <w:r w:rsidRPr="00953F7A">
              <w:rPr>
                <w:color w:val="000000"/>
                <w:lang w:val="uk-UA"/>
              </w:rPr>
              <w:t>БУЛГАК</w:t>
            </w:r>
            <w:r w:rsidRPr="00953F7A">
              <w:rPr>
                <w:color w:val="000000"/>
              </w:rPr>
              <w:t>ОВА Марина Анатол</w:t>
            </w:r>
            <w:r w:rsidRPr="00953F7A">
              <w:rPr>
                <w:color w:val="000000"/>
                <w:lang w:val="uk-UA"/>
              </w:rPr>
              <w:t>іївна</w:t>
            </w:r>
          </w:p>
          <w:p w14:paraId="28BCFDB3" w14:textId="77777777" w:rsidR="0056018A" w:rsidRPr="00953F7A" w:rsidRDefault="0056018A" w:rsidP="00A67818">
            <w:pPr>
              <w:ind w:left="-108" w:right="-108"/>
              <w:rPr>
                <w:color w:val="000000"/>
              </w:rPr>
            </w:pPr>
            <w:r w:rsidRPr="00953F7A">
              <w:rPr>
                <w:color w:val="000000"/>
              </w:rPr>
              <w:t>д-</w:t>
            </w:r>
            <w:r w:rsidRPr="00953F7A">
              <w:rPr>
                <w:color w:val="000000"/>
                <w:lang w:val="uk-UA"/>
              </w:rPr>
              <w:t>Булгакова</w:t>
            </w:r>
            <w:r w:rsidRPr="00953F7A">
              <w:rPr>
                <w:color w:val="000000"/>
              </w:rPr>
              <w:t xml:space="preserve"> Сулам</w:t>
            </w:r>
            <w:r w:rsidRPr="00953F7A">
              <w:rPr>
                <w:color w:val="000000"/>
                <w:lang w:val="uk-UA"/>
              </w:rPr>
              <w:t>і</w:t>
            </w:r>
            <w:r w:rsidRPr="00953F7A">
              <w:rPr>
                <w:color w:val="000000"/>
              </w:rPr>
              <w:t>та Серг</w:t>
            </w:r>
            <w:r w:rsidRPr="00953F7A">
              <w:rPr>
                <w:color w:val="000000"/>
                <w:lang w:val="uk-UA"/>
              </w:rPr>
              <w:t>ії</w:t>
            </w:r>
            <w:r w:rsidRPr="00953F7A">
              <w:rPr>
                <w:color w:val="000000"/>
              </w:rPr>
              <w:t>вна</w:t>
            </w:r>
          </w:p>
          <w:p w14:paraId="755D8ED2" w14:textId="77777777" w:rsidR="0056018A" w:rsidRPr="00953F7A" w:rsidRDefault="0056018A" w:rsidP="00A67818">
            <w:pPr>
              <w:ind w:left="-108" w:right="-108"/>
              <w:rPr>
                <w:color w:val="000000"/>
                <w:lang w:val="uk-UA"/>
              </w:rPr>
            </w:pPr>
            <w:r w:rsidRPr="00953F7A">
              <w:rPr>
                <w:color w:val="000000"/>
              </w:rPr>
              <w:t>с-</w:t>
            </w:r>
            <w:r w:rsidRPr="00953F7A">
              <w:rPr>
                <w:color w:val="000000"/>
                <w:lang w:val="uk-UA"/>
              </w:rPr>
              <w:t>Булгаков</w:t>
            </w:r>
            <w:r w:rsidRPr="00953F7A">
              <w:rPr>
                <w:color w:val="000000"/>
              </w:rPr>
              <w:t xml:space="preserve"> Дав</w:t>
            </w:r>
            <w:r w:rsidRPr="00953F7A">
              <w:rPr>
                <w:color w:val="000000"/>
                <w:lang w:val="uk-UA"/>
              </w:rPr>
              <w:t>і</w:t>
            </w:r>
            <w:r w:rsidRPr="00953F7A">
              <w:rPr>
                <w:color w:val="000000"/>
              </w:rPr>
              <w:t>д Серг</w:t>
            </w:r>
            <w:r w:rsidRPr="00953F7A">
              <w:rPr>
                <w:color w:val="000000"/>
                <w:lang w:val="uk-UA"/>
              </w:rPr>
              <w:t>ійо</w:t>
            </w:r>
            <w:r w:rsidRPr="00953F7A">
              <w:rPr>
                <w:color w:val="000000"/>
              </w:rPr>
              <w:t>вич</w:t>
            </w:r>
          </w:p>
          <w:p w14:paraId="0E85F843" w14:textId="213D037B" w:rsidR="0056018A" w:rsidRPr="00D17460" w:rsidRDefault="0056018A" w:rsidP="007717BC">
            <w:pPr>
              <w:ind w:left="-108" w:right="-108"/>
              <w:rPr>
                <w:lang w:val="uk-UA"/>
              </w:rPr>
            </w:pPr>
            <w:r w:rsidRPr="00953F7A">
              <w:rPr>
                <w:color w:val="000000"/>
                <w:lang w:val="uk-UA"/>
              </w:rPr>
              <w:t>д-Булгакова Маргарита Сергії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C139" w14:textId="41B74440" w:rsidR="0056018A" w:rsidRPr="00D17460" w:rsidRDefault="0056018A" w:rsidP="007717BC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Навчаєть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44F6" w14:textId="77777777" w:rsidR="00C13159" w:rsidRDefault="0056018A" w:rsidP="007717BC">
            <w:pPr>
              <w:ind w:left="-107" w:right="-74"/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  <w:r w:rsidRPr="00953F7A">
              <w:rPr>
                <w:color w:val="000000"/>
                <w:lang w:val="uk-UA"/>
              </w:rPr>
              <w:t xml:space="preserve"> </w:t>
            </w:r>
          </w:p>
          <w:p w14:paraId="5318F8B3" w14:textId="5742749E" w:rsidR="0056018A" w:rsidRPr="00D17460" w:rsidRDefault="00C13159" w:rsidP="007717BC">
            <w:pPr>
              <w:ind w:left="-107" w:right="-74"/>
              <w:jc w:val="center"/>
            </w:pPr>
            <w:r>
              <w:rPr>
                <w:color w:val="000000"/>
                <w:lang w:val="uk-UA"/>
              </w:rPr>
              <w:t>в</w:t>
            </w:r>
            <w:r w:rsidR="0056018A" w:rsidRPr="00DE618F">
              <w:rPr>
                <w:color w:val="000000"/>
                <w:lang w:val="uk-UA"/>
              </w:rPr>
              <w:t>порядков</w:t>
            </w:r>
            <w:r>
              <w:rPr>
                <w:color w:val="000000"/>
                <w:lang w:val="uk-UA"/>
              </w:rPr>
              <w:t>.</w:t>
            </w:r>
            <w:r w:rsidR="0056018A" w:rsidRPr="00953F7A">
              <w:rPr>
                <w:color w:val="000000"/>
                <w:lang w:val="uk-UA"/>
              </w:rPr>
              <w:t xml:space="preserve"> </w:t>
            </w:r>
            <w:r w:rsidR="0056018A">
              <w:rPr>
                <w:color w:val="000000"/>
                <w:lang w:val="uk-UA"/>
              </w:rPr>
              <w:t>ж</w:t>
            </w:r>
            <w:r w:rsidR="0056018A" w:rsidRPr="00953F7A">
              <w:rPr>
                <w:color w:val="000000"/>
                <w:lang w:val="uk-UA"/>
              </w:rPr>
              <w:t>и</w:t>
            </w:r>
            <w:r w:rsidR="0056018A"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BC2E" w14:textId="4432B5D2" w:rsidR="0056018A" w:rsidRPr="00993B74" w:rsidRDefault="0056018A" w:rsidP="007717BC">
            <w:pPr>
              <w:ind w:left="-142" w:right="-7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багатодітна 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D953" w14:textId="77777777" w:rsidR="0056018A" w:rsidRPr="00D17460" w:rsidRDefault="0056018A" w:rsidP="007717BC">
            <w:pPr>
              <w:ind w:left="-141" w:right="-65"/>
              <w:jc w:val="center"/>
            </w:pPr>
            <w:r w:rsidRPr="00D17460">
              <w:t>22.03.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09DD" w14:textId="163356A5" w:rsidR="0056018A" w:rsidRPr="00D17460" w:rsidRDefault="0056018A" w:rsidP="007717BC">
            <w:pPr>
              <w:ind w:left="-151" w:right="-65"/>
              <w:jc w:val="center"/>
              <w:rPr>
                <w:lang w:val="uk-UA"/>
              </w:rPr>
            </w:pPr>
            <w:r w:rsidRPr="00D17460">
              <w:t xml:space="preserve">№ </w:t>
            </w:r>
            <w:r>
              <w:rPr>
                <w:lang w:val="uk-UA"/>
              </w:rPr>
              <w:t>40 17.04.2018</w:t>
            </w:r>
            <w:r w:rsidRPr="00D17460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3A13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72A4E7DD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17FC" w14:textId="4FFD13BB" w:rsidR="0056018A" w:rsidRPr="00D17460" w:rsidRDefault="0056018A" w:rsidP="00993B7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3769" w14:textId="77777777" w:rsidR="0056018A" w:rsidRPr="00DE618F" w:rsidRDefault="0056018A" w:rsidP="00A67818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РУЧИНСЬКА Лілія Вікторівна</w:t>
            </w:r>
          </w:p>
          <w:p w14:paraId="55789E9F" w14:textId="77777777" w:rsidR="0056018A" w:rsidRPr="00DE618F" w:rsidRDefault="0056018A" w:rsidP="00A67818">
            <w:pPr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ч-Ручинський Федір Костянтин</w:t>
            </w:r>
            <w:r>
              <w:rPr>
                <w:color w:val="000000"/>
                <w:lang w:val="uk-UA"/>
              </w:rPr>
              <w:t>ович</w:t>
            </w:r>
          </w:p>
          <w:p w14:paraId="72CEF91C" w14:textId="0F6A0DAF" w:rsidR="0056018A" w:rsidRPr="00D17460" w:rsidRDefault="0056018A" w:rsidP="007717BC">
            <w:pPr>
              <w:ind w:left="-108" w:right="-108"/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</w:rPr>
              <w:t>-Ручинс</w:t>
            </w:r>
            <w:r w:rsidRPr="00DE618F">
              <w:rPr>
                <w:color w:val="000000"/>
                <w:lang w:val="uk-UA"/>
              </w:rPr>
              <w:t>ь</w:t>
            </w:r>
            <w:r w:rsidRPr="00DE618F">
              <w:rPr>
                <w:color w:val="000000"/>
              </w:rPr>
              <w:t xml:space="preserve">ка </w:t>
            </w:r>
            <w:r w:rsidRPr="00DE618F">
              <w:rPr>
                <w:color w:val="000000"/>
                <w:lang w:val="uk-UA"/>
              </w:rPr>
              <w:t>О</w:t>
            </w:r>
            <w:r w:rsidRPr="00DE618F">
              <w:rPr>
                <w:color w:val="000000"/>
              </w:rPr>
              <w:t>лена Федор</w:t>
            </w: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946D" w14:textId="4F4F667D" w:rsidR="0056018A" w:rsidRPr="00D17460" w:rsidRDefault="0056018A" w:rsidP="007717BC">
            <w:pPr>
              <w:ind w:left="-108" w:right="-108"/>
            </w:pPr>
            <w:r w:rsidRPr="00DE618F">
              <w:rPr>
                <w:color w:val="000000"/>
                <w:lang w:val="uk-UA"/>
              </w:rPr>
              <w:t>і</w:t>
            </w:r>
            <w:r w:rsidRPr="00DE618F">
              <w:rPr>
                <w:color w:val="000000"/>
              </w:rPr>
              <w:t>нвали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BD99" w14:textId="77777777" w:rsidR="00C13159" w:rsidRDefault="0056018A" w:rsidP="007717BC">
            <w:pPr>
              <w:jc w:val="center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</w:t>
            </w:r>
          </w:p>
          <w:p w14:paraId="346BBB49" w14:textId="04F65527" w:rsidR="0056018A" w:rsidRPr="00D17460" w:rsidRDefault="0056018A" w:rsidP="007717BC">
            <w:pPr>
              <w:jc w:val="center"/>
            </w:pPr>
            <w:r w:rsidRPr="00DE618F">
              <w:rPr>
                <w:color w:val="000000"/>
              </w:rPr>
              <w:t xml:space="preserve"> </w:t>
            </w:r>
            <w:r w:rsidRPr="00DE618F">
              <w:rPr>
                <w:color w:val="000000"/>
                <w:lang w:val="uk-UA"/>
              </w:rPr>
              <w:t>впорядков</w:t>
            </w:r>
            <w:r w:rsidRPr="00DE618F">
              <w:rPr>
                <w:color w:val="000000"/>
              </w:rPr>
              <w:t>. жи</w:t>
            </w:r>
            <w:r w:rsidRPr="00DE618F">
              <w:rPr>
                <w:color w:val="000000"/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BA2F" w14:textId="792D5FFA" w:rsidR="0056018A" w:rsidRPr="00C13159" w:rsidRDefault="00C13159" w:rsidP="00C13159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часник </w:t>
            </w:r>
            <w:r w:rsidR="0056018A">
              <w:rPr>
                <w:lang w:val="uk-UA"/>
              </w:rPr>
              <w:t>А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94E8" w14:textId="77777777" w:rsidR="0056018A" w:rsidRDefault="0056018A" w:rsidP="007717BC">
            <w:pPr>
              <w:ind w:left="-141" w:right="-65"/>
              <w:jc w:val="center"/>
            </w:pPr>
            <w:r w:rsidRPr="00D17460">
              <w:t>18.10.04</w:t>
            </w:r>
          </w:p>
          <w:p w14:paraId="317F6EAC" w14:textId="695075EB" w:rsidR="0056018A" w:rsidRPr="00D17460" w:rsidRDefault="0056018A" w:rsidP="007717BC">
            <w:pPr>
              <w:ind w:left="-141" w:right="-65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8EE9" w14:textId="035CD72D" w:rsidR="0056018A" w:rsidRPr="0020071F" w:rsidRDefault="0056018A" w:rsidP="00993B74">
            <w:pPr>
              <w:ind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109 22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2CA1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071A0000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0A9D" w14:textId="3AEAC978" w:rsidR="0056018A" w:rsidRPr="00D17460" w:rsidRDefault="0056018A" w:rsidP="00993B7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3F04A" w14:textId="7CE14C1A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ЛЯСОВ Сергій Валерій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9A04" w14:textId="77777777" w:rsidR="0056018A" w:rsidRPr="00D17460" w:rsidRDefault="0056018A" w:rsidP="007717BC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F7D8" w14:textId="24865DFD" w:rsidR="0056018A" w:rsidRPr="00D17460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57745D">
              <w:rPr>
                <w:color w:val="000000"/>
                <w:lang w:val="uk-UA"/>
              </w:rPr>
              <w:t xml:space="preserve">Відсутність житла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EDFD" w14:textId="5CC7FD78" w:rsidR="0056018A" w:rsidRPr="00D17460" w:rsidRDefault="00C13159" w:rsidP="00C13159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часник </w:t>
            </w:r>
            <w:r w:rsidR="0056018A">
              <w:rPr>
                <w:lang w:val="uk-UA"/>
              </w:rPr>
              <w:t>А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D88F" w14:textId="77777777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1.09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8AAA" w14:textId="1BB78303" w:rsidR="0056018A" w:rsidRPr="00D17460" w:rsidRDefault="0056018A" w:rsidP="00993B74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 169 17.10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75BF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00A4CE98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AACA" w14:textId="5C3FE6F2" w:rsidR="0056018A" w:rsidRPr="00D17460" w:rsidRDefault="0056018A" w:rsidP="00993B7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BBA3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КАЩЕЄВ Ігор Валерійович</w:t>
            </w:r>
          </w:p>
          <w:p w14:paraId="38EE8E59" w14:textId="243C18AF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Кащеєва Домініка Ігорі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63CE" w14:textId="0FB9D4A5" w:rsidR="0056018A" w:rsidRPr="00D17460" w:rsidRDefault="0056018A" w:rsidP="00993B74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Поліц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739B" w14:textId="7454762B" w:rsidR="0056018A" w:rsidRPr="00D17460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57745D">
              <w:rPr>
                <w:color w:val="000000"/>
                <w:lang w:val="uk-UA"/>
              </w:rPr>
              <w:t xml:space="preserve">Відсутність житла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C019" w14:textId="0E6B8F19" w:rsidR="0056018A" w:rsidRPr="00D17460" w:rsidRDefault="0056018A" w:rsidP="007717BC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поліц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6129" w14:textId="77777777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0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592D" w14:textId="6A29BD43" w:rsidR="0056018A" w:rsidRPr="00D17460" w:rsidRDefault="0056018A" w:rsidP="00993B74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214 18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1A25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6103472B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45D4" w14:textId="1A8BB067" w:rsidR="0056018A" w:rsidRPr="00D17460" w:rsidRDefault="0056018A" w:rsidP="00993B7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C118" w14:textId="1309C2F4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ЗАВОДЦОВ Анатолій Кирил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DE3" w14:textId="14299132" w:rsidR="0056018A" w:rsidRPr="00D17460" w:rsidRDefault="0056018A" w:rsidP="00993B74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пенсіоне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6B63" w14:textId="7F5B042C" w:rsidR="0056018A" w:rsidRPr="00D17460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57745D">
              <w:rPr>
                <w:color w:val="000000"/>
                <w:lang w:val="uk-UA"/>
              </w:rPr>
              <w:t>Відсутність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6AB0" w14:textId="1D655C85" w:rsidR="0056018A" w:rsidRPr="00D17460" w:rsidRDefault="00C13159" w:rsidP="00C13159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часник </w:t>
            </w:r>
            <w:r w:rsidR="0056018A">
              <w:rPr>
                <w:lang w:val="uk-UA"/>
              </w:rPr>
              <w:t>ВВ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C4D8" w14:textId="77777777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07.10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6350" w14:textId="0268F6A0" w:rsidR="0056018A" w:rsidRPr="00D17460" w:rsidRDefault="0056018A" w:rsidP="00993B74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17</w:t>
            </w:r>
            <w:r>
              <w:rPr>
                <w:lang w:val="uk-UA"/>
              </w:rPr>
              <w:t>2</w:t>
            </w:r>
            <w:r w:rsidRPr="00D17460">
              <w:rPr>
                <w:lang w:val="uk-UA"/>
              </w:rPr>
              <w:t xml:space="preserve"> 18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F3E3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05C491D7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38A0" w14:textId="7BFB14C3" w:rsidR="0056018A" w:rsidRPr="00D17460" w:rsidRDefault="0056018A" w:rsidP="00F421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E697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НЕСТЕРЕНКО Андрій Геннадійович</w:t>
            </w:r>
          </w:p>
          <w:p w14:paraId="58842DEF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Нестеренко Валерія Андріївна</w:t>
            </w:r>
          </w:p>
          <w:p w14:paraId="61E31D10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DE618F">
              <w:rPr>
                <w:color w:val="000000"/>
                <w:lang w:val="uk-UA"/>
              </w:rPr>
              <w:t>-Березка Варвара Іванівна</w:t>
            </w:r>
          </w:p>
          <w:p w14:paraId="60DED696" w14:textId="77777777" w:rsidR="0056018A" w:rsidRPr="00DE618F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Нестеренко Руслана Андріївна</w:t>
            </w:r>
          </w:p>
          <w:p w14:paraId="560095A8" w14:textId="5FDB2849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DE618F">
              <w:rPr>
                <w:color w:val="000000"/>
                <w:lang w:val="uk-UA"/>
              </w:rPr>
              <w:t>-Нестеренко Даніла Андрій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6518" w14:textId="2BF58C76" w:rsidR="0056018A" w:rsidRPr="00D17460" w:rsidRDefault="0056018A" w:rsidP="007717BC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ДТЕ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09D2" w14:textId="77777777" w:rsidR="00C13159" w:rsidRDefault="0056018A" w:rsidP="007717BC">
            <w:pPr>
              <w:ind w:left="-107" w:right="-74"/>
              <w:jc w:val="center"/>
              <w:rPr>
                <w:color w:val="000000"/>
                <w:lang w:val="uk-UA"/>
              </w:rPr>
            </w:pPr>
            <w:r w:rsidRPr="00CF1FC2">
              <w:rPr>
                <w:color w:val="000000"/>
                <w:lang w:val="uk-UA"/>
              </w:rPr>
              <w:t xml:space="preserve">Відсутність мінім. </w:t>
            </w:r>
          </w:p>
          <w:p w14:paraId="2CBDCF4F" w14:textId="5AD49D45" w:rsidR="0056018A" w:rsidRPr="00D17460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CF1FC2">
              <w:rPr>
                <w:color w:val="000000"/>
                <w:lang w:val="uk-UA"/>
              </w:rPr>
              <w:t>розміру житплощ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C9EB" w14:textId="2FFB828C" w:rsidR="0056018A" w:rsidRPr="00D17460" w:rsidRDefault="0056018A" w:rsidP="007717BC">
            <w:pPr>
              <w:ind w:left="-142" w:right="-7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 xml:space="preserve"> багатодітна 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E309" w14:textId="77777777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2.09.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9F9F" w14:textId="77777777" w:rsidR="0056018A" w:rsidRPr="00D17460" w:rsidRDefault="0056018A" w:rsidP="007717BC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 xml:space="preserve">№ 46 </w:t>
            </w:r>
          </w:p>
          <w:p w14:paraId="7E9E57F2" w14:textId="77777777" w:rsidR="0056018A" w:rsidRPr="00D17460" w:rsidRDefault="0056018A" w:rsidP="007717BC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1.04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E02B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5171D19C" w14:textId="77777777" w:rsidTr="002E01BB">
        <w:trPr>
          <w:cantSplit/>
          <w:trHeight w:val="10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8BC4" w14:textId="6A5889A1" w:rsidR="0056018A" w:rsidRPr="00C13159" w:rsidRDefault="0056018A" w:rsidP="00F421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7069" w14:textId="77777777" w:rsidR="0056018A" w:rsidRPr="00C13159" w:rsidRDefault="0056018A" w:rsidP="00A67818">
            <w:pPr>
              <w:ind w:left="-108" w:right="-108"/>
              <w:rPr>
                <w:lang w:val="uk-UA"/>
              </w:rPr>
            </w:pPr>
            <w:r w:rsidRPr="00C13159">
              <w:rPr>
                <w:lang w:val="uk-UA"/>
              </w:rPr>
              <w:t>ПОНОМАРЕНКО</w:t>
            </w:r>
            <w:r w:rsidRPr="00C13159">
              <w:t xml:space="preserve"> Ал</w:t>
            </w:r>
            <w:r w:rsidRPr="00C13159">
              <w:rPr>
                <w:lang w:val="uk-UA"/>
              </w:rPr>
              <w:t>ьо</w:t>
            </w:r>
            <w:r w:rsidRPr="00C13159">
              <w:t xml:space="preserve">на </w:t>
            </w:r>
            <w:r w:rsidRPr="00C13159">
              <w:rPr>
                <w:lang w:val="uk-UA"/>
              </w:rPr>
              <w:t>О</w:t>
            </w:r>
            <w:r w:rsidRPr="00C13159">
              <w:t>лександр</w:t>
            </w:r>
            <w:r w:rsidRPr="00C13159">
              <w:rPr>
                <w:lang w:val="uk-UA"/>
              </w:rPr>
              <w:t>і</w:t>
            </w:r>
            <w:r w:rsidRPr="00C13159">
              <w:t>в</w:t>
            </w:r>
          </w:p>
          <w:p w14:paraId="366A4A2E" w14:textId="77777777" w:rsidR="0056018A" w:rsidRPr="00C13159" w:rsidRDefault="0056018A" w:rsidP="00A67818">
            <w:pPr>
              <w:ind w:left="-108" w:right="-108"/>
              <w:rPr>
                <w:lang w:val="uk-UA"/>
              </w:rPr>
            </w:pPr>
            <w:r w:rsidRPr="00C13159">
              <w:rPr>
                <w:lang w:val="uk-UA"/>
              </w:rPr>
              <w:t>д</w:t>
            </w:r>
            <w:r w:rsidRPr="00C13159">
              <w:t>-</w:t>
            </w:r>
            <w:r w:rsidRPr="00C13159">
              <w:rPr>
                <w:lang w:val="uk-UA"/>
              </w:rPr>
              <w:t>Романовська</w:t>
            </w:r>
            <w:r w:rsidRPr="00C13159">
              <w:t xml:space="preserve"> Н</w:t>
            </w:r>
            <w:r w:rsidRPr="00C13159">
              <w:rPr>
                <w:lang w:val="uk-UA"/>
              </w:rPr>
              <w:t>і</w:t>
            </w:r>
            <w:r w:rsidRPr="00C13159">
              <w:t>коль Григор</w:t>
            </w:r>
            <w:r w:rsidRPr="00C13159">
              <w:rPr>
                <w:lang w:val="uk-UA"/>
              </w:rPr>
              <w:t>і</w:t>
            </w:r>
            <w:r w:rsidRPr="00C13159">
              <w:t>в</w:t>
            </w:r>
            <w:r w:rsidRPr="00C13159">
              <w:rPr>
                <w:lang w:val="uk-UA"/>
              </w:rPr>
              <w:t>на</w:t>
            </w:r>
          </w:p>
          <w:p w14:paraId="26AC9EFA" w14:textId="3EEBC983" w:rsidR="0056018A" w:rsidRPr="00C13159" w:rsidRDefault="009C574B" w:rsidP="00A67818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56018A" w:rsidRPr="00C13159">
              <w:t xml:space="preserve">-Гусак </w:t>
            </w:r>
            <w:r w:rsidR="0056018A" w:rsidRPr="00C13159">
              <w:rPr>
                <w:lang w:val="uk-UA"/>
              </w:rPr>
              <w:t>О</w:t>
            </w:r>
            <w:r w:rsidR="0056018A" w:rsidRPr="00C13159">
              <w:t>лександра Григор</w:t>
            </w:r>
            <w:r w:rsidR="0056018A" w:rsidRPr="00C13159">
              <w:rPr>
                <w:lang w:val="uk-UA"/>
              </w:rPr>
              <w:t>і</w:t>
            </w:r>
            <w:r w:rsidR="0056018A" w:rsidRPr="00C13159">
              <w:t>вна</w:t>
            </w:r>
          </w:p>
          <w:p w14:paraId="69F5B6FC" w14:textId="39F10ACA" w:rsidR="0056018A" w:rsidRPr="00C13159" w:rsidRDefault="009C574B" w:rsidP="007717BC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56018A" w:rsidRPr="00C13159">
              <w:rPr>
                <w:lang w:val="uk-UA"/>
              </w:rPr>
              <w:t>-Пономаренко Єлизавета Євгенівн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3872" w14:textId="4C78DB58" w:rsidR="0056018A" w:rsidRPr="00C13159" w:rsidRDefault="0056018A" w:rsidP="007717BC">
            <w:pPr>
              <w:ind w:left="-108" w:right="-108"/>
            </w:pPr>
            <w:r w:rsidRPr="00C13159">
              <w:t>ЦЦР-1, зам.нач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540F" w14:textId="77777777" w:rsidR="00C13159" w:rsidRPr="00C13159" w:rsidRDefault="0056018A" w:rsidP="007717BC">
            <w:pPr>
              <w:ind w:left="-107" w:right="-74"/>
              <w:jc w:val="center"/>
            </w:pPr>
            <w:r w:rsidRPr="00C13159">
              <w:t xml:space="preserve">Проживаня на </w:t>
            </w:r>
          </w:p>
          <w:p w14:paraId="073405F1" w14:textId="537F7DD1" w:rsidR="0056018A" w:rsidRPr="00C13159" w:rsidRDefault="0056018A" w:rsidP="007717BC">
            <w:pPr>
              <w:ind w:left="-107" w:right="-74"/>
              <w:jc w:val="center"/>
            </w:pPr>
            <w:r w:rsidRPr="00C13159">
              <w:t>жи</w:t>
            </w:r>
            <w:r w:rsidRPr="00C13159">
              <w:rPr>
                <w:lang w:val="uk-UA"/>
              </w:rPr>
              <w:t>т</w:t>
            </w:r>
            <w:r w:rsidRPr="00C13159">
              <w:t xml:space="preserve">площ </w:t>
            </w:r>
            <w:r w:rsidRPr="00C13159">
              <w:rPr>
                <w:lang w:val="uk-UA"/>
              </w:rPr>
              <w:t>родичі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9570" w14:textId="69E5D440" w:rsidR="0056018A" w:rsidRPr="00C13159" w:rsidRDefault="0056018A" w:rsidP="007717BC">
            <w:pPr>
              <w:ind w:left="-142" w:right="-75"/>
              <w:jc w:val="center"/>
              <w:rPr>
                <w:lang w:val="uk-UA"/>
              </w:rPr>
            </w:pPr>
            <w:r w:rsidRPr="00C13159">
              <w:t xml:space="preserve"> </w:t>
            </w:r>
            <w:r w:rsidRPr="00C13159">
              <w:rPr>
                <w:lang w:val="uk-UA"/>
              </w:rPr>
              <w:t>багатодітна 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DF2" w14:textId="77777777" w:rsidR="0056018A" w:rsidRPr="00C13159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C13159">
              <w:rPr>
                <w:lang w:val="uk-UA"/>
              </w:rPr>
              <w:t>30.10.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71E3" w14:textId="77777777" w:rsidR="0056018A" w:rsidRPr="00C13159" w:rsidRDefault="0056018A" w:rsidP="007717BC">
            <w:pPr>
              <w:ind w:left="-151" w:right="-65"/>
              <w:jc w:val="center"/>
              <w:rPr>
                <w:lang w:val="uk-UA"/>
              </w:rPr>
            </w:pPr>
            <w:r w:rsidRPr="00C13159">
              <w:rPr>
                <w:lang w:val="uk-UA"/>
              </w:rPr>
              <w:t>№ 284-2.3</w:t>
            </w:r>
          </w:p>
          <w:p w14:paraId="639FFB69" w14:textId="1B4D56BF" w:rsidR="0056018A" w:rsidRPr="00C13159" w:rsidRDefault="0056018A" w:rsidP="007717BC">
            <w:pPr>
              <w:ind w:left="-151" w:right="-65"/>
              <w:jc w:val="center"/>
              <w:rPr>
                <w:lang w:val="uk-UA"/>
              </w:rPr>
            </w:pPr>
            <w:r w:rsidRPr="00C13159">
              <w:rPr>
                <w:lang w:val="uk-UA"/>
              </w:rPr>
              <w:t>19.11.20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E535" w14:textId="77777777" w:rsidR="0056018A" w:rsidRPr="00C13159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420171F4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3E68" w14:textId="77777777" w:rsidR="0056018A" w:rsidRPr="00D17460" w:rsidRDefault="0056018A" w:rsidP="00F421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08E0" w14:textId="1BFB7402" w:rsidR="0056018A" w:rsidRPr="00C13159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C13159">
              <w:rPr>
                <w:lang w:val="uk-UA"/>
              </w:rPr>
              <w:t>РЯБОВОЛ Іван Олександр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179D" w14:textId="10E875FC" w:rsidR="0056018A" w:rsidRPr="00C13159" w:rsidRDefault="0056018A" w:rsidP="00F42177">
            <w:pPr>
              <w:ind w:left="-108" w:right="-108"/>
              <w:rPr>
                <w:lang w:val="uk-UA"/>
              </w:rPr>
            </w:pPr>
            <w:r w:rsidRPr="00C13159">
              <w:rPr>
                <w:lang w:val="uk-UA"/>
              </w:rPr>
              <w:t>Військова части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415" w14:textId="0ADC924D" w:rsidR="0056018A" w:rsidRPr="00C13159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C13159">
              <w:rPr>
                <w:lang w:val="uk-UA"/>
              </w:rPr>
              <w:t>Відсутність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1BF1" w14:textId="260052D1" w:rsidR="0056018A" w:rsidRPr="00D17460" w:rsidRDefault="0056018A" w:rsidP="007717BC">
            <w:pPr>
              <w:ind w:left="-142" w:right="-7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УБ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BCE0" w14:textId="177F6F89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2.05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AC6C" w14:textId="01059B82" w:rsidR="0056018A" w:rsidRPr="00D17460" w:rsidRDefault="0056018A" w:rsidP="00F42177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79 18.06.</w:t>
            </w:r>
            <w:r>
              <w:rPr>
                <w:lang w:val="uk-UA"/>
              </w:rPr>
              <w:t>20</w:t>
            </w:r>
            <w:r w:rsidRPr="00D17460">
              <w:rPr>
                <w:lang w:val="uk-UA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D47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32972853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24AE" w14:textId="79A7C127" w:rsidR="0056018A" w:rsidRPr="00D17460" w:rsidRDefault="0056018A" w:rsidP="00F421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F54A" w14:textId="53FFEAC6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БОТНАРУ Сергій Сергій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0840" w14:textId="7A6E8338" w:rsidR="0056018A" w:rsidRPr="00D17460" w:rsidRDefault="0056018A" w:rsidP="00F42177">
            <w:pPr>
              <w:ind w:left="-108" w:right="-108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Військова части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5060" w14:textId="460587CC" w:rsidR="0056018A" w:rsidRPr="00D17460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71E1" w14:textId="36D8F35C" w:rsidR="0056018A" w:rsidRPr="00D17460" w:rsidRDefault="0056018A" w:rsidP="007717BC">
            <w:pPr>
              <w:ind w:left="-142" w:right="-7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УБ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9A16" w14:textId="3BFCF247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14.11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D33" w14:textId="5A882637" w:rsidR="0056018A" w:rsidRPr="00D17460" w:rsidRDefault="0056018A" w:rsidP="00F42177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 213 19.12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81A2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644A51D3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9BE4" w14:textId="77777777" w:rsidR="0056018A" w:rsidRPr="00D17460" w:rsidRDefault="0056018A" w:rsidP="00F421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753C" w14:textId="54B05D01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4A5C4F">
              <w:rPr>
                <w:color w:val="000000"/>
                <w:lang w:val="uk-UA"/>
              </w:rPr>
              <w:t>БОНДАРЕНКО Віктор Іван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AC06" w14:textId="5F06C19E" w:rsidR="0056018A" w:rsidRPr="00D17460" w:rsidRDefault="0056018A" w:rsidP="00A0380B">
            <w:pPr>
              <w:ind w:left="-82" w:right="-108"/>
              <w:rPr>
                <w:lang w:val="uk-UA"/>
              </w:rPr>
            </w:pPr>
            <w:r w:rsidRPr="004D36EC">
              <w:rPr>
                <w:lang w:val="uk-UA"/>
              </w:rPr>
              <w:t>Військовос</w:t>
            </w:r>
            <w:r>
              <w:rPr>
                <w:lang w:val="uk-UA"/>
              </w:rPr>
              <w:t>-</w:t>
            </w:r>
            <w:r w:rsidRPr="004D36EC">
              <w:rPr>
                <w:lang w:val="uk-UA"/>
              </w:rPr>
              <w:t>лужбовец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9FD1" w14:textId="094E46F8" w:rsidR="0056018A" w:rsidRPr="00D17460" w:rsidRDefault="0056018A" w:rsidP="007717BC">
            <w:pPr>
              <w:ind w:left="-107" w:right="-74"/>
              <w:jc w:val="center"/>
              <w:rPr>
                <w:lang w:val="uk-UA"/>
              </w:rPr>
            </w:pPr>
            <w:r w:rsidRPr="004D36EC">
              <w:rPr>
                <w:lang w:val="uk-UA"/>
              </w:rPr>
              <w:t>Відсутність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EBC5" w14:textId="212665B5" w:rsidR="0056018A" w:rsidRPr="00D17460" w:rsidRDefault="0056018A" w:rsidP="007717BC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УБ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AC0B" w14:textId="7BC73D89" w:rsidR="0056018A" w:rsidRPr="00D17460" w:rsidRDefault="0056018A" w:rsidP="007717BC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2.03.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2D23" w14:textId="342EDFC0" w:rsidR="0056018A" w:rsidRPr="00D17460" w:rsidRDefault="0056018A" w:rsidP="00F42177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69 15.04.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7D64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62C9DFE0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40C9" w14:textId="77777777" w:rsidR="0056018A" w:rsidRPr="00D17460" w:rsidRDefault="0056018A" w:rsidP="00F421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D3A2" w14:textId="77777777" w:rsidR="0056018A" w:rsidRDefault="0056018A" w:rsidP="00F4217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УСЛІН Костянтин Альбертович</w:t>
            </w:r>
          </w:p>
          <w:p w14:paraId="1AE2B5B6" w14:textId="77777777" w:rsidR="0056018A" w:rsidRDefault="0056018A" w:rsidP="00F4217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р-Сусліна Ірина Миколаївна</w:t>
            </w:r>
          </w:p>
          <w:p w14:paraId="46491844" w14:textId="0661C204" w:rsidR="0056018A" w:rsidRDefault="0056018A" w:rsidP="00F4217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с-Суслін Костянтин Костянтин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AF2B" w14:textId="5CF81BE1" w:rsidR="0056018A" w:rsidRPr="00D17460" w:rsidRDefault="0056018A" w:rsidP="00A0380B">
            <w:pPr>
              <w:ind w:left="-82" w:right="-108"/>
              <w:rPr>
                <w:lang w:val="uk-UA"/>
              </w:rPr>
            </w:pPr>
            <w:r w:rsidRPr="00F20793">
              <w:rPr>
                <w:lang w:val="uk-UA"/>
              </w:rPr>
              <w:t>Військовос</w:t>
            </w:r>
            <w:r>
              <w:rPr>
                <w:lang w:val="uk-UA"/>
              </w:rPr>
              <w:t>-</w:t>
            </w:r>
            <w:r w:rsidRPr="00F20793">
              <w:rPr>
                <w:lang w:val="uk-UA"/>
              </w:rPr>
              <w:t>лужбовец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089C" w14:textId="1509D209" w:rsidR="0056018A" w:rsidRPr="00D17460" w:rsidRDefault="0056018A" w:rsidP="00F42177">
            <w:pPr>
              <w:ind w:left="-107" w:right="-74"/>
              <w:jc w:val="center"/>
              <w:rPr>
                <w:lang w:val="uk-UA"/>
              </w:rPr>
            </w:pPr>
            <w:r w:rsidRPr="00F20793">
              <w:rPr>
                <w:lang w:val="uk-UA"/>
              </w:rPr>
              <w:t>Відсутність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2C1B" w14:textId="3B368086" w:rsidR="0056018A" w:rsidRDefault="0056018A" w:rsidP="007717BC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УБ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BCB6" w14:textId="34ED74D0" w:rsidR="0056018A" w:rsidRDefault="0056018A" w:rsidP="007717BC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07.05.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4EBC" w14:textId="054AA571" w:rsidR="0056018A" w:rsidRDefault="0056018A" w:rsidP="00F42177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91 20.05.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5A1E" w14:textId="77777777" w:rsidR="0056018A" w:rsidRPr="00D17460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5F49E92D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E701" w14:textId="77777777" w:rsidR="0056018A" w:rsidRPr="00D17460" w:rsidRDefault="0056018A" w:rsidP="00F421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4841" w14:textId="77777777" w:rsidR="0056018A" w:rsidRPr="006C1C9E" w:rsidRDefault="0056018A" w:rsidP="00A67818">
            <w:pPr>
              <w:ind w:left="-108" w:right="-108"/>
            </w:pPr>
            <w:r w:rsidRPr="006C1C9E">
              <w:t xml:space="preserve">ШКУРОПАТ </w:t>
            </w:r>
            <w:r w:rsidRPr="006C1C9E">
              <w:rPr>
                <w:lang w:val="uk-UA"/>
              </w:rPr>
              <w:t>Є</w:t>
            </w:r>
            <w:r w:rsidRPr="006C1C9E">
              <w:t xml:space="preserve">вген </w:t>
            </w:r>
            <w:r w:rsidRPr="006C1C9E">
              <w:rPr>
                <w:lang w:val="uk-UA"/>
              </w:rPr>
              <w:t>М</w:t>
            </w:r>
            <w:r w:rsidRPr="006C1C9E">
              <w:t>икола</w:t>
            </w:r>
            <w:r w:rsidRPr="006C1C9E">
              <w:rPr>
                <w:lang w:val="uk-UA"/>
              </w:rPr>
              <w:t>йо</w:t>
            </w:r>
            <w:r w:rsidRPr="006C1C9E">
              <w:t>вич</w:t>
            </w:r>
          </w:p>
          <w:p w14:paraId="59F6C00D" w14:textId="77777777" w:rsidR="0056018A" w:rsidRPr="006C1C9E" w:rsidRDefault="0056018A" w:rsidP="00A67818">
            <w:pPr>
              <w:ind w:left="-108" w:right="-108"/>
              <w:rPr>
                <w:lang w:val="uk-UA"/>
              </w:rPr>
            </w:pPr>
            <w:r w:rsidRPr="006C1C9E">
              <w:rPr>
                <w:lang w:val="uk-UA"/>
              </w:rPr>
              <w:t>др – Шкуропат Інна Анатоліївна</w:t>
            </w:r>
          </w:p>
          <w:p w14:paraId="6A3295C7" w14:textId="77777777" w:rsidR="0056018A" w:rsidRPr="006C1C9E" w:rsidRDefault="0056018A" w:rsidP="00A67818">
            <w:pPr>
              <w:ind w:left="-108" w:right="-108"/>
              <w:rPr>
                <w:lang w:val="uk-UA"/>
              </w:rPr>
            </w:pPr>
            <w:r w:rsidRPr="006C1C9E">
              <w:rPr>
                <w:lang w:val="uk-UA"/>
              </w:rPr>
              <w:t>с-Шкуропат Євген Євгенович</w:t>
            </w:r>
          </w:p>
          <w:p w14:paraId="510FF431" w14:textId="31A8D214" w:rsidR="0056018A" w:rsidRPr="006C1C9E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6C1C9E">
              <w:rPr>
                <w:lang w:val="uk-UA"/>
              </w:rPr>
              <w:t>с-Шкуропат Дмитро Євген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3F94" w14:textId="499D8EC1" w:rsidR="0056018A" w:rsidRPr="006C1C9E" w:rsidRDefault="006C1C9E" w:rsidP="00A0380B">
            <w:pPr>
              <w:ind w:left="-82" w:right="-108"/>
              <w:rPr>
                <w:lang w:val="uk-UA"/>
              </w:rPr>
            </w:pPr>
            <w:r w:rsidRPr="00F20793">
              <w:rPr>
                <w:lang w:val="uk-UA"/>
              </w:rPr>
              <w:t>Військовос</w:t>
            </w:r>
            <w:r>
              <w:rPr>
                <w:lang w:val="uk-UA"/>
              </w:rPr>
              <w:t>-</w:t>
            </w:r>
            <w:r w:rsidRPr="00F20793">
              <w:rPr>
                <w:lang w:val="uk-UA"/>
              </w:rPr>
              <w:t>лужбовец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CB6A" w14:textId="77777777" w:rsidR="006C1C9E" w:rsidRDefault="006C1C9E" w:rsidP="007717BC">
            <w:pPr>
              <w:ind w:left="-107" w:right="-74"/>
              <w:jc w:val="center"/>
            </w:pPr>
            <w:r w:rsidRPr="004A44EB">
              <w:rPr>
                <w:lang w:val="uk-UA"/>
              </w:rPr>
              <w:t>Відсутність</w:t>
            </w:r>
            <w:r w:rsidRPr="004A44EB">
              <w:t xml:space="preserve"> </w:t>
            </w:r>
          </w:p>
          <w:p w14:paraId="31DD1461" w14:textId="75A87E57" w:rsidR="0056018A" w:rsidRPr="006C1C9E" w:rsidRDefault="006C1C9E" w:rsidP="007717BC">
            <w:pPr>
              <w:ind w:left="-107" w:right="-74"/>
              <w:jc w:val="center"/>
              <w:rPr>
                <w:lang w:val="uk-UA"/>
              </w:rPr>
            </w:pPr>
            <w:r w:rsidRPr="004A44EB">
              <w:rPr>
                <w:lang w:val="uk-UA"/>
              </w:rPr>
              <w:t>впорядков</w:t>
            </w:r>
            <w:r w:rsidRPr="004A44EB">
              <w:t>. жи</w:t>
            </w:r>
            <w:r w:rsidRPr="004A44EB">
              <w:rPr>
                <w:lang w:val="uk-UA"/>
              </w:rPr>
              <w:t>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8AAF" w14:textId="216DB426" w:rsidR="0056018A" w:rsidRPr="006C1C9E" w:rsidRDefault="0056018A" w:rsidP="007717BC">
            <w:pPr>
              <w:ind w:left="-142" w:right="-75"/>
              <w:jc w:val="center"/>
              <w:rPr>
                <w:lang w:val="uk-UA"/>
              </w:rPr>
            </w:pPr>
            <w:r w:rsidRPr="006C1C9E">
              <w:rPr>
                <w:lang w:val="uk-UA"/>
              </w:rPr>
              <w:t>УБ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0CF4" w14:textId="08A4E95A" w:rsidR="0056018A" w:rsidRPr="006C1C9E" w:rsidRDefault="0056018A" w:rsidP="007717BC">
            <w:pPr>
              <w:ind w:left="-141" w:right="-65"/>
              <w:jc w:val="center"/>
              <w:rPr>
                <w:lang w:val="uk-UA"/>
              </w:rPr>
            </w:pPr>
            <w:r w:rsidRPr="006C1C9E">
              <w:t>23.12.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DB47" w14:textId="77777777" w:rsidR="0056018A" w:rsidRPr="006C1C9E" w:rsidRDefault="0056018A" w:rsidP="007717BC">
            <w:pPr>
              <w:ind w:left="-151" w:right="-65"/>
              <w:jc w:val="center"/>
              <w:rPr>
                <w:lang w:val="uk-UA"/>
              </w:rPr>
            </w:pPr>
            <w:r w:rsidRPr="006C1C9E">
              <w:rPr>
                <w:lang w:val="uk-UA"/>
              </w:rPr>
              <w:t>№220</w:t>
            </w:r>
          </w:p>
          <w:p w14:paraId="1119BB05" w14:textId="713ED1C0" w:rsidR="0056018A" w:rsidRPr="006C1C9E" w:rsidRDefault="0056018A" w:rsidP="007717BC">
            <w:pPr>
              <w:ind w:left="-151" w:right="-65"/>
              <w:jc w:val="center"/>
              <w:rPr>
                <w:lang w:val="uk-UA"/>
              </w:rPr>
            </w:pPr>
            <w:r w:rsidRPr="006C1C9E">
              <w:rPr>
                <w:lang w:val="uk-UA"/>
              </w:rPr>
              <w:t>21.10.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6225" w14:textId="1BB9879E" w:rsidR="0056018A" w:rsidRPr="006C1C9E" w:rsidRDefault="0056018A" w:rsidP="007717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19CDDAE0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7C" w14:textId="77777777" w:rsidR="0056018A" w:rsidRPr="00D17460" w:rsidRDefault="0056018A" w:rsidP="00F421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1F0E" w14:textId="77777777" w:rsidR="0056018A" w:rsidRPr="006C1C9E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6C1C9E">
              <w:rPr>
                <w:lang w:val="uk-UA"/>
              </w:rPr>
              <w:t>САМОЙЛОВА Людмила Валеріївна</w:t>
            </w:r>
          </w:p>
          <w:p w14:paraId="3B760047" w14:textId="77777777" w:rsidR="0056018A" w:rsidRPr="006C1C9E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6C1C9E">
              <w:rPr>
                <w:lang w:val="uk-UA"/>
              </w:rPr>
              <w:t>с-Гашицький Максим Ігорович</w:t>
            </w:r>
          </w:p>
          <w:p w14:paraId="38F5735E" w14:textId="77777777" w:rsidR="0056018A" w:rsidRPr="006C1C9E" w:rsidRDefault="0056018A" w:rsidP="00A678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6C1C9E">
              <w:rPr>
                <w:lang w:val="uk-UA"/>
              </w:rPr>
              <w:t>д-Коренева Валерія Євгенівна</w:t>
            </w:r>
          </w:p>
          <w:p w14:paraId="79287C59" w14:textId="3B57B33E" w:rsidR="0056018A" w:rsidRPr="006C1C9E" w:rsidRDefault="0056018A" w:rsidP="00823F5F">
            <w:pPr>
              <w:ind w:left="-108" w:right="-108"/>
            </w:pPr>
            <w:r w:rsidRPr="006C1C9E">
              <w:rPr>
                <w:lang w:val="uk-UA"/>
              </w:rPr>
              <w:t>с- Проценко Назар Анатолій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A2B4" w14:textId="5BABC020" w:rsidR="0056018A" w:rsidRPr="006C1C9E" w:rsidRDefault="0056018A" w:rsidP="00A0380B">
            <w:pPr>
              <w:ind w:left="-82" w:right="-108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CE9E" w14:textId="77777777" w:rsidR="00192BFF" w:rsidRDefault="0056018A" w:rsidP="00823F5F">
            <w:pPr>
              <w:ind w:left="-107" w:right="-74"/>
              <w:jc w:val="center"/>
              <w:rPr>
                <w:lang w:val="uk-UA"/>
              </w:rPr>
            </w:pPr>
            <w:r w:rsidRPr="006C1C9E">
              <w:rPr>
                <w:lang w:val="uk-UA"/>
              </w:rPr>
              <w:t xml:space="preserve">Відсутність мінім. </w:t>
            </w:r>
          </w:p>
          <w:p w14:paraId="7F2F5486" w14:textId="68773EBD" w:rsidR="0056018A" w:rsidRPr="006C1C9E" w:rsidRDefault="0056018A" w:rsidP="00823F5F">
            <w:pPr>
              <w:ind w:left="-107" w:right="-74"/>
              <w:jc w:val="center"/>
            </w:pPr>
            <w:r w:rsidRPr="006C1C9E">
              <w:rPr>
                <w:lang w:val="uk-UA"/>
              </w:rPr>
              <w:t>розміру жит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8DCB" w14:textId="7E1ECA85" w:rsidR="0056018A" w:rsidRPr="006C1C9E" w:rsidRDefault="0056018A" w:rsidP="00823F5F">
            <w:pPr>
              <w:ind w:left="-142" w:right="-75"/>
              <w:jc w:val="center"/>
              <w:rPr>
                <w:lang w:val="uk-UA"/>
              </w:rPr>
            </w:pPr>
            <w:r w:rsidRPr="006C1C9E">
              <w:rPr>
                <w:lang w:val="uk-UA"/>
              </w:rPr>
              <w:t xml:space="preserve"> багатодітна сім’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7AFD" w14:textId="3287EFE8" w:rsidR="0056018A" w:rsidRPr="006C1C9E" w:rsidRDefault="0056018A" w:rsidP="00823F5F">
            <w:pPr>
              <w:ind w:left="-141" w:right="-65"/>
              <w:jc w:val="center"/>
            </w:pPr>
            <w:r w:rsidRPr="006C1C9E">
              <w:rPr>
                <w:lang w:val="uk-UA"/>
              </w:rPr>
              <w:t>05.03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8D30" w14:textId="77777777" w:rsidR="0056018A" w:rsidRPr="006C1C9E" w:rsidRDefault="0056018A" w:rsidP="00823F5F">
            <w:pPr>
              <w:ind w:left="-151" w:right="-65"/>
              <w:jc w:val="center"/>
              <w:rPr>
                <w:lang w:val="uk-UA"/>
              </w:rPr>
            </w:pPr>
            <w:r w:rsidRPr="006C1C9E">
              <w:rPr>
                <w:lang w:val="uk-UA"/>
              </w:rPr>
              <w:t>№247</w:t>
            </w:r>
          </w:p>
          <w:p w14:paraId="7EB1185E" w14:textId="0358591E" w:rsidR="0056018A" w:rsidRPr="006C1C9E" w:rsidRDefault="0056018A" w:rsidP="00823F5F">
            <w:pPr>
              <w:ind w:left="-151" w:right="-65"/>
              <w:jc w:val="center"/>
              <w:rPr>
                <w:lang w:val="uk-UA"/>
              </w:rPr>
            </w:pPr>
            <w:r w:rsidRPr="006C1C9E">
              <w:rPr>
                <w:lang w:val="uk-UA"/>
              </w:rPr>
              <w:t>18.11.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D3E5" w14:textId="08C7AD73" w:rsidR="0056018A" w:rsidRPr="006C1C9E" w:rsidRDefault="0056018A" w:rsidP="00823F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44969F53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876F" w14:textId="0E5C3B37" w:rsidR="0056018A" w:rsidRPr="00D17460" w:rsidRDefault="0056018A" w:rsidP="00F421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909B" w14:textId="4B7F6262" w:rsidR="0056018A" w:rsidRDefault="0056018A" w:rsidP="00823F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DE618F">
              <w:rPr>
                <w:color w:val="000000"/>
              </w:rPr>
              <w:t xml:space="preserve">САВЧЕНКО Максим </w:t>
            </w:r>
            <w:r w:rsidRPr="00DE618F">
              <w:rPr>
                <w:color w:val="000000"/>
                <w:lang w:val="uk-UA"/>
              </w:rPr>
              <w:t>О</w:t>
            </w:r>
            <w:r>
              <w:rPr>
                <w:color w:val="000000"/>
              </w:rPr>
              <w:t>лександр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CD13" w14:textId="66F68382" w:rsidR="0056018A" w:rsidRPr="00D17460" w:rsidRDefault="00192BFF" w:rsidP="00A0380B">
            <w:pPr>
              <w:ind w:left="-82" w:right="-108"/>
              <w:rPr>
                <w:lang w:val="uk-UA"/>
              </w:rPr>
            </w:pPr>
            <w:r w:rsidRPr="00F20793">
              <w:rPr>
                <w:lang w:val="uk-UA"/>
              </w:rPr>
              <w:t>Військовос</w:t>
            </w:r>
            <w:r>
              <w:rPr>
                <w:lang w:val="uk-UA"/>
              </w:rPr>
              <w:t>-</w:t>
            </w:r>
            <w:r w:rsidRPr="00F20793">
              <w:rPr>
                <w:lang w:val="uk-UA"/>
              </w:rPr>
              <w:t>лужбовец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8E7C" w14:textId="59F30B61" w:rsidR="0056018A" w:rsidRPr="00D17460" w:rsidRDefault="0056018A" w:rsidP="00F42177">
            <w:pPr>
              <w:ind w:left="-107" w:right="-74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Забезпечен. житплощею нижче нор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DD2D" w14:textId="1029AA5C" w:rsidR="0056018A" w:rsidRDefault="0056018A" w:rsidP="00823F5F">
            <w:pPr>
              <w:ind w:left="-142" w:right="-7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УБ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CEAD" w14:textId="17D0C946" w:rsidR="0056018A" w:rsidRDefault="0056018A" w:rsidP="00823F5F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01.12.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5049" w14:textId="77777777" w:rsidR="0056018A" w:rsidRDefault="0056018A" w:rsidP="00823F5F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291</w:t>
            </w:r>
          </w:p>
          <w:p w14:paraId="035BC00F" w14:textId="178335C3" w:rsidR="0056018A" w:rsidRDefault="0056018A" w:rsidP="00823F5F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9.12.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A0A4" w14:textId="77777777" w:rsidR="0056018A" w:rsidRPr="00D17460" w:rsidRDefault="0056018A" w:rsidP="00823F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56018A" w:rsidRPr="00D17460" w14:paraId="090689C1" w14:textId="77777777" w:rsidTr="002E01BB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8B62" w14:textId="77777777" w:rsidR="0056018A" w:rsidRPr="00192BFF" w:rsidRDefault="0056018A" w:rsidP="00F421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right="-108" w:hanging="426"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13FB" w14:textId="704B8EDE" w:rsidR="0056018A" w:rsidRPr="00192BFF" w:rsidRDefault="0056018A" w:rsidP="00823F5F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192BFF">
              <w:t>САГАЙДАЧН</w:t>
            </w:r>
            <w:r w:rsidRPr="00192BFF">
              <w:rPr>
                <w:lang w:val="uk-UA"/>
              </w:rPr>
              <w:t>ИЙ</w:t>
            </w:r>
            <w:r w:rsidRPr="00192BFF">
              <w:t xml:space="preserve"> Максим </w:t>
            </w:r>
            <w:r w:rsidRPr="00192BFF">
              <w:rPr>
                <w:lang w:val="uk-UA"/>
              </w:rPr>
              <w:t>І</w:t>
            </w:r>
            <w:r w:rsidRPr="00192BFF">
              <w:t>ванови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4DC2" w14:textId="1A20040C" w:rsidR="0056018A" w:rsidRPr="00192BFF" w:rsidRDefault="00192BFF" w:rsidP="00A0380B">
            <w:pPr>
              <w:ind w:left="-82" w:right="-108"/>
              <w:rPr>
                <w:lang w:val="uk-UA"/>
              </w:rPr>
            </w:pPr>
            <w:r w:rsidRPr="00F20793">
              <w:rPr>
                <w:lang w:val="uk-UA"/>
              </w:rPr>
              <w:t>Військовос</w:t>
            </w:r>
            <w:r>
              <w:rPr>
                <w:lang w:val="uk-UA"/>
              </w:rPr>
              <w:t>-</w:t>
            </w:r>
            <w:r w:rsidRPr="00F20793">
              <w:rPr>
                <w:lang w:val="uk-UA"/>
              </w:rPr>
              <w:t>лужбовец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43E" w14:textId="31C7BAD9" w:rsidR="0056018A" w:rsidRPr="00192BFF" w:rsidRDefault="0056018A" w:rsidP="00823F5F">
            <w:pPr>
              <w:ind w:left="-107" w:right="-74"/>
              <w:jc w:val="center"/>
              <w:rPr>
                <w:lang w:val="uk-UA"/>
              </w:rPr>
            </w:pPr>
            <w:r w:rsidRPr="00192BFF">
              <w:rPr>
                <w:lang w:val="uk-UA"/>
              </w:rPr>
              <w:t>Забезпечен. житплощею нижче нор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CD6C" w14:textId="2CE1FE7C" w:rsidR="0056018A" w:rsidRPr="00192BFF" w:rsidRDefault="0056018A" w:rsidP="0007509F">
            <w:pPr>
              <w:ind w:right="-75"/>
              <w:jc w:val="center"/>
              <w:rPr>
                <w:lang w:val="uk-UA"/>
              </w:rPr>
            </w:pPr>
            <w:r w:rsidRPr="00192BFF">
              <w:rPr>
                <w:lang w:val="uk-UA"/>
              </w:rPr>
              <w:t>УБ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8C56" w14:textId="482CBA9E" w:rsidR="0056018A" w:rsidRDefault="0056018A" w:rsidP="00823F5F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03.12.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7536" w14:textId="77777777" w:rsidR="0056018A" w:rsidRDefault="0056018A" w:rsidP="00823F5F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292</w:t>
            </w:r>
          </w:p>
          <w:p w14:paraId="1E0CB2DC" w14:textId="31D6A558" w:rsidR="0056018A" w:rsidRDefault="0056018A" w:rsidP="00823F5F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9.12.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5FCF" w14:textId="77777777" w:rsidR="0056018A" w:rsidRPr="00D17460" w:rsidRDefault="0056018A" w:rsidP="00823F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</w:tbl>
    <w:p w14:paraId="3AFEC91B" w14:textId="482796F2" w:rsidR="00A93A15" w:rsidRPr="00D17460" w:rsidRDefault="00A93A15" w:rsidP="00A93A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14:paraId="47DE2801" w14:textId="77777777" w:rsidR="00D13D14" w:rsidRDefault="00D13D14" w:rsidP="00F63614">
      <w:pPr>
        <w:pStyle w:val="a5"/>
        <w:tabs>
          <w:tab w:val="left" w:pos="3240"/>
        </w:tabs>
        <w:ind w:left="0"/>
        <w:jc w:val="left"/>
        <w:rPr>
          <w:sz w:val="28"/>
          <w:szCs w:val="28"/>
          <w:lang w:val="uk-UA"/>
        </w:rPr>
      </w:pPr>
    </w:p>
    <w:p w14:paraId="689548FA" w14:textId="77777777" w:rsidR="0059050F" w:rsidRDefault="0059050F" w:rsidP="00F63614">
      <w:pPr>
        <w:pStyle w:val="a5"/>
        <w:tabs>
          <w:tab w:val="left" w:pos="3240"/>
        </w:tabs>
        <w:ind w:left="0"/>
        <w:jc w:val="left"/>
        <w:rPr>
          <w:sz w:val="28"/>
          <w:szCs w:val="28"/>
          <w:lang w:val="uk-UA"/>
        </w:rPr>
      </w:pPr>
    </w:p>
    <w:p w14:paraId="421D980E" w14:textId="77777777" w:rsidR="0059050F" w:rsidRDefault="0059050F" w:rsidP="00F63614">
      <w:pPr>
        <w:pStyle w:val="a5"/>
        <w:tabs>
          <w:tab w:val="left" w:pos="3240"/>
        </w:tabs>
        <w:ind w:left="0"/>
        <w:jc w:val="left"/>
        <w:rPr>
          <w:sz w:val="28"/>
          <w:szCs w:val="28"/>
          <w:lang w:val="uk-UA"/>
        </w:rPr>
      </w:pPr>
    </w:p>
    <w:p w14:paraId="045F26E2" w14:textId="77777777" w:rsidR="0059050F" w:rsidRDefault="0059050F" w:rsidP="00F63614">
      <w:pPr>
        <w:pStyle w:val="a5"/>
        <w:tabs>
          <w:tab w:val="left" w:pos="3240"/>
        </w:tabs>
        <w:ind w:left="0"/>
        <w:jc w:val="left"/>
        <w:rPr>
          <w:sz w:val="28"/>
          <w:szCs w:val="28"/>
          <w:lang w:val="uk-UA"/>
        </w:rPr>
      </w:pPr>
      <w:bookmarkStart w:id="0" w:name="_GoBack"/>
      <w:bookmarkEnd w:id="0"/>
    </w:p>
    <w:p w14:paraId="16BD34C2" w14:textId="77777777" w:rsidR="00D13D14" w:rsidRPr="0050353C" w:rsidRDefault="00D13D14" w:rsidP="00D13D14">
      <w:pPr>
        <w:pStyle w:val="a5"/>
        <w:tabs>
          <w:tab w:val="left" w:pos="3240"/>
        </w:tabs>
        <w:ind w:left="0"/>
        <w:rPr>
          <w:b/>
          <w:lang w:val="uk-UA"/>
        </w:rPr>
      </w:pPr>
      <w:r w:rsidRPr="0050353C">
        <w:rPr>
          <w:b/>
        </w:rPr>
        <w:t>С  П  И  С  О  К</w:t>
      </w:r>
    </w:p>
    <w:p w14:paraId="739DC23A" w14:textId="77777777" w:rsidR="00D13D14" w:rsidRPr="0050353C" w:rsidRDefault="00D13D14" w:rsidP="00D13D14">
      <w:pPr>
        <w:ind w:left="-851" w:right="-1066"/>
        <w:jc w:val="center"/>
        <w:rPr>
          <w:b/>
          <w:lang w:val="uk-UA"/>
        </w:rPr>
      </w:pPr>
      <w:r w:rsidRPr="0050353C">
        <w:rPr>
          <w:b/>
          <w:lang w:val="uk-UA"/>
        </w:rPr>
        <w:t>громадян</w:t>
      </w:r>
      <w:r w:rsidRPr="0050353C">
        <w:rPr>
          <w:b/>
        </w:rPr>
        <w:t xml:space="preserve">, </w:t>
      </w:r>
      <w:r w:rsidRPr="0050353C">
        <w:rPr>
          <w:b/>
          <w:lang w:val="uk-UA"/>
        </w:rPr>
        <w:t xml:space="preserve">які користуються </w:t>
      </w:r>
      <w:r w:rsidRPr="0050353C">
        <w:rPr>
          <w:rFonts w:ascii="Times New Roman CYR" w:hAnsi="Times New Roman CYR" w:cs="Times New Roman CYR"/>
          <w:b/>
          <w:bCs/>
        </w:rPr>
        <w:t xml:space="preserve">правом </w:t>
      </w:r>
      <w:r w:rsidRPr="0050353C">
        <w:rPr>
          <w:rFonts w:ascii="Times New Roman CYR" w:hAnsi="Times New Roman CYR" w:cs="Times New Roman CYR"/>
          <w:b/>
          <w:bCs/>
          <w:lang w:val="uk-UA"/>
        </w:rPr>
        <w:t>першочергового</w:t>
      </w:r>
      <w:r w:rsidRPr="0050353C">
        <w:rPr>
          <w:rFonts w:ascii="Times New Roman CYR" w:hAnsi="Times New Roman CYR" w:cs="Times New Roman CYR"/>
          <w:b/>
          <w:bCs/>
        </w:rPr>
        <w:t xml:space="preserve"> </w:t>
      </w:r>
      <w:r w:rsidRPr="0050353C">
        <w:rPr>
          <w:rFonts w:ascii="Times New Roman CYR" w:hAnsi="Times New Roman CYR" w:cs="Times New Roman CYR"/>
          <w:b/>
          <w:bCs/>
          <w:lang w:val="uk-UA"/>
        </w:rPr>
        <w:t>отримання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50353C">
        <w:rPr>
          <w:rFonts w:ascii="Times New Roman CYR" w:hAnsi="Times New Roman CYR" w:cs="Times New Roman CYR"/>
          <w:b/>
          <w:bCs/>
          <w:lang w:val="uk-UA"/>
        </w:rPr>
        <w:t>житла</w:t>
      </w:r>
      <w:r w:rsidRPr="0050353C">
        <w:rPr>
          <w:b/>
          <w:lang w:val="uk-UA"/>
        </w:rPr>
        <w:t xml:space="preserve"> в селі Велика Долина  </w:t>
      </w:r>
    </w:p>
    <w:p w14:paraId="06311D6A" w14:textId="77777777" w:rsidR="00D13D14" w:rsidRPr="00D17460" w:rsidRDefault="00D13D14" w:rsidP="00D13D14">
      <w:pPr>
        <w:tabs>
          <w:tab w:val="left" w:pos="9540"/>
        </w:tabs>
        <w:ind w:right="-1066"/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588"/>
        <w:gridCol w:w="2977"/>
        <w:gridCol w:w="2126"/>
        <w:gridCol w:w="1559"/>
        <w:gridCol w:w="1276"/>
        <w:gridCol w:w="1417"/>
      </w:tblGrid>
      <w:tr w:rsidR="00F63614" w:rsidRPr="00D17460" w14:paraId="0F798DB1" w14:textId="77777777" w:rsidTr="00F63614">
        <w:tc>
          <w:tcPr>
            <w:tcW w:w="567" w:type="dxa"/>
          </w:tcPr>
          <w:p w14:paraId="2542262E" w14:textId="77777777" w:rsidR="00F63614" w:rsidRPr="00D17460" w:rsidRDefault="00F63614" w:rsidP="00A67818">
            <w:pPr>
              <w:ind w:left="-250" w:right="-108"/>
              <w:jc w:val="center"/>
              <w:rPr>
                <w:sz w:val="22"/>
                <w:szCs w:val="22"/>
              </w:rPr>
            </w:pPr>
          </w:p>
          <w:p w14:paraId="55329C24" w14:textId="77777777" w:rsidR="00F63614" w:rsidRDefault="00F63614" w:rsidP="00A67818">
            <w:pPr>
              <w:ind w:left="-250" w:right="-108"/>
              <w:jc w:val="center"/>
              <w:rPr>
                <w:sz w:val="22"/>
                <w:szCs w:val="22"/>
                <w:lang w:val="uk-UA"/>
              </w:rPr>
            </w:pPr>
            <w:r w:rsidRPr="00D17460">
              <w:rPr>
                <w:sz w:val="22"/>
                <w:szCs w:val="22"/>
              </w:rPr>
              <w:t xml:space="preserve">№ </w:t>
            </w:r>
          </w:p>
          <w:p w14:paraId="75BF6ECD" w14:textId="119CE2AE" w:rsidR="00F63614" w:rsidRPr="00D17460" w:rsidRDefault="00F63614" w:rsidP="00A67818">
            <w:pPr>
              <w:ind w:left="-250" w:right="-108"/>
              <w:jc w:val="center"/>
              <w:rPr>
                <w:sz w:val="22"/>
                <w:szCs w:val="22"/>
              </w:rPr>
            </w:pPr>
            <w:r w:rsidRPr="00D17460">
              <w:rPr>
                <w:sz w:val="22"/>
                <w:szCs w:val="22"/>
                <w:lang w:val="uk-UA"/>
              </w:rPr>
              <w:t>з</w:t>
            </w:r>
            <w:r w:rsidRPr="00D17460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</w:tcPr>
          <w:p w14:paraId="4C0AA23D" w14:textId="77777777" w:rsidR="00F63614" w:rsidRPr="00D17460" w:rsidRDefault="00F63614" w:rsidP="00A67818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4EFECA10" w14:textId="77777777" w:rsidR="00F63614" w:rsidRPr="00D17460" w:rsidRDefault="00F63614" w:rsidP="00A67818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  <w:p w14:paraId="1F9AA1BB" w14:textId="77777777" w:rsidR="00F63614" w:rsidRPr="00D17460" w:rsidRDefault="00F63614" w:rsidP="00A67818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17460">
              <w:rPr>
                <w:sz w:val="22"/>
                <w:szCs w:val="22"/>
                <w:lang w:val="uk-UA"/>
              </w:rPr>
              <w:t>П.І.П.заявника</w:t>
            </w:r>
          </w:p>
          <w:p w14:paraId="0A3B3537" w14:textId="77777777" w:rsidR="00F63614" w:rsidRPr="00D17460" w:rsidRDefault="00F63614" w:rsidP="00A67818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17460">
              <w:rPr>
                <w:sz w:val="22"/>
                <w:szCs w:val="22"/>
                <w:lang w:val="uk-UA"/>
              </w:rPr>
              <w:t>Та членів його сім’ї</w:t>
            </w:r>
          </w:p>
        </w:tc>
        <w:tc>
          <w:tcPr>
            <w:tcW w:w="1588" w:type="dxa"/>
          </w:tcPr>
          <w:p w14:paraId="566E2C10" w14:textId="77777777" w:rsidR="00F63614" w:rsidRPr="00D17460" w:rsidRDefault="00F63614" w:rsidP="00A67818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D17460">
              <w:rPr>
                <w:sz w:val="22"/>
                <w:szCs w:val="22"/>
                <w:lang w:val="uk-UA"/>
              </w:rPr>
              <w:t>Місце роботи заявника та членів його сім’ї</w:t>
            </w:r>
          </w:p>
        </w:tc>
        <w:tc>
          <w:tcPr>
            <w:tcW w:w="2977" w:type="dxa"/>
          </w:tcPr>
          <w:p w14:paraId="3D228384" w14:textId="77777777" w:rsidR="00F63614" w:rsidRPr="00D17460" w:rsidRDefault="00F63614" w:rsidP="00A67818">
            <w:pPr>
              <w:ind w:left="-107" w:right="-74"/>
              <w:jc w:val="center"/>
              <w:rPr>
                <w:sz w:val="22"/>
                <w:szCs w:val="22"/>
                <w:lang w:val="uk-UA"/>
              </w:rPr>
            </w:pPr>
            <w:r w:rsidRPr="00D17460">
              <w:rPr>
                <w:sz w:val="22"/>
                <w:szCs w:val="22"/>
                <w:lang w:val="uk-UA"/>
              </w:rPr>
              <w:t>Підстава для прийняття на квартирний облік</w:t>
            </w:r>
          </w:p>
        </w:tc>
        <w:tc>
          <w:tcPr>
            <w:tcW w:w="2126" w:type="dxa"/>
          </w:tcPr>
          <w:p w14:paraId="701C41B5" w14:textId="77777777" w:rsidR="00F63614" w:rsidRPr="00D17460" w:rsidRDefault="00F63614" w:rsidP="00A67818">
            <w:pPr>
              <w:pStyle w:val="1"/>
              <w:rPr>
                <w:sz w:val="22"/>
                <w:szCs w:val="22"/>
              </w:rPr>
            </w:pPr>
          </w:p>
          <w:p w14:paraId="0711A608" w14:textId="77777777" w:rsidR="00F63614" w:rsidRPr="00D17460" w:rsidRDefault="00F63614" w:rsidP="00A67818">
            <w:pPr>
              <w:pStyle w:val="1"/>
              <w:rPr>
                <w:sz w:val="22"/>
                <w:szCs w:val="22"/>
                <w:lang w:val="uk-UA"/>
              </w:rPr>
            </w:pPr>
            <w:r w:rsidRPr="00D17460">
              <w:rPr>
                <w:sz w:val="22"/>
                <w:szCs w:val="22"/>
                <w:lang w:val="uk-UA"/>
              </w:rPr>
              <w:t>Пільга</w:t>
            </w:r>
          </w:p>
        </w:tc>
        <w:tc>
          <w:tcPr>
            <w:tcW w:w="1559" w:type="dxa"/>
          </w:tcPr>
          <w:p w14:paraId="4B1B3C53" w14:textId="77777777" w:rsidR="00F63614" w:rsidRPr="00D17460" w:rsidRDefault="00F63614" w:rsidP="00A67818">
            <w:pPr>
              <w:ind w:left="-141" w:right="-65"/>
              <w:jc w:val="center"/>
              <w:rPr>
                <w:sz w:val="22"/>
                <w:szCs w:val="22"/>
                <w:lang w:val="uk-UA"/>
              </w:rPr>
            </w:pPr>
            <w:r w:rsidRPr="00D17460">
              <w:rPr>
                <w:sz w:val="22"/>
                <w:szCs w:val="22"/>
                <w:lang w:val="uk-UA"/>
              </w:rPr>
              <w:t>Дата подання заяви</w:t>
            </w:r>
          </w:p>
        </w:tc>
        <w:tc>
          <w:tcPr>
            <w:tcW w:w="1276" w:type="dxa"/>
          </w:tcPr>
          <w:p w14:paraId="6EE61790" w14:textId="77777777" w:rsidR="00F63614" w:rsidRPr="00D17460" w:rsidRDefault="00F63614" w:rsidP="00A67818">
            <w:pPr>
              <w:ind w:left="-151" w:right="-65"/>
              <w:jc w:val="center"/>
              <w:rPr>
                <w:sz w:val="22"/>
                <w:szCs w:val="22"/>
                <w:lang w:val="uk-UA"/>
              </w:rPr>
            </w:pPr>
            <w:r w:rsidRPr="00D17460">
              <w:rPr>
                <w:sz w:val="22"/>
                <w:szCs w:val="22"/>
                <w:lang w:val="uk-UA"/>
              </w:rPr>
              <w:t>Рішення виконкому про постановку на чергу</w:t>
            </w:r>
          </w:p>
        </w:tc>
        <w:tc>
          <w:tcPr>
            <w:tcW w:w="1417" w:type="dxa"/>
          </w:tcPr>
          <w:p w14:paraId="0C22E03C" w14:textId="77777777" w:rsidR="00F63614" w:rsidRPr="00D17460" w:rsidRDefault="00F63614" w:rsidP="00A67818">
            <w:pPr>
              <w:ind w:left="-151" w:right="-65"/>
              <w:jc w:val="center"/>
              <w:rPr>
                <w:sz w:val="22"/>
                <w:szCs w:val="22"/>
              </w:rPr>
            </w:pPr>
          </w:p>
          <w:p w14:paraId="31010715" w14:textId="77777777" w:rsidR="00F63614" w:rsidRPr="00D17460" w:rsidRDefault="00F63614" w:rsidP="00A67818">
            <w:pPr>
              <w:ind w:left="-151" w:right="-65"/>
              <w:jc w:val="center"/>
              <w:rPr>
                <w:sz w:val="22"/>
                <w:szCs w:val="22"/>
                <w:lang w:val="uk-UA"/>
              </w:rPr>
            </w:pPr>
            <w:r w:rsidRPr="00D17460">
              <w:rPr>
                <w:sz w:val="22"/>
                <w:szCs w:val="22"/>
                <w:lang w:val="uk-UA"/>
              </w:rPr>
              <w:t>Примітка</w:t>
            </w:r>
          </w:p>
        </w:tc>
      </w:tr>
      <w:tr w:rsidR="00F63614" w:rsidRPr="00D17460" w14:paraId="69061075" w14:textId="77777777" w:rsidTr="00F63614">
        <w:trPr>
          <w:trHeight w:val="451"/>
        </w:trPr>
        <w:tc>
          <w:tcPr>
            <w:tcW w:w="567" w:type="dxa"/>
          </w:tcPr>
          <w:p w14:paraId="453D89B4" w14:textId="7DFDCC74" w:rsidR="00F63614" w:rsidRPr="00D17460" w:rsidRDefault="00F63614" w:rsidP="009F64A0">
            <w:pPr>
              <w:numPr>
                <w:ilvl w:val="0"/>
                <w:numId w:val="2"/>
              </w:numPr>
              <w:ind w:left="360" w:right="-108"/>
              <w:jc w:val="center"/>
            </w:pPr>
          </w:p>
        </w:tc>
        <w:tc>
          <w:tcPr>
            <w:tcW w:w="4253" w:type="dxa"/>
          </w:tcPr>
          <w:p w14:paraId="010BE916" w14:textId="77777777" w:rsidR="00F63614" w:rsidRPr="00DE618F" w:rsidRDefault="00F63614" w:rsidP="00762A3D">
            <w:pPr>
              <w:tabs>
                <w:tab w:val="num" w:pos="33"/>
              </w:tabs>
              <w:ind w:left="-108" w:right="-108"/>
              <w:rPr>
                <w:color w:val="000000"/>
                <w:lang w:val="uk-UA"/>
              </w:rPr>
            </w:pPr>
            <w:r w:rsidRPr="00DE618F">
              <w:rPr>
                <w:color w:val="000000"/>
                <w:lang w:val="uk-UA"/>
              </w:rPr>
              <w:t>ГАРКУША Андрій Васильович</w:t>
            </w:r>
          </w:p>
          <w:p w14:paraId="40F99D0D" w14:textId="77777777" w:rsidR="00F63614" w:rsidRPr="00DE618F" w:rsidRDefault="00F63614" w:rsidP="00762A3D">
            <w:pPr>
              <w:tabs>
                <w:tab w:val="num" w:pos="33"/>
              </w:tabs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Гаркуша Софія Миколаївна</w:t>
            </w:r>
          </w:p>
          <w:p w14:paraId="1148CF89" w14:textId="430ACE12" w:rsidR="00F63614" w:rsidRPr="00D17460" w:rsidRDefault="00F63614" w:rsidP="00A67818">
            <w:pPr>
              <w:tabs>
                <w:tab w:val="num" w:pos="33"/>
              </w:tabs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DE618F">
              <w:rPr>
                <w:color w:val="000000"/>
                <w:lang w:val="uk-UA"/>
              </w:rPr>
              <w:t>-Гаркуша Тетяна Адріївна</w:t>
            </w:r>
          </w:p>
        </w:tc>
        <w:tc>
          <w:tcPr>
            <w:tcW w:w="1588" w:type="dxa"/>
          </w:tcPr>
          <w:p w14:paraId="79A2B332" w14:textId="6A39DEEA" w:rsidR="00F63614" w:rsidRPr="00D17460" w:rsidRDefault="00F63614" w:rsidP="00A67818">
            <w:pPr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ДТЕК</w:t>
            </w:r>
          </w:p>
        </w:tc>
        <w:tc>
          <w:tcPr>
            <w:tcW w:w="2977" w:type="dxa"/>
          </w:tcPr>
          <w:p w14:paraId="28CCF165" w14:textId="58676814" w:rsidR="00F63614" w:rsidRPr="00D17460" w:rsidRDefault="00F63614" w:rsidP="00A67818">
            <w:pPr>
              <w:ind w:left="-107" w:right="-74"/>
              <w:jc w:val="center"/>
              <w:rPr>
                <w:lang w:val="uk-UA"/>
              </w:rPr>
            </w:pPr>
            <w:r w:rsidRPr="00DE618F">
              <w:rPr>
                <w:color w:val="000000"/>
                <w:lang w:val="uk-UA"/>
              </w:rPr>
              <w:t>Відсутність житла</w:t>
            </w:r>
          </w:p>
        </w:tc>
        <w:tc>
          <w:tcPr>
            <w:tcW w:w="2126" w:type="dxa"/>
          </w:tcPr>
          <w:p w14:paraId="7A486CFA" w14:textId="77777777" w:rsidR="00F63614" w:rsidRDefault="00F63614" w:rsidP="00A67818">
            <w:pPr>
              <w:ind w:left="-142" w:right="-7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 xml:space="preserve">учасник </w:t>
            </w:r>
          </w:p>
          <w:p w14:paraId="59558748" w14:textId="4789AEC0" w:rsidR="00F63614" w:rsidRPr="00D17460" w:rsidRDefault="00F63614" w:rsidP="00A67818">
            <w:pPr>
              <w:ind w:left="-142" w:right="-7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АТО</w:t>
            </w:r>
          </w:p>
        </w:tc>
        <w:tc>
          <w:tcPr>
            <w:tcW w:w="1559" w:type="dxa"/>
          </w:tcPr>
          <w:p w14:paraId="4133BBF5" w14:textId="77777777" w:rsidR="00F63614" w:rsidRPr="00D17460" w:rsidRDefault="00F63614" w:rsidP="00A67818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8.12.</w:t>
            </w:r>
          </w:p>
          <w:p w14:paraId="78BE87EF" w14:textId="77777777" w:rsidR="00F63614" w:rsidRPr="00D17460" w:rsidRDefault="00F63614" w:rsidP="00A67818">
            <w:pPr>
              <w:ind w:left="-14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2015</w:t>
            </w:r>
          </w:p>
        </w:tc>
        <w:tc>
          <w:tcPr>
            <w:tcW w:w="1276" w:type="dxa"/>
          </w:tcPr>
          <w:p w14:paraId="4071C52C" w14:textId="77777777" w:rsidR="00F63614" w:rsidRPr="00D17460" w:rsidRDefault="00F63614" w:rsidP="00A67818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№28 від 16.02.2016</w:t>
            </w:r>
          </w:p>
        </w:tc>
        <w:tc>
          <w:tcPr>
            <w:tcW w:w="1417" w:type="dxa"/>
          </w:tcPr>
          <w:p w14:paraId="67A611CF" w14:textId="77777777" w:rsidR="00F63614" w:rsidRPr="00D17460" w:rsidRDefault="00F63614" w:rsidP="00A67818">
            <w:pPr>
              <w:ind w:left="-151" w:right="-108"/>
              <w:jc w:val="center"/>
              <w:rPr>
                <w:lang w:val="uk-UA"/>
              </w:rPr>
            </w:pPr>
          </w:p>
        </w:tc>
      </w:tr>
      <w:tr w:rsidR="00F63614" w:rsidRPr="00D17460" w14:paraId="18069006" w14:textId="77777777" w:rsidTr="00F63614">
        <w:trPr>
          <w:trHeight w:val="451"/>
        </w:trPr>
        <w:tc>
          <w:tcPr>
            <w:tcW w:w="567" w:type="dxa"/>
          </w:tcPr>
          <w:p w14:paraId="28B245AD" w14:textId="77777777" w:rsidR="00F63614" w:rsidRPr="00D17460" w:rsidRDefault="00F63614" w:rsidP="009F64A0">
            <w:pPr>
              <w:numPr>
                <w:ilvl w:val="0"/>
                <w:numId w:val="2"/>
              </w:numPr>
              <w:ind w:left="360" w:right="-108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14:paraId="6A87A79C" w14:textId="77777777" w:rsidR="00F63614" w:rsidRDefault="00F63614" w:rsidP="00762A3D">
            <w:pPr>
              <w:tabs>
                <w:tab w:val="num" w:pos="33"/>
              </w:tabs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ЄРМОЛОВИЧ Іван Вікторович</w:t>
            </w:r>
          </w:p>
          <w:p w14:paraId="7135E97B" w14:textId="77777777" w:rsidR="00F63614" w:rsidRDefault="00F63614" w:rsidP="00762A3D">
            <w:pPr>
              <w:tabs>
                <w:tab w:val="num" w:pos="33"/>
              </w:tabs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р-Єрмолович Марія Юріївна</w:t>
            </w:r>
          </w:p>
          <w:p w14:paraId="3C4AFD68" w14:textId="77777777" w:rsidR="00F63614" w:rsidRDefault="00F63614" w:rsidP="00762A3D">
            <w:pPr>
              <w:tabs>
                <w:tab w:val="num" w:pos="33"/>
              </w:tabs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-Єрмолович Кіра Іванівна</w:t>
            </w:r>
          </w:p>
          <w:p w14:paraId="23E86403" w14:textId="77777777" w:rsidR="00F63614" w:rsidRDefault="00F63614" w:rsidP="00762A3D">
            <w:pPr>
              <w:tabs>
                <w:tab w:val="num" w:pos="33"/>
              </w:tabs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-Єрмолович Софія Іванівна</w:t>
            </w:r>
          </w:p>
          <w:p w14:paraId="6E2C9E55" w14:textId="255189C7" w:rsidR="00F63614" w:rsidRPr="00D17460" w:rsidRDefault="00F63614" w:rsidP="00A67818">
            <w:pPr>
              <w:tabs>
                <w:tab w:val="num" w:pos="33"/>
              </w:tabs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с-Єрмолович Дамир Іванович </w:t>
            </w:r>
          </w:p>
        </w:tc>
        <w:tc>
          <w:tcPr>
            <w:tcW w:w="1588" w:type="dxa"/>
          </w:tcPr>
          <w:p w14:paraId="26F06D4C" w14:textId="174A98D4" w:rsidR="00F63614" w:rsidRPr="00D17460" w:rsidRDefault="00F63614" w:rsidP="00A6781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ійськовослужбовець</w:t>
            </w:r>
          </w:p>
        </w:tc>
        <w:tc>
          <w:tcPr>
            <w:tcW w:w="2977" w:type="dxa"/>
          </w:tcPr>
          <w:p w14:paraId="6D7EA1E5" w14:textId="51312D74" w:rsidR="00F63614" w:rsidRPr="00D17460" w:rsidRDefault="00F63614" w:rsidP="00A67818">
            <w:pPr>
              <w:ind w:left="-107" w:right="-74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ВПО, УБД</w:t>
            </w:r>
          </w:p>
        </w:tc>
        <w:tc>
          <w:tcPr>
            <w:tcW w:w="2126" w:type="dxa"/>
          </w:tcPr>
          <w:p w14:paraId="2E15B046" w14:textId="77777777" w:rsidR="00F63614" w:rsidRPr="00D17460" w:rsidRDefault="00F63614" w:rsidP="00A67818">
            <w:pPr>
              <w:ind w:left="-142" w:right="-7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УБД, ВПО</w:t>
            </w:r>
          </w:p>
        </w:tc>
        <w:tc>
          <w:tcPr>
            <w:tcW w:w="1559" w:type="dxa"/>
          </w:tcPr>
          <w:p w14:paraId="11183E6E" w14:textId="77777777" w:rsidR="00F63614" w:rsidRPr="00D17460" w:rsidRDefault="00F63614" w:rsidP="00A67818">
            <w:pPr>
              <w:ind w:left="-141" w:right="-6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9.08.2025</w:t>
            </w:r>
          </w:p>
        </w:tc>
        <w:tc>
          <w:tcPr>
            <w:tcW w:w="1276" w:type="dxa"/>
          </w:tcPr>
          <w:p w14:paraId="6A1FC2FF" w14:textId="77777777" w:rsidR="00F63614" w:rsidRPr="00D17460" w:rsidRDefault="00F63614" w:rsidP="00A67818">
            <w:pPr>
              <w:ind w:left="-151" w:right="-6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№185 від 16.09.2025</w:t>
            </w:r>
          </w:p>
        </w:tc>
        <w:tc>
          <w:tcPr>
            <w:tcW w:w="1417" w:type="dxa"/>
          </w:tcPr>
          <w:p w14:paraId="5F88A3F3" w14:textId="77777777" w:rsidR="00F63614" w:rsidRPr="00D17460" w:rsidRDefault="00F63614" w:rsidP="00A67818">
            <w:pPr>
              <w:ind w:left="-151" w:right="-108"/>
              <w:jc w:val="center"/>
              <w:rPr>
                <w:lang w:val="uk-UA"/>
              </w:rPr>
            </w:pPr>
          </w:p>
        </w:tc>
      </w:tr>
    </w:tbl>
    <w:p w14:paraId="4ECFFB7D" w14:textId="77777777" w:rsidR="00D13D14" w:rsidRPr="00D17460" w:rsidRDefault="00D13D14" w:rsidP="00D13D14">
      <w:pPr>
        <w:rPr>
          <w:lang w:val="uk-UA"/>
        </w:rPr>
      </w:pPr>
    </w:p>
    <w:p w14:paraId="64A14C71" w14:textId="77777777" w:rsidR="00C16519" w:rsidRDefault="00C16519" w:rsidP="00F63614">
      <w:pPr>
        <w:pStyle w:val="a5"/>
        <w:tabs>
          <w:tab w:val="left" w:pos="3240"/>
        </w:tabs>
        <w:ind w:left="0"/>
        <w:jc w:val="left"/>
        <w:rPr>
          <w:b/>
          <w:lang w:val="uk-UA"/>
        </w:rPr>
      </w:pPr>
    </w:p>
    <w:p w14:paraId="0A5C0F66" w14:textId="77777777" w:rsidR="0059050F" w:rsidRDefault="0059050F" w:rsidP="00F63614">
      <w:pPr>
        <w:pStyle w:val="a5"/>
        <w:tabs>
          <w:tab w:val="left" w:pos="3240"/>
        </w:tabs>
        <w:ind w:left="0"/>
        <w:jc w:val="left"/>
        <w:rPr>
          <w:b/>
          <w:lang w:val="uk-UA"/>
        </w:rPr>
      </w:pPr>
    </w:p>
    <w:p w14:paraId="08C78065" w14:textId="77777777" w:rsidR="0059050F" w:rsidRDefault="0059050F" w:rsidP="00F63614">
      <w:pPr>
        <w:pStyle w:val="a5"/>
        <w:tabs>
          <w:tab w:val="left" w:pos="3240"/>
        </w:tabs>
        <w:ind w:left="0"/>
        <w:jc w:val="left"/>
        <w:rPr>
          <w:b/>
          <w:lang w:val="uk-UA"/>
        </w:rPr>
      </w:pPr>
    </w:p>
    <w:p w14:paraId="2EBDC045" w14:textId="77777777" w:rsidR="00917933" w:rsidRDefault="00917933" w:rsidP="00A93A15">
      <w:pPr>
        <w:pStyle w:val="a5"/>
        <w:tabs>
          <w:tab w:val="left" w:pos="3240"/>
        </w:tabs>
        <w:ind w:left="0"/>
        <w:rPr>
          <w:b/>
        </w:rPr>
      </w:pPr>
    </w:p>
    <w:p w14:paraId="4085D9D4" w14:textId="77777777" w:rsidR="00917933" w:rsidRDefault="00917933" w:rsidP="00A93A15">
      <w:pPr>
        <w:pStyle w:val="a5"/>
        <w:tabs>
          <w:tab w:val="left" w:pos="3240"/>
        </w:tabs>
        <w:ind w:left="0"/>
        <w:rPr>
          <w:b/>
        </w:rPr>
      </w:pPr>
    </w:p>
    <w:p w14:paraId="6A026DC9" w14:textId="77777777" w:rsidR="00917933" w:rsidRDefault="00917933" w:rsidP="00A93A15">
      <w:pPr>
        <w:pStyle w:val="a5"/>
        <w:tabs>
          <w:tab w:val="left" w:pos="3240"/>
        </w:tabs>
        <w:ind w:left="0"/>
        <w:rPr>
          <w:b/>
        </w:rPr>
      </w:pPr>
    </w:p>
    <w:p w14:paraId="7A3A94B4" w14:textId="77777777" w:rsidR="00917933" w:rsidRDefault="00917933" w:rsidP="00A93A15">
      <w:pPr>
        <w:pStyle w:val="a5"/>
        <w:tabs>
          <w:tab w:val="left" w:pos="3240"/>
        </w:tabs>
        <w:ind w:left="0"/>
        <w:rPr>
          <w:b/>
        </w:rPr>
      </w:pPr>
    </w:p>
    <w:p w14:paraId="3467B1AE" w14:textId="77777777" w:rsidR="00917933" w:rsidRDefault="00917933" w:rsidP="00A93A15">
      <w:pPr>
        <w:pStyle w:val="a5"/>
        <w:tabs>
          <w:tab w:val="left" w:pos="3240"/>
        </w:tabs>
        <w:ind w:left="0"/>
        <w:rPr>
          <w:b/>
        </w:rPr>
      </w:pPr>
    </w:p>
    <w:p w14:paraId="09183675" w14:textId="77777777" w:rsidR="00917933" w:rsidRDefault="00917933" w:rsidP="00A93A15">
      <w:pPr>
        <w:pStyle w:val="a5"/>
        <w:tabs>
          <w:tab w:val="left" w:pos="3240"/>
        </w:tabs>
        <w:ind w:left="0"/>
        <w:rPr>
          <w:b/>
        </w:rPr>
      </w:pPr>
    </w:p>
    <w:p w14:paraId="00EDDC9B" w14:textId="77777777" w:rsidR="00917933" w:rsidRDefault="00917933" w:rsidP="00A93A15">
      <w:pPr>
        <w:pStyle w:val="a5"/>
        <w:tabs>
          <w:tab w:val="left" w:pos="3240"/>
        </w:tabs>
        <w:ind w:left="0"/>
        <w:rPr>
          <w:b/>
        </w:rPr>
      </w:pPr>
    </w:p>
    <w:p w14:paraId="4034DF54" w14:textId="77777777" w:rsidR="00917933" w:rsidRDefault="00917933" w:rsidP="00A93A15">
      <w:pPr>
        <w:pStyle w:val="a5"/>
        <w:tabs>
          <w:tab w:val="left" w:pos="3240"/>
        </w:tabs>
        <w:ind w:left="0"/>
        <w:rPr>
          <w:b/>
        </w:rPr>
      </w:pPr>
    </w:p>
    <w:p w14:paraId="47687C1F" w14:textId="77777777" w:rsidR="00917933" w:rsidRDefault="00917933" w:rsidP="00A93A15">
      <w:pPr>
        <w:pStyle w:val="a5"/>
        <w:tabs>
          <w:tab w:val="left" w:pos="3240"/>
        </w:tabs>
        <w:ind w:left="0"/>
        <w:rPr>
          <w:b/>
        </w:rPr>
      </w:pPr>
    </w:p>
    <w:p w14:paraId="0E6E9811" w14:textId="77777777" w:rsidR="00917933" w:rsidRDefault="00917933" w:rsidP="00A93A15">
      <w:pPr>
        <w:pStyle w:val="a5"/>
        <w:tabs>
          <w:tab w:val="left" w:pos="3240"/>
        </w:tabs>
        <w:ind w:left="0"/>
        <w:rPr>
          <w:b/>
        </w:rPr>
      </w:pPr>
    </w:p>
    <w:p w14:paraId="43CC7FBE" w14:textId="77777777" w:rsidR="00917933" w:rsidRDefault="00917933" w:rsidP="00A93A15">
      <w:pPr>
        <w:pStyle w:val="a5"/>
        <w:tabs>
          <w:tab w:val="left" w:pos="3240"/>
        </w:tabs>
        <w:ind w:left="0"/>
        <w:rPr>
          <w:b/>
        </w:rPr>
      </w:pPr>
    </w:p>
    <w:p w14:paraId="174D8560" w14:textId="77777777" w:rsidR="00917933" w:rsidRDefault="00917933" w:rsidP="00A93A15">
      <w:pPr>
        <w:pStyle w:val="a5"/>
        <w:tabs>
          <w:tab w:val="left" w:pos="3240"/>
        </w:tabs>
        <w:ind w:left="0"/>
        <w:rPr>
          <w:b/>
        </w:rPr>
      </w:pPr>
    </w:p>
    <w:p w14:paraId="14027631" w14:textId="77777777" w:rsidR="00917933" w:rsidRDefault="00917933" w:rsidP="00A93A15">
      <w:pPr>
        <w:pStyle w:val="a5"/>
        <w:tabs>
          <w:tab w:val="left" w:pos="3240"/>
        </w:tabs>
        <w:ind w:left="0"/>
        <w:rPr>
          <w:b/>
        </w:rPr>
      </w:pPr>
    </w:p>
    <w:p w14:paraId="3D7CDFC3" w14:textId="77777777" w:rsidR="00917933" w:rsidRDefault="00917933" w:rsidP="00A93A15">
      <w:pPr>
        <w:pStyle w:val="a5"/>
        <w:tabs>
          <w:tab w:val="left" w:pos="3240"/>
        </w:tabs>
        <w:ind w:left="0"/>
        <w:rPr>
          <w:b/>
        </w:rPr>
      </w:pPr>
    </w:p>
    <w:p w14:paraId="7AA10AE3" w14:textId="77777777" w:rsidR="00917933" w:rsidRDefault="00917933" w:rsidP="00A93A15">
      <w:pPr>
        <w:pStyle w:val="a5"/>
        <w:tabs>
          <w:tab w:val="left" w:pos="3240"/>
        </w:tabs>
        <w:ind w:left="0"/>
        <w:rPr>
          <w:b/>
        </w:rPr>
      </w:pPr>
    </w:p>
    <w:p w14:paraId="0F2B9882" w14:textId="77777777" w:rsidR="00917933" w:rsidRDefault="00917933" w:rsidP="00A93A15">
      <w:pPr>
        <w:pStyle w:val="a5"/>
        <w:tabs>
          <w:tab w:val="left" w:pos="3240"/>
        </w:tabs>
        <w:ind w:left="0"/>
        <w:rPr>
          <w:b/>
        </w:rPr>
      </w:pPr>
    </w:p>
    <w:p w14:paraId="19341A9A" w14:textId="3619F988" w:rsidR="00A93A15" w:rsidRPr="009357CF" w:rsidRDefault="00A93A15" w:rsidP="00A93A15">
      <w:pPr>
        <w:pStyle w:val="a5"/>
        <w:tabs>
          <w:tab w:val="left" w:pos="3240"/>
        </w:tabs>
        <w:ind w:left="0"/>
        <w:rPr>
          <w:b/>
          <w:lang w:val="uk-UA"/>
        </w:rPr>
      </w:pPr>
      <w:r w:rsidRPr="009357CF">
        <w:rPr>
          <w:b/>
        </w:rPr>
        <w:t>С  П  И  С  О  К</w:t>
      </w:r>
    </w:p>
    <w:p w14:paraId="6D703986" w14:textId="2A9C580A" w:rsidR="00A93A15" w:rsidRPr="009357CF" w:rsidRDefault="00A93A15" w:rsidP="0050353C">
      <w:pPr>
        <w:ind w:left="-851" w:right="-1066"/>
        <w:jc w:val="center"/>
        <w:rPr>
          <w:b/>
          <w:lang w:val="uk-UA"/>
        </w:rPr>
      </w:pPr>
      <w:r w:rsidRPr="009357CF">
        <w:rPr>
          <w:b/>
          <w:lang w:val="uk-UA"/>
        </w:rPr>
        <w:t>громадян</w:t>
      </w:r>
      <w:r w:rsidRPr="009357CF">
        <w:rPr>
          <w:b/>
        </w:rPr>
        <w:t xml:space="preserve">, </w:t>
      </w:r>
      <w:r w:rsidR="0050353C" w:rsidRPr="009357CF">
        <w:rPr>
          <w:b/>
          <w:lang w:val="uk-UA"/>
        </w:rPr>
        <w:t xml:space="preserve">які користуються правом </w:t>
      </w:r>
      <w:r w:rsidR="009357CF" w:rsidRPr="009357CF">
        <w:rPr>
          <w:b/>
          <w:lang w:val="uk-UA"/>
        </w:rPr>
        <w:t xml:space="preserve">першечергового отримання житла </w:t>
      </w:r>
      <w:r w:rsidRPr="009357CF">
        <w:rPr>
          <w:b/>
          <w:lang w:val="uk-UA"/>
        </w:rPr>
        <w:t xml:space="preserve">в селі Мар’янське  </w:t>
      </w:r>
    </w:p>
    <w:p w14:paraId="055BC9E3" w14:textId="77777777" w:rsidR="00A93A15" w:rsidRPr="00D17460" w:rsidRDefault="00A93A15" w:rsidP="00A93A15">
      <w:pPr>
        <w:tabs>
          <w:tab w:val="left" w:pos="9540"/>
        </w:tabs>
        <w:ind w:right="-1066"/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588"/>
        <w:gridCol w:w="2977"/>
        <w:gridCol w:w="2126"/>
        <w:gridCol w:w="1559"/>
        <w:gridCol w:w="1276"/>
        <w:gridCol w:w="1417"/>
      </w:tblGrid>
      <w:tr w:rsidR="00917933" w:rsidRPr="00D17460" w14:paraId="278FC2C3" w14:textId="77777777" w:rsidTr="00917933">
        <w:tc>
          <w:tcPr>
            <w:tcW w:w="567" w:type="dxa"/>
            <w:vAlign w:val="center"/>
          </w:tcPr>
          <w:p w14:paraId="2BE1F9A2" w14:textId="2CC10BDC" w:rsidR="00917933" w:rsidRDefault="00917933" w:rsidP="00D13D14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17460">
              <w:rPr>
                <w:sz w:val="22"/>
                <w:szCs w:val="22"/>
              </w:rPr>
              <w:t>№</w:t>
            </w:r>
          </w:p>
          <w:p w14:paraId="5892C930" w14:textId="173294DF" w:rsidR="00917933" w:rsidRPr="00D17460" w:rsidRDefault="00917933" w:rsidP="00D13D1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D17460">
              <w:rPr>
                <w:sz w:val="22"/>
                <w:szCs w:val="22"/>
                <w:lang w:val="uk-UA"/>
              </w:rPr>
              <w:t>з</w:t>
            </w:r>
            <w:r w:rsidRPr="00D17460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vAlign w:val="center"/>
          </w:tcPr>
          <w:p w14:paraId="5BD4AA99" w14:textId="77777777" w:rsidR="00917933" w:rsidRPr="00D17460" w:rsidRDefault="00917933" w:rsidP="00D13D14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17460">
              <w:rPr>
                <w:sz w:val="22"/>
                <w:szCs w:val="22"/>
                <w:lang w:val="uk-UA"/>
              </w:rPr>
              <w:t>П.І.П.заявника</w:t>
            </w:r>
          </w:p>
          <w:p w14:paraId="08A1A23A" w14:textId="77777777" w:rsidR="00917933" w:rsidRPr="00D17460" w:rsidRDefault="00917933" w:rsidP="00D13D14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D17460">
              <w:rPr>
                <w:sz w:val="22"/>
                <w:szCs w:val="22"/>
                <w:lang w:val="uk-UA"/>
              </w:rPr>
              <w:t>Та членів його сім’ї</w:t>
            </w:r>
          </w:p>
        </w:tc>
        <w:tc>
          <w:tcPr>
            <w:tcW w:w="1588" w:type="dxa"/>
            <w:vAlign w:val="center"/>
          </w:tcPr>
          <w:p w14:paraId="17BD187C" w14:textId="77777777" w:rsidR="00917933" w:rsidRPr="00D17460" w:rsidRDefault="00917933" w:rsidP="00D13D1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D17460">
              <w:rPr>
                <w:sz w:val="22"/>
                <w:szCs w:val="22"/>
                <w:lang w:val="uk-UA"/>
              </w:rPr>
              <w:t>Місце роботи заявника та членів його сім’ї</w:t>
            </w:r>
          </w:p>
        </w:tc>
        <w:tc>
          <w:tcPr>
            <w:tcW w:w="2977" w:type="dxa"/>
            <w:vAlign w:val="center"/>
          </w:tcPr>
          <w:p w14:paraId="3FF66B02" w14:textId="77777777" w:rsidR="00917933" w:rsidRPr="00D17460" w:rsidRDefault="00917933" w:rsidP="00D13D14">
            <w:pPr>
              <w:ind w:left="-107" w:right="-74"/>
              <w:jc w:val="center"/>
              <w:rPr>
                <w:sz w:val="22"/>
                <w:szCs w:val="22"/>
                <w:lang w:val="uk-UA"/>
              </w:rPr>
            </w:pPr>
            <w:r w:rsidRPr="00D17460">
              <w:rPr>
                <w:sz w:val="22"/>
                <w:szCs w:val="22"/>
                <w:lang w:val="uk-UA"/>
              </w:rPr>
              <w:t>Підстава для прийняття на квартирний облік</w:t>
            </w:r>
          </w:p>
        </w:tc>
        <w:tc>
          <w:tcPr>
            <w:tcW w:w="2126" w:type="dxa"/>
            <w:vAlign w:val="center"/>
          </w:tcPr>
          <w:p w14:paraId="5C31A6EB" w14:textId="77777777" w:rsidR="00917933" w:rsidRPr="00D17460" w:rsidRDefault="00917933" w:rsidP="00D13D14">
            <w:pPr>
              <w:pStyle w:val="1"/>
              <w:rPr>
                <w:sz w:val="22"/>
                <w:szCs w:val="22"/>
                <w:lang w:val="uk-UA"/>
              </w:rPr>
            </w:pPr>
            <w:r w:rsidRPr="00D17460">
              <w:rPr>
                <w:sz w:val="22"/>
                <w:szCs w:val="22"/>
                <w:lang w:val="uk-UA"/>
              </w:rPr>
              <w:t>Пільга</w:t>
            </w:r>
          </w:p>
        </w:tc>
        <w:tc>
          <w:tcPr>
            <w:tcW w:w="1559" w:type="dxa"/>
            <w:vAlign w:val="center"/>
          </w:tcPr>
          <w:p w14:paraId="77DD5CCF" w14:textId="77777777" w:rsidR="00917933" w:rsidRPr="00D17460" w:rsidRDefault="00917933" w:rsidP="00D13D14">
            <w:pPr>
              <w:ind w:left="-141" w:right="-65"/>
              <w:jc w:val="center"/>
              <w:rPr>
                <w:sz w:val="22"/>
                <w:szCs w:val="22"/>
                <w:lang w:val="uk-UA"/>
              </w:rPr>
            </w:pPr>
            <w:r w:rsidRPr="00D17460">
              <w:rPr>
                <w:sz w:val="22"/>
                <w:szCs w:val="22"/>
                <w:lang w:val="uk-UA"/>
              </w:rPr>
              <w:t>Дата подання заяви</w:t>
            </w:r>
          </w:p>
        </w:tc>
        <w:tc>
          <w:tcPr>
            <w:tcW w:w="1276" w:type="dxa"/>
            <w:vAlign w:val="center"/>
          </w:tcPr>
          <w:p w14:paraId="023E706E" w14:textId="77777777" w:rsidR="00917933" w:rsidRPr="00D17460" w:rsidRDefault="00917933" w:rsidP="00D13D14">
            <w:pPr>
              <w:ind w:left="-151" w:right="-65"/>
              <w:jc w:val="center"/>
              <w:rPr>
                <w:sz w:val="22"/>
                <w:szCs w:val="22"/>
                <w:lang w:val="uk-UA"/>
              </w:rPr>
            </w:pPr>
            <w:r w:rsidRPr="00D17460">
              <w:rPr>
                <w:sz w:val="22"/>
                <w:szCs w:val="22"/>
                <w:lang w:val="uk-UA"/>
              </w:rPr>
              <w:t>Рішення виконкому про постановку на чергу</w:t>
            </w:r>
          </w:p>
        </w:tc>
        <w:tc>
          <w:tcPr>
            <w:tcW w:w="1417" w:type="dxa"/>
            <w:vAlign w:val="center"/>
          </w:tcPr>
          <w:p w14:paraId="37E000E9" w14:textId="77777777" w:rsidR="00917933" w:rsidRPr="00D17460" w:rsidRDefault="00917933" w:rsidP="00D13D14">
            <w:pPr>
              <w:ind w:left="-108" w:right="-65"/>
              <w:jc w:val="center"/>
              <w:rPr>
                <w:sz w:val="22"/>
                <w:szCs w:val="22"/>
                <w:lang w:val="uk-UA"/>
              </w:rPr>
            </w:pPr>
            <w:r w:rsidRPr="00D17460">
              <w:rPr>
                <w:sz w:val="22"/>
                <w:szCs w:val="22"/>
                <w:lang w:val="uk-UA"/>
              </w:rPr>
              <w:t>Примітка</w:t>
            </w:r>
          </w:p>
        </w:tc>
      </w:tr>
      <w:tr w:rsidR="00917933" w:rsidRPr="00D17460" w14:paraId="06423E97" w14:textId="77777777" w:rsidTr="00917933">
        <w:tc>
          <w:tcPr>
            <w:tcW w:w="567" w:type="dxa"/>
          </w:tcPr>
          <w:p w14:paraId="2B8A2718" w14:textId="77777777" w:rsidR="00917933" w:rsidRPr="00D17460" w:rsidRDefault="00917933" w:rsidP="00204140">
            <w:pPr>
              <w:numPr>
                <w:ilvl w:val="0"/>
                <w:numId w:val="1"/>
              </w:numPr>
              <w:ind w:left="360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14:paraId="6E0A88CD" w14:textId="66430629" w:rsidR="00917933" w:rsidRPr="00D17460" w:rsidRDefault="00917933" w:rsidP="0050353C">
            <w:pPr>
              <w:tabs>
                <w:tab w:val="num" w:pos="33"/>
              </w:tabs>
              <w:ind w:left="-108" w:right="-108"/>
              <w:rPr>
                <w:lang w:val="uk-UA"/>
              </w:rPr>
            </w:pPr>
            <w:r w:rsidRPr="009A598D">
              <w:rPr>
                <w:color w:val="000000"/>
                <w:lang w:val="uk-UA"/>
              </w:rPr>
              <w:t>КЛЕОПІН Віталій Миколайович</w:t>
            </w:r>
          </w:p>
        </w:tc>
        <w:tc>
          <w:tcPr>
            <w:tcW w:w="1588" w:type="dxa"/>
          </w:tcPr>
          <w:p w14:paraId="18FD4184" w14:textId="77777777" w:rsidR="00917933" w:rsidRPr="00D17460" w:rsidRDefault="00917933" w:rsidP="0050353C">
            <w:pPr>
              <w:ind w:left="-108" w:right="-108"/>
              <w:rPr>
                <w:lang w:val="uk-UA"/>
              </w:rPr>
            </w:pPr>
          </w:p>
        </w:tc>
        <w:tc>
          <w:tcPr>
            <w:tcW w:w="2977" w:type="dxa"/>
          </w:tcPr>
          <w:p w14:paraId="6000DA1F" w14:textId="0600AB19" w:rsidR="00917933" w:rsidRPr="00D17460" w:rsidRDefault="00917933" w:rsidP="0050353C">
            <w:pPr>
              <w:ind w:left="-107" w:right="-74"/>
              <w:jc w:val="center"/>
              <w:rPr>
                <w:lang w:val="uk-UA"/>
              </w:rPr>
            </w:pPr>
            <w:r w:rsidRPr="009A598D">
              <w:rPr>
                <w:color w:val="000000"/>
                <w:lang w:val="uk-UA"/>
              </w:rPr>
              <w:t>Відсутність житла</w:t>
            </w:r>
          </w:p>
        </w:tc>
        <w:tc>
          <w:tcPr>
            <w:tcW w:w="2126" w:type="dxa"/>
          </w:tcPr>
          <w:p w14:paraId="7A5E7E44" w14:textId="77777777" w:rsidR="00917933" w:rsidRDefault="00917933" w:rsidP="0050353C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D17460">
              <w:rPr>
                <w:lang w:val="uk-UA"/>
              </w:rPr>
              <w:t xml:space="preserve">часник </w:t>
            </w:r>
          </w:p>
          <w:p w14:paraId="1BBCC183" w14:textId="161EE5E6" w:rsidR="00917933" w:rsidRPr="00D17460" w:rsidRDefault="00917933" w:rsidP="0050353C">
            <w:pPr>
              <w:ind w:left="-142" w:right="-7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АТО</w:t>
            </w:r>
          </w:p>
        </w:tc>
        <w:tc>
          <w:tcPr>
            <w:tcW w:w="1559" w:type="dxa"/>
          </w:tcPr>
          <w:p w14:paraId="665E6257" w14:textId="0C63B267" w:rsidR="00917933" w:rsidRPr="00D17460" w:rsidRDefault="00917933" w:rsidP="00917933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2.12.</w:t>
            </w:r>
            <w:r w:rsidRPr="00D17460">
              <w:rPr>
                <w:lang w:val="uk-UA"/>
              </w:rPr>
              <w:t>2016</w:t>
            </w:r>
          </w:p>
        </w:tc>
        <w:tc>
          <w:tcPr>
            <w:tcW w:w="1276" w:type="dxa"/>
          </w:tcPr>
          <w:p w14:paraId="4DEF9D83" w14:textId="77777777" w:rsidR="00917933" w:rsidRPr="00D17460" w:rsidRDefault="00917933" w:rsidP="0050353C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 xml:space="preserve">№ 170 від 17.01.2017 </w:t>
            </w:r>
          </w:p>
        </w:tc>
        <w:tc>
          <w:tcPr>
            <w:tcW w:w="1417" w:type="dxa"/>
          </w:tcPr>
          <w:p w14:paraId="7C7A98BB" w14:textId="77777777" w:rsidR="00917933" w:rsidRPr="00D17460" w:rsidRDefault="00917933" w:rsidP="0050353C">
            <w:pPr>
              <w:ind w:left="-151" w:right="-108"/>
              <w:jc w:val="center"/>
              <w:rPr>
                <w:lang w:val="uk-UA"/>
              </w:rPr>
            </w:pPr>
          </w:p>
        </w:tc>
      </w:tr>
      <w:tr w:rsidR="00917933" w:rsidRPr="00D17460" w14:paraId="615FF577" w14:textId="77777777" w:rsidTr="00917933">
        <w:tc>
          <w:tcPr>
            <w:tcW w:w="567" w:type="dxa"/>
          </w:tcPr>
          <w:p w14:paraId="3667D5B0" w14:textId="77777777" w:rsidR="00917933" w:rsidRPr="00D17460" w:rsidRDefault="00917933" w:rsidP="00204140">
            <w:pPr>
              <w:numPr>
                <w:ilvl w:val="0"/>
                <w:numId w:val="1"/>
              </w:numPr>
              <w:ind w:left="360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14:paraId="1C9A0BD8" w14:textId="77777777" w:rsidR="00917933" w:rsidRPr="009A598D" w:rsidRDefault="00917933" w:rsidP="00762A3D">
            <w:pPr>
              <w:tabs>
                <w:tab w:val="num" w:pos="33"/>
              </w:tabs>
              <w:ind w:left="-108" w:right="-108"/>
              <w:rPr>
                <w:color w:val="000000"/>
                <w:lang w:val="uk-UA"/>
              </w:rPr>
            </w:pPr>
            <w:r w:rsidRPr="009A598D">
              <w:rPr>
                <w:color w:val="000000"/>
                <w:lang w:val="uk-UA"/>
              </w:rPr>
              <w:t>ЛІШТВАН Іван Іванович</w:t>
            </w:r>
          </w:p>
          <w:p w14:paraId="5CC5306A" w14:textId="77777777" w:rsidR="00917933" w:rsidRPr="009A598D" w:rsidRDefault="00917933" w:rsidP="00762A3D">
            <w:pPr>
              <w:tabs>
                <w:tab w:val="num" w:pos="33"/>
              </w:tabs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р- </w:t>
            </w:r>
            <w:r w:rsidRPr="009A598D">
              <w:rPr>
                <w:color w:val="000000"/>
                <w:lang w:val="uk-UA"/>
              </w:rPr>
              <w:t>Ліштван Тетяна Василівна</w:t>
            </w:r>
          </w:p>
          <w:p w14:paraId="13DF2F46" w14:textId="77777777" w:rsidR="00917933" w:rsidRPr="009A598D" w:rsidRDefault="00917933" w:rsidP="00762A3D">
            <w:pPr>
              <w:tabs>
                <w:tab w:val="num" w:pos="33"/>
              </w:tabs>
              <w:ind w:left="-108"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-</w:t>
            </w:r>
            <w:r w:rsidRPr="009A598D">
              <w:rPr>
                <w:color w:val="000000"/>
                <w:lang w:val="uk-UA"/>
              </w:rPr>
              <w:t xml:space="preserve"> Ліштван Ярослав Іванович</w:t>
            </w:r>
          </w:p>
          <w:p w14:paraId="26219837" w14:textId="74253EF5" w:rsidR="00917933" w:rsidRPr="00D17460" w:rsidRDefault="00917933" w:rsidP="0050353C">
            <w:pPr>
              <w:tabs>
                <w:tab w:val="num" w:pos="33"/>
              </w:tabs>
              <w:ind w:left="-108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д-</w:t>
            </w:r>
            <w:r w:rsidRPr="009A598D">
              <w:rPr>
                <w:color w:val="000000"/>
                <w:lang w:val="uk-UA"/>
              </w:rPr>
              <w:t xml:space="preserve"> Ліштван Дарія Іванівна</w:t>
            </w:r>
          </w:p>
        </w:tc>
        <w:tc>
          <w:tcPr>
            <w:tcW w:w="1588" w:type="dxa"/>
          </w:tcPr>
          <w:p w14:paraId="35E84CBF" w14:textId="77777777" w:rsidR="00917933" w:rsidRPr="00D17460" w:rsidRDefault="00917933" w:rsidP="0050353C">
            <w:pPr>
              <w:ind w:left="-108" w:right="-108"/>
              <w:rPr>
                <w:lang w:val="uk-UA"/>
              </w:rPr>
            </w:pPr>
          </w:p>
        </w:tc>
        <w:tc>
          <w:tcPr>
            <w:tcW w:w="2977" w:type="dxa"/>
          </w:tcPr>
          <w:p w14:paraId="26AADA1E" w14:textId="46EF8594" w:rsidR="00917933" w:rsidRPr="00D17460" w:rsidRDefault="00917933" w:rsidP="0050353C">
            <w:pPr>
              <w:ind w:left="-107" w:right="-74"/>
              <w:jc w:val="center"/>
              <w:rPr>
                <w:lang w:val="uk-UA"/>
              </w:rPr>
            </w:pPr>
            <w:r w:rsidRPr="009A598D">
              <w:rPr>
                <w:color w:val="000000"/>
                <w:lang w:val="uk-UA"/>
              </w:rPr>
              <w:t>Відсутність житла</w:t>
            </w:r>
          </w:p>
        </w:tc>
        <w:tc>
          <w:tcPr>
            <w:tcW w:w="2126" w:type="dxa"/>
          </w:tcPr>
          <w:p w14:paraId="6A3A301A" w14:textId="77777777" w:rsidR="00917933" w:rsidRDefault="00917933" w:rsidP="0050353C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D17460">
              <w:rPr>
                <w:lang w:val="uk-UA"/>
              </w:rPr>
              <w:t xml:space="preserve">часник </w:t>
            </w:r>
          </w:p>
          <w:p w14:paraId="037E7A55" w14:textId="55544157" w:rsidR="00917933" w:rsidRPr="00D17460" w:rsidRDefault="00917933" w:rsidP="0050353C">
            <w:pPr>
              <w:ind w:left="-142" w:right="-7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>АТО</w:t>
            </w:r>
          </w:p>
        </w:tc>
        <w:tc>
          <w:tcPr>
            <w:tcW w:w="1559" w:type="dxa"/>
          </w:tcPr>
          <w:p w14:paraId="5E636E36" w14:textId="67BFCCF7" w:rsidR="00917933" w:rsidRPr="00D17460" w:rsidRDefault="00917933" w:rsidP="00917933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0.05.</w:t>
            </w:r>
            <w:r w:rsidRPr="00D17460">
              <w:rPr>
                <w:lang w:val="uk-UA"/>
              </w:rPr>
              <w:t>2017</w:t>
            </w:r>
          </w:p>
        </w:tc>
        <w:tc>
          <w:tcPr>
            <w:tcW w:w="1276" w:type="dxa"/>
          </w:tcPr>
          <w:p w14:paraId="2787FCE3" w14:textId="77777777" w:rsidR="00917933" w:rsidRPr="00D17460" w:rsidRDefault="00917933" w:rsidP="0050353C">
            <w:pPr>
              <w:ind w:left="-151" w:right="-65"/>
              <w:jc w:val="center"/>
              <w:rPr>
                <w:lang w:val="uk-UA"/>
              </w:rPr>
            </w:pPr>
            <w:r w:rsidRPr="00D17460">
              <w:rPr>
                <w:lang w:val="uk-UA"/>
              </w:rPr>
              <w:t xml:space="preserve">№ 232 від 16.05.2017 </w:t>
            </w:r>
          </w:p>
        </w:tc>
        <w:tc>
          <w:tcPr>
            <w:tcW w:w="1417" w:type="dxa"/>
          </w:tcPr>
          <w:p w14:paraId="26FD6031" w14:textId="77777777" w:rsidR="00917933" w:rsidRPr="00D17460" w:rsidRDefault="00917933" w:rsidP="0050353C">
            <w:pPr>
              <w:ind w:left="-151" w:right="-108"/>
              <w:jc w:val="center"/>
              <w:rPr>
                <w:lang w:val="uk-UA"/>
              </w:rPr>
            </w:pPr>
          </w:p>
        </w:tc>
      </w:tr>
    </w:tbl>
    <w:p w14:paraId="3958C2E1" w14:textId="77777777" w:rsidR="00A93A15" w:rsidRPr="00D17460" w:rsidRDefault="00A93A15" w:rsidP="00A93A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14:paraId="5043C756" w14:textId="77777777" w:rsidR="00A93A15" w:rsidRPr="00D17460" w:rsidRDefault="00A93A15" w:rsidP="00A93A15">
      <w:pPr>
        <w:ind w:firstLine="708"/>
        <w:rPr>
          <w:lang w:val="uk-UA"/>
        </w:rPr>
      </w:pPr>
    </w:p>
    <w:p w14:paraId="53430083" w14:textId="77777777" w:rsidR="00A93A15" w:rsidRPr="00D17460" w:rsidRDefault="00A93A15" w:rsidP="00A93A15">
      <w:pPr>
        <w:ind w:firstLine="708"/>
        <w:rPr>
          <w:lang w:val="uk-UA"/>
        </w:rPr>
      </w:pPr>
    </w:p>
    <w:p w14:paraId="4C778C5D" w14:textId="77777777" w:rsidR="00A93A15" w:rsidRPr="00D17460" w:rsidRDefault="00A93A15" w:rsidP="00E51FBD">
      <w:pPr>
        <w:rPr>
          <w:lang w:val="uk-UA"/>
        </w:rPr>
      </w:pPr>
    </w:p>
    <w:p w14:paraId="21509F68" w14:textId="77777777" w:rsidR="00A93A15" w:rsidRPr="00D17460" w:rsidRDefault="00A93A15" w:rsidP="00A93A15">
      <w:pPr>
        <w:ind w:firstLine="708"/>
        <w:rPr>
          <w:lang w:val="uk-UA"/>
        </w:rPr>
      </w:pPr>
    </w:p>
    <w:p w14:paraId="2D002788" w14:textId="77777777" w:rsidR="00A93A15" w:rsidRPr="00D17460" w:rsidRDefault="00A93A15" w:rsidP="00A93A15">
      <w:pPr>
        <w:ind w:firstLine="708"/>
        <w:rPr>
          <w:lang w:val="uk-UA"/>
        </w:rPr>
      </w:pPr>
    </w:p>
    <w:p w14:paraId="79F96292" w14:textId="77777777" w:rsidR="00A93A15" w:rsidRDefault="00A93A15" w:rsidP="00A93A15">
      <w:pPr>
        <w:ind w:firstLine="708"/>
        <w:rPr>
          <w:lang w:val="uk-UA"/>
        </w:rPr>
      </w:pPr>
    </w:p>
    <w:p w14:paraId="3832B8D1" w14:textId="77777777" w:rsidR="00D17460" w:rsidRDefault="00D17460" w:rsidP="00A93A15">
      <w:pPr>
        <w:ind w:firstLine="708"/>
        <w:rPr>
          <w:lang w:val="uk-UA"/>
        </w:rPr>
      </w:pPr>
    </w:p>
    <w:p w14:paraId="0CE90664" w14:textId="77777777" w:rsidR="00D17460" w:rsidRPr="00D17460" w:rsidRDefault="00D17460" w:rsidP="00A93A15">
      <w:pPr>
        <w:ind w:firstLine="708"/>
        <w:rPr>
          <w:lang w:val="uk-UA"/>
        </w:rPr>
      </w:pPr>
    </w:p>
    <w:p w14:paraId="61053EFF" w14:textId="77777777" w:rsidR="005D426C" w:rsidRPr="00D17460" w:rsidRDefault="005D426C" w:rsidP="00A93A15">
      <w:pPr>
        <w:pStyle w:val="a5"/>
        <w:tabs>
          <w:tab w:val="left" w:pos="3240"/>
        </w:tabs>
        <w:ind w:left="0"/>
        <w:rPr>
          <w:lang w:val="uk-UA"/>
        </w:rPr>
      </w:pPr>
    </w:p>
    <w:p w14:paraId="49C5C25C" w14:textId="5DDD8827" w:rsidR="00A93A15" w:rsidRPr="00D17460" w:rsidRDefault="00A93A15" w:rsidP="00A93A15">
      <w:pPr>
        <w:ind w:firstLine="708"/>
        <w:rPr>
          <w:bCs/>
          <w:lang w:val="uk-UA"/>
        </w:rPr>
      </w:pPr>
    </w:p>
    <w:p w14:paraId="42BE2D98" w14:textId="77777777" w:rsidR="00A93A15" w:rsidRPr="00D17460" w:rsidRDefault="00A93A15" w:rsidP="00A93A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  <w:r w:rsidRPr="00D17460">
        <w:rPr>
          <w:lang w:val="uk-UA"/>
        </w:rPr>
        <w:tab/>
      </w:r>
      <w:r w:rsidRPr="00D17460">
        <w:rPr>
          <w:lang w:val="uk-UA"/>
        </w:rPr>
        <w:tab/>
      </w:r>
      <w:r w:rsidRPr="00D17460">
        <w:rPr>
          <w:lang w:val="uk-UA"/>
        </w:rPr>
        <w:tab/>
      </w:r>
      <w:r w:rsidRPr="00D17460">
        <w:rPr>
          <w:lang w:val="uk-UA"/>
        </w:rPr>
        <w:tab/>
      </w:r>
      <w:r w:rsidRPr="00D17460">
        <w:rPr>
          <w:lang w:val="uk-UA"/>
        </w:rPr>
        <w:tab/>
      </w:r>
    </w:p>
    <w:p w14:paraId="14E808D2" w14:textId="77777777" w:rsidR="00A93A15" w:rsidRPr="00D17460" w:rsidRDefault="00A93A15" w:rsidP="00A93A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14:paraId="24A729A5" w14:textId="77777777" w:rsidR="00A93A15" w:rsidRPr="00D17460" w:rsidRDefault="00A93A15" w:rsidP="00A93A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14:paraId="3BF5721D" w14:textId="77777777" w:rsidR="00A93A15" w:rsidRPr="00D17460" w:rsidRDefault="00A93A15" w:rsidP="00A93A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14:paraId="52278DD6" w14:textId="77777777" w:rsidR="00A93A15" w:rsidRPr="00D17460" w:rsidRDefault="00A93A15" w:rsidP="00A93A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14:paraId="527939A3" w14:textId="77777777" w:rsidR="00A93A15" w:rsidRPr="00D17460" w:rsidRDefault="00A93A15" w:rsidP="00A93A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14:paraId="7E909632" w14:textId="77777777" w:rsidR="00A93A15" w:rsidRPr="00D17460" w:rsidRDefault="00A93A15" w:rsidP="00A93A15">
      <w:pPr>
        <w:ind w:firstLine="708"/>
        <w:rPr>
          <w:lang w:val="uk-UA"/>
        </w:rPr>
      </w:pPr>
    </w:p>
    <w:p w14:paraId="0BDEF806" w14:textId="77777777" w:rsidR="00A93A15" w:rsidRPr="00D17460" w:rsidRDefault="00A93A15" w:rsidP="00A93A15">
      <w:pPr>
        <w:ind w:firstLine="708"/>
        <w:rPr>
          <w:lang w:val="uk-UA"/>
        </w:rPr>
      </w:pPr>
    </w:p>
    <w:p w14:paraId="03DDBB66" w14:textId="77777777" w:rsidR="00A93A15" w:rsidRPr="00D17460" w:rsidRDefault="00A93A15" w:rsidP="00A93A15">
      <w:pPr>
        <w:ind w:firstLine="708"/>
        <w:rPr>
          <w:lang w:val="uk-UA"/>
        </w:rPr>
      </w:pPr>
    </w:p>
    <w:p w14:paraId="6C6AFAE3" w14:textId="77777777" w:rsidR="00585EA0" w:rsidRPr="00D17460" w:rsidRDefault="00585EA0" w:rsidP="00E51FBD">
      <w:pPr>
        <w:pStyle w:val="a5"/>
        <w:tabs>
          <w:tab w:val="left" w:pos="3240"/>
        </w:tabs>
        <w:ind w:left="0"/>
        <w:jc w:val="left"/>
        <w:rPr>
          <w:lang w:val="uk-UA"/>
        </w:rPr>
      </w:pPr>
    </w:p>
    <w:sectPr w:rsidR="00585EA0" w:rsidRPr="00D17460" w:rsidSect="002F5AAD">
      <w:pgSz w:w="16838" w:h="11906" w:orient="landscape" w:code="9"/>
      <w:pgMar w:top="1418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1031B" w14:textId="77777777" w:rsidR="00EA593F" w:rsidRDefault="00EA593F" w:rsidP="00684DA4">
      <w:r>
        <w:separator/>
      </w:r>
    </w:p>
  </w:endnote>
  <w:endnote w:type="continuationSeparator" w:id="0">
    <w:p w14:paraId="4BF1F88B" w14:textId="77777777" w:rsidR="00EA593F" w:rsidRDefault="00EA593F" w:rsidP="0068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CF8E6" w14:textId="77777777" w:rsidR="00EA593F" w:rsidRDefault="00EA593F" w:rsidP="00684DA4">
      <w:r>
        <w:separator/>
      </w:r>
    </w:p>
  </w:footnote>
  <w:footnote w:type="continuationSeparator" w:id="0">
    <w:p w14:paraId="39803349" w14:textId="77777777" w:rsidR="00EA593F" w:rsidRDefault="00EA593F" w:rsidP="0068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646"/>
    <w:multiLevelType w:val="hybridMultilevel"/>
    <w:tmpl w:val="B9AEC5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5DA7"/>
    <w:multiLevelType w:val="singleLevel"/>
    <w:tmpl w:val="431050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5950E3C"/>
    <w:multiLevelType w:val="hybridMultilevel"/>
    <w:tmpl w:val="5AE2FD24"/>
    <w:lvl w:ilvl="0" w:tplc="D94A7288">
      <w:start w:val="1"/>
      <w:numFmt w:val="decimal"/>
      <w:lvlText w:val="%1."/>
      <w:lvlJc w:val="left"/>
      <w:pPr>
        <w:ind w:left="437" w:hanging="15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A00FD"/>
    <w:multiLevelType w:val="singleLevel"/>
    <w:tmpl w:val="431050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E5"/>
    <w:rsid w:val="00045D06"/>
    <w:rsid w:val="00066A02"/>
    <w:rsid w:val="0007509F"/>
    <w:rsid w:val="00095C59"/>
    <w:rsid w:val="000B046C"/>
    <w:rsid w:val="000C1782"/>
    <w:rsid w:val="000C1F62"/>
    <w:rsid w:val="000D1E28"/>
    <w:rsid w:val="000D2FDB"/>
    <w:rsid w:val="000D756E"/>
    <w:rsid w:val="00104277"/>
    <w:rsid w:val="00104330"/>
    <w:rsid w:val="0010710E"/>
    <w:rsid w:val="001151DC"/>
    <w:rsid w:val="001205EC"/>
    <w:rsid w:val="00123D0B"/>
    <w:rsid w:val="001632E8"/>
    <w:rsid w:val="00166332"/>
    <w:rsid w:val="00171EA4"/>
    <w:rsid w:val="001741B3"/>
    <w:rsid w:val="00192BFF"/>
    <w:rsid w:val="001961F0"/>
    <w:rsid w:val="001B6F09"/>
    <w:rsid w:val="001C367A"/>
    <w:rsid w:val="001E63FE"/>
    <w:rsid w:val="0020071F"/>
    <w:rsid w:val="00202D08"/>
    <w:rsid w:val="00204140"/>
    <w:rsid w:val="00213F01"/>
    <w:rsid w:val="0025312F"/>
    <w:rsid w:val="002670CE"/>
    <w:rsid w:val="00274A38"/>
    <w:rsid w:val="00287974"/>
    <w:rsid w:val="002A45F3"/>
    <w:rsid w:val="002A5017"/>
    <w:rsid w:val="002B10D4"/>
    <w:rsid w:val="002B448D"/>
    <w:rsid w:val="002E01BB"/>
    <w:rsid w:val="002E459A"/>
    <w:rsid w:val="002F4E1D"/>
    <w:rsid w:val="002F5AAD"/>
    <w:rsid w:val="00324DFD"/>
    <w:rsid w:val="00333CA7"/>
    <w:rsid w:val="00355E8D"/>
    <w:rsid w:val="00360841"/>
    <w:rsid w:val="00362410"/>
    <w:rsid w:val="00376081"/>
    <w:rsid w:val="00376CE9"/>
    <w:rsid w:val="003951F9"/>
    <w:rsid w:val="003A31A9"/>
    <w:rsid w:val="003B2A38"/>
    <w:rsid w:val="003E5165"/>
    <w:rsid w:val="003F4CD3"/>
    <w:rsid w:val="004313FF"/>
    <w:rsid w:val="0043219F"/>
    <w:rsid w:val="004662AC"/>
    <w:rsid w:val="0049262E"/>
    <w:rsid w:val="004F400D"/>
    <w:rsid w:val="0050353C"/>
    <w:rsid w:val="0050372C"/>
    <w:rsid w:val="00504A78"/>
    <w:rsid w:val="005107EC"/>
    <w:rsid w:val="00542C83"/>
    <w:rsid w:val="00553DFE"/>
    <w:rsid w:val="00554E67"/>
    <w:rsid w:val="00557F3F"/>
    <w:rsid w:val="0056018A"/>
    <w:rsid w:val="0056063C"/>
    <w:rsid w:val="00565E53"/>
    <w:rsid w:val="00572E97"/>
    <w:rsid w:val="00575F68"/>
    <w:rsid w:val="00577059"/>
    <w:rsid w:val="00585EA0"/>
    <w:rsid w:val="0059050F"/>
    <w:rsid w:val="00593C3D"/>
    <w:rsid w:val="00594338"/>
    <w:rsid w:val="005A408E"/>
    <w:rsid w:val="005C70C8"/>
    <w:rsid w:val="005D426C"/>
    <w:rsid w:val="005D66A0"/>
    <w:rsid w:val="005E52D8"/>
    <w:rsid w:val="005F2BCF"/>
    <w:rsid w:val="005F2D94"/>
    <w:rsid w:val="005F3C9C"/>
    <w:rsid w:val="005F4B08"/>
    <w:rsid w:val="00641DF2"/>
    <w:rsid w:val="006740B5"/>
    <w:rsid w:val="006763CF"/>
    <w:rsid w:val="00677228"/>
    <w:rsid w:val="00683790"/>
    <w:rsid w:val="00684DA4"/>
    <w:rsid w:val="00696BED"/>
    <w:rsid w:val="006A0322"/>
    <w:rsid w:val="006A1638"/>
    <w:rsid w:val="006C1C9E"/>
    <w:rsid w:val="006D4FA1"/>
    <w:rsid w:val="006E7167"/>
    <w:rsid w:val="00717590"/>
    <w:rsid w:val="00743AC2"/>
    <w:rsid w:val="0075118B"/>
    <w:rsid w:val="00762A3D"/>
    <w:rsid w:val="00762CA0"/>
    <w:rsid w:val="007717BC"/>
    <w:rsid w:val="00791D21"/>
    <w:rsid w:val="00793EEE"/>
    <w:rsid w:val="007B1881"/>
    <w:rsid w:val="007B4BD4"/>
    <w:rsid w:val="007B4F1E"/>
    <w:rsid w:val="007D3660"/>
    <w:rsid w:val="007D4C44"/>
    <w:rsid w:val="00811980"/>
    <w:rsid w:val="00823F5F"/>
    <w:rsid w:val="00825FA1"/>
    <w:rsid w:val="00836710"/>
    <w:rsid w:val="00864105"/>
    <w:rsid w:val="00870C4D"/>
    <w:rsid w:val="00883DA1"/>
    <w:rsid w:val="00896B9B"/>
    <w:rsid w:val="008A5F8C"/>
    <w:rsid w:val="008B0CA4"/>
    <w:rsid w:val="008C6803"/>
    <w:rsid w:val="008D47A4"/>
    <w:rsid w:val="008F796C"/>
    <w:rsid w:val="00917933"/>
    <w:rsid w:val="00930B9A"/>
    <w:rsid w:val="009357CF"/>
    <w:rsid w:val="00935A80"/>
    <w:rsid w:val="009547EC"/>
    <w:rsid w:val="009645D4"/>
    <w:rsid w:val="00971375"/>
    <w:rsid w:val="00977D2C"/>
    <w:rsid w:val="00986C5E"/>
    <w:rsid w:val="00993B74"/>
    <w:rsid w:val="00995498"/>
    <w:rsid w:val="009A0633"/>
    <w:rsid w:val="009B0AE8"/>
    <w:rsid w:val="009B7A6D"/>
    <w:rsid w:val="009C574B"/>
    <w:rsid w:val="009D7304"/>
    <w:rsid w:val="009F64A0"/>
    <w:rsid w:val="00A0380B"/>
    <w:rsid w:val="00A04242"/>
    <w:rsid w:val="00A268EF"/>
    <w:rsid w:val="00A405DA"/>
    <w:rsid w:val="00A45CE5"/>
    <w:rsid w:val="00A67818"/>
    <w:rsid w:val="00A7070D"/>
    <w:rsid w:val="00A93A15"/>
    <w:rsid w:val="00AA7644"/>
    <w:rsid w:val="00AB0286"/>
    <w:rsid w:val="00AB1758"/>
    <w:rsid w:val="00AB461B"/>
    <w:rsid w:val="00B037A2"/>
    <w:rsid w:val="00B35E4A"/>
    <w:rsid w:val="00B4040C"/>
    <w:rsid w:val="00B431BB"/>
    <w:rsid w:val="00B55066"/>
    <w:rsid w:val="00B67C56"/>
    <w:rsid w:val="00B71F3B"/>
    <w:rsid w:val="00B860CB"/>
    <w:rsid w:val="00B962B6"/>
    <w:rsid w:val="00BC6058"/>
    <w:rsid w:val="00BD0E45"/>
    <w:rsid w:val="00BD52A3"/>
    <w:rsid w:val="00BD73DA"/>
    <w:rsid w:val="00BE5811"/>
    <w:rsid w:val="00C13159"/>
    <w:rsid w:val="00C16519"/>
    <w:rsid w:val="00C226E8"/>
    <w:rsid w:val="00C545E4"/>
    <w:rsid w:val="00C57461"/>
    <w:rsid w:val="00C74E15"/>
    <w:rsid w:val="00C83578"/>
    <w:rsid w:val="00C84327"/>
    <w:rsid w:val="00C92BA6"/>
    <w:rsid w:val="00CA0871"/>
    <w:rsid w:val="00CA0DED"/>
    <w:rsid w:val="00CA1AC3"/>
    <w:rsid w:val="00CC145F"/>
    <w:rsid w:val="00CC429B"/>
    <w:rsid w:val="00D10F8B"/>
    <w:rsid w:val="00D13D14"/>
    <w:rsid w:val="00D17460"/>
    <w:rsid w:val="00D513AD"/>
    <w:rsid w:val="00D94DF7"/>
    <w:rsid w:val="00DC252C"/>
    <w:rsid w:val="00DE3EC9"/>
    <w:rsid w:val="00E016A6"/>
    <w:rsid w:val="00E1641E"/>
    <w:rsid w:val="00E21ABE"/>
    <w:rsid w:val="00E27716"/>
    <w:rsid w:val="00E34B8B"/>
    <w:rsid w:val="00E45E69"/>
    <w:rsid w:val="00E51FBD"/>
    <w:rsid w:val="00E64CB7"/>
    <w:rsid w:val="00E70078"/>
    <w:rsid w:val="00E82641"/>
    <w:rsid w:val="00E82E95"/>
    <w:rsid w:val="00E868F2"/>
    <w:rsid w:val="00E906E8"/>
    <w:rsid w:val="00EA2EF1"/>
    <w:rsid w:val="00EA593F"/>
    <w:rsid w:val="00EB6860"/>
    <w:rsid w:val="00EC40BF"/>
    <w:rsid w:val="00ED3D88"/>
    <w:rsid w:val="00EE3559"/>
    <w:rsid w:val="00F036AC"/>
    <w:rsid w:val="00F172F9"/>
    <w:rsid w:val="00F2716B"/>
    <w:rsid w:val="00F32FD8"/>
    <w:rsid w:val="00F42177"/>
    <w:rsid w:val="00F44080"/>
    <w:rsid w:val="00F46B1C"/>
    <w:rsid w:val="00F47793"/>
    <w:rsid w:val="00F5555D"/>
    <w:rsid w:val="00F63614"/>
    <w:rsid w:val="00F75E09"/>
    <w:rsid w:val="00F909EB"/>
    <w:rsid w:val="00F92678"/>
    <w:rsid w:val="00FB593F"/>
    <w:rsid w:val="00FE5E6D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5AE52"/>
  <w15:docId w15:val="{448D57F7-FC65-4FD8-9AF1-02240B1C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5EA0"/>
    <w:pPr>
      <w:keepNext/>
      <w:ind w:right="-75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85EA0"/>
    <w:pPr>
      <w:keepNext/>
      <w:ind w:left="-108" w:right="-108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585EA0"/>
    <w:pPr>
      <w:keepNext/>
      <w:ind w:left="-108" w:right="-109"/>
      <w:outlineLvl w:val="2"/>
    </w:pPr>
    <w:rPr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585E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5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5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5E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85EA0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rsid w:val="00585E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E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585EA0"/>
    <w:pPr>
      <w:ind w:left="-851" w:right="-1066"/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uiPriority w:val="99"/>
    <w:rsid w:val="00585E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21A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4DA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4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4DA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4D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825D-9B93-44DF-8FFC-27E488A4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4382</Words>
  <Characters>8199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6-20T08:30:00Z</cp:lastPrinted>
  <dcterms:created xsi:type="dcterms:W3CDTF">2026-01-15T14:28:00Z</dcterms:created>
  <dcterms:modified xsi:type="dcterms:W3CDTF">2026-02-02T09:23:00Z</dcterms:modified>
</cp:coreProperties>
</file>